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3040B76F" w:rsidR="007255B4" w:rsidRPr="0008081B" w:rsidRDefault="0008081B" w:rsidP="0008081B">
      <w:pPr>
        <w:wordWrap w:val="0"/>
        <w:jc w:val="right"/>
        <w:rPr>
          <w:b/>
          <w:sz w:val="28"/>
          <w:szCs w:val="28"/>
        </w:rPr>
      </w:pPr>
      <w:bookmarkStart w:id="0" w:name="OLE_LINK10"/>
      <w:bookmarkStart w:id="1" w:name="OLE_LINK11"/>
      <w:r>
        <w:rPr>
          <w:rFonts w:hint="eastAsia"/>
          <w:b/>
          <w:sz w:val="28"/>
          <w:szCs w:val="28"/>
        </w:rPr>
        <w:t>密级：</w:t>
      </w:r>
      <w:r>
        <w:rPr>
          <w:rFonts w:hint="eastAsia"/>
          <w:b/>
          <w:sz w:val="28"/>
          <w:szCs w:val="28"/>
        </w:rPr>
        <w:t xml:space="preserve">    </w:t>
      </w:r>
      <w:r w:rsidR="007255B4" w:rsidRPr="0008081B">
        <w:rPr>
          <w:rFonts w:hint="eastAsia"/>
          <w:b/>
          <w:sz w:val="28"/>
          <w:szCs w:val="28"/>
        </w:rPr>
        <w:t xml:space="preserve">  </w:t>
      </w:r>
      <w:r>
        <w:rPr>
          <w:rFonts w:hint="eastAsia"/>
          <w:b/>
          <w:sz w:val="28"/>
          <w:szCs w:val="28"/>
        </w:rPr>
        <w:t>保密期限：</w:t>
      </w:r>
      <w:r>
        <w:rPr>
          <w:rFonts w:hint="eastAsia"/>
          <w:b/>
          <w:sz w:val="28"/>
          <w:szCs w:val="28"/>
        </w:rPr>
        <w:t xml:space="preserve">  </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Default="008F3E99" w:rsidP="008F3E99">
      <w:pPr>
        <w:ind w:firstLineChars="1490" w:firstLine="3590"/>
        <w:rPr>
          <w:b/>
        </w:rPr>
      </w:pPr>
    </w:p>
    <w:p w14:paraId="0756BEEA" w14:textId="77777777" w:rsidR="004D7981" w:rsidRPr="00070623" w:rsidRDefault="004D7981" w:rsidP="008F3E99">
      <w:pPr>
        <w:ind w:firstLineChars="1490" w:firstLine="3590"/>
        <w:rPr>
          <w:b/>
        </w:rPr>
        <w:sectPr w:rsidR="004D7981"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444C1226" w14:textId="0E02E1B7" w:rsidR="004A13A5" w:rsidRPr="00511BBE" w:rsidRDefault="007B5AF2" w:rsidP="00511BBE">
      <w:pPr>
        <w:spacing w:afterLines="100" w:after="326" w:line="440" w:lineRule="exact"/>
        <w:jc w:val="center"/>
        <w:rPr>
          <w:rFonts w:eastAsia="黑体"/>
          <w:bCs/>
          <w:sz w:val="32"/>
          <w:szCs w:val="32"/>
        </w:rPr>
      </w:pPr>
      <w:r>
        <w:rPr>
          <w:rFonts w:eastAsia="黑体"/>
          <w:bCs/>
          <w:sz w:val="32"/>
          <w:szCs w:val="32"/>
        </w:rPr>
        <w:lastRenderedPageBreak/>
        <w:t>参与式感知平台</w:t>
      </w:r>
      <w:r w:rsidR="008F3E99" w:rsidRPr="00A263B4">
        <w:rPr>
          <w:rFonts w:eastAsia="黑体"/>
          <w:bCs/>
          <w:sz w:val="32"/>
          <w:szCs w:val="32"/>
        </w:rPr>
        <w:t>激励机制研究与实现</w:t>
      </w:r>
    </w:p>
    <w:p w14:paraId="35610E01" w14:textId="41CC677F" w:rsidR="004A13A5" w:rsidRPr="00F90325" w:rsidRDefault="008F3E99" w:rsidP="00511BBE">
      <w:pPr>
        <w:spacing w:afterLines="100" w:after="326" w:line="440" w:lineRule="exact"/>
        <w:jc w:val="center"/>
        <w:rPr>
          <w:rFonts w:ascii="黑体" w:eastAsia="黑体" w:hAnsi="黑体"/>
          <w:sz w:val="30"/>
          <w:szCs w:val="30"/>
        </w:rPr>
      </w:pPr>
      <w:bookmarkStart w:id="2" w:name="_Toc318634124"/>
      <w:bookmarkStart w:id="3" w:name="_Toc406434066"/>
      <w:bookmarkStart w:id="4" w:name="_Toc406512518"/>
      <w:r w:rsidRPr="00F90325">
        <w:rPr>
          <w:rFonts w:ascii="黑体" w:eastAsia="黑体" w:hAnsi="黑体"/>
          <w:sz w:val="30"/>
          <w:szCs w:val="30"/>
        </w:rPr>
        <w:t>摘 要</w:t>
      </w:r>
      <w:bookmarkEnd w:id="2"/>
      <w:bookmarkEnd w:id="3"/>
      <w:bookmarkEnd w:id="4"/>
    </w:p>
    <w:p w14:paraId="70B88AE0" w14:textId="38D941DE" w:rsidR="008F3E99" w:rsidRPr="00A263B4" w:rsidRDefault="008F3E99" w:rsidP="006011D4">
      <w:pPr>
        <w:pStyle w:val="afc"/>
      </w:pPr>
      <w:r w:rsidRPr="00A263B4">
        <w:t>近年来，随着智能设备普及、可穿戴设备的兴起和网络带宽的提速、移动网络的广泛覆盖，</w:t>
      </w:r>
      <w:r w:rsidR="00B91497">
        <w:rPr>
          <w:rFonts w:hint="eastAsia"/>
        </w:rPr>
        <w:t>具有</w:t>
      </w:r>
      <w:r w:rsidR="00B91497">
        <w:t>联网能力</w:t>
      </w:r>
      <w:r w:rsidR="00B91497">
        <w:rPr>
          <w:rFonts w:hint="eastAsia"/>
        </w:rPr>
        <w:t>、</w:t>
      </w:r>
      <w:r w:rsidR="00B91497">
        <w:t>内置了丰富传感器的智能终端</w:t>
      </w:r>
      <w:r w:rsidR="009C091A">
        <w:t>深刻的改变了人们的生活</w:t>
      </w:r>
      <w:r w:rsidRPr="00A263B4">
        <w:t>。</w:t>
      </w:r>
      <w:r w:rsidR="009C091A">
        <w:rPr>
          <w:rFonts w:hint="eastAsia"/>
        </w:rPr>
        <w:t>在此</w:t>
      </w:r>
      <w:r w:rsidR="009C091A">
        <w:t>背景下</w:t>
      </w:r>
      <w:r w:rsidR="009C091A">
        <w:rPr>
          <w:rFonts w:hint="eastAsia"/>
        </w:rPr>
        <w:t>，</w:t>
      </w:r>
      <w:r w:rsidR="009C091A">
        <w:t>参与式感知这种新型的获取感知数据的方式应运而生</w:t>
      </w:r>
      <w:r w:rsidR="009C091A">
        <w:rPr>
          <w:rFonts w:hint="eastAsia"/>
        </w:rPr>
        <w:t>。</w:t>
      </w:r>
      <w:r w:rsidR="009C091A">
        <w:t>参与式感知结合众包</w:t>
      </w:r>
      <w:r w:rsidR="009C091A">
        <w:rPr>
          <w:rFonts w:hint="eastAsia"/>
        </w:rPr>
        <w:t>、</w:t>
      </w:r>
      <w:r w:rsidR="009C091A">
        <w:t>移动互联网的优势</w:t>
      </w:r>
      <w:r w:rsidR="009C091A">
        <w:rPr>
          <w:rFonts w:hint="eastAsia"/>
        </w:rPr>
        <w:t>，</w:t>
      </w:r>
      <w:r w:rsidR="009C091A">
        <w:t>以配备了智能联网设备的人为中心</w:t>
      </w:r>
      <w:r w:rsidR="009C091A">
        <w:rPr>
          <w:rFonts w:hint="eastAsia"/>
        </w:rPr>
        <w:t>，</w:t>
      </w:r>
      <w:r w:rsidRPr="00A263B4">
        <w:t>有能力获得多样的环境、个人健康等感知数据，</w:t>
      </w:r>
      <w:r w:rsidR="009C01BF">
        <w:t>具有</w:t>
      </w:r>
      <w:r w:rsidR="009C091A">
        <w:t>超大规模的时空覆盖特性</w:t>
      </w:r>
      <w:r w:rsidR="009C091A">
        <w:rPr>
          <w:rFonts w:hint="eastAsia"/>
        </w:rPr>
        <w:t>，体现了</w:t>
      </w:r>
      <w:r w:rsidR="009C091A">
        <w:t>超越传统传感器网络性能的巨大潜力</w:t>
      </w:r>
      <w:r w:rsidRPr="00A263B4">
        <w:t>。</w:t>
      </w:r>
    </w:p>
    <w:p w14:paraId="5B229ECE" w14:textId="77777777" w:rsidR="008A3ED6" w:rsidRDefault="009C091A" w:rsidP="006011D4">
      <w:pPr>
        <w:pStyle w:val="afc"/>
      </w:pPr>
      <w:r>
        <w:t>参与式感知真正发挥其潜力还面临诸多挑战</w:t>
      </w:r>
      <w:r>
        <w:rPr>
          <w:rFonts w:hint="eastAsia"/>
        </w:rPr>
        <w:t>，</w:t>
      </w:r>
      <w:r w:rsidR="008F3E99" w:rsidRPr="00A263B4">
        <w:t>本文</w:t>
      </w:r>
      <w:r>
        <w:t>主要研究其中的一个重要方向</w:t>
      </w:r>
      <w:r>
        <w:rPr>
          <w:rFonts w:hint="eastAsia"/>
        </w:rPr>
        <w:t>-</w:t>
      </w:r>
      <w:r>
        <w:t>激励机制的设计和实现</w:t>
      </w:r>
      <w:r>
        <w:rPr>
          <w:rFonts w:hint="eastAsia"/>
        </w:rPr>
        <w:t>。</w:t>
      </w:r>
      <w:r>
        <w:t>参与式感知不需要投入固定传感器网路中的基础设施建设</w:t>
      </w:r>
      <w:r w:rsidR="008A3ED6">
        <w:t>成本</w:t>
      </w:r>
      <w:r w:rsidR="008A3ED6">
        <w:rPr>
          <w:rFonts w:hint="eastAsia"/>
        </w:rPr>
        <w:t>，但其高度依赖参与者的参与来贡献感知数据。参与者提供及时的、准确的、充分覆盖感知区域的数据观测值决定了参与式感知应用的成败。</w:t>
      </w:r>
    </w:p>
    <w:p w14:paraId="15213724" w14:textId="314BEBF6" w:rsidR="008F3E99" w:rsidRPr="00A263B4" w:rsidRDefault="008A3ED6" w:rsidP="006011D4">
      <w:pPr>
        <w:pStyle w:val="afc"/>
      </w:pPr>
      <w:r>
        <w:rPr>
          <w:rFonts w:hint="eastAsia"/>
        </w:rPr>
        <w:t>为了深入研究参与式感知中的激励机制，并为本课题依托的实验平台设计和实现激励机制，本文</w:t>
      </w:r>
      <w:r w:rsidR="008F3E99" w:rsidRPr="00A263B4">
        <w:t>首先介绍了参与式感知的概念、特点和典型应用，之后详细</w:t>
      </w:r>
      <w:r>
        <w:rPr>
          <w:rFonts w:hint="eastAsia"/>
        </w:rPr>
        <w:t>分析</w:t>
      </w:r>
      <w:r w:rsidR="008F3E99" w:rsidRPr="00A263B4">
        <w:t>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w:t>
      </w:r>
      <w:r>
        <w:t>对</w:t>
      </w:r>
      <w:r w:rsidR="008F3E99" w:rsidRPr="00A263B4">
        <w:t>研究生期间工作</w:t>
      </w:r>
      <w:r>
        <w:t>进行</w:t>
      </w:r>
      <w:r w:rsidR="008F3E99" w:rsidRPr="00A263B4">
        <w:t>总结。</w:t>
      </w:r>
    </w:p>
    <w:p w14:paraId="364D2922" w14:textId="45307094" w:rsidR="008F3E99" w:rsidRPr="006011D4" w:rsidRDefault="008A3ED6" w:rsidP="006011D4">
      <w:pPr>
        <w:pStyle w:val="afc"/>
      </w:pPr>
      <w:r w:rsidRPr="006011D4">
        <w:t>本文的主要创新点在于综合现有参与式感知激励机制中的固定价格</w:t>
      </w:r>
      <w:r w:rsidR="006011D4" w:rsidRPr="006011D4">
        <w:t>激励和基于逆向竞拍的用户报价激励两种方式的优点</w:t>
      </w:r>
      <w:r w:rsidR="006011D4" w:rsidRPr="006011D4">
        <w:rPr>
          <w:rFonts w:hint="eastAsia"/>
        </w:rPr>
        <w:t>，</w:t>
      </w:r>
      <w:r w:rsidR="006011D4" w:rsidRPr="006011D4">
        <w:t>设计动态分配预算的激励机制</w:t>
      </w:r>
      <w:r w:rsidR="006011D4" w:rsidRPr="006011D4">
        <w:rPr>
          <w:rFonts w:hint="eastAsia"/>
        </w:rPr>
        <w:t>，</w:t>
      </w:r>
      <w:r w:rsidR="006011D4" w:rsidRPr="006011D4">
        <w:t>其适用于参与式感知中广泛的应用场景</w:t>
      </w:r>
      <w:r w:rsidR="006011D4" w:rsidRPr="006011D4">
        <w:rPr>
          <w:rFonts w:hint="eastAsia"/>
        </w:rPr>
        <w:t>-</w:t>
      </w:r>
      <w:r w:rsidR="006011D4" w:rsidRPr="006011D4">
        <w:t>绘制城市级的感知数据地图等场景</w:t>
      </w:r>
      <w:r w:rsidR="006011D4" w:rsidRPr="006011D4">
        <w:rPr>
          <w:rFonts w:hint="eastAsia"/>
        </w:rPr>
        <w:t>，</w:t>
      </w:r>
      <w:r w:rsidR="006011D4" w:rsidRPr="006011D4">
        <w:t>根据用户的参与情况分配预算以节省开销</w:t>
      </w:r>
      <w:r w:rsidR="006011D4" w:rsidRPr="006011D4">
        <w:rPr>
          <w:rFonts w:hint="eastAsia"/>
        </w:rPr>
        <w:t>、</w:t>
      </w:r>
      <w:r w:rsidR="006011D4" w:rsidRPr="006011D4">
        <w:t>满足不同用户对价格的需求</w:t>
      </w:r>
      <w:r w:rsidR="006011D4" w:rsidRPr="006011D4">
        <w:rPr>
          <w:rFonts w:hint="eastAsia"/>
        </w:rPr>
        <w:t>，</w:t>
      </w:r>
      <w:r w:rsidR="006011D4" w:rsidRPr="006011D4">
        <w:t>同时又避免竞价带来的博弈开销</w:t>
      </w:r>
      <w:r w:rsidR="006011D4" w:rsidRPr="006011D4">
        <w:rPr>
          <w:rFonts w:hint="eastAsia"/>
        </w:rPr>
        <w:t>、</w:t>
      </w:r>
      <w:r w:rsidR="006011D4" w:rsidRPr="006011D4">
        <w:t>不支持实时性的弊端</w:t>
      </w:r>
      <w:r w:rsidR="006011D4" w:rsidRPr="006011D4">
        <w:rPr>
          <w:rFonts w:hint="eastAsia"/>
        </w:rPr>
        <w:t>，</w:t>
      </w:r>
      <w:r w:rsidR="006011D4" w:rsidRPr="006011D4">
        <w:t>通过仿真实验对比其性能</w:t>
      </w:r>
      <w:r w:rsidR="006011D4" w:rsidRPr="006011D4">
        <w:rPr>
          <w:rFonts w:hint="eastAsia"/>
        </w:rPr>
        <w:t>，</w:t>
      </w:r>
      <w:r w:rsidR="006011D4" w:rsidRPr="006011D4">
        <w:t>提出进一步的改进策略</w:t>
      </w:r>
      <w:r w:rsidR="006011D4" w:rsidRPr="006011D4">
        <w:rPr>
          <w:rFonts w:hint="eastAsia"/>
        </w:rPr>
        <w:t>；</w:t>
      </w:r>
      <w:r w:rsidR="006011D4" w:rsidRPr="006011D4">
        <w:t>主要的工程实践在于在实验平台中设计并实现了激励模块</w:t>
      </w:r>
      <w:r w:rsidR="006011D4" w:rsidRPr="006011D4">
        <w:rPr>
          <w:rFonts w:hint="eastAsia"/>
        </w:rPr>
        <w:t>，</w:t>
      </w:r>
      <w:r w:rsidR="006011D4" w:rsidRPr="006011D4">
        <w:t>包括任务发布和激励分配</w:t>
      </w:r>
      <w:r w:rsidR="006011D4" w:rsidRPr="006011D4">
        <w:rPr>
          <w:rFonts w:hint="eastAsia"/>
        </w:rPr>
        <w:t>、</w:t>
      </w:r>
      <w:r w:rsidR="006011D4" w:rsidRPr="006011D4">
        <w:t>参与者选择等需求</w:t>
      </w:r>
      <w:r w:rsidR="006011D4" w:rsidRPr="006011D4">
        <w:rPr>
          <w:rFonts w:hint="eastAsia"/>
        </w:rPr>
        <w:t>。</w:t>
      </w:r>
    </w:p>
    <w:p w14:paraId="18D9C7C6" w14:textId="6890A0BE" w:rsidR="004A13A5" w:rsidRDefault="004A13A5" w:rsidP="008C5B04">
      <w:pPr>
        <w:jc w:val="left"/>
        <w:rPr>
          <w:rFonts w:eastAsiaTheme="minorEastAsia"/>
          <w:sz w:val="28"/>
          <w:szCs w:val="28"/>
        </w:rPr>
      </w:pPr>
      <w:r>
        <w:rPr>
          <w:rFonts w:eastAsia="黑体"/>
          <w:sz w:val="28"/>
          <w:szCs w:val="28"/>
        </w:rPr>
        <w:t>关键词</w:t>
      </w:r>
      <w:r>
        <w:rPr>
          <w:rFonts w:eastAsia="黑体"/>
          <w:sz w:val="28"/>
          <w:szCs w:val="28"/>
        </w:rPr>
        <w:t xml:space="preserve"> </w:t>
      </w:r>
      <w:r w:rsidR="008F3E99" w:rsidRPr="00070623">
        <w:rPr>
          <w:rFonts w:eastAsiaTheme="minorEastAsia"/>
        </w:rPr>
        <w:t xml:space="preserve"> </w:t>
      </w:r>
      <w:r w:rsidR="008F3E99" w:rsidRPr="00A263B4">
        <w:rPr>
          <w:rFonts w:eastAsiaTheme="minorEastAsia"/>
          <w:sz w:val="28"/>
          <w:szCs w:val="28"/>
        </w:rPr>
        <w:t>参与式感知</w:t>
      </w:r>
      <w:r w:rsidR="008F3E99" w:rsidRPr="00A263B4">
        <w:rPr>
          <w:rFonts w:eastAsiaTheme="minorEastAsia"/>
          <w:sz w:val="28"/>
          <w:szCs w:val="28"/>
        </w:rPr>
        <w:t xml:space="preserve"> </w:t>
      </w:r>
      <w:r w:rsidR="008F3E99" w:rsidRPr="00A263B4">
        <w:rPr>
          <w:rFonts w:eastAsiaTheme="minorEastAsia"/>
          <w:sz w:val="28"/>
          <w:szCs w:val="28"/>
        </w:rPr>
        <w:t>激励机制</w:t>
      </w:r>
      <w:r w:rsidR="008F3E99" w:rsidRPr="00A263B4">
        <w:rPr>
          <w:rFonts w:eastAsiaTheme="minorEastAsia"/>
          <w:sz w:val="28"/>
          <w:szCs w:val="28"/>
        </w:rPr>
        <w:t xml:space="preserve"> </w:t>
      </w:r>
      <w:r w:rsidR="006011D4">
        <w:rPr>
          <w:rFonts w:eastAsiaTheme="minorEastAsia"/>
          <w:sz w:val="28"/>
          <w:szCs w:val="28"/>
        </w:rPr>
        <w:t>动态</w:t>
      </w:r>
      <w:r w:rsidR="008F3E99" w:rsidRPr="00A263B4">
        <w:rPr>
          <w:rFonts w:eastAsiaTheme="minorEastAsia"/>
          <w:sz w:val="28"/>
          <w:szCs w:val="28"/>
        </w:rPr>
        <w:t>分配</w:t>
      </w:r>
      <w:r w:rsidR="006011D4">
        <w:rPr>
          <w:rFonts w:eastAsiaTheme="minorEastAsia"/>
          <w:sz w:val="28"/>
          <w:szCs w:val="28"/>
        </w:rPr>
        <w:t>预算</w:t>
      </w:r>
    </w:p>
    <w:p w14:paraId="76B73B82" w14:textId="77777777" w:rsidR="004A13A5" w:rsidRDefault="004A13A5">
      <w:pPr>
        <w:widowControl/>
        <w:spacing w:line="240" w:lineRule="auto"/>
        <w:jc w:val="left"/>
        <w:rPr>
          <w:rFonts w:eastAsiaTheme="minorEastAsia"/>
          <w:sz w:val="28"/>
          <w:szCs w:val="28"/>
        </w:rPr>
      </w:pPr>
      <w:r>
        <w:rPr>
          <w:rFonts w:eastAsiaTheme="minorEastAsia"/>
          <w:sz w:val="28"/>
          <w:szCs w:val="28"/>
        </w:rPr>
        <w:br w:type="page"/>
      </w:r>
    </w:p>
    <w:p w14:paraId="443F4952" w14:textId="77777777" w:rsidR="008F3E99" w:rsidRPr="008C5B04" w:rsidRDefault="008F3E99" w:rsidP="008C5B04">
      <w:pPr>
        <w:jc w:val="left"/>
        <w:rPr>
          <w:rFonts w:eastAsiaTheme="minorEastAsia"/>
        </w:rPr>
      </w:pPr>
    </w:p>
    <w:p w14:paraId="4E1AC87A" w14:textId="5B01E683" w:rsidR="004A13A5" w:rsidRDefault="008F3E99" w:rsidP="004A13A5">
      <w:pPr>
        <w:spacing w:line="440" w:lineRule="exact"/>
        <w:ind w:left="420" w:hanging="420"/>
        <w:jc w:val="center"/>
        <w:rPr>
          <w:rFonts w:eastAsia="黑体"/>
          <w:sz w:val="32"/>
          <w:szCs w:val="32"/>
        </w:rPr>
      </w:pPr>
      <w:r w:rsidRPr="00A263B4">
        <w:rPr>
          <w:rFonts w:eastAsia="黑体"/>
          <w:sz w:val="32"/>
          <w:szCs w:val="32"/>
        </w:rPr>
        <w:t>RESEARCH AND IMPLEMENTATION OF</w:t>
      </w:r>
    </w:p>
    <w:p w14:paraId="66E66400" w14:textId="77777777" w:rsidR="004A13A5" w:rsidRDefault="008F3E99" w:rsidP="004A13A5">
      <w:pPr>
        <w:spacing w:line="440" w:lineRule="exact"/>
        <w:ind w:left="420" w:hanging="420"/>
        <w:jc w:val="center"/>
        <w:rPr>
          <w:rFonts w:eastAsia="黑体"/>
          <w:sz w:val="32"/>
          <w:szCs w:val="32"/>
        </w:rPr>
      </w:pPr>
      <w:r w:rsidRPr="00A263B4">
        <w:rPr>
          <w:rFonts w:eastAsia="黑体"/>
          <w:sz w:val="32"/>
          <w:szCs w:val="32"/>
        </w:rPr>
        <w:t>INCENTIVE MECHANISM FOR PARTICIPATORY</w:t>
      </w:r>
    </w:p>
    <w:p w14:paraId="5FDB88E5" w14:textId="27AA83F1" w:rsidR="008F3E99" w:rsidRPr="00B91497" w:rsidRDefault="008F3E99" w:rsidP="00B91497">
      <w:pPr>
        <w:spacing w:afterLines="100" w:after="326" w:line="440" w:lineRule="exact"/>
        <w:ind w:left="420" w:hanging="420"/>
        <w:jc w:val="center"/>
        <w:rPr>
          <w:rFonts w:eastAsia="黑体"/>
          <w:sz w:val="32"/>
          <w:szCs w:val="32"/>
        </w:rPr>
      </w:pPr>
      <w:r w:rsidRPr="00A263B4">
        <w:rPr>
          <w:rFonts w:eastAsia="黑体"/>
          <w:sz w:val="32"/>
          <w:szCs w:val="32"/>
        </w:rPr>
        <w:t>SENSING PLATFORM</w:t>
      </w:r>
    </w:p>
    <w:p w14:paraId="4F23D45B" w14:textId="53947B05" w:rsidR="008F3E99" w:rsidRPr="00B91497" w:rsidRDefault="008F3E99" w:rsidP="00B91497">
      <w:pPr>
        <w:pStyle w:val="afc"/>
        <w:spacing w:afterLines="100" w:after="326" w:line="440" w:lineRule="exact"/>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DF3E3A7" w14:textId="77777777" w:rsidR="008F3E99" w:rsidRPr="00A263B4" w:rsidRDefault="008F3E99" w:rsidP="00F10B58">
      <w:pPr>
        <w:widowControl/>
        <w:spacing w:line="400" w:lineRule="exact"/>
        <w:ind w:firstLine="426"/>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w:t>
      </w:r>
      <w:r w:rsidRPr="00A263B4">
        <w:rPr>
          <w:kern w:val="0"/>
          <w:sz w:val="28"/>
          <w:szCs w:val="28"/>
        </w:rPr>
        <w:lastRenderedPageBreak/>
        <w:t xml:space="preserve">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Default="008F3E99" w:rsidP="008F3E99">
      <w:pPr>
        <w:widowControl/>
        <w:jc w:val="left"/>
        <w:rPr>
          <w:rStyle w:val="hps"/>
          <w:kern w:val="0"/>
        </w:rPr>
      </w:pPr>
    </w:p>
    <w:p w14:paraId="33DACE00" w14:textId="77777777" w:rsidR="004A13A5" w:rsidRPr="00070623" w:rsidRDefault="004A13A5" w:rsidP="008F3E99">
      <w:pPr>
        <w:widowControl/>
        <w:jc w:val="left"/>
        <w:rPr>
          <w:rStyle w:val="hps"/>
          <w:kern w:val="0"/>
        </w:rPr>
      </w:pPr>
    </w:p>
    <w:p w14:paraId="76A55222" w14:textId="7B48D330" w:rsidR="008F3E99" w:rsidRPr="00070623" w:rsidRDefault="004A13A5" w:rsidP="008F3E99">
      <w:pPr>
        <w:widowControl/>
        <w:jc w:val="left"/>
        <w:rPr>
          <w:rStyle w:val="hps"/>
          <w:kern w:val="0"/>
        </w:rPr>
      </w:pPr>
      <w:r>
        <w:rPr>
          <w:rStyle w:val="hps"/>
          <w:b/>
          <w:kern w:val="0"/>
          <w:sz w:val="28"/>
          <w:szCs w:val="28"/>
        </w:rPr>
        <w:t xml:space="preserve">KEY </w:t>
      </w:r>
      <w:proofErr w:type="gramStart"/>
      <w:r>
        <w:rPr>
          <w:rStyle w:val="hps"/>
          <w:b/>
          <w:kern w:val="0"/>
          <w:sz w:val="28"/>
          <w:szCs w:val="28"/>
        </w:rPr>
        <w:t>WORDS</w:t>
      </w:r>
      <w:r w:rsidR="008F3E99" w:rsidRPr="00A263B4">
        <w:rPr>
          <w:rStyle w:val="hps"/>
          <w:b/>
          <w:kern w:val="0"/>
          <w:sz w:val="28"/>
          <w:szCs w:val="28"/>
        </w:rPr>
        <w:t xml:space="preserve"> </w:t>
      </w:r>
      <w:r w:rsidR="00A263B4">
        <w:rPr>
          <w:rStyle w:val="hps"/>
          <w:b/>
          <w:kern w:val="0"/>
          <w:sz w:val="28"/>
          <w:szCs w:val="28"/>
        </w:rPr>
        <w:t xml:space="preserve"> </w:t>
      </w:r>
      <w:r w:rsidR="00A263B4" w:rsidRPr="00A263B4">
        <w:rPr>
          <w:rStyle w:val="hps"/>
          <w:rFonts w:hint="eastAsia"/>
          <w:kern w:val="0"/>
          <w:sz w:val="28"/>
          <w:szCs w:val="28"/>
        </w:rPr>
        <w:t>participatory</w:t>
      </w:r>
      <w:proofErr w:type="gramEnd"/>
      <w:r w:rsidR="00A263B4" w:rsidRPr="00A263B4">
        <w:rPr>
          <w:rStyle w:val="hps"/>
          <w:kern w:val="0"/>
          <w:sz w:val="28"/>
          <w:szCs w:val="28"/>
        </w:rPr>
        <w:t xml:space="preserve"> </w:t>
      </w:r>
      <w:r w:rsidR="00A263B4" w:rsidRPr="00A263B4">
        <w:rPr>
          <w:rStyle w:val="hps"/>
          <w:rFonts w:hint="eastAsia"/>
          <w:kern w:val="0"/>
          <w:sz w:val="28"/>
          <w:szCs w:val="28"/>
        </w:rPr>
        <w:t>sensing</w:t>
      </w:r>
      <w:r w:rsidR="008F3E99"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0165ECE4" w14:textId="735672A3" w:rsidR="008F3E99" w:rsidRPr="00070623" w:rsidRDefault="008F3E99" w:rsidP="003972C5">
      <w:pPr>
        <w:widowControl/>
        <w:spacing w:line="240" w:lineRule="auto"/>
        <w:jc w:val="left"/>
        <w:rPr>
          <w:rStyle w:val="hps"/>
          <w:kern w:val="0"/>
        </w:rPr>
      </w:pPr>
      <w:r w:rsidRPr="00070623">
        <w:rPr>
          <w:rStyle w:val="hps"/>
          <w:kern w:val="0"/>
        </w:rPr>
        <w:br w:type="page"/>
      </w:r>
    </w:p>
    <w:p w14:paraId="2896C922" w14:textId="5C703FA2" w:rsidR="00811177" w:rsidRPr="00FE5288" w:rsidRDefault="008F3E99" w:rsidP="00FE5288">
      <w:pPr>
        <w:pStyle w:val="afc"/>
        <w:spacing w:afterLines="200" w:after="652"/>
        <w:ind w:firstLineChars="0" w:firstLine="0"/>
        <w:jc w:val="center"/>
        <w:rPr>
          <w:rFonts w:eastAsia="黑体"/>
          <w:sz w:val="32"/>
          <w:szCs w:val="32"/>
        </w:rPr>
      </w:pPr>
      <w:bookmarkStart w:id="14" w:name="_Toc406434068"/>
      <w:bookmarkStart w:id="15" w:name="_Toc406512520"/>
      <w:r w:rsidRPr="00AB7EEA">
        <w:rPr>
          <w:rFonts w:eastAsia="黑体"/>
          <w:sz w:val="32"/>
          <w:szCs w:val="32"/>
        </w:rPr>
        <w:lastRenderedPageBreak/>
        <w:t>目</w:t>
      </w:r>
      <w:r w:rsidR="00D07764">
        <w:rPr>
          <w:rFonts w:eastAsia="黑体" w:hint="eastAsia"/>
          <w:sz w:val="32"/>
          <w:szCs w:val="32"/>
        </w:rPr>
        <w:t xml:space="preserve"> </w:t>
      </w:r>
      <w:r w:rsidRPr="00AB7EEA">
        <w:rPr>
          <w:rFonts w:eastAsia="黑体"/>
          <w:sz w:val="32"/>
          <w:szCs w:val="32"/>
        </w:rPr>
        <w:t>录</w:t>
      </w:r>
      <w:bookmarkEnd w:id="14"/>
      <w:bookmarkEnd w:id="15"/>
    </w:p>
    <w:p w14:paraId="65F87A0A" w14:textId="77777777" w:rsidR="00E74341" w:rsidRDefault="003972C5">
      <w:pPr>
        <w:pStyle w:val="10"/>
        <w:tabs>
          <w:tab w:val="left" w:pos="960"/>
          <w:tab w:val="right" w:leader="dot" w:pos="8720"/>
        </w:tabs>
        <w:rPr>
          <w:rFonts w:eastAsiaTheme="minorEastAsia" w:cstheme="minorBidi"/>
          <w:b w:val="0"/>
          <w:noProof/>
          <w:sz w:val="21"/>
          <w:szCs w:val="22"/>
        </w:rPr>
      </w:pPr>
      <w:r w:rsidRPr="003972C5">
        <w:rPr>
          <w:b w:val="0"/>
        </w:rPr>
        <w:fldChar w:fldCharType="begin"/>
      </w:r>
      <w:r w:rsidRPr="003972C5">
        <w:rPr>
          <w:b w:val="0"/>
        </w:rPr>
        <w:instrText xml:space="preserve"> </w:instrText>
      </w:r>
      <w:r w:rsidRPr="003972C5">
        <w:rPr>
          <w:rFonts w:hint="eastAsia"/>
          <w:b w:val="0"/>
        </w:rPr>
        <w:instrText>TOC \o "1-3" \h \z \t "</w:instrText>
      </w:r>
      <w:r w:rsidRPr="003972C5">
        <w:rPr>
          <w:rFonts w:hint="eastAsia"/>
          <w:b w:val="0"/>
        </w:rPr>
        <w:instrText>论文章</w:instrText>
      </w:r>
      <w:r w:rsidRPr="003972C5">
        <w:rPr>
          <w:rFonts w:hint="eastAsia"/>
          <w:b w:val="0"/>
        </w:rPr>
        <w:instrText>,1,</w:instrText>
      </w:r>
      <w:r w:rsidRPr="003972C5">
        <w:rPr>
          <w:rFonts w:hint="eastAsia"/>
          <w:b w:val="0"/>
        </w:rPr>
        <w:instrText>论文节</w:instrText>
      </w:r>
      <w:r w:rsidRPr="003972C5">
        <w:rPr>
          <w:rFonts w:hint="eastAsia"/>
          <w:b w:val="0"/>
        </w:rPr>
        <w:instrText>,2,</w:instrText>
      </w:r>
      <w:r w:rsidRPr="003972C5">
        <w:rPr>
          <w:rFonts w:hint="eastAsia"/>
          <w:b w:val="0"/>
        </w:rPr>
        <w:instrText>论文小节</w:instrText>
      </w:r>
      <w:r w:rsidRPr="003972C5">
        <w:rPr>
          <w:rFonts w:hint="eastAsia"/>
          <w:b w:val="0"/>
        </w:rPr>
        <w:instrText>,3"</w:instrText>
      </w:r>
      <w:r w:rsidRPr="003972C5">
        <w:rPr>
          <w:b w:val="0"/>
        </w:rPr>
        <w:instrText xml:space="preserve"> </w:instrText>
      </w:r>
      <w:r w:rsidRPr="003972C5">
        <w:rPr>
          <w:b w:val="0"/>
        </w:rPr>
        <w:fldChar w:fldCharType="separate"/>
      </w:r>
      <w:hyperlink w:anchor="_Toc441816266" w:history="1">
        <w:r w:rsidR="00E74341" w:rsidRPr="005D018C">
          <w:rPr>
            <w:rStyle w:val="aa"/>
            <w:rFonts w:hint="eastAsia"/>
            <w:noProof/>
          </w:rPr>
          <w:t>第一章</w:t>
        </w:r>
        <w:r w:rsidR="00E74341">
          <w:rPr>
            <w:rFonts w:eastAsiaTheme="minorEastAsia" w:cstheme="minorBidi"/>
            <w:b w:val="0"/>
            <w:noProof/>
            <w:sz w:val="21"/>
            <w:szCs w:val="22"/>
          </w:rPr>
          <w:tab/>
        </w:r>
        <w:r w:rsidR="00E74341" w:rsidRPr="005D018C">
          <w:rPr>
            <w:rStyle w:val="aa"/>
            <w:rFonts w:hint="eastAsia"/>
            <w:noProof/>
          </w:rPr>
          <w:t>绪</w:t>
        </w:r>
        <w:r w:rsidR="00E74341" w:rsidRPr="005D018C">
          <w:rPr>
            <w:rStyle w:val="aa"/>
            <w:noProof/>
          </w:rPr>
          <w:t xml:space="preserve"> </w:t>
        </w:r>
        <w:r w:rsidR="00E74341" w:rsidRPr="005D018C">
          <w:rPr>
            <w:rStyle w:val="aa"/>
            <w:rFonts w:hint="eastAsia"/>
            <w:noProof/>
          </w:rPr>
          <w:t>论</w:t>
        </w:r>
        <w:r w:rsidR="00E74341">
          <w:rPr>
            <w:noProof/>
            <w:webHidden/>
          </w:rPr>
          <w:tab/>
        </w:r>
        <w:r w:rsidR="00E74341">
          <w:rPr>
            <w:noProof/>
            <w:webHidden/>
          </w:rPr>
          <w:fldChar w:fldCharType="begin"/>
        </w:r>
        <w:r w:rsidR="00E74341">
          <w:rPr>
            <w:noProof/>
            <w:webHidden/>
          </w:rPr>
          <w:instrText xml:space="preserve"> PAGEREF _Toc441816266 \h </w:instrText>
        </w:r>
        <w:r w:rsidR="00E74341">
          <w:rPr>
            <w:noProof/>
            <w:webHidden/>
          </w:rPr>
        </w:r>
        <w:r w:rsidR="00E74341">
          <w:rPr>
            <w:noProof/>
            <w:webHidden/>
          </w:rPr>
          <w:fldChar w:fldCharType="separate"/>
        </w:r>
        <w:r w:rsidR="00E74341">
          <w:rPr>
            <w:noProof/>
            <w:webHidden/>
          </w:rPr>
          <w:t>1</w:t>
        </w:r>
        <w:r w:rsidR="00E74341">
          <w:rPr>
            <w:noProof/>
            <w:webHidden/>
          </w:rPr>
          <w:fldChar w:fldCharType="end"/>
        </w:r>
      </w:hyperlink>
    </w:p>
    <w:p w14:paraId="086EB42B" w14:textId="77777777" w:rsidR="00E74341" w:rsidRDefault="00E74341">
      <w:pPr>
        <w:pStyle w:val="22"/>
        <w:tabs>
          <w:tab w:val="left" w:pos="960"/>
          <w:tab w:val="right" w:leader="dot" w:pos="8720"/>
        </w:tabs>
        <w:rPr>
          <w:rFonts w:eastAsiaTheme="minorEastAsia" w:cstheme="minorBidi"/>
          <w:b w:val="0"/>
          <w:noProof/>
          <w:sz w:val="21"/>
        </w:rPr>
      </w:pPr>
      <w:hyperlink w:anchor="_Toc441816267" w:history="1">
        <w:r w:rsidRPr="005D018C">
          <w:rPr>
            <w:rStyle w:val="aa"/>
            <w:noProof/>
          </w:rPr>
          <w:t>1.1</w:t>
        </w:r>
        <w:r>
          <w:rPr>
            <w:rFonts w:eastAsiaTheme="minorEastAsia" w:cstheme="minorBidi"/>
            <w:b w:val="0"/>
            <w:noProof/>
            <w:sz w:val="21"/>
          </w:rPr>
          <w:tab/>
        </w:r>
        <w:r w:rsidRPr="005D018C">
          <w:rPr>
            <w:rStyle w:val="aa"/>
            <w:rFonts w:hint="eastAsia"/>
            <w:noProof/>
          </w:rPr>
          <w:t>研究背景与意义</w:t>
        </w:r>
        <w:r>
          <w:rPr>
            <w:noProof/>
            <w:webHidden/>
          </w:rPr>
          <w:tab/>
        </w:r>
        <w:r>
          <w:rPr>
            <w:noProof/>
            <w:webHidden/>
          </w:rPr>
          <w:fldChar w:fldCharType="begin"/>
        </w:r>
        <w:r>
          <w:rPr>
            <w:noProof/>
            <w:webHidden/>
          </w:rPr>
          <w:instrText xml:space="preserve"> PAGEREF _Toc441816267 \h </w:instrText>
        </w:r>
        <w:r>
          <w:rPr>
            <w:noProof/>
            <w:webHidden/>
          </w:rPr>
        </w:r>
        <w:r>
          <w:rPr>
            <w:noProof/>
            <w:webHidden/>
          </w:rPr>
          <w:fldChar w:fldCharType="separate"/>
        </w:r>
        <w:r>
          <w:rPr>
            <w:noProof/>
            <w:webHidden/>
          </w:rPr>
          <w:t>1</w:t>
        </w:r>
        <w:r>
          <w:rPr>
            <w:noProof/>
            <w:webHidden/>
          </w:rPr>
          <w:fldChar w:fldCharType="end"/>
        </w:r>
      </w:hyperlink>
    </w:p>
    <w:p w14:paraId="1A0283A1" w14:textId="77777777" w:rsidR="00E74341" w:rsidRDefault="00E74341">
      <w:pPr>
        <w:pStyle w:val="22"/>
        <w:tabs>
          <w:tab w:val="left" w:pos="960"/>
          <w:tab w:val="right" w:leader="dot" w:pos="8720"/>
        </w:tabs>
        <w:rPr>
          <w:rFonts w:eastAsiaTheme="minorEastAsia" w:cstheme="minorBidi"/>
          <w:b w:val="0"/>
          <w:noProof/>
          <w:sz w:val="21"/>
        </w:rPr>
      </w:pPr>
      <w:hyperlink w:anchor="_Toc441816268" w:history="1">
        <w:r w:rsidRPr="005D018C">
          <w:rPr>
            <w:rStyle w:val="aa"/>
            <w:noProof/>
          </w:rPr>
          <w:t>1.2</w:t>
        </w:r>
        <w:r>
          <w:rPr>
            <w:rFonts w:eastAsiaTheme="minorEastAsia" w:cstheme="minorBidi"/>
            <w:b w:val="0"/>
            <w:noProof/>
            <w:sz w:val="21"/>
          </w:rPr>
          <w:tab/>
        </w:r>
        <w:r w:rsidRPr="005D018C">
          <w:rPr>
            <w:rStyle w:val="aa"/>
            <w:rFonts w:hint="eastAsia"/>
            <w:noProof/>
          </w:rPr>
          <w:t>研究内容与目标</w:t>
        </w:r>
        <w:r>
          <w:rPr>
            <w:noProof/>
            <w:webHidden/>
          </w:rPr>
          <w:tab/>
        </w:r>
        <w:r>
          <w:rPr>
            <w:noProof/>
            <w:webHidden/>
          </w:rPr>
          <w:fldChar w:fldCharType="begin"/>
        </w:r>
        <w:r>
          <w:rPr>
            <w:noProof/>
            <w:webHidden/>
          </w:rPr>
          <w:instrText xml:space="preserve"> PAGEREF _Toc441816268 \h </w:instrText>
        </w:r>
        <w:r>
          <w:rPr>
            <w:noProof/>
            <w:webHidden/>
          </w:rPr>
        </w:r>
        <w:r>
          <w:rPr>
            <w:noProof/>
            <w:webHidden/>
          </w:rPr>
          <w:fldChar w:fldCharType="separate"/>
        </w:r>
        <w:r>
          <w:rPr>
            <w:noProof/>
            <w:webHidden/>
          </w:rPr>
          <w:t>1</w:t>
        </w:r>
        <w:r>
          <w:rPr>
            <w:noProof/>
            <w:webHidden/>
          </w:rPr>
          <w:fldChar w:fldCharType="end"/>
        </w:r>
      </w:hyperlink>
    </w:p>
    <w:p w14:paraId="6D807F31" w14:textId="77777777" w:rsidR="00E74341" w:rsidRDefault="00E74341">
      <w:pPr>
        <w:pStyle w:val="22"/>
        <w:tabs>
          <w:tab w:val="left" w:pos="960"/>
          <w:tab w:val="right" w:leader="dot" w:pos="8720"/>
        </w:tabs>
        <w:rPr>
          <w:rFonts w:eastAsiaTheme="minorEastAsia" w:cstheme="minorBidi"/>
          <w:b w:val="0"/>
          <w:noProof/>
          <w:sz w:val="21"/>
        </w:rPr>
      </w:pPr>
      <w:hyperlink w:anchor="_Toc441816269" w:history="1">
        <w:r w:rsidRPr="005D018C">
          <w:rPr>
            <w:rStyle w:val="aa"/>
            <w:noProof/>
          </w:rPr>
          <w:t>1.3</w:t>
        </w:r>
        <w:r>
          <w:rPr>
            <w:rFonts w:eastAsiaTheme="minorEastAsia" w:cstheme="minorBidi"/>
            <w:b w:val="0"/>
            <w:noProof/>
            <w:sz w:val="21"/>
          </w:rPr>
          <w:tab/>
        </w:r>
        <w:r w:rsidRPr="005D018C">
          <w:rPr>
            <w:rStyle w:val="aa"/>
            <w:rFonts w:hint="eastAsia"/>
            <w:noProof/>
          </w:rPr>
          <w:t>论文结构</w:t>
        </w:r>
        <w:r>
          <w:rPr>
            <w:noProof/>
            <w:webHidden/>
          </w:rPr>
          <w:tab/>
        </w:r>
        <w:r>
          <w:rPr>
            <w:noProof/>
            <w:webHidden/>
          </w:rPr>
          <w:fldChar w:fldCharType="begin"/>
        </w:r>
        <w:r>
          <w:rPr>
            <w:noProof/>
            <w:webHidden/>
          </w:rPr>
          <w:instrText xml:space="preserve"> PAGEREF _Toc441816269 \h </w:instrText>
        </w:r>
        <w:r>
          <w:rPr>
            <w:noProof/>
            <w:webHidden/>
          </w:rPr>
        </w:r>
        <w:r>
          <w:rPr>
            <w:noProof/>
            <w:webHidden/>
          </w:rPr>
          <w:fldChar w:fldCharType="separate"/>
        </w:r>
        <w:r>
          <w:rPr>
            <w:noProof/>
            <w:webHidden/>
          </w:rPr>
          <w:t>2</w:t>
        </w:r>
        <w:r>
          <w:rPr>
            <w:noProof/>
            <w:webHidden/>
          </w:rPr>
          <w:fldChar w:fldCharType="end"/>
        </w:r>
      </w:hyperlink>
    </w:p>
    <w:p w14:paraId="759C747B" w14:textId="77777777" w:rsidR="00E74341" w:rsidRDefault="00E74341">
      <w:pPr>
        <w:pStyle w:val="10"/>
        <w:tabs>
          <w:tab w:val="left" w:pos="960"/>
          <w:tab w:val="right" w:leader="dot" w:pos="8720"/>
        </w:tabs>
        <w:rPr>
          <w:rFonts w:eastAsiaTheme="minorEastAsia" w:cstheme="minorBidi"/>
          <w:b w:val="0"/>
          <w:noProof/>
          <w:sz w:val="21"/>
          <w:szCs w:val="22"/>
        </w:rPr>
      </w:pPr>
      <w:hyperlink w:anchor="_Toc441816270" w:history="1">
        <w:r w:rsidRPr="005D018C">
          <w:rPr>
            <w:rStyle w:val="aa"/>
            <w:rFonts w:hint="eastAsia"/>
            <w:noProof/>
          </w:rPr>
          <w:t>第二章</w:t>
        </w:r>
        <w:r>
          <w:rPr>
            <w:rFonts w:eastAsiaTheme="minorEastAsia" w:cstheme="minorBidi"/>
            <w:b w:val="0"/>
            <w:noProof/>
            <w:sz w:val="21"/>
            <w:szCs w:val="22"/>
          </w:rPr>
          <w:tab/>
        </w:r>
        <w:r w:rsidRPr="005D018C">
          <w:rPr>
            <w:rStyle w:val="aa"/>
            <w:rFonts w:hint="eastAsia"/>
            <w:noProof/>
          </w:rPr>
          <w:t>参与式感知及相关技术</w:t>
        </w:r>
        <w:r>
          <w:rPr>
            <w:noProof/>
            <w:webHidden/>
          </w:rPr>
          <w:tab/>
        </w:r>
        <w:r>
          <w:rPr>
            <w:noProof/>
            <w:webHidden/>
          </w:rPr>
          <w:fldChar w:fldCharType="begin"/>
        </w:r>
        <w:r>
          <w:rPr>
            <w:noProof/>
            <w:webHidden/>
          </w:rPr>
          <w:instrText xml:space="preserve"> PAGEREF _Toc441816270 \h </w:instrText>
        </w:r>
        <w:r>
          <w:rPr>
            <w:noProof/>
            <w:webHidden/>
          </w:rPr>
        </w:r>
        <w:r>
          <w:rPr>
            <w:noProof/>
            <w:webHidden/>
          </w:rPr>
          <w:fldChar w:fldCharType="separate"/>
        </w:r>
        <w:r>
          <w:rPr>
            <w:noProof/>
            <w:webHidden/>
          </w:rPr>
          <w:t>3</w:t>
        </w:r>
        <w:r>
          <w:rPr>
            <w:noProof/>
            <w:webHidden/>
          </w:rPr>
          <w:fldChar w:fldCharType="end"/>
        </w:r>
      </w:hyperlink>
    </w:p>
    <w:p w14:paraId="0E2D924A" w14:textId="77777777" w:rsidR="00E74341" w:rsidRDefault="00E74341">
      <w:pPr>
        <w:pStyle w:val="22"/>
        <w:tabs>
          <w:tab w:val="left" w:pos="960"/>
          <w:tab w:val="right" w:leader="dot" w:pos="8720"/>
        </w:tabs>
        <w:rPr>
          <w:rFonts w:eastAsiaTheme="minorEastAsia" w:cstheme="minorBidi"/>
          <w:b w:val="0"/>
          <w:noProof/>
          <w:sz w:val="21"/>
        </w:rPr>
      </w:pPr>
      <w:hyperlink w:anchor="_Toc441816271" w:history="1">
        <w:r w:rsidRPr="005D018C">
          <w:rPr>
            <w:rStyle w:val="aa"/>
            <w:noProof/>
          </w:rPr>
          <w:t>2.1</w:t>
        </w:r>
        <w:r>
          <w:rPr>
            <w:rFonts w:eastAsiaTheme="minorEastAsia" w:cstheme="minorBidi"/>
            <w:b w:val="0"/>
            <w:noProof/>
            <w:sz w:val="21"/>
          </w:rPr>
          <w:tab/>
        </w:r>
        <w:r w:rsidRPr="005D018C">
          <w:rPr>
            <w:rStyle w:val="aa"/>
            <w:rFonts w:hint="eastAsia"/>
            <w:noProof/>
          </w:rPr>
          <w:t>参与式感知</w:t>
        </w:r>
        <w:r>
          <w:rPr>
            <w:noProof/>
            <w:webHidden/>
          </w:rPr>
          <w:tab/>
        </w:r>
        <w:r>
          <w:rPr>
            <w:noProof/>
            <w:webHidden/>
          </w:rPr>
          <w:fldChar w:fldCharType="begin"/>
        </w:r>
        <w:r>
          <w:rPr>
            <w:noProof/>
            <w:webHidden/>
          </w:rPr>
          <w:instrText xml:space="preserve"> PAGEREF _Toc441816271 \h </w:instrText>
        </w:r>
        <w:r>
          <w:rPr>
            <w:noProof/>
            <w:webHidden/>
          </w:rPr>
        </w:r>
        <w:r>
          <w:rPr>
            <w:noProof/>
            <w:webHidden/>
          </w:rPr>
          <w:fldChar w:fldCharType="separate"/>
        </w:r>
        <w:r>
          <w:rPr>
            <w:noProof/>
            <w:webHidden/>
          </w:rPr>
          <w:t>3</w:t>
        </w:r>
        <w:r>
          <w:rPr>
            <w:noProof/>
            <w:webHidden/>
          </w:rPr>
          <w:fldChar w:fldCharType="end"/>
        </w:r>
      </w:hyperlink>
    </w:p>
    <w:p w14:paraId="0551E140" w14:textId="77777777" w:rsidR="00E74341" w:rsidRDefault="00E74341">
      <w:pPr>
        <w:pStyle w:val="22"/>
        <w:tabs>
          <w:tab w:val="left" w:pos="960"/>
          <w:tab w:val="right" w:leader="dot" w:pos="8720"/>
        </w:tabs>
        <w:rPr>
          <w:rFonts w:eastAsiaTheme="minorEastAsia" w:cstheme="minorBidi"/>
          <w:b w:val="0"/>
          <w:noProof/>
          <w:sz w:val="21"/>
        </w:rPr>
      </w:pPr>
      <w:hyperlink w:anchor="_Toc441816272" w:history="1">
        <w:r w:rsidRPr="005D018C">
          <w:rPr>
            <w:rStyle w:val="aa"/>
            <w:noProof/>
          </w:rPr>
          <w:t>2.2</w:t>
        </w:r>
        <w:r>
          <w:rPr>
            <w:rFonts w:eastAsiaTheme="minorEastAsia" w:cstheme="minorBidi"/>
            <w:b w:val="0"/>
            <w:noProof/>
            <w:sz w:val="21"/>
          </w:rPr>
          <w:tab/>
        </w:r>
        <w:r w:rsidRPr="005D018C">
          <w:rPr>
            <w:rStyle w:val="aa"/>
            <w:rFonts w:hint="eastAsia"/>
            <w:noProof/>
          </w:rPr>
          <w:t>平台开发环境和技术路线</w:t>
        </w:r>
        <w:r>
          <w:rPr>
            <w:noProof/>
            <w:webHidden/>
          </w:rPr>
          <w:tab/>
        </w:r>
        <w:r>
          <w:rPr>
            <w:noProof/>
            <w:webHidden/>
          </w:rPr>
          <w:fldChar w:fldCharType="begin"/>
        </w:r>
        <w:r>
          <w:rPr>
            <w:noProof/>
            <w:webHidden/>
          </w:rPr>
          <w:instrText xml:space="preserve"> PAGEREF _Toc441816272 \h </w:instrText>
        </w:r>
        <w:r>
          <w:rPr>
            <w:noProof/>
            <w:webHidden/>
          </w:rPr>
        </w:r>
        <w:r>
          <w:rPr>
            <w:noProof/>
            <w:webHidden/>
          </w:rPr>
          <w:fldChar w:fldCharType="separate"/>
        </w:r>
        <w:r>
          <w:rPr>
            <w:noProof/>
            <w:webHidden/>
          </w:rPr>
          <w:t>5</w:t>
        </w:r>
        <w:r>
          <w:rPr>
            <w:noProof/>
            <w:webHidden/>
          </w:rPr>
          <w:fldChar w:fldCharType="end"/>
        </w:r>
      </w:hyperlink>
    </w:p>
    <w:p w14:paraId="313B08DA" w14:textId="77777777" w:rsidR="00E74341" w:rsidRDefault="00E74341">
      <w:pPr>
        <w:pStyle w:val="30"/>
        <w:tabs>
          <w:tab w:val="left" w:pos="1200"/>
          <w:tab w:val="right" w:leader="dot" w:pos="8720"/>
        </w:tabs>
        <w:rPr>
          <w:rFonts w:eastAsiaTheme="minorEastAsia" w:cstheme="minorBidi"/>
          <w:noProof/>
          <w:sz w:val="21"/>
        </w:rPr>
      </w:pPr>
      <w:hyperlink w:anchor="_Toc441816273" w:history="1">
        <w:r w:rsidRPr="005D018C">
          <w:rPr>
            <w:rStyle w:val="aa"/>
            <w:noProof/>
          </w:rPr>
          <w:t>2.2.1</w:t>
        </w:r>
        <w:r>
          <w:rPr>
            <w:rFonts w:eastAsiaTheme="minorEastAsia" w:cstheme="minorBidi"/>
            <w:noProof/>
            <w:sz w:val="21"/>
          </w:rPr>
          <w:tab/>
        </w:r>
        <w:r w:rsidRPr="005D018C">
          <w:rPr>
            <w:rStyle w:val="aa"/>
            <w:noProof/>
          </w:rPr>
          <w:t>HTTP&amp;HTTPs</w:t>
        </w:r>
        <w:r w:rsidRPr="005D018C">
          <w:rPr>
            <w:rStyle w:val="aa"/>
            <w:rFonts w:hint="eastAsia"/>
            <w:noProof/>
          </w:rPr>
          <w:t>协议</w:t>
        </w:r>
        <w:r>
          <w:rPr>
            <w:noProof/>
            <w:webHidden/>
          </w:rPr>
          <w:tab/>
        </w:r>
        <w:r>
          <w:rPr>
            <w:noProof/>
            <w:webHidden/>
          </w:rPr>
          <w:fldChar w:fldCharType="begin"/>
        </w:r>
        <w:r>
          <w:rPr>
            <w:noProof/>
            <w:webHidden/>
          </w:rPr>
          <w:instrText xml:space="preserve"> PAGEREF _Toc441816273 \h </w:instrText>
        </w:r>
        <w:r>
          <w:rPr>
            <w:noProof/>
            <w:webHidden/>
          </w:rPr>
        </w:r>
        <w:r>
          <w:rPr>
            <w:noProof/>
            <w:webHidden/>
          </w:rPr>
          <w:fldChar w:fldCharType="separate"/>
        </w:r>
        <w:r>
          <w:rPr>
            <w:noProof/>
            <w:webHidden/>
          </w:rPr>
          <w:t>5</w:t>
        </w:r>
        <w:r>
          <w:rPr>
            <w:noProof/>
            <w:webHidden/>
          </w:rPr>
          <w:fldChar w:fldCharType="end"/>
        </w:r>
      </w:hyperlink>
    </w:p>
    <w:p w14:paraId="40CF5A4D" w14:textId="77777777" w:rsidR="00E74341" w:rsidRDefault="00E74341">
      <w:pPr>
        <w:pStyle w:val="30"/>
        <w:tabs>
          <w:tab w:val="left" w:pos="1200"/>
          <w:tab w:val="right" w:leader="dot" w:pos="8720"/>
        </w:tabs>
        <w:rPr>
          <w:rFonts w:eastAsiaTheme="minorEastAsia" w:cstheme="minorBidi"/>
          <w:noProof/>
          <w:sz w:val="21"/>
        </w:rPr>
      </w:pPr>
      <w:hyperlink w:anchor="_Toc441816274" w:history="1">
        <w:r w:rsidRPr="005D018C">
          <w:rPr>
            <w:rStyle w:val="aa"/>
            <w:noProof/>
          </w:rPr>
          <w:t>2.2.2</w:t>
        </w:r>
        <w:r>
          <w:rPr>
            <w:rFonts w:eastAsiaTheme="minorEastAsia" w:cstheme="minorBidi"/>
            <w:noProof/>
            <w:sz w:val="21"/>
          </w:rPr>
          <w:tab/>
        </w:r>
        <w:r w:rsidRPr="005D018C">
          <w:rPr>
            <w:rStyle w:val="aa"/>
            <w:noProof/>
          </w:rPr>
          <w:t>JSON</w:t>
        </w:r>
        <w:r w:rsidRPr="005D018C">
          <w:rPr>
            <w:rStyle w:val="aa"/>
            <w:rFonts w:hint="eastAsia"/>
            <w:noProof/>
          </w:rPr>
          <w:t>格式介绍</w:t>
        </w:r>
        <w:r>
          <w:rPr>
            <w:noProof/>
            <w:webHidden/>
          </w:rPr>
          <w:tab/>
        </w:r>
        <w:r>
          <w:rPr>
            <w:noProof/>
            <w:webHidden/>
          </w:rPr>
          <w:fldChar w:fldCharType="begin"/>
        </w:r>
        <w:r>
          <w:rPr>
            <w:noProof/>
            <w:webHidden/>
          </w:rPr>
          <w:instrText xml:space="preserve"> PAGEREF _Toc441816274 \h </w:instrText>
        </w:r>
        <w:r>
          <w:rPr>
            <w:noProof/>
            <w:webHidden/>
          </w:rPr>
        </w:r>
        <w:r>
          <w:rPr>
            <w:noProof/>
            <w:webHidden/>
          </w:rPr>
          <w:fldChar w:fldCharType="separate"/>
        </w:r>
        <w:r>
          <w:rPr>
            <w:noProof/>
            <w:webHidden/>
          </w:rPr>
          <w:t>7</w:t>
        </w:r>
        <w:r>
          <w:rPr>
            <w:noProof/>
            <w:webHidden/>
          </w:rPr>
          <w:fldChar w:fldCharType="end"/>
        </w:r>
      </w:hyperlink>
    </w:p>
    <w:p w14:paraId="6DC82445" w14:textId="77777777" w:rsidR="00E74341" w:rsidRDefault="00E74341">
      <w:pPr>
        <w:pStyle w:val="30"/>
        <w:tabs>
          <w:tab w:val="left" w:pos="1200"/>
          <w:tab w:val="right" w:leader="dot" w:pos="8720"/>
        </w:tabs>
        <w:rPr>
          <w:rFonts w:eastAsiaTheme="minorEastAsia" w:cstheme="minorBidi"/>
          <w:noProof/>
          <w:sz w:val="21"/>
        </w:rPr>
      </w:pPr>
      <w:hyperlink w:anchor="_Toc441816275" w:history="1">
        <w:r w:rsidRPr="005D018C">
          <w:rPr>
            <w:rStyle w:val="aa"/>
            <w:noProof/>
          </w:rPr>
          <w:t>2.2.3</w:t>
        </w:r>
        <w:r>
          <w:rPr>
            <w:rFonts w:eastAsiaTheme="minorEastAsia" w:cstheme="minorBidi"/>
            <w:noProof/>
            <w:sz w:val="21"/>
          </w:rPr>
          <w:tab/>
        </w:r>
        <w:r w:rsidRPr="005D018C">
          <w:rPr>
            <w:rStyle w:val="aa"/>
            <w:noProof/>
          </w:rPr>
          <w:t xml:space="preserve">Spring </w:t>
        </w:r>
        <w:r w:rsidRPr="005D018C">
          <w:rPr>
            <w:rStyle w:val="aa"/>
            <w:rFonts w:hint="eastAsia"/>
            <w:noProof/>
          </w:rPr>
          <w:t>框架与</w:t>
        </w:r>
        <w:r w:rsidRPr="005D018C">
          <w:rPr>
            <w:rStyle w:val="aa"/>
            <w:noProof/>
          </w:rPr>
          <w:t>Spring MVC</w:t>
        </w:r>
        <w:r>
          <w:rPr>
            <w:noProof/>
            <w:webHidden/>
          </w:rPr>
          <w:tab/>
        </w:r>
        <w:r>
          <w:rPr>
            <w:noProof/>
            <w:webHidden/>
          </w:rPr>
          <w:fldChar w:fldCharType="begin"/>
        </w:r>
        <w:r>
          <w:rPr>
            <w:noProof/>
            <w:webHidden/>
          </w:rPr>
          <w:instrText xml:space="preserve"> PAGEREF _Toc441816275 \h </w:instrText>
        </w:r>
        <w:r>
          <w:rPr>
            <w:noProof/>
            <w:webHidden/>
          </w:rPr>
        </w:r>
        <w:r>
          <w:rPr>
            <w:noProof/>
            <w:webHidden/>
          </w:rPr>
          <w:fldChar w:fldCharType="separate"/>
        </w:r>
        <w:r>
          <w:rPr>
            <w:noProof/>
            <w:webHidden/>
          </w:rPr>
          <w:t>8</w:t>
        </w:r>
        <w:r>
          <w:rPr>
            <w:noProof/>
            <w:webHidden/>
          </w:rPr>
          <w:fldChar w:fldCharType="end"/>
        </w:r>
      </w:hyperlink>
    </w:p>
    <w:p w14:paraId="32246547" w14:textId="77777777" w:rsidR="00E74341" w:rsidRDefault="00E74341">
      <w:pPr>
        <w:pStyle w:val="30"/>
        <w:tabs>
          <w:tab w:val="left" w:pos="1200"/>
          <w:tab w:val="right" w:leader="dot" w:pos="8720"/>
        </w:tabs>
        <w:rPr>
          <w:rFonts w:eastAsiaTheme="minorEastAsia" w:cstheme="minorBidi"/>
          <w:noProof/>
          <w:sz w:val="21"/>
        </w:rPr>
      </w:pPr>
      <w:hyperlink w:anchor="_Toc441816276" w:history="1">
        <w:r w:rsidRPr="005D018C">
          <w:rPr>
            <w:rStyle w:val="aa"/>
            <w:noProof/>
          </w:rPr>
          <w:t>2.2.4</w:t>
        </w:r>
        <w:r>
          <w:rPr>
            <w:rFonts w:eastAsiaTheme="minorEastAsia" w:cstheme="minorBidi"/>
            <w:noProof/>
            <w:sz w:val="21"/>
          </w:rPr>
          <w:tab/>
        </w:r>
        <w:r w:rsidRPr="005D018C">
          <w:rPr>
            <w:rStyle w:val="aa"/>
            <w:noProof/>
          </w:rPr>
          <w:t>Tomcat</w:t>
        </w:r>
        <w:r w:rsidRPr="005D018C">
          <w:rPr>
            <w:rStyle w:val="aa"/>
            <w:rFonts w:hint="eastAsia"/>
            <w:noProof/>
          </w:rPr>
          <w:t>服务器</w:t>
        </w:r>
        <w:r>
          <w:rPr>
            <w:noProof/>
            <w:webHidden/>
          </w:rPr>
          <w:tab/>
        </w:r>
        <w:r>
          <w:rPr>
            <w:noProof/>
            <w:webHidden/>
          </w:rPr>
          <w:fldChar w:fldCharType="begin"/>
        </w:r>
        <w:r>
          <w:rPr>
            <w:noProof/>
            <w:webHidden/>
          </w:rPr>
          <w:instrText xml:space="preserve"> PAGEREF _Toc441816276 \h </w:instrText>
        </w:r>
        <w:r>
          <w:rPr>
            <w:noProof/>
            <w:webHidden/>
          </w:rPr>
        </w:r>
        <w:r>
          <w:rPr>
            <w:noProof/>
            <w:webHidden/>
          </w:rPr>
          <w:fldChar w:fldCharType="separate"/>
        </w:r>
        <w:r>
          <w:rPr>
            <w:noProof/>
            <w:webHidden/>
          </w:rPr>
          <w:t>10</w:t>
        </w:r>
        <w:r>
          <w:rPr>
            <w:noProof/>
            <w:webHidden/>
          </w:rPr>
          <w:fldChar w:fldCharType="end"/>
        </w:r>
      </w:hyperlink>
    </w:p>
    <w:p w14:paraId="394E1229" w14:textId="77777777" w:rsidR="00E74341" w:rsidRDefault="00E74341">
      <w:pPr>
        <w:pStyle w:val="30"/>
        <w:tabs>
          <w:tab w:val="left" w:pos="1200"/>
          <w:tab w:val="right" w:leader="dot" w:pos="8720"/>
        </w:tabs>
        <w:rPr>
          <w:rFonts w:eastAsiaTheme="minorEastAsia" w:cstheme="minorBidi"/>
          <w:noProof/>
          <w:sz w:val="21"/>
        </w:rPr>
      </w:pPr>
      <w:hyperlink w:anchor="_Toc441816277" w:history="1">
        <w:r w:rsidRPr="005D018C">
          <w:rPr>
            <w:rStyle w:val="aa"/>
            <w:noProof/>
          </w:rPr>
          <w:t>2.2.5</w:t>
        </w:r>
        <w:r>
          <w:rPr>
            <w:rFonts w:eastAsiaTheme="minorEastAsia" w:cstheme="minorBidi"/>
            <w:noProof/>
            <w:sz w:val="21"/>
          </w:rPr>
          <w:tab/>
        </w:r>
        <w:r w:rsidRPr="005D018C">
          <w:rPr>
            <w:rStyle w:val="aa"/>
            <w:noProof/>
          </w:rPr>
          <w:t>REST</w:t>
        </w:r>
        <w:r>
          <w:rPr>
            <w:noProof/>
            <w:webHidden/>
          </w:rPr>
          <w:tab/>
        </w:r>
        <w:r>
          <w:rPr>
            <w:noProof/>
            <w:webHidden/>
          </w:rPr>
          <w:fldChar w:fldCharType="begin"/>
        </w:r>
        <w:r>
          <w:rPr>
            <w:noProof/>
            <w:webHidden/>
          </w:rPr>
          <w:instrText xml:space="preserve"> PAGEREF _Toc441816277 \h </w:instrText>
        </w:r>
        <w:r>
          <w:rPr>
            <w:noProof/>
            <w:webHidden/>
          </w:rPr>
        </w:r>
        <w:r>
          <w:rPr>
            <w:noProof/>
            <w:webHidden/>
          </w:rPr>
          <w:fldChar w:fldCharType="separate"/>
        </w:r>
        <w:r>
          <w:rPr>
            <w:noProof/>
            <w:webHidden/>
          </w:rPr>
          <w:t>11</w:t>
        </w:r>
        <w:r>
          <w:rPr>
            <w:noProof/>
            <w:webHidden/>
          </w:rPr>
          <w:fldChar w:fldCharType="end"/>
        </w:r>
      </w:hyperlink>
    </w:p>
    <w:p w14:paraId="031B7FAC" w14:textId="77777777" w:rsidR="00E74341" w:rsidRDefault="00E74341">
      <w:pPr>
        <w:pStyle w:val="30"/>
        <w:tabs>
          <w:tab w:val="left" w:pos="1200"/>
          <w:tab w:val="right" w:leader="dot" w:pos="8720"/>
        </w:tabs>
        <w:rPr>
          <w:rFonts w:eastAsiaTheme="minorEastAsia" w:cstheme="minorBidi"/>
          <w:noProof/>
          <w:sz w:val="21"/>
        </w:rPr>
      </w:pPr>
      <w:hyperlink w:anchor="_Toc441816278" w:history="1">
        <w:r w:rsidRPr="005D018C">
          <w:rPr>
            <w:rStyle w:val="aa"/>
            <w:noProof/>
          </w:rPr>
          <w:t>2.2.6</w:t>
        </w:r>
        <w:r>
          <w:rPr>
            <w:rFonts w:eastAsiaTheme="minorEastAsia" w:cstheme="minorBidi"/>
            <w:noProof/>
            <w:sz w:val="21"/>
          </w:rPr>
          <w:tab/>
        </w:r>
        <w:r w:rsidRPr="005D018C">
          <w:rPr>
            <w:rStyle w:val="aa"/>
            <w:noProof/>
          </w:rPr>
          <w:t>iOS</w:t>
        </w:r>
        <w:r w:rsidRPr="005D018C">
          <w:rPr>
            <w:rStyle w:val="aa"/>
            <w:rFonts w:hint="eastAsia"/>
            <w:noProof/>
          </w:rPr>
          <w:t>平台推送消息</w:t>
        </w:r>
        <w:r>
          <w:rPr>
            <w:noProof/>
            <w:webHidden/>
          </w:rPr>
          <w:tab/>
        </w:r>
        <w:r>
          <w:rPr>
            <w:noProof/>
            <w:webHidden/>
          </w:rPr>
          <w:fldChar w:fldCharType="begin"/>
        </w:r>
        <w:r>
          <w:rPr>
            <w:noProof/>
            <w:webHidden/>
          </w:rPr>
          <w:instrText xml:space="preserve"> PAGEREF _Toc441816278 \h </w:instrText>
        </w:r>
        <w:r>
          <w:rPr>
            <w:noProof/>
            <w:webHidden/>
          </w:rPr>
        </w:r>
        <w:r>
          <w:rPr>
            <w:noProof/>
            <w:webHidden/>
          </w:rPr>
          <w:fldChar w:fldCharType="separate"/>
        </w:r>
        <w:r>
          <w:rPr>
            <w:noProof/>
            <w:webHidden/>
          </w:rPr>
          <w:t>12</w:t>
        </w:r>
        <w:r>
          <w:rPr>
            <w:noProof/>
            <w:webHidden/>
          </w:rPr>
          <w:fldChar w:fldCharType="end"/>
        </w:r>
      </w:hyperlink>
    </w:p>
    <w:p w14:paraId="50FD959E" w14:textId="77777777" w:rsidR="00E74341" w:rsidRDefault="00E74341">
      <w:pPr>
        <w:pStyle w:val="10"/>
        <w:tabs>
          <w:tab w:val="left" w:pos="960"/>
          <w:tab w:val="right" w:leader="dot" w:pos="8720"/>
        </w:tabs>
        <w:rPr>
          <w:rFonts w:eastAsiaTheme="minorEastAsia" w:cstheme="minorBidi"/>
          <w:b w:val="0"/>
          <w:noProof/>
          <w:sz w:val="21"/>
          <w:szCs w:val="22"/>
        </w:rPr>
      </w:pPr>
      <w:hyperlink w:anchor="_Toc441816279" w:history="1">
        <w:r w:rsidRPr="005D018C">
          <w:rPr>
            <w:rStyle w:val="aa"/>
            <w:rFonts w:hint="eastAsia"/>
            <w:noProof/>
          </w:rPr>
          <w:t>第三章</w:t>
        </w:r>
        <w:r>
          <w:rPr>
            <w:rFonts w:eastAsiaTheme="minorEastAsia" w:cstheme="minorBidi"/>
            <w:b w:val="0"/>
            <w:noProof/>
            <w:sz w:val="21"/>
            <w:szCs w:val="22"/>
          </w:rPr>
          <w:tab/>
        </w:r>
        <w:r w:rsidRPr="005D018C">
          <w:rPr>
            <w:rStyle w:val="aa"/>
            <w:rFonts w:hint="eastAsia"/>
            <w:noProof/>
          </w:rPr>
          <w:t>参与式感知平台激励机制的研究</w:t>
        </w:r>
        <w:r>
          <w:rPr>
            <w:noProof/>
            <w:webHidden/>
          </w:rPr>
          <w:tab/>
        </w:r>
        <w:r>
          <w:rPr>
            <w:noProof/>
            <w:webHidden/>
          </w:rPr>
          <w:fldChar w:fldCharType="begin"/>
        </w:r>
        <w:r>
          <w:rPr>
            <w:noProof/>
            <w:webHidden/>
          </w:rPr>
          <w:instrText xml:space="preserve"> PAGEREF _Toc441816279 \h </w:instrText>
        </w:r>
        <w:r>
          <w:rPr>
            <w:noProof/>
            <w:webHidden/>
          </w:rPr>
        </w:r>
        <w:r>
          <w:rPr>
            <w:noProof/>
            <w:webHidden/>
          </w:rPr>
          <w:fldChar w:fldCharType="separate"/>
        </w:r>
        <w:r>
          <w:rPr>
            <w:noProof/>
            <w:webHidden/>
          </w:rPr>
          <w:t>13</w:t>
        </w:r>
        <w:r>
          <w:rPr>
            <w:noProof/>
            <w:webHidden/>
          </w:rPr>
          <w:fldChar w:fldCharType="end"/>
        </w:r>
      </w:hyperlink>
    </w:p>
    <w:p w14:paraId="2B61A7B8" w14:textId="77777777" w:rsidR="00E74341" w:rsidRDefault="00E74341">
      <w:pPr>
        <w:pStyle w:val="22"/>
        <w:tabs>
          <w:tab w:val="left" w:pos="960"/>
          <w:tab w:val="right" w:leader="dot" w:pos="8720"/>
        </w:tabs>
        <w:rPr>
          <w:rFonts w:eastAsiaTheme="minorEastAsia" w:cstheme="minorBidi"/>
          <w:b w:val="0"/>
          <w:noProof/>
          <w:sz w:val="21"/>
        </w:rPr>
      </w:pPr>
      <w:hyperlink w:anchor="_Toc441816280" w:history="1">
        <w:r w:rsidRPr="005D018C">
          <w:rPr>
            <w:rStyle w:val="aa"/>
            <w:noProof/>
          </w:rPr>
          <w:t>3.1</w:t>
        </w:r>
        <w:r>
          <w:rPr>
            <w:rFonts w:eastAsiaTheme="minorEastAsia" w:cstheme="minorBidi"/>
            <w:b w:val="0"/>
            <w:noProof/>
            <w:sz w:val="21"/>
          </w:rPr>
          <w:tab/>
        </w:r>
        <w:r w:rsidRPr="005D018C">
          <w:rPr>
            <w:rStyle w:val="aa"/>
            <w:rFonts w:hint="eastAsia"/>
            <w:noProof/>
          </w:rPr>
          <w:t>引言</w:t>
        </w:r>
        <w:r>
          <w:rPr>
            <w:noProof/>
            <w:webHidden/>
          </w:rPr>
          <w:tab/>
        </w:r>
        <w:r>
          <w:rPr>
            <w:noProof/>
            <w:webHidden/>
          </w:rPr>
          <w:fldChar w:fldCharType="begin"/>
        </w:r>
        <w:r>
          <w:rPr>
            <w:noProof/>
            <w:webHidden/>
          </w:rPr>
          <w:instrText xml:space="preserve"> PAGEREF _Toc441816280 \h </w:instrText>
        </w:r>
        <w:r>
          <w:rPr>
            <w:noProof/>
            <w:webHidden/>
          </w:rPr>
        </w:r>
        <w:r>
          <w:rPr>
            <w:noProof/>
            <w:webHidden/>
          </w:rPr>
          <w:fldChar w:fldCharType="separate"/>
        </w:r>
        <w:r>
          <w:rPr>
            <w:noProof/>
            <w:webHidden/>
          </w:rPr>
          <w:t>13</w:t>
        </w:r>
        <w:r>
          <w:rPr>
            <w:noProof/>
            <w:webHidden/>
          </w:rPr>
          <w:fldChar w:fldCharType="end"/>
        </w:r>
      </w:hyperlink>
    </w:p>
    <w:p w14:paraId="5C6BF5BD" w14:textId="77777777" w:rsidR="00E74341" w:rsidRDefault="00E74341">
      <w:pPr>
        <w:pStyle w:val="22"/>
        <w:tabs>
          <w:tab w:val="left" w:pos="960"/>
          <w:tab w:val="right" w:leader="dot" w:pos="8720"/>
        </w:tabs>
        <w:rPr>
          <w:rFonts w:eastAsiaTheme="minorEastAsia" w:cstheme="minorBidi"/>
          <w:b w:val="0"/>
          <w:noProof/>
          <w:sz w:val="21"/>
        </w:rPr>
      </w:pPr>
      <w:hyperlink w:anchor="_Toc441816281" w:history="1">
        <w:r w:rsidRPr="005D018C">
          <w:rPr>
            <w:rStyle w:val="aa"/>
            <w:noProof/>
          </w:rPr>
          <w:t>3.2</w:t>
        </w:r>
        <w:r>
          <w:rPr>
            <w:rFonts w:eastAsiaTheme="minorEastAsia" w:cstheme="minorBidi"/>
            <w:b w:val="0"/>
            <w:noProof/>
            <w:sz w:val="21"/>
          </w:rPr>
          <w:tab/>
        </w:r>
        <w:r w:rsidRPr="005D018C">
          <w:rPr>
            <w:rStyle w:val="aa"/>
            <w:rFonts w:hint="eastAsia"/>
            <w:noProof/>
          </w:rPr>
          <w:t>参与式感知平台激励机制相关工作</w:t>
        </w:r>
        <w:r>
          <w:rPr>
            <w:noProof/>
            <w:webHidden/>
          </w:rPr>
          <w:tab/>
        </w:r>
        <w:r>
          <w:rPr>
            <w:noProof/>
            <w:webHidden/>
          </w:rPr>
          <w:fldChar w:fldCharType="begin"/>
        </w:r>
        <w:r>
          <w:rPr>
            <w:noProof/>
            <w:webHidden/>
          </w:rPr>
          <w:instrText xml:space="preserve"> PAGEREF _Toc441816281 \h </w:instrText>
        </w:r>
        <w:r>
          <w:rPr>
            <w:noProof/>
            <w:webHidden/>
          </w:rPr>
        </w:r>
        <w:r>
          <w:rPr>
            <w:noProof/>
            <w:webHidden/>
          </w:rPr>
          <w:fldChar w:fldCharType="separate"/>
        </w:r>
        <w:r>
          <w:rPr>
            <w:noProof/>
            <w:webHidden/>
          </w:rPr>
          <w:t>13</w:t>
        </w:r>
        <w:r>
          <w:rPr>
            <w:noProof/>
            <w:webHidden/>
          </w:rPr>
          <w:fldChar w:fldCharType="end"/>
        </w:r>
      </w:hyperlink>
    </w:p>
    <w:p w14:paraId="34BF40D5" w14:textId="77777777" w:rsidR="00E74341" w:rsidRDefault="00E74341">
      <w:pPr>
        <w:pStyle w:val="30"/>
        <w:tabs>
          <w:tab w:val="left" w:pos="1200"/>
          <w:tab w:val="right" w:leader="dot" w:pos="8720"/>
        </w:tabs>
        <w:rPr>
          <w:rFonts w:eastAsiaTheme="minorEastAsia" w:cstheme="minorBidi"/>
          <w:noProof/>
          <w:sz w:val="21"/>
        </w:rPr>
      </w:pPr>
      <w:hyperlink w:anchor="_Toc441816282" w:history="1">
        <w:r w:rsidRPr="005D018C">
          <w:rPr>
            <w:rStyle w:val="aa"/>
            <w:noProof/>
          </w:rPr>
          <w:t>3.2.1</w:t>
        </w:r>
        <w:r>
          <w:rPr>
            <w:rFonts w:eastAsiaTheme="minorEastAsia" w:cstheme="minorBidi"/>
            <w:noProof/>
            <w:sz w:val="21"/>
          </w:rPr>
          <w:tab/>
        </w:r>
        <w:r w:rsidRPr="005D018C">
          <w:rPr>
            <w:rStyle w:val="aa"/>
            <w:rFonts w:hint="eastAsia"/>
            <w:noProof/>
          </w:rPr>
          <w:t>设计原则</w:t>
        </w:r>
        <w:r>
          <w:rPr>
            <w:noProof/>
            <w:webHidden/>
          </w:rPr>
          <w:tab/>
        </w:r>
        <w:r>
          <w:rPr>
            <w:noProof/>
            <w:webHidden/>
          </w:rPr>
          <w:fldChar w:fldCharType="begin"/>
        </w:r>
        <w:r>
          <w:rPr>
            <w:noProof/>
            <w:webHidden/>
          </w:rPr>
          <w:instrText xml:space="preserve"> PAGEREF _Toc441816282 \h </w:instrText>
        </w:r>
        <w:r>
          <w:rPr>
            <w:noProof/>
            <w:webHidden/>
          </w:rPr>
        </w:r>
        <w:r>
          <w:rPr>
            <w:noProof/>
            <w:webHidden/>
          </w:rPr>
          <w:fldChar w:fldCharType="separate"/>
        </w:r>
        <w:r>
          <w:rPr>
            <w:noProof/>
            <w:webHidden/>
          </w:rPr>
          <w:t>13</w:t>
        </w:r>
        <w:r>
          <w:rPr>
            <w:noProof/>
            <w:webHidden/>
          </w:rPr>
          <w:fldChar w:fldCharType="end"/>
        </w:r>
      </w:hyperlink>
    </w:p>
    <w:p w14:paraId="2826F7CF" w14:textId="77777777" w:rsidR="00E74341" w:rsidRDefault="00E74341">
      <w:pPr>
        <w:pStyle w:val="30"/>
        <w:tabs>
          <w:tab w:val="left" w:pos="1200"/>
          <w:tab w:val="right" w:leader="dot" w:pos="8720"/>
        </w:tabs>
        <w:rPr>
          <w:rFonts w:eastAsiaTheme="minorEastAsia" w:cstheme="minorBidi"/>
          <w:noProof/>
          <w:sz w:val="21"/>
        </w:rPr>
      </w:pPr>
      <w:hyperlink w:anchor="_Toc441816283" w:history="1">
        <w:r w:rsidRPr="005D018C">
          <w:rPr>
            <w:rStyle w:val="aa"/>
            <w:noProof/>
          </w:rPr>
          <w:t>3.2.2</w:t>
        </w:r>
        <w:r>
          <w:rPr>
            <w:rFonts w:eastAsiaTheme="minorEastAsia" w:cstheme="minorBidi"/>
            <w:noProof/>
            <w:sz w:val="21"/>
          </w:rPr>
          <w:tab/>
        </w:r>
        <w:r w:rsidRPr="005D018C">
          <w:rPr>
            <w:rStyle w:val="aa"/>
            <w:rFonts w:hint="eastAsia"/>
            <w:noProof/>
          </w:rPr>
          <w:t>分类方式</w:t>
        </w:r>
        <w:r>
          <w:rPr>
            <w:noProof/>
            <w:webHidden/>
          </w:rPr>
          <w:tab/>
        </w:r>
        <w:r>
          <w:rPr>
            <w:noProof/>
            <w:webHidden/>
          </w:rPr>
          <w:fldChar w:fldCharType="begin"/>
        </w:r>
        <w:r>
          <w:rPr>
            <w:noProof/>
            <w:webHidden/>
          </w:rPr>
          <w:instrText xml:space="preserve"> PAGEREF _Toc441816283 \h </w:instrText>
        </w:r>
        <w:r>
          <w:rPr>
            <w:noProof/>
            <w:webHidden/>
          </w:rPr>
        </w:r>
        <w:r>
          <w:rPr>
            <w:noProof/>
            <w:webHidden/>
          </w:rPr>
          <w:fldChar w:fldCharType="separate"/>
        </w:r>
        <w:r>
          <w:rPr>
            <w:noProof/>
            <w:webHidden/>
          </w:rPr>
          <w:t>15</w:t>
        </w:r>
        <w:r>
          <w:rPr>
            <w:noProof/>
            <w:webHidden/>
          </w:rPr>
          <w:fldChar w:fldCharType="end"/>
        </w:r>
      </w:hyperlink>
    </w:p>
    <w:p w14:paraId="79FD7E29" w14:textId="77777777" w:rsidR="00E74341" w:rsidRDefault="00E74341">
      <w:pPr>
        <w:pStyle w:val="30"/>
        <w:tabs>
          <w:tab w:val="left" w:pos="1200"/>
          <w:tab w:val="right" w:leader="dot" w:pos="8720"/>
        </w:tabs>
        <w:rPr>
          <w:rFonts w:eastAsiaTheme="minorEastAsia" w:cstheme="minorBidi"/>
          <w:noProof/>
          <w:sz w:val="21"/>
        </w:rPr>
      </w:pPr>
      <w:hyperlink w:anchor="_Toc441816284" w:history="1">
        <w:r w:rsidRPr="005D018C">
          <w:rPr>
            <w:rStyle w:val="aa"/>
            <w:noProof/>
          </w:rPr>
          <w:t>3.2.3</w:t>
        </w:r>
        <w:r>
          <w:rPr>
            <w:rFonts w:eastAsiaTheme="minorEastAsia" w:cstheme="minorBidi"/>
            <w:noProof/>
            <w:sz w:val="21"/>
          </w:rPr>
          <w:tab/>
        </w:r>
        <w:r w:rsidRPr="005D018C">
          <w:rPr>
            <w:rStyle w:val="aa"/>
            <w:rFonts w:hint="eastAsia"/>
            <w:noProof/>
          </w:rPr>
          <w:t>总结</w:t>
        </w:r>
        <w:r>
          <w:rPr>
            <w:noProof/>
            <w:webHidden/>
          </w:rPr>
          <w:tab/>
        </w:r>
        <w:r>
          <w:rPr>
            <w:noProof/>
            <w:webHidden/>
          </w:rPr>
          <w:fldChar w:fldCharType="begin"/>
        </w:r>
        <w:r>
          <w:rPr>
            <w:noProof/>
            <w:webHidden/>
          </w:rPr>
          <w:instrText xml:space="preserve"> PAGEREF _Toc441816284 \h </w:instrText>
        </w:r>
        <w:r>
          <w:rPr>
            <w:noProof/>
            <w:webHidden/>
          </w:rPr>
        </w:r>
        <w:r>
          <w:rPr>
            <w:noProof/>
            <w:webHidden/>
          </w:rPr>
          <w:fldChar w:fldCharType="separate"/>
        </w:r>
        <w:r>
          <w:rPr>
            <w:noProof/>
            <w:webHidden/>
          </w:rPr>
          <w:t>19</w:t>
        </w:r>
        <w:r>
          <w:rPr>
            <w:noProof/>
            <w:webHidden/>
          </w:rPr>
          <w:fldChar w:fldCharType="end"/>
        </w:r>
      </w:hyperlink>
    </w:p>
    <w:p w14:paraId="0CDDF36B" w14:textId="77777777" w:rsidR="00E74341" w:rsidRDefault="00E74341">
      <w:pPr>
        <w:pStyle w:val="22"/>
        <w:tabs>
          <w:tab w:val="left" w:pos="960"/>
          <w:tab w:val="right" w:leader="dot" w:pos="8720"/>
        </w:tabs>
        <w:rPr>
          <w:rFonts w:eastAsiaTheme="minorEastAsia" w:cstheme="minorBidi"/>
          <w:b w:val="0"/>
          <w:noProof/>
          <w:sz w:val="21"/>
        </w:rPr>
      </w:pPr>
      <w:hyperlink w:anchor="_Toc441816285" w:history="1">
        <w:r w:rsidRPr="005D018C">
          <w:rPr>
            <w:rStyle w:val="aa"/>
            <w:noProof/>
          </w:rPr>
          <w:t>3.3</w:t>
        </w:r>
        <w:r>
          <w:rPr>
            <w:rFonts w:eastAsiaTheme="minorEastAsia" w:cstheme="minorBidi"/>
            <w:b w:val="0"/>
            <w:noProof/>
            <w:sz w:val="21"/>
          </w:rPr>
          <w:tab/>
        </w:r>
        <w:r w:rsidRPr="005D018C">
          <w:rPr>
            <w:rStyle w:val="aa"/>
            <w:rFonts w:hint="eastAsia"/>
            <w:noProof/>
          </w:rPr>
          <w:t>一种动态分配预算的参与式感知平台激励机制</w:t>
        </w:r>
        <w:r>
          <w:rPr>
            <w:noProof/>
            <w:webHidden/>
          </w:rPr>
          <w:tab/>
        </w:r>
        <w:r>
          <w:rPr>
            <w:noProof/>
            <w:webHidden/>
          </w:rPr>
          <w:fldChar w:fldCharType="begin"/>
        </w:r>
        <w:r>
          <w:rPr>
            <w:noProof/>
            <w:webHidden/>
          </w:rPr>
          <w:instrText xml:space="preserve"> PAGEREF _Toc441816285 \h </w:instrText>
        </w:r>
        <w:r>
          <w:rPr>
            <w:noProof/>
            <w:webHidden/>
          </w:rPr>
        </w:r>
        <w:r>
          <w:rPr>
            <w:noProof/>
            <w:webHidden/>
          </w:rPr>
          <w:fldChar w:fldCharType="separate"/>
        </w:r>
        <w:r>
          <w:rPr>
            <w:noProof/>
            <w:webHidden/>
          </w:rPr>
          <w:t>19</w:t>
        </w:r>
        <w:r>
          <w:rPr>
            <w:noProof/>
            <w:webHidden/>
          </w:rPr>
          <w:fldChar w:fldCharType="end"/>
        </w:r>
      </w:hyperlink>
    </w:p>
    <w:p w14:paraId="39D0018D" w14:textId="77777777" w:rsidR="00E74341" w:rsidRDefault="00E74341">
      <w:pPr>
        <w:pStyle w:val="30"/>
        <w:tabs>
          <w:tab w:val="left" w:pos="1200"/>
          <w:tab w:val="right" w:leader="dot" w:pos="8720"/>
        </w:tabs>
        <w:rPr>
          <w:rFonts w:eastAsiaTheme="minorEastAsia" w:cstheme="minorBidi"/>
          <w:noProof/>
          <w:sz w:val="21"/>
        </w:rPr>
      </w:pPr>
      <w:hyperlink w:anchor="_Toc441816286" w:history="1">
        <w:r w:rsidRPr="005D018C">
          <w:rPr>
            <w:rStyle w:val="aa"/>
            <w:noProof/>
          </w:rPr>
          <w:t>3.3.1</w:t>
        </w:r>
        <w:r>
          <w:rPr>
            <w:rFonts w:eastAsiaTheme="minorEastAsia" w:cstheme="minorBidi"/>
            <w:noProof/>
            <w:sz w:val="21"/>
          </w:rPr>
          <w:tab/>
        </w:r>
        <w:r w:rsidRPr="005D018C">
          <w:rPr>
            <w:rStyle w:val="aa"/>
            <w:rFonts w:hint="eastAsia"/>
            <w:noProof/>
          </w:rPr>
          <w:t>总预算的分配</w:t>
        </w:r>
        <w:r>
          <w:rPr>
            <w:noProof/>
            <w:webHidden/>
          </w:rPr>
          <w:tab/>
        </w:r>
        <w:r>
          <w:rPr>
            <w:noProof/>
            <w:webHidden/>
          </w:rPr>
          <w:fldChar w:fldCharType="begin"/>
        </w:r>
        <w:r>
          <w:rPr>
            <w:noProof/>
            <w:webHidden/>
          </w:rPr>
          <w:instrText xml:space="preserve"> PAGEREF _Toc441816286 \h </w:instrText>
        </w:r>
        <w:r>
          <w:rPr>
            <w:noProof/>
            <w:webHidden/>
          </w:rPr>
        </w:r>
        <w:r>
          <w:rPr>
            <w:noProof/>
            <w:webHidden/>
          </w:rPr>
          <w:fldChar w:fldCharType="separate"/>
        </w:r>
        <w:r>
          <w:rPr>
            <w:noProof/>
            <w:webHidden/>
          </w:rPr>
          <w:t>20</w:t>
        </w:r>
        <w:r>
          <w:rPr>
            <w:noProof/>
            <w:webHidden/>
          </w:rPr>
          <w:fldChar w:fldCharType="end"/>
        </w:r>
      </w:hyperlink>
    </w:p>
    <w:p w14:paraId="7BD8421B" w14:textId="77777777" w:rsidR="00E74341" w:rsidRDefault="00E74341">
      <w:pPr>
        <w:pStyle w:val="30"/>
        <w:tabs>
          <w:tab w:val="left" w:pos="1200"/>
          <w:tab w:val="right" w:leader="dot" w:pos="8720"/>
        </w:tabs>
        <w:rPr>
          <w:rFonts w:eastAsiaTheme="minorEastAsia" w:cstheme="minorBidi"/>
          <w:noProof/>
          <w:sz w:val="21"/>
        </w:rPr>
      </w:pPr>
      <w:hyperlink w:anchor="_Toc441816287" w:history="1">
        <w:r w:rsidRPr="005D018C">
          <w:rPr>
            <w:rStyle w:val="aa"/>
            <w:noProof/>
          </w:rPr>
          <w:t>3.3.2</w:t>
        </w:r>
        <w:r>
          <w:rPr>
            <w:rFonts w:eastAsiaTheme="minorEastAsia" w:cstheme="minorBidi"/>
            <w:noProof/>
            <w:sz w:val="21"/>
          </w:rPr>
          <w:tab/>
        </w:r>
        <w:r w:rsidRPr="005D018C">
          <w:rPr>
            <w:rStyle w:val="aa"/>
            <w:rFonts w:hint="eastAsia"/>
            <w:noProof/>
          </w:rPr>
          <w:t>每轮任务执行时子预算的分配</w:t>
        </w:r>
        <w:r>
          <w:rPr>
            <w:noProof/>
            <w:webHidden/>
          </w:rPr>
          <w:tab/>
        </w:r>
        <w:r>
          <w:rPr>
            <w:noProof/>
            <w:webHidden/>
          </w:rPr>
          <w:fldChar w:fldCharType="begin"/>
        </w:r>
        <w:r>
          <w:rPr>
            <w:noProof/>
            <w:webHidden/>
          </w:rPr>
          <w:instrText xml:space="preserve"> PAGEREF _Toc441816287 \h </w:instrText>
        </w:r>
        <w:r>
          <w:rPr>
            <w:noProof/>
            <w:webHidden/>
          </w:rPr>
        </w:r>
        <w:r>
          <w:rPr>
            <w:noProof/>
            <w:webHidden/>
          </w:rPr>
          <w:fldChar w:fldCharType="separate"/>
        </w:r>
        <w:r>
          <w:rPr>
            <w:noProof/>
            <w:webHidden/>
          </w:rPr>
          <w:t>23</w:t>
        </w:r>
        <w:r>
          <w:rPr>
            <w:noProof/>
            <w:webHidden/>
          </w:rPr>
          <w:fldChar w:fldCharType="end"/>
        </w:r>
      </w:hyperlink>
    </w:p>
    <w:p w14:paraId="326CF561" w14:textId="77777777" w:rsidR="00E74341" w:rsidRDefault="00E74341">
      <w:pPr>
        <w:pStyle w:val="22"/>
        <w:tabs>
          <w:tab w:val="left" w:pos="960"/>
          <w:tab w:val="right" w:leader="dot" w:pos="8720"/>
        </w:tabs>
        <w:rPr>
          <w:rFonts w:eastAsiaTheme="minorEastAsia" w:cstheme="minorBidi"/>
          <w:b w:val="0"/>
          <w:noProof/>
          <w:sz w:val="21"/>
        </w:rPr>
      </w:pPr>
      <w:hyperlink w:anchor="_Toc441816288" w:history="1">
        <w:r w:rsidRPr="005D018C">
          <w:rPr>
            <w:rStyle w:val="aa"/>
            <w:noProof/>
          </w:rPr>
          <w:t>3.4</w:t>
        </w:r>
        <w:r>
          <w:rPr>
            <w:rFonts w:eastAsiaTheme="minorEastAsia" w:cstheme="minorBidi"/>
            <w:b w:val="0"/>
            <w:noProof/>
            <w:sz w:val="21"/>
          </w:rPr>
          <w:tab/>
        </w:r>
        <w:r w:rsidRPr="005D018C">
          <w:rPr>
            <w:rStyle w:val="aa"/>
            <w:rFonts w:hint="eastAsia"/>
            <w:noProof/>
          </w:rPr>
          <w:t>仿真结果</w:t>
        </w:r>
        <w:r>
          <w:rPr>
            <w:noProof/>
            <w:webHidden/>
          </w:rPr>
          <w:tab/>
        </w:r>
        <w:r>
          <w:rPr>
            <w:noProof/>
            <w:webHidden/>
          </w:rPr>
          <w:fldChar w:fldCharType="begin"/>
        </w:r>
        <w:r>
          <w:rPr>
            <w:noProof/>
            <w:webHidden/>
          </w:rPr>
          <w:instrText xml:space="preserve"> PAGEREF _Toc441816288 \h </w:instrText>
        </w:r>
        <w:r>
          <w:rPr>
            <w:noProof/>
            <w:webHidden/>
          </w:rPr>
        </w:r>
        <w:r>
          <w:rPr>
            <w:noProof/>
            <w:webHidden/>
          </w:rPr>
          <w:fldChar w:fldCharType="separate"/>
        </w:r>
        <w:r>
          <w:rPr>
            <w:noProof/>
            <w:webHidden/>
          </w:rPr>
          <w:t>24</w:t>
        </w:r>
        <w:r>
          <w:rPr>
            <w:noProof/>
            <w:webHidden/>
          </w:rPr>
          <w:fldChar w:fldCharType="end"/>
        </w:r>
      </w:hyperlink>
    </w:p>
    <w:p w14:paraId="190E4F8D" w14:textId="77777777" w:rsidR="00E74341" w:rsidRDefault="00E74341">
      <w:pPr>
        <w:pStyle w:val="30"/>
        <w:tabs>
          <w:tab w:val="left" w:pos="1200"/>
          <w:tab w:val="right" w:leader="dot" w:pos="8720"/>
        </w:tabs>
        <w:rPr>
          <w:rFonts w:eastAsiaTheme="minorEastAsia" w:cstheme="minorBidi"/>
          <w:noProof/>
          <w:sz w:val="21"/>
        </w:rPr>
      </w:pPr>
      <w:hyperlink w:anchor="_Toc441816289" w:history="1">
        <w:r w:rsidRPr="005D018C">
          <w:rPr>
            <w:rStyle w:val="aa"/>
            <w:noProof/>
          </w:rPr>
          <w:t>3.4.1</w:t>
        </w:r>
        <w:r>
          <w:rPr>
            <w:rFonts w:eastAsiaTheme="minorEastAsia" w:cstheme="minorBidi"/>
            <w:noProof/>
            <w:sz w:val="21"/>
          </w:rPr>
          <w:tab/>
        </w:r>
        <w:r w:rsidRPr="005D018C">
          <w:rPr>
            <w:rStyle w:val="aa"/>
            <w:rFonts w:hint="eastAsia"/>
            <w:noProof/>
          </w:rPr>
          <w:t>仿真场景建模</w:t>
        </w:r>
        <w:r>
          <w:rPr>
            <w:noProof/>
            <w:webHidden/>
          </w:rPr>
          <w:tab/>
        </w:r>
        <w:r>
          <w:rPr>
            <w:noProof/>
            <w:webHidden/>
          </w:rPr>
          <w:fldChar w:fldCharType="begin"/>
        </w:r>
        <w:r>
          <w:rPr>
            <w:noProof/>
            <w:webHidden/>
          </w:rPr>
          <w:instrText xml:space="preserve"> PAGEREF _Toc441816289 \h </w:instrText>
        </w:r>
        <w:r>
          <w:rPr>
            <w:noProof/>
            <w:webHidden/>
          </w:rPr>
        </w:r>
        <w:r>
          <w:rPr>
            <w:noProof/>
            <w:webHidden/>
          </w:rPr>
          <w:fldChar w:fldCharType="separate"/>
        </w:r>
        <w:r>
          <w:rPr>
            <w:noProof/>
            <w:webHidden/>
          </w:rPr>
          <w:t>24</w:t>
        </w:r>
        <w:r>
          <w:rPr>
            <w:noProof/>
            <w:webHidden/>
          </w:rPr>
          <w:fldChar w:fldCharType="end"/>
        </w:r>
      </w:hyperlink>
    </w:p>
    <w:p w14:paraId="550E885F" w14:textId="77777777" w:rsidR="00E74341" w:rsidRDefault="00E74341">
      <w:pPr>
        <w:pStyle w:val="30"/>
        <w:tabs>
          <w:tab w:val="left" w:pos="1200"/>
          <w:tab w:val="right" w:leader="dot" w:pos="8720"/>
        </w:tabs>
        <w:rPr>
          <w:rFonts w:eastAsiaTheme="minorEastAsia" w:cstheme="minorBidi"/>
          <w:noProof/>
          <w:sz w:val="21"/>
        </w:rPr>
      </w:pPr>
      <w:hyperlink w:anchor="_Toc441816290" w:history="1">
        <w:r w:rsidRPr="005D018C">
          <w:rPr>
            <w:rStyle w:val="aa"/>
            <w:noProof/>
          </w:rPr>
          <w:t>3.4.2</w:t>
        </w:r>
        <w:r>
          <w:rPr>
            <w:rFonts w:eastAsiaTheme="minorEastAsia" w:cstheme="minorBidi"/>
            <w:noProof/>
            <w:sz w:val="21"/>
          </w:rPr>
          <w:tab/>
        </w:r>
        <w:r w:rsidRPr="005D018C">
          <w:rPr>
            <w:rStyle w:val="aa"/>
            <w:rFonts w:hint="eastAsia"/>
            <w:noProof/>
          </w:rPr>
          <w:t>仿真实验设置</w:t>
        </w:r>
        <w:r>
          <w:rPr>
            <w:noProof/>
            <w:webHidden/>
          </w:rPr>
          <w:tab/>
        </w:r>
        <w:r>
          <w:rPr>
            <w:noProof/>
            <w:webHidden/>
          </w:rPr>
          <w:fldChar w:fldCharType="begin"/>
        </w:r>
        <w:r>
          <w:rPr>
            <w:noProof/>
            <w:webHidden/>
          </w:rPr>
          <w:instrText xml:space="preserve"> PAGEREF _Toc441816290 \h </w:instrText>
        </w:r>
        <w:r>
          <w:rPr>
            <w:noProof/>
            <w:webHidden/>
          </w:rPr>
        </w:r>
        <w:r>
          <w:rPr>
            <w:noProof/>
            <w:webHidden/>
          </w:rPr>
          <w:fldChar w:fldCharType="separate"/>
        </w:r>
        <w:r>
          <w:rPr>
            <w:noProof/>
            <w:webHidden/>
          </w:rPr>
          <w:t>25</w:t>
        </w:r>
        <w:r>
          <w:rPr>
            <w:noProof/>
            <w:webHidden/>
          </w:rPr>
          <w:fldChar w:fldCharType="end"/>
        </w:r>
      </w:hyperlink>
    </w:p>
    <w:p w14:paraId="29928E89" w14:textId="77777777" w:rsidR="00E74341" w:rsidRDefault="00E74341">
      <w:pPr>
        <w:pStyle w:val="30"/>
        <w:tabs>
          <w:tab w:val="left" w:pos="1200"/>
          <w:tab w:val="right" w:leader="dot" w:pos="8720"/>
        </w:tabs>
        <w:rPr>
          <w:rFonts w:eastAsiaTheme="minorEastAsia" w:cstheme="minorBidi"/>
          <w:noProof/>
          <w:sz w:val="21"/>
        </w:rPr>
      </w:pPr>
      <w:hyperlink w:anchor="_Toc441816291" w:history="1">
        <w:r w:rsidRPr="005D018C">
          <w:rPr>
            <w:rStyle w:val="aa"/>
            <w:noProof/>
          </w:rPr>
          <w:t>3.4.3</w:t>
        </w:r>
        <w:r>
          <w:rPr>
            <w:rFonts w:eastAsiaTheme="minorEastAsia" w:cstheme="minorBidi"/>
            <w:noProof/>
            <w:sz w:val="21"/>
          </w:rPr>
          <w:tab/>
        </w:r>
        <w:r w:rsidRPr="005D018C">
          <w:rPr>
            <w:rStyle w:val="aa"/>
            <w:rFonts w:hint="eastAsia"/>
            <w:noProof/>
          </w:rPr>
          <w:t>性能比较</w:t>
        </w:r>
        <w:r>
          <w:rPr>
            <w:noProof/>
            <w:webHidden/>
          </w:rPr>
          <w:tab/>
        </w:r>
        <w:r>
          <w:rPr>
            <w:noProof/>
            <w:webHidden/>
          </w:rPr>
          <w:fldChar w:fldCharType="begin"/>
        </w:r>
        <w:r>
          <w:rPr>
            <w:noProof/>
            <w:webHidden/>
          </w:rPr>
          <w:instrText xml:space="preserve"> PAGEREF _Toc441816291 \h </w:instrText>
        </w:r>
        <w:r>
          <w:rPr>
            <w:noProof/>
            <w:webHidden/>
          </w:rPr>
        </w:r>
        <w:r>
          <w:rPr>
            <w:noProof/>
            <w:webHidden/>
          </w:rPr>
          <w:fldChar w:fldCharType="separate"/>
        </w:r>
        <w:r>
          <w:rPr>
            <w:noProof/>
            <w:webHidden/>
          </w:rPr>
          <w:t>27</w:t>
        </w:r>
        <w:r>
          <w:rPr>
            <w:noProof/>
            <w:webHidden/>
          </w:rPr>
          <w:fldChar w:fldCharType="end"/>
        </w:r>
      </w:hyperlink>
    </w:p>
    <w:p w14:paraId="7672F86E" w14:textId="77777777" w:rsidR="00E74341" w:rsidRDefault="00E74341">
      <w:pPr>
        <w:pStyle w:val="10"/>
        <w:tabs>
          <w:tab w:val="left" w:pos="960"/>
          <w:tab w:val="right" w:leader="dot" w:pos="8720"/>
        </w:tabs>
        <w:rPr>
          <w:rFonts w:eastAsiaTheme="minorEastAsia" w:cstheme="minorBidi"/>
          <w:b w:val="0"/>
          <w:noProof/>
          <w:sz w:val="21"/>
          <w:szCs w:val="22"/>
        </w:rPr>
      </w:pPr>
      <w:hyperlink w:anchor="_Toc441816292" w:history="1">
        <w:r w:rsidRPr="005D018C">
          <w:rPr>
            <w:rStyle w:val="aa"/>
            <w:rFonts w:hint="eastAsia"/>
            <w:noProof/>
          </w:rPr>
          <w:t>第四章</w:t>
        </w:r>
        <w:r>
          <w:rPr>
            <w:rFonts w:eastAsiaTheme="minorEastAsia" w:cstheme="minorBidi"/>
            <w:b w:val="0"/>
            <w:noProof/>
            <w:sz w:val="21"/>
            <w:szCs w:val="22"/>
          </w:rPr>
          <w:tab/>
        </w:r>
        <w:r w:rsidRPr="005D018C">
          <w:rPr>
            <w:rStyle w:val="aa"/>
            <w:rFonts w:hint="eastAsia"/>
            <w:noProof/>
          </w:rPr>
          <w:t>激励机制的设计与实现</w:t>
        </w:r>
        <w:r>
          <w:rPr>
            <w:noProof/>
            <w:webHidden/>
          </w:rPr>
          <w:tab/>
        </w:r>
        <w:r>
          <w:rPr>
            <w:noProof/>
            <w:webHidden/>
          </w:rPr>
          <w:fldChar w:fldCharType="begin"/>
        </w:r>
        <w:r>
          <w:rPr>
            <w:noProof/>
            <w:webHidden/>
          </w:rPr>
          <w:instrText xml:space="preserve"> PAGEREF _Toc441816292 \h </w:instrText>
        </w:r>
        <w:r>
          <w:rPr>
            <w:noProof/>
            <w:webHidden/>
          </w:rPr>
        </w:r>
        <w:r>
          <w:rPr>
            <w:noProof/>
            <w:webHidden/>
          </w:rPr>
          <w:fldChar w:fldCharType="separate"/>
        </w:r>
        <w:r>
          <w:rPr>
            <w:noProof/>
            <w:webHidden/>
          </w:rPr>
          <w:t>32</w:t>
        </w:r>
        <w:r>
          <w:rPr>
            <w:noProof/>
            <w:webHidden/>
          </w:rPr>
          <w:fldChar w:fldCharType="end"/>
        </w:r>
      </w:hyperlink>
    </w:p>
    <w:p w14:paraId="33B18BEC" w14:textId="77777777" w:rsidR="00E74341" w:rsidRDefault="00E74341">
      <w:pPr>
        <w:pStyle w:val="22"/>
        <w:tabs>
          <w:tab w:val="left" w:pos="960"/>
          <w:tab w:val="right" w:leader="dot" w:pos="8720"/>
        </w:tabs>
        <w:rPr>
          <w:rFonts w:eastAsiaTheme="minorEastAsia" w:cstheme="minorBidi"/>
          <w:b w:val="0"/>
          <w:noProof/>
          <w:sz w:val="21"/>
        </w:rPr>
      </w:pPr>
      <w:hyperlink w:anchor="_Toc441816293" w:history="1">
        <w:r w:rsidRPr="005D018C">
          <w:rPr>
            <w:rStyle w:val="aa"/>
            <w:noProof/>
          </w:rPr>
          <w:t>4.1</w:t>
        </w:r>
        <w:r>
          <w:rPr>
            <w:rFonts w:eastAsiaTheme="minorEastAsia" w:cstheme="minorBidi"/>
            <w:b w:val="0"/>
            <w:noProof/>
            <w:sz w:val="21"/>
          </w:rPr>
          <w:tab/>
        </w:r>
        <w:r w:rsidRPr="005D018C">
          <w:rPr>
            <w:rStyle w:val="aa"/>
            <w:rFonts w:hint="eastAsia"/>
            <w:noProof/>
          </w:rPr>
          <w:t>需求分析</w:t>
        </w:r>
        <w:r>
          <w:rPr>
            <w:noProof/>
            <w:webHidden/>
          </w:rPr>
          <w:tab/>
        </w:r>
        <w:r>
          <w:rPr>
            <w:noProof/>
            <w:webHidden/>
          </w:rPr>
          <w:fldChar w:fldCharType="begin"/>
        </w:r>
        <w:r>
          <w:rPr>
            <w:noProof/>
            <w:webHidden/>
          </w:rPr>
          <w:instrText xml:space="preserve"> PAGEREF _Toc441816293 \h </w:instrText>
        </w:r>
        <w:r>
          <w:rPr>
            <w:noProof/>
            <w:webHidden/>
          </w:rPr>
        </w:r>
        <w:r>
          <w:rPr>
            <w:noProof/>
            <w:webHidden/>
          </w:rPr>
          <w:fldChar w:fldCharType="separate"/>
        </w:r>
        <w:r>
          <w:rPr>
            <w:noProof/>
            <w:webHidden/>
          </w:rPr>
          <w:t>32</w:t>
        </w:r>
        <w:r>
          <w:rPr>
            <w:noProof/>
            <w:webHidden/>
          </w:rPr>
          <w:fldChar w:fldCharType="end"/>
        </w:r>
      </w:hyperlink>
    </w:p>
    <w:p w14:paraId="3D51AF3B" w14:textId="77777777" w:rsidR="00E74341" w:rsidRDefault="00E74341">
      <w:pPr>
        <w:pStyle w:val="30"/>
        <w:tabs>
          <w:tab w:val="left" w:pos="1200"/>
          <w:tab w:val="right" w:leader="dot" w:pos="8720"/>
        </w:tabs>
        <w:rPr>
          <w:rFonts w:eastAsiaTheme="minorEastAsia" w:cstheme="minorBidi"/>
          <w:noProof/>
          <w:sz w:val="21"/>
        </w:rPr>
      </w:pPr>
      <w:hyperlink w:anchor="_Toc441816294" w:history="1">
        <w:r w:rsidRPr="005D018C">
          <w:rPr>
            <w:rStyle w:val="aa"/>
            <w:noProof/>
          </w:rPr>
          <w:t>4.1.1</w:t>
        </w:r>
        <w:r>
          <w:rPr>
            <w:rFonts w:eastAsiaTheme="minorEastAsia" w:cstheme="minorBidi"/>
            <w:noProof/>
            <w:sz w:val="21"/>
          </w:rPr>
          <w:tab/>
        </w:r>
        <w:r w:rsidRPr="005D018C">
          <w:rPr>
            <w:rStyle w:val="aa"/>
            <w:rFonts w:hint="eastAsia"/>
            <w:noProof/>
          </w:rPr>
          <w:t>系统总体框架介绍</w:t>
        </w:r>
        <w:r>
          <w:rPr>
            <w:noProof/>
            <w:webHidden/>
          </w:rPr>
          <w:tab/>
        </w:r>
        <w:r>
          <w:rPr>
            <w:noProof/>
            <w:webHidden/>
          </w:rPr>
          <w:fldChar w:fldCharType="begin"/>
        </w:r>
        <w:r>
          <w:rPr>
            <w:noProof/>
            <w:webHidden/>
          </w:rPr>
          <w:instrText xml:space="preserve"> PAGEREF _Toc441816294 \h </w:instrText>
        </w:r>
        <w:r>
          <w:rPr>
            <w:noProof/>
            <w:webHidden/>
          </w:rPr>
        </w:r>
        <w:r>
          <w:rPr>
            <w:noProof/>
            <w:webHidden/>
          </w:rPr>
          <w:fldChar w:fldCharType="separate"/>
        </w:r>
        <w:r>
          <w:rPr>
            <w:noProof/>
            <w:webHidden/>
          </w:rPr>
          <w:t>32</w:t>
        </w:r>
        <w:r>
          <w:rPr>
            <w:noProof/>
            <w:webHidden/>
          </w:rPr>
          <w:fldChar w:fldCharType="end"/>
        </w:r>
      </w:hyperlink>
    </w:p>
    <w:p w14:paraId="01BC43C1" w14:textId="77777777" w:rsidR="00E74341" w:rsidRDefault="00E74341">
      <w:pPr>
        <w:pStyle w:val="30"/>
        <w:tabs>
          <w:tab w:val="left" w:pos="1200"/>
          <w:tab w:val="right" w:leader="dot" w:pos="8720"/>
        </w:tabs>
        <w:rPr>
          <w:rFonts w:eastAsiaTheme="minorEastAsia" w:cstheme="minorBidi"/>
          <w:noProof/>
          <w:sz w:val="21"/>
        </w:rPr>
      </w:pPr>
      <w:hyperlink w:anchor="_Toc441816295" w:history="1">
        <w:r w:rsidRPr="005D018C">
          <w:rPr>
            <w:rStyle w:val="aa"/>
            <w:noProof/>
          </w:rPr>
          <w:t>4.1.2</w:t>
        </w:r>
        <w:r>
          <w:rPr>
            <w:rFonts w:eastAsiaTheme="minorEastAsia" w:cstheme="minorBidi"/>
            <w:noProof/>
            <w:sz w:val="21"/>
          </w:rPr>
          <w:tab/>
        </w:r>
        <w:r w:rsidRPr="005D018C">
          <w:rPr>
            <w:rStyle w:val="aa"/>
            <w:rFonts w:hint="eastAsia"/>
            <w:noProof/>
          </w:rPr>
          <w:t>功能性需求</w:t>
        </w:r>
        <w:r>
          <w:rPr>
            <w:noProof/>
            <w:webHidden/>
          </w:rPr>
          <w:tab/>
        </w:r>
        <w:r>
          <w:rPr>
            <w:noProof/>
            <w:webHidden/>
          </w:rPr>
          <w:fldChar w:fldCharType="begin"/>
        </w:r>
        <w:r>
          <w:rPr>
            <w:noProof/>
            <w:webHidden/>
          </w:rPr>
          <w:instrText xml:space="preserve"> PAGEREF _Toc441816295 \h </w:instrText>
        </w:r>
        <w:r>
          <w:rPr>
            <w:noProof/>
            <w:webHidden/>
          </w:rPr>
        </w:r>
        <w:r>
          <w:rPr>
            <w:noProof/>
            <w:webHidden/>
          </w:rPr>
          <w:fldChar w:fldCharType="separate"/>
        </w:r>
        <w:r>
          <w:rPr>
            <w:noProof/>
            <w:webHidden/>
          </w:rPr>
          <w:t>32</w:t>
        </w:r>
        <w:r>
          <w:rPr>
            <w:noProof/>
            <w:webHidden/>
          </w:rPr>
          <w:fldChar w:fldCharType="end"/>
        </w:r>
      </w:hyperlink>
    </w:p>
    <w:p w14:paraId="2E7FE402" w14:textId="77777777" w:rsidR="00E74341" w:rsidRDefault="00E74341">
      <w:pPr>
        <w:pStyle w:val="30"/>
        <w:tabs>
          <w:tab w:val="left" w:pos="1200"/>
          <w:tab w:val="right" w:leader="dot" w:pos="8720"/>
        </w:tabs>
        <w:rPr>
          <w:rFonts w:eastAsiaTheme="minorEastAsia" w:cstheme="minorBidi"/>
          <w:noProof/>
          <w:sz w:val="21"/>
        </w:rPr>
      </w:pPr>
      <w:hyperlink w:anchor="_Toc441816296" w:history="1">
        <w:r w:rsidRPr="005D018C">
          <w:rPr>
            <w:rStyle w:val="aa"/>
            <w:noProof/>
          </w:rPr>
          <w:t>4.1.3</w:t>
        </w:r>
        <w:r>
          <w:rPr>
            <w:rFonts w:eastAsiaTheme="minorEastAsia" w:cstheme="minorBidi"/>
            <w:noProof/>
            <w:sz w:val="21"/>
          </w:rPr>
          <w:tab/>
        </w:r>
        <w:r w:rsidRPr="005D018C">
          <w:rPr>
            <w:rStyle w:val="aa"/>
            <w:rFonts w:hint="eastAsia"/>
            <w:noProof/>
          </w:rPr>
          <w:t>非功能性需求</w:t>
        </w:r>
        <w:r>
          <w:rPr>
            <w:noProof/>
            <w:webHidden/>
          </w:rPr>
          <w:tab/>
        </w:r>
        <w:r>
          <w:rPr>
            <w:noProof/>
            <w:webHidden/>
          </w:rPr>
          <w:fldChar w:fldCharType="begin"/>
        </w:r>
        <w:r>
          <w:rPr>
            <w:noProof/>
            <w:webHidden/>
          </w:rPr>
          <w:instrText xml:space="preserve"> PAGEREF _Toc441816296 \h </w:instrText>
        </w:r>
        <w:r>
          <w:rPr>
            <w:noProof/>
            <w:webHidden/>
          </w:rPr>
        </w:r>
        <w:r>
          <w:rPr>
            <w:noProof/>
            <w:webHidden/>
          </w:rPr>
          <w:fldChar w:fldCharType="separate"/>
        </w:r>
        <w:r>
          <w:rPr>
            <w:noProof/>
            <w:webHidden/>
          </w:rPr>
          <w:t>37</w:t>
        </w:r>
        <w:r>
          <w:rPr>
            <w:noProof/>
            <w:webHidden/>
          </w:rPr>
          <w:fldChar w:fldCharType="end"/>
        </w:r>
      </w:hyperlink>
    </w:p>
    <w:p w14:paraId="7B5AF099" w14:textId="77777777" w:rsidR="00E74341" w:rsidRDefault="00E74341">
      <w:pPr>
        <w:pStyle w:val="22"/>
        <w:tabs>
          <w:tab w:val="left" w:pos="960"/>
          <w:tab w:val="right" w:leader="dot" w:pos="8720"/>
        </w:tabs>
        <w:rPr>
          <w:rFonts w:eastAsiaTheme="minorEastAsia" w:cstheme="minorBidi"/>
          <w:b w:val="0"/>
          <w:noProof/>
          <w:sz w:val="21"/>
        </w:rPr>
      </w:pPr>
      <w:hyperlink w:anchor="_Toc441816297" w:history="1">
        <w:r w:rsidRPr="005D018C">
          <w:rPr>
            <w:rStyle w:val="aa"/>
            <w:noProof/>
          </w:rPr>
          <w:t>4.2</w:t>
        </w:r>
        <w:r>
          <w:rPr>
            <w:rFonts w:eastAsiaTheme="minorEastAsia" w:cstheme="minorBidi"/>
            <w:b w:val="0"/>
            <w:noProof/>
            <w:sz w:val="21"/>
          </w:rPr>
          <w:tab/>
        </w:r>
        <w:r w:rsidRPr="005D018C">
          <w:rPr>
            <w:rStyle w:val="aa"/>
            <w:rFonts w:hint="eastAsia"/>
            <w:noProof/>
          </w:rPr>
          <w:t>参与式感知平台激励机制的概要设计</w:t>
        </w:r>
        <w:r>
          <w:rPr>
            <w:noProof/>
            <w:webHidden/>
          </w:rPr>
          <w:tab/>
        </w:r>
        <w:r>
          <w:rPr>
            <w:noProof/>
            <w:webHidden/>
          </w:rPr>
          <w:fldChar w:fldCharType="begin"/>
        </w:r>
        <w:r>
          <w:rPr>
            <w:noProof/>
            <w:webHidden/>
          </w:rPr>
          <w:instrText xml:space="preserve"> PAGEREF _Toc441816297 \h </w:instrText>
        </w:r>
        <w:r>
          <w:rPr>
            <w:noProof/>
            <w:webHidden/>
          </w:rPr>
        </w:r>
        <w:r>
          <w:rPr>
            <w:noProof/>
            <w:webHidden/>
          </w:rPr>
          <w:fldChar w:fldCharType="separate"/>
        </w:r>
        <w:r>
          <w:rPr>
            <w:noProof/>
            <w:webHidden/>
          </w:rPr>
          <w:t>38</w:t>
        </w:r>
        <w:r>
          <w:rPr>
            <w:noProof/>
            <w:webHidden/>
          </w:rPr>
          <w:fldChar w:fldCharType="end"/>
        </w:r>
      </w:hyperlink>
    </w:p>
    <w:p w14:paraId="6ACD268C" w14:textId="77777777" w:rsidR="00E74341" w:rsidRDefault="00E74341">
      <w:pPr>
        <w:pStyle w:val="30"/>
        <w:tabs>
          <w:tab w:val="left" w:pos="1200"/>
          <w:tab w:val="right" w:leader="dot" w:pos="8720"/>
        </w:tabs>
        <w:rPr>
          <w:rFonts w:eastAsiaTheme="minorEastAsia" w:cstheme="minorBidi"/>
          <w:noProof/>
          <w:sz w:val="21"/>
        </w:rPr>
      </w:pPr>
      <w:hyperlink w:anchor="_Toc441816298" w:history="1">
        <w:r w:rsidRPr="005D018C">
          <w:rPr>
            <w:rStyle w:val="aa"/>
            <w:noProof/>
          </w:rPr>
          <w:t>4.2.1</w:t>
        </w:r>
        <w:r>
          <w:rPr>
            <w:rFonts w:eastAsiaTheme="minorEastAsia" w:cstheme="minorBidi"/>
            <w:noProof/>
            <w:sz w:val="21"/>
          </w:rPr>
          <w:tab/>
        </w:r>
        <w:r w:rsidRPr="005D018C">
          <w:rPr>
            <w:rStyle w:val="aa"/>
            <w:rFonts w:hint="eastAsia"/>
            <w:noProof/>
          </w:rPr>
          <w:t>返回任务列表</w:t>
        </w:r>
        <w:r>
          <w:rPr>
            <w:noProof/>
            <w:webHidden/>
          </w:rPr>
          <w:tab/>
        </w:r>
        <w:r>
          <w:rPr>
            <w:noProof/>
            <w:webHidden/>
          </w:rPr>
          <w:fldChar w:fldCharType="begin"/>
        </w:r>
        <w:r>
          <w:rPr>
            <w:noProof/>
            <w:webHidden/>
          </w:rPr>
          <w:instrText xml:space="preserve"> PAGEREF _Toc441816298 \h </w:instrText>
        </w:r>
        <w:r>
          <w:rPr>
            <w:noProof/>
            <w:webHidden/>
          </w:rPr>
        </w:r>
        <w:r>
          <w:rPr>
            <w:noProof/>
            <w:webHidden/>
          </w:rPr>
          <w:fldChar w:fldCharType="separate"/>
        </w:r>
        <w:r>
          <w:rPr>
            <w:noProof/>
            <w:webHidden/>
          </w:rPr>
          <w:t>38</w:t>
        </w:r>
        <w:r>
          <w:rPr>
            <w:noProof/>
            <w:webHidden/>
          </w:rPr>
          <w:fldChar w:fldCharType="end"/>
        </w:r>
      </w:hyperlink>
    </w:p>
    <w:p w14:paraId="5B4CCA8F" w14:textId="77777777" w:rsidR="00E74341" w:rsidRDefault="00E74341">
      <w:pPr>
        <w:pStyle w:val="30"/>
        <w:tabs>
          <w:tab w:val="left" w:pos="1200"/>
          <w:tab w:val="right" w:leader="dot" w:pos="8720"/>
        </w:tabs>
        <w:rPr>
          <w:rFonts w:eastAsiaTheme="minorEastAsia" w:cstheme="minorBidi"/>
          <w:noProof/>
          <w:sz w:val="21"/>
        </w:rPr>
      </w:pPr>
      <w:hyperlink w:anchor="_Toc441816299" w:history="1">
        <w:r w:rsidRPr="005D018C">
          <w:rPr>
            <w:rStyle w:val="aa"/>
            <w:noProof/>
          </w:rPr>
          <w:t>4.2.2</w:t>
        </w:r>
        <w:r>
          <w:rPr>
            <w:rFonts w:eastAsiaTheme="minorEastAsia" w:cstheme="minorBidi"/>
            <w:noProof/>
            <w:sz w:val="21"/>
          </w:rPr>
          <w:tab/>
        </w:r>
        <w:r w:rsidRPr="005D018C">
          <w:rPr>
            <w:rStyle w:val="aa"/>
            <w:rFonts w:hint="eastAsia"/>
            <w:noProof/>
          </w:rPr>
          <w:t>待完成的任务列表</w:t>
        </w:r>
        <w:r>
          <w:rPr>
            <w:noProof/>
            <w:webHidden/>
          </w:rPr>
          <w:tab/>
        </w:r>
        <w:r>
          <w:rPr>
            <w:noProof/>
            <w:webHidden/>
          </w:rPr>
          <w:fldChar w:fldCharType="begin"/>
        </w:r>
        <w:r>
          <w:rPr>
            <w:noProof/>
            <w:webHidden/>
          </w:rPr>
          <w:instrText xml:space="preserve"> PAGEREF _Toc441816299 \h </w:instrText>
        </w:r>
        <w:r>
          <w:rPr>
            <w:noProof/>
            <w:webHidden/>
          </w:rPr>
        </w:r>
        <w:r>
          <w:rPr>
            <w:noProof/>
            <w:webHidden/>
          </w:rPr>
          <w:fldChar w:fldCharType="separate"/>
        </w:r>
        <w:r>
          <w:rPr>
            <w:noProof/>
            <w:webHidden/>
          </w:rPr>
          <w:t>39</w:t>
        </w:r>
        <w:r>
          <w:rPr>
            <w:noProof/>
            <w:webHidden/>
          </w:rPr>
          <w:fldChar w:fldCharType="end"/>
        </w:r>
      </w:hyperlink>
    </w:p>
    <w:p w14:paraId="2C03B9F9" w14:textId="77777777" w:rsidR="00E74341" w:rsidRDefault="00E74341">
      <w:pPr>
        <w:pStyle w:val="30"/>
        <w:tabs>
          <w:tab w:val="left" w:pos="1200"/>
          <w:tab w:val="right" w:leader="dot" w:pos="8720"/>
        </w:tabs>
        <w:rPr>
          <w:rFonts w:eastAsiaTheme="minorEastAsia" w:cstheme="minorBidi"/>
          <w:noProof/>
          <w:sz w:val="21"/>
        </w:rPr>
      </w:pPr>
      <w:hyperlink w:anchor="_Toc441816300" w:history="1">
        <w:r w:rsidRPr="005D018C">
          <w:rPr>
            <w:rStyle w:val="aa"/>
            <w:noProof/>
          </w:rPr>
          <w:t>4.2.3</w:t>
        </w:r>
        <w:r>
          <w:rPr>
            <w:rFonts w:eastAsiaTheme="minorEastAsia" w:cstheme="minorBidi"/>
            <w:noProof/>
            <w:sz w:val="21"/>
          </w:rPr>
          <w:tab/>
        </w:r>
        <w:r w:rsidRPr="005D018C">
          <w:rPr>
            <w:rStyle w:val="aa"/>
            <w:rFonts w:hint="eastAsia"/>
            <w:noProof/>
          </w:rPr>
          <w:t>已完成的任务列表</w:t>
        </w:r>
        <w:r>
          <w:rPr>
            <w:noProof/>
            <w:webHidden/>
          </w:rPr>
          <w:tab/>
        </w:r>
        <w:r>
          <w:rPr>
            <w:noProof/>
            <w:webHidden/>
          </w:rPr>
          <w:fldChar w:fldCharType="begin"/>
        </w:r>
        <w:r>
          <w:rPr>
            <w:noProof/>
            <w:webHidden/>
          </w:rPr>
          <w:instrText xml:space="preserve"> PAGEREF _Toc441816300 \h </w:instrText>
        </w:r>
        <w:r>
          <w:rPr>
            <w:noProof/>
            <w:webHidden/>
          </w:rPr>
        </w:r>
        <w:r>
          <w:rPr>
            <w:noProof/>
            <w:webHidden/>
          </w:rPr>
          <w:fldChar w:fldCharType="separate"/>
        </w:r>
        <w:r>
          <w:rPr>
            <w:noProof/>
            <w:webHidden/>
          </w:rPr>
          <w:t>40</w:t>
        </w:r>
        <w:r>
          <w:rPr>
            <w:noProof/>
            <w:webHidden/>
          </w:rPr>
          <w:fldChar w:fldCharType="end"/>
        </w:r>
      </w:hyperlink>
    </w:p>
    <w:p w14:paraId="2602601F" w14:textId="77777777" w:rsidR="00E74341" w:rsidRDefault="00E74341">
      <w:pPr>
        <w:pStyle w:val="30"/>
        <w:tabs>
          <w:tab w:val="left" w:pos="1200"/>
          <w:tab w:val="right" w:leader="dot" w:pos="8720"/>
        </w:tabs>
        <w:rPr>
          <w:rFonts w:eastAsiaTheme="minorEastAsia" w:cstheme="minorBidi"/>
          <w:noProof/>
          <w:sz w:val="21"/>
        </w:rPr>
      </w:pPr>
      <w:hyperlink w:anchor="_Toc441816301" w:history="1">
        <w:r w:rsidRPr="005D018C">
          <w:rPr>
            <w:rStyle w:val="aa"/>
            <w:noProof/>
          </w:rPr>
          <w:t>4.2.4</w:t>
        </w:r>
        <w:r>
          <w:rPr>
            <w:rFonts w:eastAsiaTheme="minorEastAsia" w:cstheme="minorBidi"/>
            <w:noProof/>
            <w:sz w:val="21"/>
          </w:rPr>
          <w:tab/>
        </w:r>
        <w:r w:rsidRPr="005D018C">
          <w:rPr>
            <w:rStyle w:val="aa"/>
            <w:rFonts w:hint="eastAsia"/>
            <w:noProof/>
          </w:rPr>
          <w:t>发布任务</w:t>
        </w:r>
        <w:r>
          <w:rPr>
            <w:noProof/>
            <w:webHidden/>
          </w:rPr>
          <w:tab/>
        </w:r>
        <w:r>
          <w:rPr>
            <w:noProof/>
            <w:webHidden/>
          </w:rPr>
          <w:fldChar w:fldCharType="begin"/>
        </w:r>
        <w:r>
          <w:rPr>
            <w:noProof/>
            <w:webHidden/>
          </w:rPr>
          <w:instrText xml:space="preserve"> PAGEREF _Toc441816301 \h </w:instrText>
        </w:r>
        <w:r>
          <w:rPr>
            <w:noProof/>
            <w:webHidden/>
          </w:rPr>
        </w:r>
        <w:r>
          <w:rPr>
            <w:noProof/>
            <w:webHidden/>
          </w:rPr>
          <w:fldChar w:fldCharType="separate"/>
        </w:r>
        <w:r>
          <w:rPr>
            <w:noProof/>
            <w:webHidden/>
          </w:rPr>
          <w:t>41</w:t>
        </w:r>
        <w:r>
          <w:rPr>
            <w:noProof/>
            <w:webHidden/>
          </w:rPr>
          <w:fldChar w:fldCharType="end"/>
        </w:r>
      </w:hyperlink>
    </w:p>
    <w:p w14:paraId="442E56DC" w14:textId="77777777" w:rsidR="00E74341" w:rsidRDefault="00E74341">
      <w:pPr>
        <w:pStyle w:val="30"/>
        <w:tabs>
          <w:tab w:val="left" w:pos="1200"/>
          <w:tab w:val="right" w:leader="dot" w:pos="8720"/>
        </w:tabs>
        <w:rPr>
          <w:rFonts w:eastAsiaTheme="minorEastAsia" w:cstheme="minorBidi"/>
          <w:noProof/>
          <w:sz w:val="21"/>
        </w:rPr>
      </w:pPr>
      <w:hyperlink w:anchor="_Toc441816302" w:history="1">
        <w:r w:rsidRPr="005D018C">
          <w:rPr>
            <w:rStyle w:val="aa"/>
            <w:noProof/>
          </w:rPr>
          <w:t>4.2.5</w:t>
        </w:r>
        <w:r>
          <w:rPr>
            <w:rFonts w:eastAsiaTheme="minorEastAsia" w:cstheme="minorBidi"/>
            <w:noProof/>
            <w:sz w:val="21"/>
          </w:rPr>
          <w:tab/>
        </w:r>
        <w:r w:rsidRPr="005D018C">
          <w:rPr>
            <w:rStyle w:val="aa"/>
            <w:rFonts w:hint="eastAsia"/>
            <w:noProof/>
          </w:rPr>
          <w:t>参与竞价</w:t>
        </w:r>
        <w:r>
          <w:rPr>
            <w:noProof/>
            <w:webHidden/>
          </w:rPr>
          <w:tab/>
        </w:r>
        <w:r>
          <w:rPr>
            <w:noProof/>
            <w:webHidden/>
          </w:rPr>
          <w:fldChar w:fldCharType="begin"/>
        </w:r>
        <w:r>
          <w:rPr>
            <w:noProof/>
            <w:webHidden/>
          </w:rPr>
          <w:instrText xml:space="preserve"> PAGEREF _Toc441816302 \h </w:instrText>
        </w:r>
        <w:r>
          <w:rPr>
            <w:noProof/>
            <w:webHidden/>
          </w:rPr>
        </w:r>
        <w:r>
          <w:rPr>
            <w:noProof/>
            <w:webHidden/>
          </w:rPr>
          <w:fldChar w:fldCharType="separate"/>
        </w:r>
        <w:r>
          <w:rPr>
            <w:noProof/>
            <w:webHidden/>
          </w:rPr>
          <w:t>43</w:t>
        </w:r>
        <w:r>
          <w:rPr>
            <w:noProof/>
            <w:webHidden/>
          </w:rPr>
          <w:fldChar w:fldCharType="end"/>
        </w:r>
      </w:hyperlink>
    </w:p>
    <w:p w14:paraId="40C70858" w14:textId="77777777" w:rsidR="00E74341" w:rsidRDefault="00E74341">
      <w:pPr>
        <w:pStyle w:val="30"/>
        <w:tabs>
          <w:tab w:val="left" w:pos="1200"/>
          <w:tab w:val="right" w:leader="dot" w:pos="8720"/>
        </w:tabs>
        <w:rPr>
          <w:rFonts w:eastAsiaTheme="minorEastAsia" w:cstheme="minorBidi"/>
          <w:noProof/>
          <w:sz w:val="21"/>
        </w:rPr>
      </w:pPr>
      <w:hyperlink w:anchor="_Toc441816303" w:history="1">
        <w:r w:rsidRPr="005D018C">
          <w:rPr>
            <w:rStyle w:val="aa"/>
            <w:noProof/>
          </w:rPr>
          <w:t>4.2.6</w:t>
        </w:r>
        <w:r>
          <w:rPr>
            <w:rFonts w:eastAsiaTheme="minorEastAsia" w:cstheme="minorBidi"/>
            <w:noProof/>
            <w:sz w:val="21"/>
          </w:rPr>
          <w:tab/>
        </w:r>
        <w:r w:rsidRPr="005D018C">
          <w:rPr>
            <w:rStyle w:val="aa"/>
            <w:rFonts w:hint="eastAsia"/>
            <w:noProof/>
          </w:rPr>
          <w:t>锁定任务</w:t>
        </w:r>
        <w:r>
          <w:rPr>
            <w:noProof/>
            <w:webHidden/>
          </w:rPr>
          <w:tab/>
        </w:r>
        <w:r>
          <w:rPr>
            <w:noProof/>
            <w:webHidden/>
          </w:rPr>
          <w:fldChar w:fldCharType="begin"/>
        </w:r>
        <w:r>
          <w:rPr>
            <w:noProof/>
            <w:webHidden/>
          </w:rPr>
          <w:instrText xml:space="preserve"> PAGEREF _Toc441816303 \h </w:instrText>
        </w:r>
        <w:r>
          <w:rPr>
            <w:noProof/>
            <w:webHidden/>
          </w:rPr>
        </w:r>
        <w:r>
          <w:rPr>
            <w:noProof/>
            <w:webHidden/>
          </w:rPr>
          <w:fldChar w:fldCharType="separate"/>
        </w:r>
        <w:r>
          <w:rPr>
            <w:noProof/>
            <w:webHidden/>
          </w:rPr>
          <w:t>44</w:t>
        </w:r>
        <w:r>
          <w:rPr>
            <w:noProof/>
            <w:webHidden/>
          </w:rPr>
          <w:fldChar w:fldCharType="end"/>
        </w:r>
      </w:hyperlink>
    </w:p>
    <w:p w14:paraId="2E97EA51" w14:textId="77777777" w:rsidR="00E74341" w:rsidRDefault="00E74341">
      <w:pPr>
        <w:pStyle w:val="30"/>
        <w:tabs>
          <w:tab w:val="left" w:pos="1200"/>
          <w:tab w:val="right" w:leader="dot" w:pos="8720"/>
        </w:tabs>
        <w:rPr>
          <w:rFonts w:eastAsiaTheme="minorEastAsia" w:cstheme="minorBidi"/>
          <w:noProof/>
          <w:sz w:val="21"/>
        </w:rPr>
      </w:pPr>
      <w:hyperlink w:anchor="_Toc441816304" w:history="1">
        <w:r w:rsidRPr="005D018C">
          <w:rPr>
            <w:rStyle w:val="aa"/>
            <w:noProof/>
          </w:rPr>
          <w:t>4.2.7</w:t>
        </w:r>
        <w:r>
          <w:rPr>
            <w:rFonts w:eastAsiaTheme="minorEastAsia" w:cstheme="minorBidi"/>
            <w:noProof/>
            <w:sz w:val="21"/>
          </w:rPr>
          <w:tab/>
        </w:r>
        <w:r w:rsidRPr="005D018C">
          <w:rPr>
            <w:rStyle w:val="aa"/>
            <w:rFonts w:hint="eastAsia"/>
            <w:noProof/>
          </w:rPr>
          <w:t>完成任务</w:t>
        </w:r>
        <w:r>
          <w:rPr>
            <w:noProof/>
            <w:webHidden/>
          </w:rPr>
          <w:tab/>
        </w:r>
        <w:r>
          <w:rPr>
            <w:noProof/>
            <w:webHidden/>
          </w:rPr>
          <w:fldChar w:fldCharType="begin"/>
        </w:r>
        <w:r>
          <w:rPr>
            <w:noProof/>
            <w:webHidden/>
          </w:rPr>
          <w:instrText xml:space="preserve"> PAGEREF _Toc441816304 \h </w:instrText>
        </w:r>
        <w:r>
          <w:rPr>
            <w:noProof/>
            <w:webHidden/>
          </w:rPr>
        </w:r>
        <w:r>
          <w:rPr>
            <w:noProof/>
            <w:webHidden/>
          </w:rPr>
          <w:fldChar w:fldCharType="separate"/>
        </w:r>
        <w:r>
          <w:rPr>
            <w:noProof/>
            <w:webHidden/>
          </w:rPr>
          <w:t>44</w:t>
        </w:r>
        <w:r>
          <w:rPr>
            <w:noProof/>
            <w:webHidden/>
          </w:rPr>
          <w:fldChar w:fldCharType="end"/>
        </w:r>
      </w:hyperlink>
    </w:p>
    <w:p w14:paraId="1504F0CE" w14:textId="77777777" w:rsidR="00E74341" w:rsidRDefault="00E74341">
      <w:pPr>
        <w:pStyle w:val="22"/>
        <w:tabs>
          <w:tab w:val="left" w:pos="960"/>
          <w:tab w:val="right" w:leader="dot" w:pos="8720"/>
        </w:tabs>
        <w:rPr>
          <w:rFonts w:eastAsiaTheme="minorEastAsia" w:cstheme="minorBidi"/>
          <w:b w:val="0"/>
          <w:noProof/>
          <w:sz w:val="21"/>
        </w:rPr>
      </w:pPr>
      <w:hyperlink w:anchor="_Toc441816305" w:history="1">
        <w:r w:rsidRPr="005D018C">
          <w:rPr>
            <w:rStyle w:val="aa"/>
            <w:noProof/>
          </w:rPr>
          <w:t>4.3</w:t>
        </w:r>
        <w:r>
          <w:rPr>
            <w:rFonts w:eastAsiaTheme="minorEastAsia" w:cstheme="minorBidi"/>
            <w:b w:val="0"/>
            <w:noProof/>
            <w:sz w:val="21"/>
          </w:rPr>
          <w:tab/>
        </w:r>
        <w:r w:rsidRPr="005D018C">
          <w:rPr>
            <w:rStyle w:val="aa"/>
            <w:rFonts w:hint="eastAsia"/>
            <w:noProof/>
          </w:rPr>
          <w:t>参与式感知平台激励机制的详细设计</w:t>
        </w:r>
        <w:r>
          <w:rPr>
            <w:noProof/>
            <w:webHidden/>
          </w:rPr>
          <w:tab/>
        </w:r>
        <w:r>
          <w:rPr>
            <w:noProof/>
            <w:webHidden/>
          </w:rPr>
          <w:fldChar w:fldCharType="begin"/>
        </w:r>
        <w:r>
          <w:rPr>
            <w:noProof/>
            <w:webHidden/>
          </w:rPr>
          <w:instrText xml:space="preserve"> PAGEREF _Toc441816305 \h </w:instrText>
        </w:r>
        <w:r>
          <w:rPr>
            <w:noProof/>
            <w:webHidden/>
          </w:rPr>
        </w:r>
        <w:r>
          <w:rPr>
            <w:noProof/>
            <w:webHidden/>
          </w:rPr>
          <w:fldChar w:fldCharType="separate"/>
        </w:r>
        <w:r>
          <w:rPr>
            <w:noProof/>
            <w:webHidden/>
          </w:rPr>
          <w:t>45</w:t>
        </w:r>
        <w:r>
          <w:rPr>
            <w:noProof/>
            <w:webHidden/>
          </w:rPr>
          <w:fldChar w:fldCharType="end"/>
        </w:r>
      </w:hyperlink>
    </w:p>
    <w:p w14:paraId="7996DE55" w14:textId="77777777" w:rsidR="00E74341" w:rsidRDefault="00E74341">
      <w:pPr>
        <w:pStyle w:val="30"/>
        <w:tabs>
          <w:tab w:val="left" w:pos="1200"/>
          <w:tab w:val="right" w:leader="dot" w:pos="8720"/>
        </w:tabs>
        <w:rPr>
          <w:rFonts w:eastAsiaTheme="minorEastAsia" w:cstheme="minorBidi"/>
          <w:noProof/>
          <w:sz w:val="21"/>
        </w:rPr>
      </w:pPr>
      <w:hyperlink w:anchor="_Toc441816306" w:history="1">
        <w:r w:rsidRPr="005D018C">
          <w:rPr>
            <w:rStyle w:val="aa"/>
            <w:noProof/>
          </w:rPr>
          <w:t>4.3.1</w:t>
        </w:r>
        <w:r>
          <w:rPr>
            <w:rFonts w:eastAsiaTheme="minorEastAsia" w:cstheme="minorBidi"/>
            <w:noProof/>
            <w:sz w:val="21"/>
          </w:rPr>
          <w:tab/>
        </w:r>
        <w:r w:rsidRPr="005D018C">
          <w:rPr>
            <w:rStyle w:val="aa"/>
            <w:rFonts w:hint="eastAsia"/>
            <w:noProof/>
          </w:rPr>
          <w:t>系统架构</w:t>
        </w:r>
        <w:r>
          <w:rPr>
            <w:noProof/>
            <w:webHidden/>
          </w:rPr>
          <w:tab/>
        </w:r>
        <w:r>
          <w:rPr>
            <w:noProof/>
            <w:webHidden/>
          </w:rPr>
          <w:fldChar w:fldCharType="begin"/>
        </w:r>
        <w:r>
          <w:rPr>
            <w:noProof/>
            <w:webHidden/>
          </w:rPr>
          <w:instrText xml:space="preserve"> PAGEREF _Toc441816306 \h </w:instrText>
        </w:r>
        <w:r>
          <w:rPr>
            <w:noProof/>
            <w:webHidden/>
          </w:rPr>
        </w:r>
        <w:r>
          <w:rPr>
            <w:noProof/>
            <w:webHidden/>
          </w:rPr>
          <w:fldChar w:fldCharType="separate"/>
        </w:r>
        <w:r>
          <w:rPr>
            <w:noProof/>
            <w:webHidden/>
          </w:rPr>
          <w:t>45</w:t>
        </w:r>
        <w:r>
          <w:rPr>
            <w:noProof/>
            <w:webHidden/>
          </w:rPr>
          <w:fldChar w:fldCharType="end"/>
        </w:r>
      </w:hyperlink>
    </w:p>
    <w:p w14:paraId="2BDC585E" w14:textId="77777777" w:rsidR="00E74341" w:rsidRDefault="00E74341">
      <w:pPr>
        <w:pStyle w:val="30"/>
        <w:tabs>
          <w:tab w:val="left" w:pos="1200"/>
          <w:tab w:val="right" w:leader="dot" w:pos="8720"/>
        </w:tabs>
        <w:rPr>
          <w:rFonts w:eastAsiaTheme="minorEastAsia" w:cstheme="minorBidi"/>
          <w:noProof/>
          <w:sz w:val="21"/>
        </w:rPr>
      </w:pPr>
      <w:hyperlink w:anchor="_Toc441816307" w:history="1">
        <w:r w:rsidRPr="005D018C">
          <w:rPr>
            <w:rStyle w:val="aa"/>
            <w:noProof/>
          </w:rPr>
          <w:t>4.3.2</w:t>
        </w:r>
        <w:r>
          <w:rPr>
            <w:rFonts w:eastAsiaTheme="minorEastAsia" w:cstheme="minorBidi"/>
            <w:noProof/>
            <w:sz w:val="21"/>
          </w:rPr>
          <w:tab/>
        </w:r>
        <w:r w:rsidRPr="005D018C">
          <w:rPr>
            <w:rStyle w:val="aa"/>
            <w:rFonts w:hint="eastAsia"/>
            <w:noProof/>
          </w:rPr>
          <w:t>总体模块划分</w:t>
        </w:r>
        <w:r>
          <w:rPr>
            <w:noProof/>
            <w:webHidden/>
          </w:rPr>
          <w:tab/>
        </w:r>
        <w:r>
          <w:rPr>
            <w:noProof/>
            <w:webHidden/>
          </w:rPr>
          <w:fldChar w:fldCharType="begin"/>
        </w:r>
        <w:r>
          <w:rPr>
            <w:noProof/>
            <w:webHidden/>
          </w:rPr>
          <w:instrText xml:space="preserve"> PAGEREF _Toc441816307 \h </w:instrText>
        </w:r>
        <w:r>
          <w:rPr>
            <w:noProof/>
            <w:webHidden/>
          </w:rPr>
        </w:r>
        <w:r>
          <w:rPr>
            <w:noProof/>
            <w:webHidden/>
          </w:rPr>
          <w:fldChar w:fldCharType="separate"/>
        </w:r>
        <w:r>
          <w:rPr>
            <w:noProof/>
            <w:webHidden/>
          </w:rPr>
          <w:t>46</w:t>
        </w:r>
        <w:r>
          <w:rPr>
            <w:noProof/>
            <w:webHidden/>
          </w:rPr>
          <w:fldChar w:fldCharType="end"/>
        </w:r>
      </w:hyperlink>
    </w:p>
    <w:p w14:paraId="3F36E0CB" w14:textId="77777777" w:rsidR="00E74341" w:rsidRDefault="00E74341">
      <w:pPr>
        <w:pStyle w:val="30"/>
        <w:tabs>
          <w:tab w:val="left" w:pos="1200"/>
          <w:tab w:val="right" w:leader="dot" w:pos="8720"/>
        </w:tabs>
        <w:rPr>
          <w:rFonts w:eastAsiaTheme="minorEastAsia" w:cstheme="minorBidi"/>
          <w:noProof/>
          <w:sz w:val="21"/>
        </w:rPr>
      </w:pPr>
      <w:hyperlink w:anchor="_Toc441816308" w:history="1">
        <w:r w:rsidRPr="005D018C">
          <w:rPr>
            <w:rStyle w:val="aa"/>
            <w:noProof/>
          </w:rPr>
          <w:t>4.3.3</w:t>
        </w:r>
        <w:r>
          <w:rPr>
            <w:rFonts w:eastAsiaTheme="minorEastAsia" w:cstheme="minorBidi"/>
            <w:noProof/>
            <w:sz w:val="21"/>
          </w:rPr>
          <w:tab/>
        </w:r>
        <w:r w:rsidRPr="005D018C">
          <w:rPr>
            <w:rStyle w:val="aa"/>
            <w:rFonts w:hint="eastAsia"/>
            <w:noProof/>
          </w:rPr>
          <w:t>其他模块实现</w:t>
        </w:r>
        <w:r>
          <w:rPr>
            <w:noProof/>
            <w:webHidden/>
          </w:rPr>
          <w:tab/>
        </w:r>
        <w:r>
          <w:rPr>
            <w:noProof/>
            <w:webHidden/>
          </w:rPr>
          <w:fldChar w:fldCharType="begin"/>
        </w:r>
        <w:r>
          <w:rPr>
            <w:noProof/>
            <w:webHidden/>
          </w:rPr>
          <w:instrText xml:space="preserve"> PAGEREF _Toc441816308 \h </w:instrText>
        </w:r>
        <w:r>
          <w:rPr>
            <w:noProof/>
            <w:webHidden/>
          </w:rPr>
        </w:r>
        <w:r>
          <w:rPr>
            <w:noProof/>
            <w:webHidden/>
          </w:rPr>
          <w:fldChar w:fldCharType="separate"/>
        </w:r>
        <w:r>
          <w:rPr>
            <w:noProof/>
            <w:webHidden/>
          </w:rPr>
          <w:t>49</w:t>
        </w:r>
        <w:r>
          <w:rPr>
            <w:noProof/>
            <w:webHidden/>
          </w:rPr>
          <w:fldChar w:fldCharType="end"/>
        </w:r>
      </w:hyperlink>
    </w:p>
    <w:p w14:paraId="375AB300" w14:textId="77777777" w:rsidR="00E74341" w:rsidRDefault="00E74341">
      <w:pPr>
        <w:pStyle w:val="10"/>
        <w:tabs>
          <w:tab w:val="left" w:pos="960"/>
          <w:tab w:val="right" w:leader="dot" w:pos="8720"/>
        </w:tabs>
        <w:rPr>
          <w:rFonts w:eastAsiaTheme="minorEastAsia" w:cstheme="minorBidi"/>
          <w:b w:val="0"/>
          <w:noProof/>
          <w:sz w:val="21"/>
          <w:szCs w:val="22"/>
        </w:rPr>
      </w:pPr>
      <w:hyperlink w:anchor="_Toc441816309" w:history="1">
        <w:r w:rsidRPr="005D018C">
          <w:rPr>
            <w:rStyle w:val="aa"/>
            <w:rFonts w:hint="eastAsia"/>
            <w:noProof/>
          </w:rPr>
          <w:t>第五章</w:t>
        </w:r>
        <w:r>
          <w:rPr>
            <w:rFonts w:eastAsiaTheme="minorEastAsia" w:cstheme="minorBidi"/>
            <w:b w:val="0"/>
            <w:noProof/>
            <w:sz w:val="21"/>
            <w:szCs w:val="22"/>
          </w:rPr>
          <w:tab/>
        </w:r>
        <w:r w:rsidRPr="005D018C">
          <w:rPr>
            <w:rStyle w:val="aa"/>
            <w:rFonts w:hint="eastAsia"/>
            <w:noProof/>
          </w:rPr>
          <w:t>系统部署与测试</w:t>
        </w:r>
        <w:r>
          <w:rPr>
            <w:noProof/>
            <w:webHidden/>
          </w:rPr>
          <w:tab/>
        </w:r>
        <w:r>
          <w:rPr>
            <w:noProof/>
            <w:webHidden/>
          </w:rPr>
          <w:fldChar w:fldCharType="begin"/>
        </w:r>
        <w:r>
          <w:rPr>
            <w:noProof/>
            <w:webHidden/>
          </w:rPr>
          <w:instrText xml:space="preserve"> PAGEREF _Toc441816309 \h </w:instrText>
        </w:r>
        <w:r>
          <w:rPr>
            <w:noProof/>
            <w:webHidden/>
          </w:rPr>
        </w:r>
        <w:r>
          <w:rPr>
            <w:noProof/>
            <w:webHidden/>
          </w:rPr>
          <w:fldChar w:fldCharType="separate"/>
        </w:r>
        <w:r>
          <w:rPr>
            <w:noProof/>
            <w:webHidden/>
          </w:rPr>
          <w:t>55</w:t>
        </w:r>
        <w:r>
          <w:rPr>
            <w:noProof/>
            <w:webHidden/>
          </w:rPr>
          <w:fldChar w:fldCharType="end"/>
        </w:r>
      </w:hyperlink>
    </w:p>
    <w:p w14:paraId="2D91C604" w14:textId="77777777" w:rsidR="00E74341" w:rsidRDefault="00E74341">
      <w:pPr>
        <w:pStyle w:val="22"/>
        <w:tabs>
          <w:tab w:val="left" w:pos="960"/>
          <w:tab w:val="right" w:leader="dot" w:pos="8720"/>
        </w:tabs>
        <w:rPr>
          <w:rFonts w:eastAsiaTheme="minorEastAsia" w:cstheme="minorBidi"/>
          <w:b w:val="0"/>
          <w:noProof/>
          <w:sz w:val="21"/>
        </w:rPr>
      </w:pPr>
      <w:hyperlink w:anchor="_Toc441816310" w:history="1">
        <w:r w:rsidRPr="005D018C">
          <w:rPr>
            <w:rStyle w:val="aa"/>
            <w:noProof/>
          </w:rPr>
          <w:t>5.1</w:t>
        </w:r>
        <w:r>
          <w:rPr>
            <w:rFonts w:eastAsiaTheme="minorEastAsia" w:cstheme="minorBidi"/>
            <w:b w:val="0"/>
            <w:noProof/>
            <w:sz w:val="21"/>
          </w:rPr>
          <w:tab/>
        </w:r>
        <w:r w:rsidRPr="005D018C">
          <w:rPr>
            <w:rStyle w:val="aa"/>
            <w:rFonts w:hint="eastAsia"/>
            <w:noProof/>
          </w:rPr>
          <w:t>系统部署</w:t>
        </w:r>
        <w:r>
          <w:rPr>
            <w:noProof/>
            <w:webHidden/>
          </w:rPr>
          <w:tab/>
        </w:r>
        <w:r>
          <w:rPr>
            <w:noProof/>
            <w:webHidden/>
          </w:rPr>
          <w:fldChar w:fldCharType="begin"/>
        </w:r>
        <w:r>
          <w:rPr>
            <w:noProof/>
            <w:webHidden/>
          </w:rPr>
          <w:instrText xml:space="preserve"> PAGEREF _Toc441816310 \h </w:instrText>
        </w:r>
        <w:r>
          <w:rPr>
            <w:noProof/>
            <w:webHidden/>
          </w:rPr>
        </w:r>
        <w:r>
          <w:rPr>
            <w:noProof/>
            <w:webHidden/>
          </w:rPr>
          <w:fldChar w:fldCharType="separate"/>
        </w:r>
        <w:r>
          <w:rPr>
            <w:noProof/>
            <w:webHidden/>
          </w:rPr>
          <w:t>55</w:t>
        </w:r>
        <w:r>
          <w:rPr>
            <w:noProof/>
            <w:webHidden/>
          </w:rPr>
          <w:fldChar w:fldCharType="end"/>
        </w:r>
      </w:hyperlink>
    </w:p>
    <w:p w14:paraId="4C665813" w14:textId="77777777" w:rsidR="00E74341" w:rsidRDefault="00E74341">
      <w:pPr>
        <w:pStyle w:val="30"/>
        <w:tabs>
          <w:tab w:val="left" w:pos="1200"/>
          <w:tab w:val="right" w:leader="dot" w:pos="8720"/>
        </w:tabs>
        <w:rPr>
          <w:rFonts w:eastAsiaTheme="minorEastAsia" w:cstheme="minorBidi"/>
          <w:noProof/>
          <w:sz w:val="21"/>
        </w:rPr>
      </w:pPr>
      <w:hyperlink w:anchor="_Toc441816311" w:history="1">
        <w:r w:rsidRPr="005D018C">
          <w:rPr>
            <w:rStyle w:val="aa"/>
            <w:noProof/>
          </w:rPr>
          <w:t>5.1.1</w:t>
        </w:r>
        <w:r>
          <w:rPr>
            <w:rFonts w:eastAsiaTheme="minorEastAsia" w:cstheme="minorBidi"/>
            <w:noProof/>
            <w:sz w:val="21"/>
          </w:rPr>
          <w:tab/>
        </w:r>
        <w:r w:rsidRPr="005D018C">
          <w:rPr>
            <w:rStyle w:val="aa"/>
            <w:rFonts w:hint="eastAsia"/>
            <w:noProof/>
          </w:rPr>
          <w:t>系统开发环境</w:t>
        </w:r>
        <w:r>
          <w:rPr>
            <w:noProof/>
            <w:webHidden/>
          </w:rPr>
          <w:tab/>
        </w:r>
        <w:r>
          <w:rPr>
            <w:noProof/>
            <w:webHidden/>
          </w:rPr>
          <w:fldChar w:fldCharType="begin"/>
        </w:r>
        <w:r>
          <w:rPr>
            <w:noProof/>
            <w:webHidden/>
          </w:rPr>
          <w:instrText xml:space="preserve"> PAGEREF _Toc441816311 \h </w:instrText>
        </w:r>
        <w:r>
          <w:rPr>
            <w:noProof/>
            <w:webHidden/>
          </w:rPr>
        </w:r>
        <w:r>
          <w:rPr>
            <w:noProof/>
            <w:webHidden/>
          </w:rPr>
          <w:fldChar w:fldCharType="separate"/>
        </w:r>
        <w:r>
          <w:rPr>
            <w:noProof/>
            <w:webHidden/>
          </w:rPr>
          <w:t>55</w:t>
        </w:r>
        <w:r>
          <w:rPr>
            <w:noProof/>
            <w:webHidden/>
          </w:rPr>
          <w:fldChar w:fldCharType="end"/>
        </w:r>
      </w:hyperlink>
    </w:p>
    <w:p w14:paraId="0D4DBBD4" w14:textId="77777777" w:rsidR="00E74341" w:rsidRDefault="00E74341">
      <w:pPr>
        <w:pStyle w:val="30"/>
        <w:tabs>
          <w:tab w:val="left" w:pos="1200"/>
          <w:tab w:val="right" w:leader="dot" w:pos="8720"/>
        </w:tabs>
        <w:rPr>
          <w:rFonts w:eastAsiaTheme="minorEastAsia" w:cstheme="minorBidi"/>
          <w:noProof/>
          <w:sz w:val="21"/>
        </w:rPr>
      </w:pPr>
      <w:hyperlink w:anchor="_Toc441816312" w:history="1">
        <w:r w:rsidRPr="005D018C">
          <w:rPr>
            <w:rStyle w:val="aa"/>
            <w:noProof/>
          </w:rPr>
          <w:t>5.1.2</w:t>
        </w:r>
        <w:r>
          <w:rPr>
            <w:rFonts w:eastAsiaTheme="minorEastAsia" w:cstheme="minorBidi"/>
            <w:noProof/>
            <w:sz w:val="21"/>
          </w:rPr>
          <w:tab/>
        </w:r>
        <w:r w:rsidRPr="005D018C">
          <w:rPr>
            <w:rStyle w:val="aa"/>
            <w:rFonts w:hint="eastAsia"/>
            <w:noProof/>
          </w:rPr>
          <w:t>系统运行环境</w:t>
        </w:r>
        <w:r>
          <w:rPr>
            <w:noProof/>
            <w:webHidden/>
          </w:rPr>
          <w:tab/>
        </w:r>
        <w:r>
          <w:rPr>
            <w:noProof/>
            <w:webHidden/>
          </w:rPr>
          <w:fldChar w:fldCharType="begin"/>
        </w:r>
        <w:r>
          <w:rPr>
            <w:noProof/>
            <w:webHidden/>
          </w:rPr>
          <w:instrText xml:space="preserve"> PAGEREF _Toc441816312 \h </w:instrText>
        </w:r>
        <w:r>
          <w:rPr>
            <w:noProof/>
            <w:webHidden/>
          </w:rPr>
        </w:r>
        <w:r>
          <w:rPr>
            <w:noProof/>
            <w:webHidden/>
          </w:rPr>
          <w:fldChar w:fldCharType="separate"/>
        </w:r>
        <w:r>
          <w:rPr>
            <w:noProof/>
            <w:webHidden/>
          </w:rPr>
          <w:t>55</w:t>
        </w:r>
        <w:r>
          <w:rPr>
            <w:noProof/>
            <w:webHidden/>
          </w:rPr>
          <w:fldChar w:fldCharType="end"/>
        </w:r>
      </w:hyperlink>
    </w:p>
    <w:p w14:paraId="7A2B6F35" w14:textId="77777777" w:rsidR="00E74341" w:rsidRDefault="00E74341">
      <w:pPr>
        <w:pStyle w:val="22"/>
        <w:tabs>
          <w:tab w:val="left" w:pos="960"/>
          <w:tab w:val="right" w:leader="dot" w:pos="8720"/>
        </w:tabs>
        <w:rPr>
          <w:rFonts w:eastAsiaTheme="minorEastAsia" w:cstheme="minorBidi"/>
          <w:b w:val="0"/>
          <w:noProof/>
          <w:sz w:val="21"/>
        </w:rPr>
      </w:pPr>
      <w:hyperlink w:anchor="_Toc441816313" w:history="1">
        <w:r w:rsidRPr="005D018C">
          <w:rPr>
            <w:rStyle w:val="aa"/>
            <w:noProof/>
          </w:rPr>
          <w:t>5.2</w:t>
        </w:r>
        <w:r>
          <w:rPr>
            <w:rFonts w:eastAsiaTheme="minorEastAsia" w:cstheme="minorBidi"/>
            <w:b w:val="0"/>
            <w:noProof/>
            <w:sz w:val="21"/>
          </w:rPr>
          <w:tab/>
        </w:r>
        <w:r w:rsidRPr="005D018C">
          <w:rPr>
            <w:rStyle w:val="aa"/>
            <w:rFonts w:hint="eastAsia"/>
            <w:noProof/>
          </w:rPr>
          <w:t>功能测试</w:t>
        </w:r>
        <w:r>
          <w:rPr>
            <w:noProof/>
            <w:webHidden/>
          </w:rPr>
          <w:tab/>
        </w:r>
        <w:r>
          <w:rPr>
            <w:noProof/>
            <w:webHidden/>
          </w:rPr>
          <w:fldChar w:fldCharType="begin"/>
        </w:r>
        <w:r>
          <w:rPr>
            <w:noProof/>
            <w:webHidden/>
          </w:rPr>
          <w:instrText xml:space="preserve"> PAGEREF _Toc441816313 \h </w:instrText>
        </w:r>
        <w:r>
          <w:rPr>
            <w:noProof/>
            <w:webHidden/>
          </w:rPr>
        </w:r>
        <w:r>
          <w:rPr>
            <w:noProof/>
            <w:webHidden/>
          </w:rPr>
          <w:fldChar w:fldCharType="separate"/>
        </w:r>
        <w:r>
          <w:rPr>
            <w:noProof/>
            <w:webHidden/>
          </w:rPr>
          <w:t>57</w:t>
        </w:r>
        <w:r>
          <w:rPr>
            <w:noProof/>
            <w:webHidden/>
          </w:rPr>
          <w:fldChar w:fldCharType="end"/>
        </w:r>
      </w:hyperlink>
    </w:p>
    <w:p w14:paraId="6F56311F" w14:textId="77777777" w:rsidR="00E74341" w:rsidRDefault="00E74341">
      <w:pPr>
        <w:pStyle w:val="30"/>
        <w:tabs>
          <w:tab w:val="left" w:pos="1200"/>
          <w:tab w:val="right" w:leader="dot" w:pos="8720"/>
        </w:tabs>
        <w:rPr>
          <w:rFonts w:eastAsiaTheme="minorEastAsia" w:cstheme="minorBidi"/>
          <w:noProof/>
          <w:sz w:val="21"/>
        </w:rPr>
      </w:pPr>
      <w:hyperlink w:anchor="_Toc441816314" w:history="1">
        <w:r w:rsidRPr="005D018C">
          <w:rPr>
            <w:rStyle w:val="aa"/>
            <w:noProof/>
          </w:rPr>
          <w:t>5.2.1</w:t>
        </w:r>
        <w:r>
          <w:rPr>
            <w:rFonts w:eastAsiaTheme="minorEastAsia" w:cstheme="minorBidi"/>
            <w:noProof/>
            <w:sz w:val="21"/>
          </w:rPr>
          <w:tab/>
        </w:r>
        <w:r w:rsidRPr="005D018C">
          <w:rPr>
            <w:rStyle w:val="aa"/>
            <w:rFonts w:hint="eastAsia"/>
            <w:noProof/>
          </w:rPr>
          <w:t>任务管理模块</w:t>
        </w:r>
        <w:r>
          <w:rPr>
            <w:noProof/>
            <w:webHidden/>
          </w:rPr>
          <w:tab/>
        </w:r>
        <w:r>
          <w:rPr>
            <w:noProof/>
            <w:webHidden/>
          </w:rPr>
          <w:fldChar w:fldCharType="begin"/>
        </w:r>
        <w:r>
          <w:rPr>
            <w:noProof/>
            <w:webHidden/>
          </w:rPr>
          <w:instrText xml:space="preserve"> PAGEREF _Toc441816314 \h </w:instrText>
        </w:r>
        <w:r>
          <w:rPr>
            <w:noProof/>
            <w:webHidden/>
          </w:rPr>
        </w:r>
        <w:r>
          <w:rPr>
            <w:noProof/>
            <w:webHidden/>
          </w:rPr>
          <w:fldChar w:fldCharType="separate"/>
        </w:r>
        <w:r>
          <w:rPr>
            <w:noProof/>
            <w:webHidden/>
          </w:rPr>
          <w:t>57</w:t>
        </w:r>
        <w:r>
          <w:rPr>
            <w:noProof/>
            <w:webHidden/>
          </w:rPr>
          <w:fldChar w:fldCharType="end"/>
        </w:r>
      </w:hyperlink>
    </w:p>
    <w:p w14:paraId="58A76F9E" w14:textId="77777777" w:rsidR="00E74341" w:rsidRDefault="00E74341">
      <w:pPr>
        <w:pStyle w:val="30"/>
        <w:tabs>
          <w:tab w:val="left" w:pos="1200"/>
          <w:tab w:val="right" w:leader="dot" w:pos="8720"/>
        </w:tabs>
        <w:rPr>
          <w:rFonts w:eastAsiaTheme="minorEastAsia" w:cstheme="minorBidi"/>
          <w:noProof/>
          <w:sz w:val="21"/>
        </w:rPr>
      </w:pPr>
      <w:hyperlink w:anchor="_Toc441816315" w:history="1">
        <w:r w:rsidRPr="005D018C">
          <w:rPr>
            <w:rStyle w:val="aa"/>
            <w:noProof/>
          </w:rPr>
          <w:t>5.2.2</w:t>
        </w:r>
        <w:r>
          <w:rPr>
            <w:rFonts w:eastAsiaTheme="minorEastAsia" w:cstheme="minorBidi"/>
            <w:noProof/>
            <w:sz w:val="21"/>
          </w:rPr>
          <w:tab/>
        </w:r>
        <w:r w:rsidRPr="005D018C">
          <w:rPr>
            <w:rStyle w:val="aa"/>
            <w:rFonts w:hint="eastAsia"/>
            <w:noProof/>
          </w:rPr>
          <w:t>激励分配模块</w:t>
        </w:r>
        <w:r>
          <w:rPr>
            <w:noProof/>
            <w:webHidden/>
          </w:rPr>
          <w:tab/>
        </w:r>
        <w:r>
          <w:rPr>
            <w:noProof/>
            <w:webHidden/>
          </w:rPr>
          <w:fldChar w:fldCharType="begin"/>
        </w:r>
        <w:r>
          <w:rPr>
            <w:noProof/>
            <w:webHidden/>
          </w:rPr>
          <w:instrText xml:space="preserve"> PAGEREF _Toc441816315 \h </w:instrText>
        </w:r>
        <w:r>
          <w:rPr>
            <w:noProof/>
            <w:webHidden/>
          </w:rPr>
        </w:r>
        <w:r>
          <w:rPr>
            <w:noProof/>
            <w:webHidden/>
          </w:rPr>
          <w:fldChar w:fldCharType="separate"/>
        </w:r>
        <w:r>
          <w:rPr>
            <w:noProof/>
            <w:webHidden/>
          </w:rPr>
          <w:t>58</w:t>
        </w:r>
        <w:r>
          <w:rPr>
            <w:noProof/>
            <w:webHidden/>
          </w:rPr>
          <w:fldChar w:fldCharType="end"/>
        </w:r>
      </w:hyperlink>
    </w:p>
    <w:p w14:paraId="2A71D5E5" w14:textId="77777777" w:rsidR="00E74341" w:rsidRDefault="00E74341">
      <w:pPr>
        <w:pStyle w:val="30"/>
        <w:tabs>
          <w:tab w:val="left" w:pos="1200"/>
          <w:tab w:val="right" w:leader="dot" w:pos="8720"/>
        </w:tabs>
        <w:rPr>
          <w:rFonts w:eastAsiaTheme="minorEastAsia" w:cstheme="minorBidi"/>
          <w:noProof/>
          <w:sz w:val="21"/>
        </w:rPr>
      </w:pPr>
      <w:hyperlink w:anchor="_Toc441816316" w:history="1">
        <w:r w:rsidRPr="005D018C">
          <w:rPr>
            <w:rStyle w:val="aa"/>
            <w:noProof/>
          </w:rPr>
          <w:t>5.2.3</w:t>
        </w:r>
        <w:r>
          <w:rPr>
            <w:rFonts w:eastAsiaTheme="minorEastAsia" w:cstheme="minorBidi"/>
            <w:noProof/>
            <w:sz w:val="21"/>
          </w:rPr>
          <w:tab/>
        </w:r>
        <w:r w:rsidRPr="005D018C">
          <w:rPr>
            <w:rStyle w:val="aa"/>
            <w:rFonts w:hint="eastAsia"/>
            <w:noProof/>
          </w:rPr>
          <w:t>推送功能</w:t>
        </w:r>
        <w:r>
          <w:rPr>
            <w:noProof/>
            <w:webHidden/>
          </w:rPr>
          <w:tab/>
        </w:r>
        <w:r>
          <w:rPr>
            <w:noProof/>
            <w:webHidden/>
          </w:rPr>
          <w:fldChar w:fldCharType="begin"/>
        </w:r>
        <w:r>
          <w:rPr>
            <w:noProof/>
            <w:webHidden/>
          </w:rPr>
          <w:instrText xml:space="preserve"> PAGEREF _Toc441816316 \h </w:instrText>
        </w:r>
        <w:r>
          <w:rPr>
            <w:noProof/>
            <w:webHidden/>
          </w:rPr>
        </w:r>
        <w:r>
          <w:rPr>
            <w:noProof/>
            <w:webHidden/>
          </w:rPr>
          <w:fldChar w:fldCharType="separate"/>
        </w:r>
        <w:r>
          <w:rPr>
            <w:noProof/>
            <w:webHidden/>
          </w:rPr>
          <w:t>59</w:t>
        </w:r>
        <w:r>
          <w:rPr>
            <w:noProof/>
            <w:webHidden/>
          </w:rPr>
          <w:fldChar w:fldCharType="end"/>
        </w:r>
      </w:hyperlink>
    </w:p>
    <w:p w14:paraId="6C276F55" w14:textId="77777777" w:rsidR="00E74341" w:rsidRDefault="00E74341">
      <w:pPr>
        <w:pStyle w:val="30"/>
        <w:tabs>
          <w:tab w:val="left" w:pos="1200"/>
          <w:tab w:val="right" w:leader="dot" w:pos="8720"/>
        </w:tabs>
        <w:rPr>
          <w:rFonts w:eastAsiaTheme="minorEastAsia" w:cstheme="minorBidi"/>
          <w:noProof/>
          <w:sz w:val="21"/>
        </w:rPr>
      </w:pPr>
      <w:hyperlink w:anchor="_Toc441816317" w:history="1">
        <w:r w:rsidRPr="005D018C">
          <w:rPr>
            <w:rStyle w:val="aa"/>
            <w:noProof/>
          </w:rPr>
          <w:t>5.2.4</w:t>
        </w:r>
        <w:r>
          <w:rPr>
            <w:rFonts w:eastAsiaTheme="minorEastAsia" w:cstheme="minorBidi"/>
            <w:noProof/>
            <w:sz w:val="21"/>
          </w:rPr>
          <w:tab/>
        </w:r>
        <w:r w:rsidRPr="005D018C">
          <w:rPr>
            <w:rStyle w:val="aa"/>
            <w:rFonts w:hint="eastAsia"/>
            <w:noProof/>
          </w:rPr>
          <w:t>用户系统</w:t>
        </w:r>
        <w:r>
          <w:rPr>
            <w:noProof/>
            <w:webHidden/>
          </w:rPr>
          <w:tab/>
        </w:r>
        <w:r>
          <w:rPr>
            <w:noProof/>
            <w:webHidden/>
          </w:rPr>
          <w:fldChar w:fldCharType="begin"/>
        </w:r>
        <w:r>
          <w:rPr>
            <w:noProof/>
            <w:webHidden/>
          </w:rPr>
          <w:instrText xml:space="preserve"> PAGEREF _Toc441816317 \h </w:instrText>
        </w:r>
        <w:r>
          <w:rPr>
            <w:noProof/>
            <w:webHidden/>
          </w:rPr>
        </w:r>
        <w:r>
          <w:rPr>
            <w:noProof/>
            <w:webHidden/>
          </w:rPr>
          <w:fldChar w:fldCharType="separate"/>
        </w:r>
        <w:r>
          <w:rPr>
            <w:noProof/>
            <w:webHidden/>
          </w:rPr>
          <w:t>59</w:t>
        </w:r>
        <w:r>
          <w:rPr>
            <w:noProof/>
            <w:webHidden/>
          </w:rPr>
          <w:fldChar w:fldCharType="end"/>
        </w:r>
      </w:hyperlink>
    </w:p>
    <w:p w14:paraId="3FE6F21C" w14:textId="77777777" w:rsidR="00E74341" w:rsidRDefault="00E74341">
      <w:pPr>
        <w:pStyle w:val="10"/>
        <w:tabs>
          <w:tab w:val="left" w:pos="960"/>
          <w:tab w:val="right" w:leader="dot" w:pos="8720"/>
        </w:tabs>
        <w:rPr>
          <w:rFonts w:eastAsiaTheme="minorEastAsia" w:cstheme="minorBidi"/>
          <w:b w:val="0"/>
          <w:noProof/>
          <w:sz w:val="21"/>
          <w:szCs w:val="22"/>
        </w:rPr>
      </w:pPr>
      <w:hyperlink w:anchor="_Toc441816318" w:history="1">
        <w:r w:rsidRPr="005D018C">
          <w:rPr>
            <w:rStyle w:val="aa"/>
            <w:rFonts w:hint="eastAsia"/>
            <w:noProof/>
          </w:rPr>
          <w:t>第六章</w:t>
        </w:r>
        <w:r>
          <w:rPr>
            <w:rFonts w:eastAsiaTheme="minorEastAsia" w:cstheme="minorBidi"/>
            <w:b w:val="0"/>
            <w:noProof/>
            <w:sz w:val="21"/>
            <w:szCs w:val="22"/>
          </w:rPr>
          <w:tab/>
        </w:r>
        <w:r w:rsidRPr="005D018C">
          <w:rPr>
            <w:rStyle w:val="aa"/>
            <w:rFonts w:hint="eastAsia"/>
            <w:noProof/>
          </w:rPr>
          <w:t>总结与展望</w:t>
        </w:r>
        <w:r>
          <w:rPr>
            <w:noProof/>
            <w:webHidden/>
          </w:rPr>
          <w:tab/>
        </w:r>
        <w:r>
          <w:rPr>
            <w:noProof/>
            <w:webHidden/>
          </w:rPr>
          <w:fldChar w:fldCharType="begin"/>
        </w:r>
        <w:r>
          <w:rPr>
            <w:noProof/>
            <w:webHidden/>
          </w:rPr>
          <w:instrText xml:space="preserve"> PAGEREF _Toc441816318 \h </w:instrText>
        </w:r>
        <w:r>
          <w:rPr>
            <w:noProof/>
            <w:webHidden/>
          </w:rPr>
        </w:r>
        <w:r>
          <w:rPr>
            <w:noProof/>
            <w:webHidden/>
          </w:rPr>
          <w:fldChar w:fldCharType="separate"/>
        </w:r>
        <w:r>
          <w:rPr>
            <w:noProof/>
            <w:webHidden/>
          </w:rPr>
          <w:t>61</w:t>
        </w:r>
        <w:r>
          <w:rPr>
            <w:noProof/>
            <w:webHidden/>
          </w:rPr>
          <w:fldChar w:fldCharType="end"/>
        </w:r>
      </w:hyperlink>
    </w:p>
    <w:p w14:paraId="19E2FB1C" w14:textId="77777777" w:rsidR="00E74341" w:rsidRDefault="00E74341">
      <w:pPr>
        <w:pStyle w:val="22"/>
        <w:tabs>
          <w:tab w:val="left" w:pos="960"/>
          <w:tab w:val="right" w:leader="dot" w:pos="8720"/>
        </w:tabs>
        <w:rPr>
          <w:rFonts w:eastAsiaTheme="minorEastAsia" w:cstheme="minorBidi"/>
          <w:b w:val="0"/>
          <w:noProof/>
          <w:sz w:val="21"/>
        </w:rPr>
      </w:pPr>
      <w:hyperlink w:anchor="_Toc441816319" w:history="1">
        <w:r w:rsidRPr="005D018C">
          <w:rPr>
            <w:rStyle w:val="aa"/>
            <w:noProof/>
          </w:rPr>
          <w:t>6.1</w:t>
        </w:r>
        <w:r>
          <w:rPr>
            <w:rFonts w:eastAsiaTheme="minorEastAsia" w:cstheme="minorBidi"/>
            <w:b w:val="0"/>
            <w:noProof/>
            <w:sz w:val="21"/>
          </w:rPr>
          <w:tab/>
        </w:r>
        <w:r w:rsidRPr="005D018C">
          <w:rPr>
            <w:rStyle w:val="aa"/>
            <w:rFonts w:hint="eastAsia"/>
            <w:noProof/>
          </w:rPr>
          <w:t>工作总结</w:t>
        </w:r>
        <w:r>
          <w:rPr>
            <w:noProof/>
            <w:webHidden/>
          </w:rPr>
          <w:tab/>
        </w:r>
        <w:r>
          <w:rPr>
            <w:noProof/>
            <w:webHidden/>
          </w:rPr>
          <w:fldChar w:fldCharType="begin"/>
        </w:r>
        <w:r>
          <w:rPr>
            <w:noProof/>
            <w:webHidden/>
          </w:rPr>
          <w:instrText xml:space="preserve"> PAGEREF _Toc441816319 \h </w:instrText>
        </w:r>
        <w:r>
          <w:rPr>
            <w:noProof/>
            <w:webHidden/>
          </w:rPr>
        </w:r>
        <w:r>
          <w:rPr>
            <w:noProof/>
            <w:webHidden/>
          </w:rPr>
          <w:fldChar w:fldCharType="separate"/>
        </w:r>
        <w:r>
          <w:rPr>
            <w:noProof/>
            <w:webHidden/>
          </w:rPr>
          <w:t>61</w:t>
        </w:r>
        <w:r>
          <w:rPr>
            <w:noProof/>
            <w:webHidden/>
          </w:rPr>
          <w:fldChar w:fldCharType="end"/>
        </w:r>
      </w:hyperlink>
    </w:p>
    <w:p w14:paraId="33C819F8" w14:textId="77777777" w:rsidR="00E74341" w:rsidRDefault="00E74341">
      <w:pPr>
        <w:pStyle w:val="22"/>
        <w:tabs>
          <w:tab w:val="left" w:pos="960"/>
          <w:tab w:val="right" w:leader="dot" w:pos="8720"/>
        </w:tabs>
        <w:rPr>
          <w:rFonts w:eastAsiaTheme="minorEastAsia" w:cstheme="minorBidi"/>
          <w:b w:val="0"/>
          <w:noProof/>
          <w:sz w:val="21"/>
        </w:rPr>
      </w:pPr>
      <w:hyperlink w:anchor="_Toc441816320" w:history="1">
        <w:r w:rsidRPr="005D018C">
          <w:rPr>
            <w:rStyle w:val="aa"/>
            <w:noProof/>
          </w:rPr>
          <w:t>6.2</w:t>
        </w:r>
        <w:r>
          <w:rPr>
            <w:rFonts w:eastAsiaTheme="minorEastAsia" w:cstheme="minorBidi"/>
            <w:b w:val="0"/>
            <w:noProof/>
            <w:sz w:val="21"/>
          </w:rPr>
          <w:tab/>
        </w:r>
        <w:r w:rsidRPr="005D018C">
          <w:rPr>
            <w:rStyle w:val="aa"/>
            <w:rFonts w:hint="eastAsia"/>
            <w:noProof/>
          </w:rPr>
          <w:t>工作展望</w:t>
        </w:r>
        <w:r>
          <w:rPr>
            <w:noProof/>
            <w:webHidden/>
          </w:rPr>
          <w:tab/>
        </w:r>
        <w:r>
          <w:rPr>
            <w:noProof/>
            <w:webHidden/>
          </w:rPr>
          <w:fldChar w:fldCharType="begin"/>
        </w:r>
        <w:r>
          <w:rPr>
            <w:noProof/>
            <w:webHidden/>
          </w:rPr>
          <w:instrText xml:space="preserve"> PAGEREF _Toc441816320 \h </w:instrText>
        </w:r>
        <w:r>
          <w:rPr>
            <w:noProof/>
            <w:webHidden/>
          </w:rPr>
        </w:r>
        <w:r>
          <w:rPr>
            <w:noProof/>
            <w:webHidden/>
          </w:rPr>
          <w:fldChar w:fldCharType="separate"/>
        </w:r>
        <w:r>
          <w:rPr>
            <w:noProof/>
            <w:webHidden/>
          </w:rPr>
          <w:t>61</w:t>
        </w:r>
        <w:r>
          <w:rPr>
            <w:noProof/>
            <w:webHidden/>
          </w:rPr>
          <w:fldChar w:fldCharType="end"/>
        </w:r>
      </w:hyperlink>
    </w:p>
    <w:p w14:paraId="1E990CCC" w14:textId="77777777" w:rsidR="00E74341" w:rsidRDefault="00E74341">
      <w:pPr>
        <w:pStyle w:val="22"/>
        <w:tabs>
          <w:tab w:val="left" w:pos="960"/>
          <w:tab w:val="right" w:leader="dot" w:pos="8720"/>
        </w:tabs>
        <w:rPr>
          <w:rFonts w:eastAsiaTheme="minorEastAsia" w:cstheme="minorBidi"/>
          <w:b w:val="0"/>
          <w:noProof/>
          <w:sz w:val="21"/>
        </w:rPr>
      </w:pPr>
      <w:hyperlink w:anchor="_Toc441816321" w:history="1">
        <w:r w:rsidRPr="005D018C">
          <w:rPr>
            <w:rStyle w:val="aa"/>
            <w:noProof/>
          </w:rPr>
          <w:t>6.3</w:t>
        </w:r>
        <w:r>
          <w:rPr>
            <w:rFonts w:eastAsiaTheme="minorEastAsia" w:cstheme="minorBidi"/>
            <w:b w:val="0"/>
            <w:noProof/>
            <w:sz w:val="21"/>
          </w:rPr>
          <w:tab/>
        </w:r>
        <w:r w:rsidRPr="005D018C">
          <w:rPr>
            <w:rStyle w:val="aa"/>
            <w:rFonts w:hint="eastAsia"/>
            <w:noProof/>
          </w:rPr>
          <w:t>研究生期间主要工作</w:t>
        </w:r>
        <w:r>
          <w:rPr>
            <w:noProof/>
            <w:webHidden/>
          </w:rPr>
          <w:tab/>
        </w:r>
        <w:r>
          <w:rPr>
            <w:noProof/>
            <w:webHidden/>
          </w:rPr>
          <w:fldChar w:fldCharType="begin"/>
        </w:r>
        <w:r>
          <w:rPr>
            <w:noProof/>
            <w:webHidden/>
          </w:rPr>
          <w:instrText xml:space="preserve"> PAGEREF _Toc441816321 \h </w:instrText>
        </w:r>
        <w:r>
          <w:rPr>
            <w:noProof/>
            <w:webHidden/>
          </w:rPr>
        </w:r>
        <w:r>
          <w:rPr>
            <w:noProof/>
            <w:webHidden/>
          </w:rPr>
          <w:fldChar w:fldCharType="separate"/>
        </w:r>
        <w:r>
          <w:rPr>
            <w:noProof/>
            <w:webHidden/>
          </w:rPr>
          <w:t>62</w:t>
        </w:r>
        <w:r>
          <w:rPr>
            <w:noProof/>
            <w:webHidden/>
          </w:rPr>
          <w:fldChar w:fldCharType="end"/>
        </w:r>
      </w:hyperlink>
    </w:p>
    <w:p w14:paraId="708CAF72" w14:textId="77777777" w:rsidR="00E74341" w:rsidRDefault="00E74341">
      <w:pPr>
        <w:pStyle w:val="10"/>
        <w:tabs>
          <w:tab w:val="right" w:leader="dot" w:pos="8720"/>
        </w:tabs>
        <w:rPr>
          <w:rFonts w:eastAsiaTheme="minorEastAsia" w:cstheme="minorBidi"/>
          <w:b w:val="0"/>
          <w:noProof/>
          <w:sz w:val="21"/>
          <w:szCs w:val="22"/>
        </w:rPr>
      </w:pPr>
      <w:hyperlink w:anchor="_Toc441816322" w:history="1">
        <w:r w:rsidRPr="005D018C">
          <w:rPr>
            <w:rStyle w:val="aa"/>
            <w:rFonts w:hint="eastAsia"/>
            <w:noProof/>
          </w:rPr>
          <w:t>参</w:t>
        </w:r>
        <w:r w:rsidRPr="005D018C">
          <w:rPr>
            <w:rStyle w:val="aa"/>
            <w:rFonts w:ascii="黑体" w:eastAsia="黑体" w:hAnsi="黑体" w:hint="eastAsia"/>
            <w:noProof/>
          </w:rPr>
          <w:t>考文献</w:t>
        </w:r>
        <w:r>
          <w:rPr>
            <w:noProof/>
            <w:webHidden/>
          </w:rPr>
          <w:tab/>
        </w:r>
        <w:r>
          <w:rPr>
            <w:noProof/>
            <w:webHidden/>
          </w:rPr>
          <w:fldChar w:fldCharType="begin"/>
        </w:r>
        <w:r>
          <w:rPr>
            <w:noProof/>
            <w:webHidden/>
          </w:rPr>
          <w:instrText xml:space="preserve"> PAGEREF _Toc441816322 \h </w:instrText>
        </w:r>
        <w:r>
          <w:rPr>
            <w:noProof/>
            <w:webHidden/>
          </w:rPr>
        </w:r>
        <w:r>
          <w:rPr>
            <w:noProof/>
            <w:webHidden/>
          </w:rPr>
          <w:fldChar w:fldCharType="separate"/>
        </w:r>
        <w:r>
          <w:rPr>
            <w:noProof/>
            <w:webHidden/>
          </w:rPr>
          <w:t>63</w:t>
        </w:r>
        <w:r>
          <w:rPr>
            <w:noProof/>
            <w:webHidden/>
          </w:rPr>
          <w:fldChar w:fldCharType="end"/>
        </w:r>
      </w:hyperlink>
    </w:p>
    <w:p w14:paraId="6033913D" w14:textId="77777777" w:rsidR="00E74341" w:rsidRDefault="00E74341">
      <w:pPr>
        <w:pStyle w:val="10"/>
        <w:tabs>
          <w:tab w:val="right" w:leader="dot" w:pos="8720"/>
        </w:tabs>
        <w:rPr>
          <w:rFonts w:eastAsiaTheme="minorEastAsia" w:cstheme="minorBidi"/>
          <w:b w:val="0"/>
          <w:noProof/>
          <w:sz w:val="21"/>
          <w:szCs w:val="22"/>
        </w:rPr>
      </w:pPr>
      <w:hyperlink w:anchor="_Toc441816323" w:history="1">
        <w:r w:rsidRPr="005D018C">
          <w:rPr>
            <w:rStyle w:val="aa"/>
            <w:rFonts w:hint="eastAsia"/>
            <w:noProof/>
          </w:rPr>
          <w:t>致谢</w:t>
        </w:r>
        <w:r>
          <w:rPr>
            <w:noProof/>
            <w:webHidden/>
          </w:rPr>
          <w:tab/>
        </w:r>
        <w:r>
          <w:rPr>
            <w:noProof/>
            <w:webHidden/>
          </w:rPr>
          <w:fldChar w:fldCharType="begin"/>
        </w:r>
        <w:r>
          <w:rPr>
            <w:noProof/>
            <w:webHidden/>
          </w:rPr>
          <w:instrText xml:space="preserve"> PAGEREF _Toc441816323 \h </w:instrText>
        </w:r>
        <w:r>
          <w:rPr>
            <w:noProof/>
            <w:webHidden/>
          </w:rPr>
        </w:r>
        <w:r>
          <w:rPr>
            <w:noProof/>
            <w:webHidden/>
          </w:rPr>
          <w:fldChar w:fldCharType="separate"/>
        </w:r>
        <w:r>
          <w:rPr>
            <w:noProof/>
            <w:webHidden/>
          </w:rPr>
          <w:t>65</w:t>
        </w:r>
        <w:r>
          <w:rPr>
            <w:noProof/>
            <w:webHidden/>
          </w:rPr>
          <w:fldChar w:fldCharType="end"/>
        </w:r>
      </w:hyperlink>
    </w:p>
    <w:p w14:paraId="3557AF7F" w14:textId="77777777" w:rsidR="00E74341" w:rsidRDefault="00E74341">
      <w:pPr>
        <w:pStyle w:val="10"/>
        <w:tabs>
          <w:tab w:val="right" w:leader="dot" w:pos="8720"/>
        </w:tabs>
        <w:rPr>
          <w:rFonts w:eastAsiaTheme="minorEastAsia" w:cstheme="minorBidi"/>
          <w:b w:val="0"/>
          <w:noProof/>
          <w:sz w:val="21"/>
          <w:szCs w:val="22"/>
        </w:rPr>
      </w:pPr>
      <w:hyperlink w:anchor="_Toc441816324" w:history="1">
        <w:r w:rsidRPr="005D018C">
          <w:rPr>
            <w:rStyle w:val="aa"/>
            <w:rFonts w:hint="eastAsia"/>
            <w:noProof/>
          </w:rPr>
          <w:t>攻读学位期间发表的学术论文和科研情况</w:t>
        </w:r>
        <w:r>
          <w:rPr>
            <w:noProof/>
            <w:webHidden/>
          </w:rPr>
          <w:tab/>
        </w:r>
        <w:r>
          <w:rPr>
            <w:noProof/>
            <w:webHidden/>
          </w:rPr>
          <w:fldChar w:fldCharType="begin"/>
        </w:r>
        <w:r>
          <w:rPr>
            <w:noProof/>
            <w:webHidden/>
          </w:rPr>
          <w:instrText xml:space="preserve"> PAGEREF _Toc441816324 \h </w:instrText>
        </w:r>
        <w:r>
          <w:rPr>
            <w:noProof/>
            <w:webHidden/>
          </w:rPr>
        </w:r>
        <w:r>
          <w:rPr>
            <w:noProof/>
            <w:webHidden/>
          </w:rPr>
          <w:fldChar w:fldCharType="separate"/>
        </w:r>
        <w:r>
          <w:rPr>
            <w:noProof/>
            <w:webHidden/>
          </w:rPr>
          <w:t>66</w:t>
        </w:r>
        <w:r>
          <w:rPr>
            <w:noProof/>
            <w:webHidden/>
          </w:rPr>
          <w:fldChar w:fldCharType="end"/>
        </w:r>
      </w:hyperlink>
    </w:p>
    <w:p w14:paraId="3D7F416D" w14:textId="77777777" w:rsidR="003972C5" w:rsidRDefault="003972C5" w:rsidP="00CE11F3">
      <w:r w:rsidRPr="003972C5">
        <w:fldChar w:fldCharType="end"/>
      </w:r>
    </w:p>
    <w:p w14:paraId="25150961" w14:textId="77777777" w:rsidR="004D7981" w:rsidRDefault="004D7981">
      <w:pPr>
        <w:widowControl/>
        <w:spacing w:line="240" w:lineRule="auto"/>
        <w:jc w:val="left"/>
        <w:sectPr w:rsidR="004D7981" w:rsidSect="004D7981">
          <w:headerReference w:type="default" r:id="rId21"/>
          <w:footerReference w:type="even" r:id="rId22"/>
          <w:pgSz w:w="11906" w:h="16838"/>
          <w:pgMar w:top="1440" w:right="1588" w:bottom="1440" w:left="1588" w:header="851" w:footer="992" w:gutter="0"/>
          <w:pgNumType w:fmt="upperRoman" w:start="1"/>
          <w:cols w:space="720"/>
          <w:docGrid w:type="lines" w:linePitch="326"/>
        </w:sectPr>
      </w:pPr>
    </w:p>
    <w:p w14:paraId="6260B7B9" w14:textId="3C956F61" w:rsidR="00787076" w:rsidRDefault="008F3E99" w:rsidP="001238AD">
      <w:pPr>
        <w:pStyle w:val="a0"/>
        <w:spacing w:afterLines="200" w:after="652"/>
        <w:outlineLvl w:val="0"/>
      </w:pPr>
      <w:bookmarkStart w:id="16" w:name="_Toc311636201"/>
      <w:bookmarkStart w:id="17" w:name="_Toc318634126"/>
      <w:bookmarkStart w:id="18" w:name="_Toc406434069"/>
      <w:bookmarkStart w:id="19" w:name="_Toc406512521"/>
      <w:bookmarkStart w:id="20" w:name="_Toc440450173"/>
      <w:bookmarkStart w:id="21" w:name="_Toc441816266"/>
      <w:proofErr w:type="gramStart"/>
      <w:r w:rsidRPr="00DB2A33">
        <w:lastRenderedPageBreak/>
        <w:t>绪</w:t>
      </w:r>
      <w:proofErr w:type="gramEnd"/>
      <w:r w:rsidR="00673263" w:rsidRPr="00DB2A33">
        <w:rPr>
          <w:rFonts w:hint="eastAsia"/>
        </w:rPr>
        <w:t xml:space="preserve"> </w:t>
      </w:r>
      <w:r w:rsidRPr="00DB2A33">
        <w:t>论</w:t>
      </w:r>
      <w:bookmarkEnd w:id="16"/>
      <w:bookmarkEnd w:id="17"/>
      <w:bookmarkEnd w:id="18"/>
      <w:bookmarkEnd w:id="19"/>
      <w:bookmarkEnd w:id="20"/>
      <w:bookmarkEnd w:id="21"/>
    </w:p>
    <w:p w14:paraId="2495B65F" w14:textId="3E821FEC" w:rsidR="00787076" w:rsidRPr="00787076" w:rsidRDefault="00A10E02" w:rsidP="00DE2626">
      <w:pPr>
        <w:pStyle w:val="a1"/>
      </w:pPr>
      <w:bookmarkStart w:id="22" w:name="_Toc311636202"/>
      <w:bookmarkStart w:id="23" w:name="_Toc318634127"/>
      <w:bookmarkStart w:id="24" w:name="_Toc406434070"/>
      <w:bookmarkStart w:id="25" w:name="_Toc406512522"/>
      <w:r w:rsidRPr="00E53A74">
        <w:rPr>
          <w:rFonts w:hint="eastAsia"/>
        </w:rPr>
        <w:t xml:space="preserve"> </w:t>
      </w:r>
      <w:bookmarkStart w:id="26" w:name="_Toc440450174"/>
      <w:bookmarkStart w:id="27" w:name="_Toc441816267"/>
      <w:r w:rsidR="008F3E99" w:rsidRPr="00E53A74">
        <w:t>研究背景与意义</w:t>
      </w:r>
      <w:bookmarkEnd w:id="22"/>
      <w:bookmarkEnd w:id="23"/>
      <w:bookmarkEnd w:id="24"/>
      <w:bookmarkEnd w:id="25"/>
      <w:bookmarkEnd w:id="26"/>
      <w:bookmarkEnd w:id="27"/>
    </w:p>
    <w:p w14:paraId="7622BF97" w14:textId="1C9F8796" w:rsidR="008F3E99" w:rsidRPr="00070623" w:rsidRDefault="008F3E99" w:rsidP="008F3E99">
      <w:pPr>
        <w:pStyle w:val="afc"/>
      </w:pPr>
      <w:r w:rsidRPr="00070623">
        <w:t>参与式感知是近年来兴起的一</w:t>
      </w:r>
      <w:r w:rsidR="006011D4">
        <w:t>种科学的获取感知数据的方式，其使市民仅仅依靠手中的智能设备，利用内</w:t>
      </w:r>
      <w:proofErr w:type="gramStart"/>
      <w:r w:rsidR="006011D4">
        <w:t>嵌其中</w:t>
      </w:r>
      <w:proofErr w:type="gramEnd"/>
      <w:r w:rsidR="006011D4">
        <w:t>的多种传感器，贡献城市级别的大范围</w:t>
      </w:r>
      <w:r w:rsidRPr="00070623">
        <w:t>感知数据。与传统的固定传感器网络相比，参与式感知方式具有部署成本低、</w:t>
      </w:r>
      <w:r w:rsidR="00E564FF">
        <w:t>无维护成本</w:t>
      </w:r>
      <w:r w:rsidRPr="00070623">
        <w:t>、覆盖范围广等优点，并且传感器</w:t>
      </w:r>
      <w:r w:rsidR="00E564FF">
        <w:rPr>
          <w:rFonts w:hint="eastAsia"/>
        </w:rPr>
        <w:t xml:space="preserve"> </w:t>
      </w:r>
      <w:r w:rsidRPr="00070623">
        <w:t>+</w:t>
      </w:r>
      <w:r w:rsidR="00E564FF">
        <w:t xml:space="preserve"> </w:t>
      </w:r>
      <w:r w:rsidR="00E564FF">
        <w:t>人的</w:t>
      </w:r>
      <w:r w:rsidRPr="00070623">
        <w:t>模式比固定的传感器节点具有更大的灵活性和更智能的感知能力。</w:t>
      </w:r>
    </w:p>
    <w:p w14:paraId="2E1D0D0D" w14:textId="409C6BB5" w:rsidR="008F3E99" w:rsidRPr="00070623" w:rsidRDefault="00E564FF" w:rsidP="008F3E99">
      <w:pPr>
        <w:pStyle w:val="afc"/>
      </w:pPr>
      <w:r>
        <w:t>然而</w:t>
      </w:r>
      <w:r>
        <w:rPr>
          <w:rFonts w:hint="eastAsia"/>
        </w:rPr>
        <w:t>，</w:t>
      </w:r>
      <w:r>
        <w:t>参与式感知模式</w:t>
      </w:r>
      <w:r w:rsidR="008F3E99" w:rsidRPr="00070623">
        <w:t>中一项重要的挑战是设计</w:t>
      </w:r>
      <w:r>
        <w:t>有效的</w:t>
      </w:r>
      <w:r w:rsidR="008F3E99" w:rsidRPr="00070623">
        <w:t>激励机制，动员参与者为参与式感知应用贡献数据。参与式感知应用虽然多是城市资源管理、环境监测等具有公益性的感知活动，</w:t>
      </w:r>
      <w:r>
        <w:t>主要靠市民的自愿参与</w:t>
      </w:r>
      <w:r>
        <w:rPr>
          <w:rFonts w:hint="eastAsia"/>
        </w:rPr>
        <w:t>，</w:t>
      </w:r>
      <w:r w:rsidR="008F3E99" w:rsidRPr="00070623">
        <w:t>但合适的激励机制可以促使更多的参与者参与到感知活动</w:t>
      </w:r>
      <w:r>
        <w:t>中</w:t>
      </w:r>
      <w:r w:rsidR="008F3E99" w:rsidRPr="00070623">
        <w:t>，相比于所付出的激励成本</w:t>
      </w:r>
      <w:r>
        <w:t>能</w:t>
      </w:r>
      <w:r w:rsidR="008F3E99" w:rsidRPr="00070623">
        <w:t>获得成倍的回报</w:t>
      </w:r>
      <w:r>
        <w:rPr>
          <w:rFonts w:hint="eastAsia"/>
        </w:rPr>
        <w:t>，</w:t>
      </w:r>
      <w:r>
        <w:t>使活动发布者和参与的市民都收益</w:t>
      </w:r>
      <w:r w:rsidR="008F3E99" w:rsidRPr="00070623">
        <w:t>。相关文献对参与式感知领域中的激励机制做了广泛而深入的研究：</w:t>
      </w:r>
      <w:r>
        <w:rPr>
          <w:rFonts w:hint="eastAsia"/>
        </w:rPr>
        <w:t>例如</w:t>
      </w:r>
      <w:r w:rsidR="008F3E99"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Pr="00E564FF">
        <w:rPr>
          <w:rFonts w:hint="eastAsia"/>
          <w:vertAlign w:val="superscript"/>
        </w:rPr>
        <w:t>[</w:t>
      </w:r>
      <w:r w:rsidRPr="00E564FF">
        <w:rPr>
          <w:vertAlign w:val="superscript"/>
        </w:rPr>
        <w:t>1</w:t>
      </w:r>
      <w:r w:rsidRPr="00E564FF">
        <w:rPr>
          <w:rFonts w:hint="eastAsia"/>
          <w:vertAlign w:val="superscript"/>
        </w:rPr>
        <w:t>]</w:t>
      </w:r>
      <w:r w:rsidR="007E4CD3" w:rsidRPr="00070623">
        <w:t>；</w:t>
      </w:r>
      <w:r>
        <w:rPr>
          <w:rFonts w:hint="eastAsia"/>
        </w:rPr>
        <w:t>另一大类区别于简单的</w:t>
      </w:r>
      <w:proofErr w:type="gramStart"/>
      <w:r>
        <w:rPr>
          <w:rFonts w:hint="eastAsia"/>
        </w:rPr>
        <w:t>微支付</w:t>
      </w:r>
      <w:proofErr w:type="gramEnd"/>
      <w:r>
        <w:rPr>
          <w:rFonts w:hint="eastAsia"/>
        </w:rPr>
        <w:t>方式的激励机制是</w:t>
      </w:r>
      <w:r w:rsidR="008F3E99" w:rsidRPr="00070623">
        <w:t>将</w:t>
      </w:r>
      <w:r>
        <w:t>经济学中的</w:t>
      </w:r>
      <w:r w:rsidR="008F3E99" w:rsidRPr="00070623">
        <w:t>逆向竞拍机制引入到参与式感知活动中</w:t>
      </w:r>
      <w:r w:rsidRPr="00070623">
        <w:rPr>
          <w:vertAlign w:val="superscript"/>
        </w:rPr>
        <w:t>[2]</w:t>
      </w:r>
      <w:r w:rsidR="008F3E99" w:rsidRPr="00070623">
        <w:t>，通过用户上报所期望的激励报酬来改进平台定价所暴露的问题。之后大量文献基于逆向竞拍模型改进其算法，</w:t>
      </w:r>
      <w:r>
        <w:t>例如引入虚拟信誉值</w:t>
      </w:r>
      <w:r>
        <w:rPr>
          <w:rFonts w:hint="eastAsia"/>
        </w:rPr>
        <w:t>（</w:t>
      </w:r>
      <w:r>
        <w:rPr>
          <w:rFonts w:hint="eastAsia"/>
        </w:rPr>
        <w:t>VPC</w:t>
      </w:r>
      <w:r>
        <w:rPr>
          <w:rFonts w:hint="eastAsia"/>
        </w:rPr>
        <w:t>）来促进</w:t>
      </w:r>
      <w:r>
        <w:t>公平性</w:t>
      </w:r>
      <w:r>
        <w:rPr>
          <w:rFonts w:hint="eastAsia"/>
        </w:rPr>
        <w:t>，</w:t>
      </w:r>
      <w:r>
        <w:t>避免感知开销爆炸现象</w:t>
      </w:r>
      <w:r>
        <w:rPr>
          <w:vertAlign w:val="superscript"/>
        </w:rPr>
        <w:t>[3</w:t>
      </w:r>
      <w:r w:rsidRPr="00070623">
        <w:rPr>
          <w:vertAlign w:val="superscript"/>
        </w:rPr>
        <w:t>]</w:t>
      </w:r>
      <w:r>
        <w:rPr>
          <w:rFonts w:hint="eastAsia"/>
        </w:rPr>
        <w:t>，或者从</w:t>
      </w:r>
      <w:r w:rsidR="008F3E99" w:rsidRPr="00070623">
        <w:t>感知数据覆盖范围、感知数据质量保障</w:t>
      </w:r>
      <w:r>
        <w:rPr>
          <w:rFonts w:hint="eastAsia"/>
        </w:rPr>
        <w:t>、</w:t>
      </w:r>
      <w:r>
        <w:t>预算受限</w:t>
      </w:r>
      <w:r w:rsidR="008F3E99" w:rsidRPr="00070623">
        <w:t>等方面提高</w:t>
      </w:r>
      <w:r>
        <w:t>基于逆向竞拍激励机制的</w:t>
      </w:r>
      <w:r w:rsidR="008F3E99" w:rsidRPr="00070623">
        <w:t>性能。</w:t>
      </w:r>
      <w:r>
        <w:t>除了通过经济手段激励用户参与</w:t>
      </w:r>
      <w:r w:rsidR="00812D67">
        <w:t>外</w:t>
      </w:r>
      <w:r w:rsidR="00812D67">
        <w:rPr>
          <w:rFonts w:hint="eastAsia"/>
        </w:rPr>
        <w:t>，</w:t>
      </w:r>
      <w:r w:rsidR="00812D67">
        <w:t>也可以从非经济激励方面设计激励机制，包括只有提供数据才能获得授权查看数据</w:t>
      </w:r>
      <w:r w:rsidR="008F3E99" w:rsidRPr="00070623">
        <w:t>服务、用游戏、社交等元素设计感知任务的执行过程，</w:t>
      </w:r>
      <w:r w:rsidR="00812D67">
        <w:t>这些非经济激励措施都丰富了设计激励机制的</w:t>
      </w:r>
      <w:r w:rsidR="008F3E99" w:rsidRPr="00070623">
        <w:t>思路。</w:t>
      </w:r>
    </w:p>
    <w:p w14:paraId="2B8A75AE" w14:textId="13B4BCF0" w:rsidR="008F3E99" w:rsidRPr="00070623" w:rsidRDefault="00812D67" w:rsidP="008F3E99">
      <w:pPr>
        <w:pStyle w:val="afc"/>
      </w:pPr>
      <w:r>
        <w:t>随着智能设备普及、传感器类型的日益丰富和网速</w:t>
      </w:r>
      <w:r w:rsidR="008F3E99" w:rsidRPr="00070623">
        <w:t>的不断提高，参与式感知模式越来越受到人们的重视，基于参与式感知的应用也层出不穷。应用的使用</w:t>
      </w:r>
      <w:r>
        <w:t>场景不同，其最适合的激励机制方式也各不相同，总结现有激励机制</w:t>
      </w:r>
      <w:r w:rsidR="008F3E99" w:rsidRPr="00070623">
        <w:t>的设计思路，结合参与式感知应用的具体使用场景，设计出适合的激励机制，是参与式感知应用成功的关键。</w:t>
      </w:r>
    </w:p>
    <w:p w14:paraId="79D15266" w14:textId="5B7C4A46" w:rsidR="008F3E99" w:rsidRDefault="00A10E02" w:rsidP="00D43BE7">
      <w:pPr>
        <w:pStyle w:val="a1"/>
      </w:pPr>
      <w:bookmarkStart w:id="28" w:name="_Toc311636203"/>
      <w:bookmarkStart w:id="29" w:name="_Toc318634128"/>
      <w:bookmarkStart w:id="30" w:name="_Toc406434071"/>
      <w:bookmarkStart w:id="31" w:name="_Toc406512523"/>
      <w:r>
        <w:rPr>
          <w:rFonts w:hint="eastAsia"/>
        </w:rPr>
        <w:t xml:space="preserve"> </w:t>
      </w:r>
      <w:bookmarkStart w:id="32" w:name="_Toc440450175"/>
      <w:bookmarkStart w:id="33" w:name="_Toc441816268"/>
      <w:r w:rsidR="008F3E99" w:rsidRPr="00D51662">
        <w:t>研究内容与目标</w:t>
      </w:r>
      <w:bookmarkEnd w:id="28"/>
      <w:bookmarkEnd w:id="29"/>
      <w:bookmarkEnd w:id="30"/>
      <w:bookmarkEnd w:id="31"/>
      <w:bookmarkEnd w:id="32"/>
      <w:bookmarkEnd w:id="33"/>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w:t>
      </w:r>
      <w:r w:rsidRPr="00070623">
        <w:lastRenderedPageBreak/>
        <w:t>到各种感知活动中来，并且利用这种机制促进用户上传优质数据，维持整个社区健康发展。</w:t>
      </w:r>
    </w:p>
    <w:p w14:paraId="02B7EC81" w14:textId="4DE67776"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7E0446">
        <w:rPr>
          <w:vertAlign w:val="superscript"/>
        </w:rPr>
        <w:t>[4</w:t>
      </w:r>
      <w:r w:rsidR="00C22ACC" w:rsidRPr="00070623">
        <w:rPr>
          <w:vertAlign w:val="superscript"/>
        </w:rPr>
        <w:t>]</w:t>
      </w:r>
      <w:r w:rsidRPr="00070623">
        <w:t>。虽然参与式感知活动主要靠参与者或者称作志愿者的</w:t>
      </w:r>
      <w:r w:rsidR="00C5329B">
        <w:t>个体</w:t>
      </w:r>
      <w:r w:rsidRPr="00070623">
        <w:t>主动参与，但是感知过程</w:t>
      </w:r>
      <w:r w:rsidR="00C5329B">
        <w:t>中</w:t>
      </w:r>
      <w:r w:rsidRPr="00070623">
        <w:t>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r w:rsidR="007E0446">
        <w:rPr>
          <w:vertAlign w:val="superscript"/>
        </w:rPr>
        <w:t>[5</w:t>
      </w:r>
      <w:r w:rsidR="00C5329B" w:rsidRPr="00070623">
        <w:rPr>
          <w:vertAlign w:val="superscript"/>
        </w:rPr>
        <w:t>]</w:t>
      </w:r>
      <w:r w:rsidRPr="00070623">
        <w:t>。</w:t>
      </w:r>
    </w:p>
    <w:p w14:paraId="64F8CEFA" w14:textId="4BC143B6" w:rsidR="008F3E99" w:rsidRPr="00070623" w:rsidRDefault="008F3E99" w:rsidP="008F3E99">
      <w:pPr>
        <w:pStyle w:val="afc"/>
      </w:pPr>
      <w:r w:rsidRPr="00070623">
        <w:t>激励机制可以利用实际的</w:t>
      </w:r>
      <w:r w:rsidR="00C5329B">
        <w:t>经济</w:t>
      </w:r>
      <w:r w:rsidRPr="00070623">
        <w:t>报酬方式或</w:t>
      </w:r>
      <w:r w:rsidR="00C5329B">
        <w:t>者虚拟的积分方式。利用报酬方式时，付给参与者的报酬必须足够多以</w:t>
      </w:r>
      <w:r w:rsidRPr="00070623">
        <w:t>抵消参与者的感知开销并且激励其持续参与到感知活动中，同时也要足够少使得</w:t>
      </w:r>
      <w:r w:rsidR="00C5329B">
        <w:t>感知</w:t>
      </w:r>
      <w:r w:rsidR="00C5329B">
        <w:rPr>
          <w:rFonts w:hint="eastAsia"/>
        </w:rPr>
        <w:t>活动</w:t>
      </w:r>
      <w:r w:rsidR="00C5329B">
        <w:t>发起者</w:t>
      </w:r>
      <w:r w:rsidRPr="00070623">
        <w:t>可以在预算范围内维持感知活动的运行。参与者的开销是用户的私人信息，参与同一次感知活动</w:t>
      </w:r>
      <w:r w:rsidR="00C5329B">
        <w:t>的</w:t>
      </w:r>
      <w:r w:rsidRPr="00070623">
        <w:t>不同参与者的</w:t>
      </w:r>
      <w:r w:rsidR="00C5329B">
        <w:t>开销不尽相同，而且参与者也有充分的动机高报开销来获取更高的报酬</w:t>
      </w:r>
      <w:r w:rsidR="00C5329B">
        <w:rPr>
          <w:rFonts w:hint="eastAsia"/>
        </w:rPr>
        <w:t>，</w:t>
      </w:r>
      <w:r w:rsidRPr="00070623">
        <w:t>所以参与式感知应用的激励机制要设计得使感知</w:t>
      </w:r>
      <w:r w:rsidR="00C5329B">
        <w:rPr>
          <w:rFonts w:hint="eastAsia"/>
        </w:rPr>
        <w:t>活动</w:t>
      </w:r>
      <w:r w:rsidR="00C5329B">
        <w:t>发起者经济上可行，同时促进感知活动</w:t>
      </w:r>
      <w:r w:rsidRPr="00070623">
        <w:t>参与者真实报价并保证一定的服务质量</w:t>
      </w:r>
      <w:r w:rsidR="00C5329B">
        <w:t>来增加其收益形成良性的循环</w:t>
      </w:r>
      <w:r w:rsidRPr="00070623">
        <w:t>。</w:t>
      </w:r>
    </w:p>
    <w:p w14:paraId="38293CEB" w14:textId="1C7A9861" w:rsidR="008F3E99" w:rsidRPr="00070623" w:rsidRDefault="008F3E99" w:rsidP="008F3E99">
      <w:pPr>
        <w:pStyle w:val="afc"/>
      </w:pPr>
      <w:r w:rsidRPr="00070623">
        <w:t>本文主要研究了参与式感知中通用的激励机制设计原则，分类比较已有的方案，并且根据论文依托的实验平台具体设计一种</w:t>
      </w:r>
      <w:r w:rsidR="00C5329B">
        <w:t>动态分配预算的</w:t>
      </w:r>
      <w:r w:rsidRPr="00070623">
        <w:t>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00F776B6" w14:textId="0881E359" w:rsidR="00787076" w:rsidRPr="00787076" w:rsidRDefault="00A10E02" w:rsidP="00DE2626">
      <w:pPr>
        <w:pStyle w:val="a1"/>
      </w:pPr>
      <w:bookmarkStart w:id="34" w:name="_Toc311636204"/>
      <w:bookmarkStart w:id="35" w:name="_Toc318634129"/>
      <w:bookmarkStart w:id="36" w:name="_Toc406434072"/>
      <w:bookmarkStart w:id="37" w:name="_Toc406512524"/>
      <w:r>
        <w:rPr>
          <w:rFonts w:hint="eastAsia"/>
        </w:rPr>
        <w:t xml:space="preserve"> </w:t>
      </w:r>
      <w:bookmarkStart w:id="38" w:name="_Toc440450176"/>
      <w:bookmarkStart w:id="39" w:name="_Toc441816269"/>
      <w:r w:rsidR="008F3E99" w:rsidRPr="00D51662">
        <w:t>论文结构</w:t>
      </w:r>
      <w:bookmarkEnd w:id="34"/>
      <w:bookmarkEnd w:id="35"/>
      <w:bookmarkEnd w:id="36"/>
      <w:bookmarkEnd w:id="37"/>
      <w:bookmarkEnd w:id="38"/>
      <w:bookmarkEnd w:id="39"/>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22CCBA69" w14:textId="77777777" w:rsidR="00162405" w:rsidRDefault="00162405" w:rsidP="00B1100E">
      <w:pPr>
        <w:widowControl/>
        <w:spacing w:line="240" w:lineRule="auto"/>
        <w:jc w:val="left"/>
        <w:sectPr w:rsidR="00162405" w:rsidSect="00162405">
          <w:headerReference w:type="even" r:id="rId23"/>
          <w:headerReference w:type="default" r:id="rId24"/>
          <w:pgSz w:w="11906" w:h="16838"/>
          <w:pgMar w:top="1440" w:right="1588" w:bottom="1440" w:left="1588" w:header="851" w:footer="992" w:gutter="0"/>
          <w:pgNumType w:start="1"/>
          <w:cols w:space="720"/>
          <w:docGrid w:type="lines" w:linePitch="326"/>
        </w:sectPr>
      </w:pPr>
    </w:p>
    <w:p w14:paraId="67088861" w14:textId="7DE70FAE" w:rsidR="00787076" w:rsidRPr="00787076" w:rsidRDefault="00C5329B" w:rsidP="00DE2626">
      <w:pPr>
        <w:pStyle w:val="a0"/>
        <w:spacing w:afterLines="200" w:after="652"/>
        <w:outlineLvl w:val="0"/>
      </w:pPr>
      <w:bookmarkStart w:id="40" w:name="_Toc441816270"/>
      <w:r>
        <w:rPr>
          <w:rFonts w:hint="eastAsia"/>
        </w:rPr>
        <w:lastRenderedPageBreak/>
        <w:t>参与式感知及相关技术</w:t>
      </w:r>
      <w:bookmarkEnd w:id="40"/>
    </w:p>
    <w:p w14:paraId="4D64E6FD" w14:textId="3341648F" w:rsidR="00787076" w:rsidRPr="00787076" w:rsidRDefault="00A10E02" w:rsidP="00DE2626">
      <w:pPr>
        <w:pStyle w:val="a1"/>
      </w:pPr>
      <w:r w:rsidRPr="00B1100E">
        <w:rPr>
          <w:rFonts w:hint="eastAsia"/>
        </w:rPr>
        <w:t xml:space="preserve"> </w:t>
      </w:r>
      <w:bookmarkStart w:id="41" w:name="_Toc440450178"/>
      <w:bookmarkStart w:id="42" w:name="_Toc441816271"/>
      <w:r w:rsidR="0043041C" w:rsidRPr="00B1100E">
        <w:rPr>
          <w:rFonts w:hint="eastAsia"/>
        </w:rPr>
        <w:t>参与式感知</w:t>
      </w:r>
      <w:bookmarkEnd w:id="41"/>
      <w:bookmarkEnd w:id="42"/>
    </w:p>
    <w:p w14:paraId="2BA37F20" w14:textId="71048AB5"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005C2EA4">
        <w:rPr>
          <w:vertAlign w:val="superscript"/>
        </w:rPr>
        <w:t>[6</w:t>
      </w:r>
      <w:r w:rsidR="002153C5" w:rsidRPr="002153C5">
        <w:rPr>
          <w:vertAlign w:val="superscript"/>
        </w:rPr>
        <w:t>]</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w:t>
      </w:r>
      <w:r w:rsidR="002153C5">
        <w:rPr>
          <w:rFonts w:hint="eastAsia"/>
        </w:rPr>
        <w:t>个角落，在此条件下，一种新型的完成大规模感知任务的方案—</w:t>
      </w:r>
      <w:r w:rsidRPr="005310A3">
        <w:rPr>
          <w:rFonts w:hint="eastAsia"/>
        </w:rPr>
        <w:t>“参与式感知”</w:t>
      </w:r>
      <w:r w:rsidR="00C042BA">
        <w:rPr>
          <w:vertAlign w:val="superscript"/>
        </w:rPr>
        <w:t>[7</w:t>
      </w:r>
      <w:r w:rsidR="002153C5" w:rsidRPr="002153C5">
        <w:rPr>
          <w:vertAlign w:val="superscript"/>
        </w:rPr>
        <w:t>]</w:t>
      </w:r>
      <w:r w:rsidRPr="005310A3">
        <w:rPr>
          <w:rFonts w:hint="eastAsia"/>
        </w:rPr>
        <w:t>应运而生。参与式感知的关键思路是使普通大众有能力对周边环境用手机进行感知，并且分享收集到的感知数据。</w:t>
      </w:r>
    </w:p>
    <w:p w14:paraId="7A6ECB43" w14:textId="4DC2EDE0" w:rsidR="005310A3" w:rsidRPr="00070623" w:rsidRDefault="005310A3" w:rsidP="005310A3">
      <w:pPr>
        <w:pStyle w:val="afc"/>
      </w:pPr>
      <w:r w:rsidRPr="00070623">
        <w:t>虽然手机不是特别制造来用作感知的，但事实上手机可以很好地作为复杂的传感器来工作。</w:t>
      </w:r>
      <w:r w:rsidR="002153C5">
        <w:t>手机中的</w:t>
      </w:r>
      <w:r w:rsidRPr="00070623">
        <w:t>相机可以作为视频或图片传感器，麦克风是</w:t>
      </w:r>
      <w:r w:rsidR="002153C5">
        <w:t>高于</w:t>
      </w:r>
      <w:r w:rsidRPr="00070623">
        <w:t>2</w:t>
      </w:r>
      <w:r w:rsidRPr="00070623">
        <w:t>倍人声频率</w:t>
      </w:r>
      <w:r w:rsidR="002153C5">
        <w:t>主要区间采样</w:t>
      </w:r>
      <w:r w:rsidRPr="00070623">
        <w:t>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w:t>
      </w:r>
      <w:r w:rsidR="00A562B7">
        <w:t>外置传感器可以容易的和手机连接，例如空气质量检测仪等，手机作为传感器数据集中</w:t>
      </w:r>
      <w:r w:rsidRPr="00070623">
        <w:t>平台有灵活的可扩展性。</w:t>
      </w:r>
    </w:p>
    <w:p w14:paraId="17B08A22" w14:textId="2F2E1CBB" w:rsidR="00AE080F" w:rsidRDefault="005310A3" w:rsidP="00AE080F">
      <w:pPr>
        <w:pStyle w:val="afc"/>
      </w:pPr>
      <w:r w:rsidRPr="00070623">
        <w:t>典型的参与式感知应用工作在</w:t>
      </w:r>
      <w:r w:rsidR="00A562B7">
        <w:t>一种中心型的方式，即志愿者通过手机传感器采集的数据，通过无线</w:t>
      </w:r>
      <w:r w:rsidRPr="00070623">
        <w:t>通信</w:t>
      </w:r>
      <w:r w:rsidR="00A562B7">
        <w:t>将数据</w:t>
      </w:r>
      <w:r w:rsidRPr="00070623">
        <w:t>上传到中央服务器进行处理。</w:t>
      </w:r>
      <w:r w:rsidR="000A0126">
        <w:t>图</w:t>
      </w:r>
      <w:r w:rsidR="000A0126">
        <w:rPr>
          <w:rFonts w:hint="eastAsia"/>
        </w:rPr>
        <w:t>2-</w:t>
      </w:r>
      <w:r w:rsidR="000A0126">
        <w:t>1</w:t>
      </w:r>
      <w:r w:rsidR="000A0126">
        <w:t>展示了一个典型的参与式感知用于收集环境数据的应用场景</w:t>
      </w:r>
      <w:r w:rsidR="000A0126">
        <w:rPr>
          <w:rFonts w:hint="eastAsia"/>
        </w:rPr>
        <w:t>，</w:t>
      </w:r>
      <w:r w:rsidRPr="00070623">
        <w:t>手机端的感知任务可以手动触发、自动触发（更多的称作机会感知）或根据环境上下文触发；在服务器端，数据被分析、处理成可用的形式，通过数据可视化技术在个人的手机上或</w:t>
      </w:r>
      <w:r w:rsidRPr="00070623">
        <w:t>web</w:t>
      </w:r>
      <w:r w:rsidR="00AE080F">
        <w:t>界面中展示出来</w:t>
      </w:r>
      <w:r w:rsidR="00AE080F">
        <w:rPr>
          <w:rFonts w:hint="eastAsia"/>
        </w:rPr>
        <w:t>。</w:t>
      </w:r>
    </w:p>
    <w:p w14:paraId="4AB5C619" w14:textId="77777777" w:rsidR="007748FE" w:rsidRPr="00070623" w:rsidRDefault="007748FE" w:rsidP="007748FE">
      <w:pPr>
        <w:pStyle w:val="afc"/>
      </w:pPr>
      <w:r w:rsidRPr="00070623">
        <w:t>参与式感知对比于传统的传感器网络有四点</w:t>
      </w:r>
      <w:r>
        <w:t>优势，后者通常需要部署大量固定的无线传感器设备，尤其是在都市范围的覆盖规模下</w:t>
      </w:r>
      <w:r w:rsidRPr="00070623">
        <w:t>。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w:t>
      </w:r>
      <w:r>
        <w:t>感知的过程也是和市民互动交流的过程</w:t>
      </w:r>
      <w:r>
        <w:rPr>
          <w:rFonts w:hint="eastAsia"/>
        </w:rPr>
        <w:t>，</w:t>
      </w:r>
      <w:r w:rsidRPr="00070623">
        <w:t>这将巨大地改变人们的生活方式。</w:t>
      </w:r>
    </w:p>
    <w:p w14:paraId="0F12438A" w14:textId="77777777" w:rsidR="007748FE" w:rsidRPr="007748FE" w:rsidRDefault="007748FE" w:rsidP="007748FE"/>
    <w:p w14:paraId="0AC4EAA8" w14:textId="00611F58" w:rsidR="00AE080F" w:rsidRPr="00AE080F" w:rsidRDefault="00AE080F" w:rsidP="00AE080F">
      <w:r>
        <w:rPr>
          <w:rFonts w:hint="eastAsia"/>
          <w:noProof/>
        </w:rPr>
        <w:lastRenderedPageBreak/>
        <w:drawing>
          <wp:inline distT="0" distB="0" distL="0" distR="0" wp14:anchorId="374C00A9" wp14:editId="054EADFB">
            <wp:extent cx="5524500" cy="28161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jpg"/>
                    <pic:cNvPicPr/>
                  </pic:nvPicPr>
                  <pic:blipFill>
                    <a:blip r:embed="rId25">
                      <a:extLst>
                        <a:ext uri="{28A0092B-C50C-407E-A947-70E740481C1C}">
                          <a14:useLocalDpi xmlns:a14="http://schemas.microsoft.com/office/drawing/2010/main" val="0"/>
                        </a:ext>
                      </a:extLst>
                    </a:blip>
                    <a:stretch>
                      <a:fillRect/>
                    </a:stretch>
                  </pic:blipFill>
                  <pic:spPr>
                    <a:xfrm>
                      <a:off x="0" y="0"/>
                      <a:ext cx="5541311" cy="2824746"/>
                    </a:xfrm>
                    <a:prstGeom prst="rect">
                      <a:avLst/>
                    </a:prstGeom>
                  </pic:spPr>
                </pic:pic>
              </a:graphicData>
            </a:graphic>
          </wp:inline>
        </w:drawing>
      </w:r>
    </w:p>
    <w:p w14:paraId="23A20D4A" w14:textId="4AE11D27" w:rsidR="00AE080F" w:rsidRPr="00621E13" w:rsidRDefault="00AE080F" w:rsidP="00AE080F">
      <w:pPr>
        <w:pStyle w:val="af0"/>
        <w:jc w:val="center"/>
        <w:rPr>
          <w:rFonts w:ascii="楷体" w:eastAsia="楷体" w:hAnsi="楷体"/>
          <w:lang w:val="en-US"/>
        </w:rPr>
      </w:pPr>
      <w:r w:rsidRPr="00621E13">
        <w:rPr>
          <w:rFonts w:ascii="楷体" w:eastAsia="楷体" w:hAnsi="楷体" w:hint="eastAsia"/>
        </w:rPr>
        <w:t>图</w:t>
      </w:r>
      <w:r w:rsidR="00621E13" w:rsidRPr="00621E13">
        <w:rPr>
          <w:rFonts w:ascii="楷体" w:eastAsia="楷体" w:hAnsi="楷体"/>
        </w:rPr>
        <w:t xml:space="preserve"> 2</w:t>
      </w:r>
      <w:r w:rsidRPr="00621E13">
        <w:rPr>
          <w:rFonts w:ascii="楷体" w:eastAsia="楷体" w:hAnsi="楷体" w:hint="eastAsia"/>
          <w:lang w:eastAsia="zh-CN"/>
        </w:rPr>
        <w:t>-</w:t>
      </w:r>
      <w:r w:rsidRPr="00621E13">
        <w:rPr>
          <w:rFonts w:ascii="楷体" w:eastAsia="楷体" w:hAnsi="楷体"/>
        </w:rPr>
        <w:t>1 参与式感知应用场景</w:t>
      </w:r>
    </w:p>
    <w:p w14:paraId="3727D8BF" w14:textId="7A1622A5" w:rsidR="00790BEF" w:rsidRDefault="00E46A60" w:rsidP="005310A3">
      <w:pPr>
        <w:pStyle w:val="afc"/>
      </w:pPr>
      <w:r>
        <w:t>参与式感知</w:t>
      </w:r>
      <w:r w:rsidR="005310A3" w:rsidRPr="00070623">
        <w:t>概念</w:t>
      </w:r>
      <w:r>
        <w:t>最早提出时</w:t>
      </w:r>
      <w:r w:rsidR="005310A3" w:rsidRPr="00070623">
        <w:t>，构想将参与式感知应用到公众健康、城市规划、社会现象记录和自然资源管理等方面</w:t>
      </w:r>
      <w:r w:rsidR="00C042BA" w:rsidRPr="000A0126">
        <w:rPr>
          <w:vertAlign w:val="superscript"/>
        </w:rPr>
        <w:t>[7]</w:t>
      </w:r>
      <w:r w:rsidR="005310A3" w:rsidRPr="00070623">
        <w:t>。文献</w:t>
      </w:r>
      <w:r w:rsidR="005C2EA4" w:rsidRPr="000A0126">
        <w:rPr>
          <w:vertAlign w:val="superscript"/>
        </w:rPr>
        <w:t>[8</w:t>
      </w:r>
      <w:r w:rsidR="005310A3" w:rsidRPr="000A0126">
        <w:rPr>
          <w:vertAlign w:val="superscript"/>
        </w:rPr>
        <w:t>]</w:t>
      </w:r>
      <w:r w:rsidR="005310A3" w:rsidRPr="00070623">
        <w:t>中将参与式感知应用分为两类：个人中心型和环境中心型。个人中心型中，</w:t>
      </w:r>
      <w:r w:rsidR="005310A3" w:rsidRPr="00070623">
        <w:t>DietSense</w:t>
      </w:r>
      <w:r w:rsidR="005310A3" w:rsidRPr="00070623">
        <w:t>用手机记录饮食信息，参与者可以将信息分享给医生或营养专家；</w:t>
      </w:r>
      <w:r w:rsidR="005310A3" w:rsidRPr="00070623">
        <w:t>PEIR (Personal Environmental Impact Report)</w:t>
      </w:r>
      <w:r w:rsidR="005310A3" w:rsidRPr="00070623">
        <w:t>使得用户通过手机了解到自己所处的环境的污染程度；</w:t>
      </w:r>
      <w:r w:rsidR="005310A3" w:rsidRPr="00070623">
        <w:t>BikeNet</w:t>
      </w:r>
      <w:r w:rsidR="005310A3" w:rsidRPr="00070623">
        <w:t>提供了监测参与者骑行体验的系统；</w:t>
      </w:r>
      <w:r w:rsidR="005310A3" w:rsidRPr="00070623">
        <w:t>PetrolWatch</w:t>
      </w:r>
      <w:r w:rsidR="005310A3" w:rsidRPr="00070623">
        <w:t>通过参与者对车外的加油站服务牌进行拍照，上传到中央处理器后处理分析得到汽油价格，人们可以检索感兴趣区域的虽便宜的汽油价格。环境中心型中，</w:t>
      </w:r>
      <w:r w:rsidR="005310A3" w:rsidRPr="00070623">
        <w:t>Haze Watch</w:t>
      </w:r>
      <w:r w:rsidR="005310A3" w:rsidRPr="00070623">
        <w:t>利用外接传感器测量</w:t>
      </w:r>
      <w:r w:rsidR="005310A3" w:rsidRPr="007748FE">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6" o:title=""/>
          </v:shape>
          <o:OLEObject Type="Embed" ProgID="Equation.DSMT4" ShapeID="_x0000_i1025" DrawAspect="Content" ObjectID="_1515558231" r:id="rId27"/>
        </w:object>
      </w:r>
      <w:r w:rsidR="005310A3" w:rsidRPr="00070623">
        <w:t>、</w:t>
      </w:r>
      <w:r w:rsidR="005310A3" w:rsidRPr="007748FE">
        <w:object w:dxaOrig="260" w:dyaOrig="380" w14:anchorId="1D960B1B">
          <v:shape id="_x0000_i1026" type="#_x0000_t75" style="width:12.75pt;height:17.25pt" o:ole="">
            <v:imagedata r:id="rId28" o:title=""/>
          </v:shape>
          <o:OLEObject Type="Embed" ProgID="Equation.DSMT4" ShapeID="_x0000_i1026" DrawAspect="Content" ObjectID="_1515558232" r:id="rId29"/>
        </w:object>
      </w:r>
      <w:r w:rsidR="005310A3" w:rsidRPr="00070623">
        <w:t>、</w:t>
      </w:r>
      <w:r w:rsidR="005310A3" w:rsidRPr="00070623">
        <w:t xml:space="preserve"> </w:t>
      </w:r>
      <w:r w:rsidR="005310A3" w:rsidRPr="007748FE">
        <w:object w:dxaOrig="380" w:dyaOrig="380" w14:anchorId="2034CA33">
          <v:shape id="_x0000_i1027" type="#_x0000_t75" style="width:17.25pt;height:17.25pt" o:ole="">
            <v:imagedata r:id="rId30" o:title=""/>
          </v:shape>
          <o:OLEObject Type="Embed" ProgID="Equation.DSMT4" ShapeID="_x0000_i1027" DrawAspect="Content" ObjectID="_1515558233" r:id="rId31"/>
        </w:object>
      </w:r>
      <w:r w:rsidR="005310A3" w:rsidRPr="00070623">
        <w:t>、</w:t>
      </w:r>
      <w:r w:rsidR="005310A3" w:rsidRPr="007748FE">
        <w:object w:dxaOrig="380" w:dyaOrig="380" w14:anchorId="243DD3A1">
          <v:shape id="_x0000_i1028" type="#_x0000_t75" style="width:17.25pt;height:17.25pt" o:ole="">
            <v:imagedata r:id="rId32" o:title=""/>
          </v:shape>
          <o:OLEObject Type="Embed" ProgID="Equation.DSMT4" ShapeID="_x0000_i1028" DrawAspect="Content" ObjectID="_1515558234" r:id="rId33"/>
        </w:object>
      </w:r>
      <w:r w:rsidR="005310A3" w:rsidRPr="00070623">
        <w:t xml:space="preserve"> </w:t>
      </w:r>
      <w:r w:rsidR="005310A3" w:rsidRPr="00070623">
        <w:t>的浓度，与</w:t>
      </w:r>
      <w:r w:rsidR="00C042BA">
        <w:t>固定的</w:t>
      </w:r>
      <w:r w:rsidR="005310A3" w:rsidRPr="00070623">
        <w:t>气象站对比，手机测量精确度可能要差，但是参与式感知的方式可以提供更大的覆盖范围，</w:t>
      </w:r>
      <w:r w:rsidR="00C042BA">
        <w:t>更细粒度的测量范围</w:t>
      </w:r>
      <w:r w:rsidR="00C042BA">
        <w:rPr>
          <w:rFonts w:hint="eastAsia"/>
        </w:rPr>
        <w:t>，</w:t>
      </w:r>
      <w:r w:rsidR="005310A3" w:rsidRPr="00070623">
        <w:t>参与者的移动性也有机会观测到突发的污染情况，这是固定观测站无法提供的服务，所以可以用参与式感知的方式，获取细粒度覆盖范围的观测样本作为高保真固定观测站数据的补充；类似的，</w:t>
      </w:r>
      <w:r w:rsidR="005310A3" w:rsidRPr="00070623">
        <w:t>EarPhone</w:t>
      </w:r>
      <w:r w:rsidR="005310A3" w:rsidRPr="00070623">
        <w:t>通过手机中的麦克风采集声音，绘制城市级别的噪音地图来研究噪音和相关社会行为的关系；</w:t>
      </w:r>
      <w:r w:rsidR="005310A3" w:rsidRPr="00070623">
        <w:t>Nericell</w:t>
      </w:r>
      <w:r w:rsidR="005310A3" w:rsidRPr="00070623">
        <w:t>利用嵌入的加速计传感器、麦克风和定位系统（</w:t>
      </w:r>
      <w:r w:rsidR="005310A3" w:rsidRPr="007748FE">
        <w:t>GPS</w:t>
      </w:r>
      <w:r w:rsidR="005310A3" w:rsidRPr="007748FE">
        <w:t>、</w:t>
      </w:r>
      <w:r w:rsidR="005310A3" w:rsidRPr="007748FE">
        <w:t>GSM</w:t>
      </w:r>
      <w:r w:rsidR="005310A3" w:rsidRPr="00070623">
        <w:t>基站辅助定位）综合判断路况条件，比如坑洼、碰撞、刹车和鸣笛（可以进一步判断交通拥堵等信息）</w:t>
      </w:r>
      <w:r w:rsidR="00C042BA">
        <w:rPr>
          <w:rFonts w:hint="eastAsia"/>
        </w:rPr>
        <w:t>，</w:t>
      </w:r>
      <w:r w:rsidR="005310A3" w:rsidRPr="00070623">
        <w:t>通过手机来采集并上传。概括起来，参与式感知应用的普遍目标是尽可能精确地观察、发现一些现象、过程或状态，然后分发给感兴趣的人们，取之于民、用之于民。</w:t>
      </w:r>
    </w:p>
    <w:p w14:paraId="3FEE20BF" w14:textId="6526A15B" w:rsidR="005310A3" w:rsidRDefault="00C042BA" w:rsidP="007748FE">
      <w:pPr>
        <w:pStyle w:val="afc"/>
      </w:pPr>
      <w:r>
        <w:t>基于</w:t>
      </w:r>
      <w:r w:rsidR="005310A3" w:rsidRPr="00070623">
        <w:t>参与式感知</w:t>
      </w:r>
      <w:r>
        <w:t>概念</w:t>
      </w:r>
      <w:r w:rsidR="00273AFE">
        <w:t>的应用如雨后春笋般出现，展示出巨大的活力和潜力，但是</w:t>
      </w:r>
      <w:r w:rsidR="005310A3" w:rsidRPr="00070623">
        <w:t>成功部署</w:t>
      </w:r>
      <w:r w:rsidR="00273AFE">
        <w:t>参与式感知应用</w:t>
      </w:r>
      <w:r w:rsidR="005310A3" w:rsidRPr="00070623">
        <w:t>到人们的日常生活中还需要解决一系列问题。很多参与式感知应用的成功依赖于大量用户的参与和贡献足够数量和质量的数据，如何设计激励机制吸引用户参与是亟待解决的问题。由于系统无法控制参与者的行为，平台</w:t>
      </w:r>
      <w:r w:rsidR="005310A3" w:rsidRPr="00070623">
        <w:lastRenderedPageBreak/>
        <w:t>收到的数据在时间和空间上具有随机性，会造成数据集的不完整</w:t>
      </w:r>
      <w:r w:rsidR="00273AFE">
        <w:rPr>
          <w:rFonts w:hint="eastAsia"/>
        </w:rPr>
        <w:t>，</w:t>
      </w:r>
      <w:r w:rsidR="00273AFE">
        <w:t>不可靠</w:t>
      </w:r>
      <w:r w:rsidR="005310A3" w:rsidRPr="00070623">
        <w:t>。而很多应用需要推断用户所处环境上</w:t>
      </w:r>
      <w:r w:rsidR="001F38B9">
        <w:t>下文和活动状态信息，这需要综合各种传感器的数据结合机器学习技术来识别人类活动模式</w:t>
      </w:r>
      <w:r w:rsidR="001F38B9">
        <w:rPr>
          <w:rFonts w:hint="eastAsia"/>
        </w:rPr>
        <w:t>，</w:t>
      </w:r>
      <w:r w:rsidR="001F38B9">
        <w:t>应用采集了用户的各种周边环境数据，很多都会暴露</w:t>
      </w:r>
      <w:r w:rsidR="005310A3" w:rsidRPr="00070623">
        <w:t>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005310A3" w:rsidRPr="00070623">
        <w:t>伪数据</w:t>
      </w:r>
      <w:proofErr w:type="gramEnd"/>
      <w:r w:rsidR="005310A3" w:rsidRPr="00070623">
        <w:t>的数据集将毫无价值。</w:t>
      </w:r>
      <w:proofErr w:type="gramStart"/>
      <w:r w:rsidR="005310A3" w:rsidRPr="00070623">
        <w:t>最后但</w:t>
      </w:r>
      <w:proofErr w:type="gramEnd"/>
      <w:r w:rsidR="005310A3" w:rsidRPr="00070623">
        <w:t>也是很重要的一点，参与式感知应用要考虑减少手机的资源开销，参与者对于手机电量和流量的消耗比较敏感。</w:t>
      </w:r>
    </w:p>
    <w:p w14:paraId="16090A29" w14:textId="3A92AE69" w:rsidR="001F38B9" w:rsidRDefault="001F38B9" w:rsidP="007748FE">
      <w:pPr>
        <w:pStyle w:val="afc"/>
      </w:pPr>
      <w:r>
        <w:t>本文主要研究参与式感知课题中激励机制的问题</w:t>
      </w:r>
      <w:r>
        <w:rPr>
          <w:rFonts w:hint="eastAsia"/>
        </w:rPr>
        <w:t>，</w:t>
      </w:r>
      <w:r>
        <w:t>主要采用经济类的激励机制</w:t>
      </w:r>
      <w:r>
        <w:rPr>
          <w:rFonts w:hint="eastAsia"/>
        </w:rPr>
        <w:t>，</w:t>
      </w:r>
      <w:r>
        <w:t>促进用户参与到感知活动</w:t>
      </w:r>
      <w:r>
        <w:rPr>
          <w:rFonts w:hint="eastAsia"/>
        </w:rPr>
        <w:t>，</w:t>
      </w:r>
      <w:r>
        <w:t>合理分配预算</w:t>
      </w:r>
      <w:r>
        <w:rPr>
          <w:rFonts w:hint="eastAsia"/>
        </w:rPr>
        <w:t>，</w:t>
      </w:r>
      <w:r>
        <w:t>简化交互流程</w:t>
      </w:r>
      <w:r>
        <w:rPr>
          <w:rFonts w:hint="eastAsia"/>
        </w:rPr>
        <w:t>，</w:t>
      </w:r>
      <w:r>
        <w:t>促进数据的均匀分布</w:t>
      </w:r>
      <w:r>
        <w:rPr>
          <w:rFonts w:hint="eastAsia"/>
        </w:rPr>
        <w:t>，</w:t>
      </w:r>
      <w:r>
        <w:t>从而保证参与式感知活动的可靠运行</w:t>
      </w:r>
      <w:r>
        <w:rPr>
          <w:rFonts w:hint="eastAsia"/>
        </w:rPr>
        <w:t>。</w:t>
      </w:r>
    </w:p>
    <w:p w14:paraId="32FE4FBA" w14:textId="099BD523" w:rsidR="00787076" w:rsidRDefault="005310A3" w:rsidP="00DE2626">
      <w:pPr>
        <w:pStyle w:val="a1"/>
      </w:pPr>
      <w:bookmarkStart w:id="43" w:name="_Toc440450179"/>
      <w:bookmarkStart w:id="44" w:name="_Toc441816272"/>
      <w:r w:rsidRPr="005310A3">
        <w:t>平台开发环境和技术路线</w:t>
      </w:r>
      <w:bookmarkEnd w:id="43"/>
      <w:bookmarkEnd w:id="44"/>
    </w:p>
    <w:p w14:paraId="2839C35E" w14:textId="168BEE24" w:rsidR="001F38B9" w:rsidRPr="001F38B9" w:rsidRDefault="001F38B9" w:rsidP="001F38B9">
      <w:pPr>
        <w:pStyle w:val="afc"/>
      </w:pPr>
      <w:r>
        <w:t>本课题所依托的实验平台要实现这样一种感知活动</w:t>
      </w:r>
      <w:r>
        <w:rPr>
          <w:rFonts w:hint="eastAsia"/>
        </w:rPr>
        <w:t>，</w:t>
      </w:r>
      <w:r>
        <w:t>通过参与者拍摄</w:t>
      </w:r>
      <w:r>
        <w:rPr>
          <w:rFonts w:hint="eastAsia"/>
        </w:rPr>
        <w:t>、</w:t>
      </w:r>
      <w:r>
        <w:t>上传其所处环境的室外场景照片</w:t>
      </w:r>
      <w:r>
        <w:rPr>
          <w:rFonts w:hint="eastAsia"/>
        </w:rPr>
        <w:t>，</w:t>
      </w:r>
      <w:r>
        <w:t>通过和平台收集的空气质量信息</w:t>
      </w:r>
      <w:r>
        <w:rPr>
          <w:rFonts w:hint="eastAsia"/>
        </w:rPr>
        <w:t>、</w:t>
      </w:r>
      <w:r>
        <w:t>天气信息建立关联模型</w:t>
      </w:r>
      <w:r>
        <w:rPr>
          <w:rFonts w:hint="eastAsia"/>
        </w:rPr>
        <w:t>，</w:t>
      </w:r>
      <w:r>
        <w:t>之后仅依靠再次拍摄</w:t>
      </w:r>
      <w:r>
        <w:rPr>
          <w:rFonts w:hint="eastAsia"/>
        </w:rPr>
        <w:t>、</w:t>
      </w:r>
      <w:r>
        <w:t>上传照片</w:t>
      </w:r>
      <w:r>
        <w:rPr>
          <w:rFonts w:hint="eastAsia"/>
        </w:rPr>
        <w:t>，</w:t>
      </w:r>
      <w:r>
        <w:t>通过图像处理和机器学习相关技术</w:t>
      </w:r>
      <w:r>
        <w:rPr>
          <w:rFonts w:hint="eastAsia"/>
        </w:rPr>
        <w:t>，</w:t>
      </w:r>
      <w:r>
        <w:t>给出用户所处环境的空气质量估计数据</w:t>
      </w:r>
      <w:r>
        <w:rPr>
          <w:rFonts w:hint="eastAsia"/>
        </w:rPr>
        <w:t>。</w:t>
      </w:r>
      <w:r>
        <w:t>为实现这一参与式感知应用</w:t>
      </w:r>
      <w:r>
        <w:rPr>
          <w:rFonts w:hint="eastAsia"/>
        </w:rPr>
        <w:t>，</w:t>
      </w:r>
      <w:r>
        <w:t>本节介绍先关技术</w:t>
      </w:r>
      <w:r>
        <w:rPr>
          <w:rFonts w:hint="eastAsia"/>
        </w:rPr>
        <w:t>，</w:t>
      </w:r>
      <w:r>
        <w:t>在第四章的激励机制的设计和实现中会有应用</w:t>
      </w:r>
      <w:r>
        <w:rPr>
          <w:rFonts w:hint="eastAsia"/>
        </w:rPr>
        <w:t>。</w:t>
      </w:r>
    </w:p>
    <w:p w14:paraId="561355F8" w14:textId="4D8372A9" w:rsidR="0076222C" w:rsidRDefault="005310A3" w:rsidP="002C03A7">
      <w:pPr>
        <w:pStyle w:val="a2"/>
      </w:pPr>
      <w:bookmarkStart w:id="45" w:name="_Toc440450180"/>
      <w:bookmarkStart w:id="46" w:name="_Toc441816273"/>
      <w:r w:rsidRPr="00787076">
        <w:t>HTTP&amp;HTTPs</w:t>
      </w:r>
      <w:r w:rsidRPr="00A10E02">
        <w:t>协议</w:t>
      </w:r>
      <w:bookmarkEnd w:id="45"/>
      <w:bookmarkEnd w:id="46"/>
    </w:p>
    <w:p w14:paraId="6DF62B28" w14:textId="0EAD8599" w:rsidR="0076222C" w:rsidRPr="00070623" w:rsidRDefault="00F708CB" w:rsidP="007748FE">
      <w:pPr>
        <w:pStyle w:val="afc"/>
      </w:pPr>
      <w:r>
        <w:t>由接下来的第四</w:t>
      </w:r>
      <w:r w:rsidR="0076222C" w:rsidRPr="00070623">
        <w:t>章中的</w:t>
      </w:r>
      <w:r>
        <w:t>激励机制</w:t>
      </w:r>
      <w:r w:rsidR="008C7F1B">
        <w:t>需求分析将会</w:t>
      </w:r>
      <w:r w:rsidR="0076222C" w:rsidRPr="00070623">
        <w:t>看到，客户端需要上传文本文件、二进制文件到平台，当检索资源时也需要下载文本文件和图片等二进制文件到客户端，根据网络分层模型，可以利用可靠地面向连接的</w:t>
      </w:r>
      <w:r w:rsidR="0076222C" w:rsidRPr="00070623">
        <w:t>TCP</w:t>
      </w:r>
      <w:r w:rsidR="0076222C" w:rsidRPr="00070623">
        <w:t>协议实现客户端和平台的通信。但是通过</w:t>
      </w:r>
      <w:r w:rsidR="0076222C" w:rsidRPr="00070623">
        <w:t>socket</w:t>
      </w:r>
      <w:r w:rsidR="0076222C" w:rsidRPr="00070623">
        <w:t>链接，客户端和服务器都需要做很多连接、通信过程中的琐碎工作，而现有的应用层协议，比如</w:t>
      </w:r>
      <w:r w:rsidR="0076222C" w:rsidRPr="00070623">
        <w:t>HTTP</w:t>
      </w:r>
      <w:r w:rsidR="0076222C" w:rsidRPr="00070623">
        <w:t>、</w:t>
      </w:r>
      <w:r w:rsidR="0076222C" w:rsidRPr="00070623">
        <w:t>FTP</w:t>
      </w:r>
      <w:r w:rsidR="0076222C" w:rsidRPr="00070623">
        <w:t>都可以完成我们的需求，简化工作量，客户端开发中</w:t>
      </w:r>
      <w:r w:rsidR="0076222C" w:rsidRPr="00070623">
        <w:t>iOS</w:t>
      </w:r>
      <w:r w:rsidR="0076222C" w:rsidRPr="00070623">
        <w:t>、</w:t>
      </w:r>
      <w:r w:rsidR="0076222C" w:rsidRPr="00070623">
        <w:t>Android</w:t>
      </w:r>
      <w:r w:rsidR="0076222C" w:rsidRPr="00070623">
        <w:t>平台也提供了丰富的</w:t>
      </w:r>
      <w:r w:rsidR="008C7F1B">
        <w:t>对于网络连接的</w:t>
      </w:r>
      <w:r w:rsidR="0076222C" w:rsidRPr="00070623">
        <w:t>SDK</w:t>
      </w:r>
      <w:r w:rsidR="0076222C" w:rsidRPr="00070623">
        <w:t>支持，所以我们不需要基于</w:t>
      </w:r>
      <w:r w:rsidR="0076222C" w:rsidRPr="00070623">
        <w:t>TCP</w:t>
      </w:r>
      <w:r w:rsidR="0076222C" w:rsidRPr="00070623">
        <w:t>定制应用层协议来开发。</w:t>
      </w:r>
      <w:bookmarkStart w:id="47" w:name="OLE_LINK1"/>
      <w:bookmarkStart w:id="48" w:name="OLE_LINK2"/>
      <w:r w:rsidR="008C7F1B">
        <w:rPr>
          <w:rFonts w:hint="eastAsia"/>
        </w:rPr>
        <w:t>HTTP</w:t>
      </w:r>
      <w:r w:rsidR="008C7F1B">
        <w:rPr>
          <w:rFonts w:hint="eastAsia"/>
        </w:rPr>
        <w:t>（</w:t>
      </w:r>
      <w:r w:rsidR="008C7F1B">
        <w:t>HyperT</w:t>
      </w:r>
      <w:r w:rsidR="0076222C" w:rsidRPr="00070623">
        <w:t>ext Transfer Protocal</w:t>
      </w:r>
      <w:r w:rsidR="008C7F1B">
        <w:rPr>
          <w:rFonts w:hint="eastAsia"/>
        </w:rPr>
        <w:t>）</w:t>
      </w:r>
      <w:r w:rsidR="0076222C" w:rsidRPr="00070623">
        <w:t>是无状态的应用层协议</w:t>
      </w:r>
      <w:bookmarkEnd w:id="47"/>
      <w:bookmarkEnd w:id="48"/>
      <w:r w:rsidR="0076222C" w:rsidRPr="00070623">
        <w:t>，应用于分布式的、协作的、超文本信息系统中。</w:t>
      </w:r>
      <w:r w:rsidR="0076222C" w:rsidRPr="00070623">
        <w:t>HTTP</w:t>
      </w:r>
      <w:r w:rsidR="0076222C" w:rsidRPr="00070623">
        <w:t>建立在可靠的传输层或会话层连接之上，通过交换消息</w:t>
      </w:r>
      <w:r w:rsidR="008C7F1B">
        <w:rPr>
          <w:rFonts w:hint="eastAsia"/>
        </w:rPr>
        <w:t>（</w:t>
      </w:r>
      <w:r w:rsidR="008C7F1B">
        <w:rPr>
          <w:rFonts w:hint="eastAsia"/>
        </w:rPr>
        <w:t>message</w:t>
      </w:r>
      <w:r w:rsidR="008C7F1B">
        <w:rPr>
          <w:rFonts w:hint="eastAsia"/>
        </w:rPr>
        <w:t>）</w:t>
      </w:r>
      <w:r w:rsidR="0076222C" w:rsidRPr="00070623">
        <w:t>来通信。</w:t>
      </w:r>
      <w:r w:rsidR="0076222C" w:rsidRPr="00070623">
        <w:t>HTTP</w:t>
      </w:r>
      <w:r w:rsidR="0076222C" w:rsidRPr="00070623">
        <w:t>客户端与</w:t>
      </w:r>
      <w:r w:rsidR="0076222C" w:rsidRPr="00070623">
        <w:t>HTTP</w:t>
      </w:r>
      <w:r w:rsidR="0076222C" w:rsidRPr="00070623">
        <w:t>服务器建立连接，发送一个或更多的</w:t>
      </w:r>
      <w:r w:rsidR="0076222C" w:rsidRPr="00070623">
        <w:t>HTTP</w:t>
      </w:r>
      <w:r w:rsidR="008C7F1B">
        <w:t>请求</w:t>
      </w:r>
      <w:r w:rsidR="008C7F1B">
        <w:rPr>
          <w:rFonts w:hint="eastAsia"/>
        </w:rPr>
        <w:t>；</w:t>
      </w:r>
      <w:r w:rsidR="0076222C" w:rsidRPr="00070623">
        <w:t>HTTP</w:t>
      </w:r>
      <w:r w:rsidR="0076222C" w:rsidRPr="00070623">
        <w:t>服务程序接受连接，通过发送</w:t>
      </w:r>
      <w:r w:rsidR="0076222C" w:rsidRPr="00070623">
        <w:t>HTTP</w:t>
      </w:r>
      <w:r w:rsidR="0076222C" w:rsidRPr="00070623">
        <w:t>响应来服务</w:t>
      </w:r>
      <w:r w:rsidR="0076222C" w:rsidRPr="00070623">
        <w:t>HTTP</w:t>
      </w:r>
      <w:r w:rsidR="0076222C" w:rsidRPr="00070623">
        <w:t>请求。</w:t>
      </w:r>
    </w:p>
    <w:p w14:paraId="6BB5E7DF" w14:textId="093ABEEE" w:rsidR="0076222C" w:rsidRDefault="0076222C" w:rsidP="008C7F1B">
      <w:pPr>
        <w:pStyle w:val="afc"/>
        <w:rPr>
          <w:rFonts w:hint="eastAsia"/>
        </w:rPr>
      </w:pPr>
      <w:r w:rsidRPr="00070623">
        <w:t>客户端通过请求消息给服务器发送</w:t>
      </w:r>
      <w:r w:rsidRPr="00070623">
        <w:t>HTTP</w:t>
      </w:r>
      <w:r w:rsidRPr="00070623">
        <w:t>请求，请求消息由请求行开始，包括请求方法、</w:t>
      </w:r>
      <w:r w:rsidRPr="00070623">
        <w:t>URI</w:t>
      </w:r>
      <w:r w:rsidR="008C7F1B">
        <w:t>和协议版本</w:t>
      </w:r>
      <w:r w:rsidR="008C7F1B">
        <w:rPr>
          <w:rFonts w:hint="eastAsia"/>
        </w:rPr>
        <w:t>；</w:t>
      </w:r>
      <w:r w:rsidRPr="00070623">
        <w:t>接下来是</w:t>
      </w:r>
      <w:r w:rsidR="008C7F1B">
        <w:t>头部，头部由一个空行来结束</w:t>
      </w:r>
      <w:r w:rsidR="008C7F1B">
        <w:rPr>
          <w:rFonts w:hint="eastAsia"/>
        </w:rPr>
        <w:t>；</w:t>
      </w:r>
      <w:r w:rsidR="00613D51">
        <w:t>最后是消息体</w:t>
      </w:r>
      <w:r w:rsidR="00613D51">
        <w:rPr>
          <w:rFonts w:hint="eastAsia"/>
        </w:rPr>
        <w:t>，表</w:t>
      </w:r>
      <w:r w:rsidR="00613D51">
        <w:rPr>
          <w:rFonts w:hint="eastAsia"/>
        </w:rPr>
        <w:t>2-</w:t>
      </w:r>
      <w:r w:rsidR="00613D51">
        <w:t>1</w:t>
      </w:r>
      <w:r w:rsidR="00613D51">
        <w:t>是请求</w:t>
      </w:r>
      <w:hyperlink r:id="rId34" w:history="1">
        <w:r w:rsidR="00613D51" w:rsidRPr="008C1CCD">
          <w:rPr>
            <w:rStyle w:val="aa"/>
          </w:rPr>
          <w:t>www.example.com/hello.txt</w:t>
        </w:r>
      </w:hyperlink>
      <w:r w:rsidR="00613D51">
        <w:t>资源文件的请求消息示例</w:t>
      </w:r>
      <w:r w:rsidR="00613D51">
        <w:rPr>
          <w:rFonts w:hint="eastAsia"/>
        </w:rPr>
        <w:t>。</w:t>
      </w:r>
    </w:p>
    <w:p w14:paraId="0C61FDF4" w14:textId="77777777" w:rsidR="000A0126" w:rsidRDefault="000A0126" w:rsidP="000A0126"/>
    <w:p w14:paraId="26583FDA" w14:textId="71D6F01A" w:rsidR="000A0126" w:rsidRPr="000A0126" w:rsidRDefault="000A0126" w:rsidP="00C85109">
      <w:pPr>
        <w:jc w:val="center"/>
        <w:rPr>
          <w:rFonts w:hint="eastAsia"/>
        </w:rPr>
      </w:pPr>
      <w:r w:rsidRPr="00ED4D30">
        <w:rPr>
          <w:rFonts w:ascii="楷体" w:eastAsia="楷体" w:hAnsi="楷体" w:hint="eastAsia"/>
        </w:rPr>
        <w:lastRenderedPageBreak/>
        <w:t xml:space="preserve">表 </w:t>
      </w:r>
      <w:r>
        <w:rPr>
          <w:rFonts w:ascii="楷体" w:eastAsia="楷体" w:hAnsi="楷体"/>
        </w:rPr>
        <w:t>2</w:t>
      </w:r>
      <w:r w:rsidRPr="00ED4D30">
        <w:rPr>
          <w:rFonts w:ascii="楷体" w:eastAsia="楷体" w:hAnsi="楷体"/>
        </w:rPr>
        <w:noBreakHyphen/>
        <w:t xml:space="preserve">1 </w:t>
      </w:r>
      <w:r w:rsidRPr="000A0126">
        <w:rPr>
          <w:rFonts w:eastAsia="楷体"/>
        </w:rPr>
        <w:t>HTTP</w:t>
      </w:r>
      <w:r>
        <w:rPr>
          <w:rFonts w:ascii="楷体" w:eastAsia="楷体" w:hAnsi="楷体" w:hint="eastAsia"/>
        </w:rPr>
        <w:t>请求</w:t>
      </w:r>
      <w:r w:rsidR="00C85109">
        <w:rPr>
          <w:rFonts w:ascii="楷体" w:eastAsia="楷体" w:hAnsi="楷体" w:hint="eastAsia"/>
        </w:rPr>
        <w:t>消息</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5479F970"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Accept-Language: en, mi</w:t>
            </w:r>
          </w:p>
          <w:p w14:paraId="3808161B" w14:textId="77777777" w:rsidR="008C7F1B" w:rsidRPr="00813FBC" w:rsidRDefault="008C7F1B" w:rsidP="00CD67D4"/>
        </w:tc>
      </w:tr>
    </w:tbl>
    <w:p w14:paraId="50A7E274" w14:textId="08711137" w:rsidR="0076222C" w:rsidRDefault="008C7F1B" w:rsidP="008C7F1B">
      <w:pPr>
        <w:pStyle w:val="afc"/>
      </w:pPr>
      <w:r w:rsidRPr="00070623">
        <w:t>服务器通过一次或多次</w:t>
      </w:r>
      <w:r w:rsidRPr="00070623">
        <w:t>HTTP</w:t>
      </w:r>
      <w:r>
        <w:t>响应消息来回应客户端的请求。每个响应消息也包括三部分</w:t>
      </w:r>
      <w:r>
        <w:rPr>
          <w:rFonts w:hint="eastAsia"/>
        </w:rPr>
        <w:t>：</w:t>
      </w:r>
      <w:r>
        <w:t>开始行是状态行包括协议版本、成功或失败状态码</w:t>
      </w:r>
      <w:r>
        <w:rPr>
          <w:rFonts w:hint="eastAsia"/>
        </w:rPr>
        <w:t>，</w:t>
      </w:r>
      <w:r>
        <w:t>之后是用于说明状态码的文本</w:t>
      </w:r>
      <w:r>
        <w:rPr>
          <w:rFonts w:hint="eastAsia"/>
        </w:rPr>
        <w:t>；</w:t>
      </w:r>
      <w:r w:rsidRPr="00070623">
        <w:t>接着是响应头</w:t>
      </w:r>
      <w:r>
        <w:t>部（包括服务器信息、资源元数据和展示元数据），空行代表头部结束</w:t>
      </w:r>
      <w:r>
        <w:rPr>
          <w:rFonts w:hint="eastAsia"/>
        </w:rPr>
        <w:t>；</w:t>
      </w:r>
      <w:r>
        <w:t>最</w:t>
      </w:r>
      <w:r w:rsidRPr="00070623">
        <w:t>后是响应消息体。</w:t>
      </w:r>
      <w:r w:rsidR="00613D51">
        <w:t>表</w:t>
      </w:r>
      <w:r w:rsidR="00613D51">
        <w:rPr>
          <w:rFonts w:hint="eastAsia"/>
        </w:rPr>
        <w:t>2-</w:t>
      </w:r>
      <w:r w:rsidR="00613D51">
        <w:t>2</w:t>
      </w:r>
      <w:r w:rsidR="00613D51">
        <w:t>是得到了</w:t>
      </w:r>
      <w:proofErr w:type="gramStart"/>
      <w:r w:rsidR="00613D51">
        <w:t>成功响应</w:t>
      </w:r>
      <w:proofErr w:type="gramEnd"/>
      <w:r w:rsidR="00613D51">
        <w:t>的消息体</w:t>
      </w:r>
      <w:r w:rsidR="00613D51">
        <w:rPr>
          <w:rFonts w:hint="eastAsia"/>
        </w:rPr>
        <w:t>。</w:t>
      </w:r>
    </w:p>
    <w:p w14:paraId="39EDCFFF" w14:textId="116D67BF" w:rsidR="00C85109" w:rsidRPr="00C85109" w:rsidRDefault="00C85109" w:rsidP="00C85109">
      <w:pPr>
        <w:jc w:val="center"/>
        <w:rPr>
          <w:rFonts w:hint="eastAsia"/>
        </w:rP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2</w:t>
      </w:r>
      <w:r w:rsidRPr="00ED4D30">
        <w:rPr>
          <w:rFonts w:ascii="楷体" w:eastAsia="楷体" w:hAnsi="楷体"/>
        </w:rPr>
        <w:t xml:space="preserve"> </w:t>
      </w:r>
      <w:r w:rsidRPr="000A0126">
        <w:rPr>
          <w:rFonts w:eastAsia="楷体"/>
        </w:rPr>
        <w:t>HTTP</w:t>
      </w:r>
      <w:r>
        <w:rPr>
          <w:rFonts w:ascii="楷体" w:eastAsia="楷体" w:hAnsi="楷体" w:hint="eastAsia"/>
        </w:rPr>
        <w:t>响应消息</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1A7AB731"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w:t>
      </w:r>
      <w:r w:rsidR="008C7F1B">
        <w:t>同时</w:t>
      </w:r>
      <w:r w:rsidRPr="00070623">
        <w:t>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w:t>
      </w:r>
      <w:r w:rsidRPr="00070623">
        <w:lastRenderedPageBreak/>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7748FE">
      <w:pPr>
        <w:pStyle w:val="afc"/>
      </w:pPr>
      <w:r w:rsidRPr="007748FE">
        <w:rPr>
          <w:rFonts w:hint="eastAsia"/>
        </w:rPr>
        <w:t>iOS9</w:t>
      </w:r>
      <w:r w:rsidRPr="007748FE">
        <w:rPr>
          <w:rFonts w:hint="eastAsia"/>
        </w:rPr>
        <w:t>开始苹果也大力推进使用</w:t>
      </w:r>
      <w:r w:rsidRPr="007748FE">
        <w:rPr>
          <w:rFonts w:hint="eastAsia"/>
        </w:rPr>
        <w:t>HTTPS</w:t>
      </w:r>
      <w:r w:rsidRPr="007748FE">
        <w:rPr>
          <w:rFonts w:hint="eastAsia"/>
        </w:rPr>
        <w:t>进行数据通信，综上所述，我们采用</w:t>
      </w:r>
      <w:r w:rsidRPr="007748FE">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9" w:name="_Toc440450181"/>
      <w:bookmarkStart w:id="50" w:name="_Toc441816274"/>
      <w:r w:rsidRPr="00070623">
        <w:t>JSON</w:t>
      </w:r>
      <w:r w:rsidRPr="00070623">
        <w:t>格式介绍</w:t>
      </w:r>
      <w:bookmarkEnd w:id="49"/>
      <w:bookmarkEnd w:id="50"/>
    </w:p>
    <w:p w14:paraId="1B05C92F" w14:textId="1A0BF37A" w:rsidR="008F3E99" w:rsidRDefault="008F3E99" w:rsidP="008F3E99">
      <w:pPr>
        <w:pStyle w:val="afc"/>
        <w:rPr>
          <w:rFonts w:hint="eastAsia"/>
        </w:rPr>
      </w:pPr>
      <w:r w:rsidRPr="00070623">
        <w:t>JSON</w:t>
      </w:r>
      <w:r w:rsidRPr="00070623">
        <w:t>（</w:t>
      </w:r>
      <w:r w:rsidRPr="00070623">
        <w:t>JavaScript Object Notation</w:t>
      </w:r>
      <w:r w:rsidRPr="00070623">
        <w:t>）是一种轻量级的数据交换格式。人们很容易的阅读和构建这种格式，而对机器来</w:t>
      </w:r>
      <w:r w:rsidR="008C7F1B">
        <w:rPr>
          <w:rFonts w:hint="eastAsia"/>
        </w:rPr>
        <w:t>说，</w:t>
      </w:r>
      <w:r w:rsidRPr="00070623">
        <w:t>解析和构建</w:t>
      </w:r>
      <w:r w:rsidRPr="00070623">
        <w:t>JSON</w:t>
      </w:r>
      <w:r w:rsidR="008C7F1B">
        <w:t>同样非常</w:t>
      </w:r>
      <w:r w:rsidRPr="00070623">
        <w:t>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5C2EA4">
        <w:rPr>
          <w:vertAlign w:val="superscript"/>
        </w:rPr>
        <w:t>[9</w:t>
      </w:r>
      <w:r w:rsidR="00070623" w:rsidRPr="00070623">
        <w:rPr>
          <w:vertAlign w:val="superscript"/>
        </w:rPr>
        <w:t>]</w:t>
      </w:r>
      <w:r w:rsidRPr="00070623">
        <w:t>。</w:t>
      </w:r>
      <w:r w:rsidR="00613D51">
        <w:t>表</w:t>
      </w:r>
      <w:r w:rsidR="00613D51">
        <w:rPr>
          <w:rFonts w:hint="eastAsia"/>
        </w:rPr>
        <w:t>2-</w:t>
      </w:r>
      <w:r w:rsidR="00613D51">
        <w:t>3</w:t>
      </w:r>
      <w:r w:rsidR="00613D51">
        <w:t>为展示了三个学生姓名的</w:t>
      </w:r>
      <w:r w:rsidR="00613D51">
        <w:t>JSON</w:t>
      </w:r>
      <w:r w:rsidR="00613D51">
        <w:t>字符串示例</w:t>
      </w:r>
      <w:r w:rsidR="00613D51">
        <w:rPr>
          <w:rFonts w:hint="eastAsia"/>
        </w:rPr>
        <w:t>。</w:t>
      </w:r>
    </w:p>
    <w:p w14:paraId="4CD5B763" w14:textId="587011FD" w:rsidR="006E258D" w:rsidRPr="006E258D" w:rsidRDefault="006E258D" w:rsidP="006E258D">
      <w:pPr>
        <w:jc w:val="center"/>
        <w:rPr>
          <w:rFonts w:hint="eastAsia"/>
        </w:rP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3</w:t>
      </w:r>
      <w:r w:rsidRPr="00ED4D30">
        <w:rPr>
          <w:rFonts w:ascii="楷体" w:eastAsia="楷体" w:hAnsi="楷体"/>
        </w:rPr>
        <w:t xml:space="preserve"> </w:t>
      </w:r>
      <w:r>
        <w:rPr>
          <w:rFonts w:eastAsia="楷体" w:hint="eastAsia"/>
        </w:rPr>
        <w:t>JSON</w:t>
      </w:r>
      <w:r>
        <w:rPr>
          <w:rFonts w:eastAsia="楷体"/>
        </w:rPr>
        <w:t>字符串</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lastRenderedPageBreak/>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150B8060"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分隔，键值对之间由</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逗号分隔。</w:t>
      </w:r>
      <w:r w:rsidRPr="00070623">
        <w:rPr>
          <w:shd w:val="clear" w:color="auto" w:fill="FFFFFF"/>
        </w:rPr>
        <w:t>JSON</w:t>
      </w:r>
      <w:r w:rsidR="008C7F1B">
        <w:rPr>
          <w:shd w:val="clear" w:color="auto" w:fill="FFFFFF"/>
        </w:rPr>
        <w:t>只有以上几种语法元素，非常简单，但由于各种元素可以嵌套，能提供</w:t>
      </w:r>
      <w:r w:rsidRPr="00070623">
        <w:rPr>
          <w:shd w:val="clear" w:color="auto" w:fill="FFFFFF"/>
        </w:rPr>
        <w:t>强大的、灵活的数据表达能力。</w:t>
      </w:r>
    </w:p>
    <w:p w14:paraId="56EBA200" w14:textId="05BD02A9" w:rsidR="008F3E99" w:rsidRPr="00070623" w:rsidRDefault="00A10E02" w:rsidP="00A10E02">
      <w:pPr>
        <w:pStyle w:val="a2"/>
      </w:pPr>
      <w:r>
        <w:t xml:space="preserve"> </w:t>
      </w:r>
      <w:bookmarkStart w:id="51" w:name="_Toc440450182"/>
      <w:bookmarkStart w:id="52" w:name="_Toc441816275"/>
      <w:r w:rsidR="008F3E99" w:rsidRPr="00070623">
        <w:t xml:space="preserve">Spring </w:t>
      </w:r>
      <w:r w:rsidR="00070623" w:rsidRPr="00070623">
        <w:t>框架与</w:t>
      </w:r>
      <w:r w:rsidR="00070623" w:rsidRPr="00070623">
        <w:t>Spring MVC</w:t>
      </w:r>
      <w:bookmarkEnd w:id="51"/>
      <w:bookmarkEnd w:id="52"/>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0F765CB" w:rsidR="008F3E99" w:rsidRPr="00070623" w:rsidRDefault="008F3E99" w:rsidP="008F3E99">
      <w:pPr>
        <w:pStyle w:val="afc"/>
      </w:pPr>
      <w:r w:rsidRPr="00070623">
        <w:t xml:space="preserve">Spring </w:t>
      </w:r>
      <w:r w:rsidRPr="00070623">
        <w:t>框架是一个</w:t>
      </w:r>
      <w:r w:rsidRPr="00070623">
        <w:t>Java</w:t>
      </w:r>
      <w:r w:rsidRPr="00070623">
        <w:t>平台</w:t>
      </w:r>
      <w:r w:rsidR="009374C1">
        <w:t>应用开发的优秀框架</w:t>
      </w:r>
      <w:r w:rsidRPr="00070623">
        <w:t>，提供了开发</w:t>
      </w:r>
      <w:r w:rsidRPr="00070623">
        <w:t>Java</w:t>
      </w:r>
      <w:r w:rsidRPr="00070623">
        <w:t>应用的基础设施支持，使得开发者可以专心于应用的开发</w:t>
      </w:r>
      <w:r w:rsidR="005C2EA4">
        <w:rPr>
          <w:vertAlign w:val="superscript"/>
        </w:rPr>
        <w:t>[10</w:t>
      </w:r>
      <w:r w:rsidR="005C2EA4" w:rsidRPr="00070623">
        <w:rPr>
          <w:vertAlign w:val="superscript"/>
        </w:rPr>
        <w:t>]</w:t>
      </w:r>
      <w:r w:rsidRPr="00070623">
        <w:t>。</w:t>
      </w:r>
    </w:p>
    <w:p w14:paraId="73F86B66" w14:textId="6D95E899" w:rsidR="008F3E99" w:rsidRDefault="008F3E99" w:rsidP="008F3E99">
      <w:pPr>
        <w:pStyle w:val="afc"/>
      </w:pPr>
      <w:r w:rsidRPr="00070623">
        <w:t>使用</w:t>
      </w:r>
      <w:r w:rsidRPr="00070623">
        <w:t>Spring</w:t>
      </w:r>
      <w:r w:rsidRPr="00070623">
        <w:t>框架开发程序，好处除了可以利用优秀的第三方开源框架</w:t>
      </w:r>
      <w:r w:rsidR="009374C1">
        <w:t>提供的工具</w:t>
      </w:r>
      <w:r w:rsidRPr="00070623">
        <w:t>，避免重复发明轮子，</w:t>
      </w:r>
      <w:r w:rsidR="009374C1">
        <w:rPr>
          <w:rFonts w:hint="eastAsia"/>
        </w:rPr>
        <w:t>重要的</w:t>
      </w:r>
      <w:r w:rsidRPr="00070623">
        <w:t>是</w:t>
      </w:r>
      <w:r w:rsidRPr="00070623">
        <w:t>Spring</w:t>
      </w:r>
      <w:r w:rsidRPr="00070623">
        <w:t>框架依赖注入和控制反转的思想，使得程序具有高内聚、低耦合特性以便于扩展。</w:t>
      </w:r>
      <w:r w:rsidR="00613D51">
        <w:t>图</w:t>
      </w:r>
      <w:r w:rsidR="00613D51">
        <w:rPr>
          <w:rFonts w:hint="eastAsia"/>
        </w:rPr>
        <w:t>2-</w:t>
      </w:r>
      <w:r w:rsidR="00613D51">
        <w:t>2</w:t>
      </w:r>
      <w:r w:rsidR="00613D51">
        <w:t>是</w:t>
      </w:r>
      <w:r w:rsidR="00613D51">
        <w:t>Spring</w:t>
      </w:r>
      <w:r w:rsidR="00613D51">
        <w:t>框架运行时模块图</w:t>
      </w:r>
      <w:r w:rsidR="00613D51">
        <w:rPr>
          <w:rFonts w:hint="eastAsia"/>
        </w:rPr>
        <w:t>，</w:t>
      </w:r>
      <w:r w:rsidR="00613D51">
        <w:t>使用者根据自己的需要选择添加哪些模块</w:t>
      </w:r>
      <w:r w:rsidR="00613D51">
        <w:rPr>
          <w:rFonts w:hint="eastAsia"/>
        </w:rPr>
        <w:t>。</w:t>
      </w:r>
    </w:p>
    <w:p w14:paraId="7F9480C6" w14:textId="713242B5" w:rsidR="00091960" w:rsidRDefault="00091960" w:rsidP="00E53A74">
      <w:pPr>
        <w:jc w:val="center"/>
      </w:pPr>
      <w:r>
        <w:rPr>
          <w:rFonts w:hint="eastAsia"/>
          <w:noProof/>
        </w:rPr>
        <w:drawing>
          <wp:inline distT="0" distB="0" distL="0" distR="0" wp14:anchorId="2423C309" wp14:editId="6793A3A8">
            <wp:extent cx="5017323"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35">
                      <a:extLst>
                        <a:ext uri="{28A0092B-C50C-407E-A947-70E740481C1C}">
                          <a14:useLocalDpi xmlns:a14="http://schemas.microsoft.com/office/drawing/2010/main" val="0"/>
                        </a:ext>
                      </a:extLst>
                    </a:blip>
                    <a:stretch>
                      <a:fillRect/>
                    </a:stretch>
                  </pic:blipFill>
                  <pic:spPr>
                    <a:xfrm>
                      <a:off x="0" y="0"/>
                      <a:ext cx="5052907" cy="3798651"/>
                    </a:xfrm>
                    <a:prstGeom prst="rect">
                      <a:avLst/>
                    </a:prstGeom>
                  </pic:spPr>
                </pic:pic>
              </a:graphicData>
            </a:graphic>
          </wp:inline>
        </w:drawing>
      </w:r>
    </w:p>
    <w:p w14:paraId="3036117E" w14:textId="507CAD31" w:rsidR="00444758" w:rsidRPr="00621E13" w:rsidRDefault="00444758" w:rsidP="00444758">
      <w:pPr>
        <w:pStyle w:val="af0"/>
        <w:jc w:val="center"/>
        <w:rPr>
          <w:rFonts w:ascii="楷体" w:eastAsia="楷体" w:hAnsi="楷体"/>
        </w:rPr>
      </w:pPr>
      <w:r w:rsidRPr="00621E13">
        <w:rPr>
          <w:rFonts w:ascii="楷体" w:eastAsia="楷体" w:hAnsi="楷体" w:hint="eastAsia"/>
        </w:rPr>
        <w:t xml:space="preserve">图 </w:t>
      </w:r>
      <w:r w:rsidR="009374C1"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Pr="00621E13">
        <w:rPr>
          <w:rFonts w:ascii="Times New Roman" w:eastAsia="楷体" w:hAnsi="Times New Roman"/>
          <w:lang w:eastAsia="zh-CN"/>
        </w:rPr>
        <w:t>Spring</w:t>
      </w:r>
      <w:r w:rsidRPr="00621E13">
        <w:rPr>
          <w:rFonts w:ascii="楷体" w:eastAsia="楷体" w:hAnsi="楷体" w:hint="eastAsia"/>
          <w:lang w:eastAsia="zh-CN"/>
        </w:rPr>
        <w:t>框架运行时模块</w:t>
      </w:r>
      <w:r w:rsidR="009374C1" w:rsidRPr="00621E13">
        <w:rPr>
          <w:rFonts w:ascii="楷体" w:eastAsia="楷体" w:hAnsi="楷体" w:hint="eastAsia"/>
          <w:lang w:eastAsia="zh-CN"/>
        </w:rPr>
        <w:t>图</w:t>
      </w:r>
    </w:p>
    <w:p w14:paraId="7C7133F7" w14:textId="580B4781"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 xml:space="preserve">Java </w:t>
      </w:r>
      <w:r w:rsidRPr="00070623">
        <w:lastRenderedPageBreak/>
        <w:t>SE</w:t>
      </w:r>
      <w:r w:rsidRPr="00070623">
        <w:t>之上，定义的一套标准，用来支持企业级开发，比如用来接收</w:t>
      </w:r>
      <w:r w:rsidRPr="00070623">
        <w:t>http</w:t>
      </w:r>
      <w:r w:rsidRPr="00070623">
        <w:t>请求的</w:t>
      </w:r>
      <w:r w:rsidRPr="00070623">
        <w:t xml:space="preserve">servlet </w:t>
      </w:r>
      <w:r w:rsidR="009374C1">
        <w:t>标准</w:t>
      </w:r>
      <w:r w:rsidR="009374C1">
        <w:rPr>
          <w:rFonts w:hint="eastAsia"/>
        </w:rPr>
        <w:t>、</w:t>
      </w:r>
      <w:r w:rsidR="009374C1">
        <w:t>和</w:t>
      </w:r>
      <w:r w:rsidRPr="00070623">
        <w:t>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43C2FEB9" w:rsidR="008F3E99" w:rsidRPr="00070623" w:rsidRDefault="008F3E99" w:rsidP="008F3E99">
      <w:pPr>
        <w:pStyle w:val="afc"/>
        <w:rPr>
          <w:shd w:val="clear" w:color="auto" w:fill="FFFFFF"/>
        </w:rPr>
      </w:pPr>
      <w:r w:rsidRPr="00070623">
        <w:rPr>
          <w:shd w:val="clear" w:color="auto" w:fill="FFFFFF"/>
        </w:rPr>
        <w:t>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3DEBE02D"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009374C1">
        <w:t>）的最大区别就是控制反转</w:t>
      </w:r>
      <w:r w:rsidR="009374C1">
        <w:rPr>
          <w:rFonts w:hint="eastAsia"/>
        </w:rPr>
        <w:t>。</w:t>
      </w:r>
      <w:r w:rsidR="009374C1">
        <w:t>调用库中编写好的函数，是主动的调用</w:t>
      </w:r>
      <w:r w:rsidR="009374C1">
        <w:rPr>
          <w:rFonts w:hint="eastAsia"/>
        </w:rPr>
        <w:t>；</w:t>
      </w:r>
      <w:r w:rsidR="009374C1">
        <w:t>而在框架下开发，编写好的程序由框架来执行，是被动的调用，编程者负责向框架中注入依赖，作为</w:t>
      </w:r>
      <w:r w:rsidRPr="00070623">
        <w:t>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449EAE11" w:rsidR="008F3E99" w:rsidRPr="00070623" w:rsidRDefault="008F3E99" w:rsidP="008F3E99">
      <w:pPr>
        <w:pStyle w:val="afc"/>
        <w:rPr>
          <w:shd w:val="clear" w:color="auto" w:fill="FFFFFF"/>
        </w:rPr>
      </w:pPr>
      <w:r w:rsidRPr="00070623">
        <w:t>如上图</w:t>
      </w:r>
      <w:r w:rsidRPr="00070623">
        <w:t>Spring</w:t>
      </w:r>
      <w:r w:rsidR="00797717">
        <w:t>框架所示，</w:t>
      </w:r>
      <w:r w:rsidR="00797717">
        <w:t>Spring</w:t>
      </w:r>
      <w:r w:rsidRPr="00070623">
        <w:t>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2A2FCFE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00797717">
        <w:rPr>
          <w:rFonts w:hint="eastAsia"/>
          <w:shd w:val="clear" w:color="auto" w:fill="FFFFFF"/>
        </w:rPr>
        <w:t>（</w:t>
      </w:r>
      <w:r w:rsidR="00797717">
        <w:rPr>
          <w:rFonts w:hint="eastAsia"/>
          <w:shd w:val="clear" w:color="auto" w:fill="FFFFFF"/>
        </w:rPr>
        <w:t>JSON</w:t>
      </w:r>
      <w:r w:rsidR="00797717">
        <w:rPr>
          <w:rFonts w:hint="eastAsia"/>
          <w:shd w:val="clear" w:color="auto" w:fill="FFFFFF"/>
        </w:rPr>
        <w:t>格式的字符串）</w:t>
      </w:r>
      <w:r w:rsidRPr="00070623">
        <w:rPr>
          <w:shd w:val="clear" w:color="auto" w:fill="FFFFFF"/>
        </w:rPr>
        <w:t>，</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797717">
      <w:pPr>
        <w:ind w:firstLine="480"/>
        <w:jc w:val="center"/>
        <w:rPr>
          <w:color w:val="000000"/>
          <w:shd w:val="clear" w:color="auto" w:fill="FFFFFF"/>
        </w:rPr>
      </w:pPr>
      <w:r>
        <w:rPr>
          <w:noProof/>
          <w:color w:val="000000"/>
          <w:shd w:val="clear" w:color="auto" w:fill="FFFFFF"/>
        </w:rPr>
        <w:lastRenderedPageBreak/>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2B0930B1" w:rsidR="00573E1B" w:rsidRPr="00621E13" w:rsidRDefault="00573E1B" w:rsidP="00F4486E">
      <w:pPr>
        <w:pStyle w:val="af0"/>
        <w:jc w:val="center"/>
        <w:rPr>
          <w:rFonts w:ascii="楷体" w:eastAsia="楷体" w:hAnsi="楷体"/>
          <w:lang w:eastAsia="zh-CN"/>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3</w:t>
      </w:r>
      <w:r w:rsidRPr="00621E13">
        <w:rPr>
          <w:rFonts w:ascii="Times New Roman" w:eastAsia="楷体" w:hAnsi="Times New Roman"/>
        </w:rPr>
        <w:t xml:space="preserve"> </w:t>
      </w:r>
      <w:r w:rsidRPr="00621E13">
        <w:rPr>
          <w:rFonts w:ascii="Times New Roman" w:eastAsia="楷体" w:hAnsi="Times New Roman"/>
          <w:lang w:eastAsia="zh-CN"/>
        </w:rPr>
        <w:t>Spring</w:t>
      </w:r>
      <w:r w:rsidRPr="00621E13">
        <w:rPr>
          <w:rFonts w:ascii="Times New Roman" w:eastAsia="楷体" w:hAnsi="Times New Roman"/>
        </w:rPr>
        <w:t xml:space="preserve"> </w:t>
      </w:r>
      <w:r w:rsidRPr="00621E13">
        <w:rPr>
          <w:rFonts w:ascii="Times New Roman" w:eastAsia="楷体" w:hAnsi="Times New Roman"/>
          <w:lang w:eastAsia="zh-CN"/>
        </w:rPr>
        <w:t>MVC</w:t>
      </w:r>
      <w:r w:rsidRPr="00621E13">
        <w:rPr>
          <w:rFonts w:ascii="楷体" w:eastAsia="楷体" w:hAnsi="楷体" w:hint="eastAsia"/>
          <w:lang w:eastAsia="zh-CN"/>
        </w:rPr>
        <w:t>处理流程</w:t>
      </w:r>
    </w:p>
    <w:p w14:paraId="5C090B6F" w14:textId="207AD282" w:rsidR="00797717" w:rsidRPr="00797717" w:rsidRDefault="00797717" w:rsidP="00797717">
      <w:pPr>
        <w:rPr>
          <w:lang w:val="x-none"/>
        </w:rPr>
      </w:pPr>
      <w:r>
        <w:rPr>
          <w:lang w:val="x-none"/>
        </w:rPr>
        <w:t>图</w:t>
      </w:r>
      <w:r w:rsidR="00613D51">
        <w:rPr>
          <w:rFonts w:hint="eastAsia"/>
          <w:lang w:val="x-none"/>
        </w:rPr>
        <w:t>2-</w:t>
      </w:r>
      <w:r w:rsidR="00613D51">
        <w:rPr>
          <w:lang w:val="x-none"/>
        </w:rPr>
        <w:t>3</w:t>
      </w:r>
      <w:r>
        <w:rPr>
          <w:lang w:val="x-none"/>
        </w:rPr>
        <w:t>中的编号依次代表</w:t>
      </w:r>
      <w:r>
        <w:rPr>
          <w:rFonts w:hint="eastAsia"/>
          <w:lang w:val="x-none"/>
        </w:rPr>
        <w:t>：</w:t>
      </w:r>
    </w:p>
    <w:p w14:paraId="48451571" w14:textId="35A42116" w:rsidR="008F3E99" w:rsidRPr="00070623" w:rsidRDefault="008F3E99" w:rsidP="005C2EA4">
      <w:pPr>
        <w:spacing w:line="400" w:lineRule="exact"/>
        <w:ind w:firstLine="482"/>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r w:rsidR="00797717">
        <w:rPr>
          <w:rFonts w:hint="eastAsia"/>
        </w:rPr>
        <w:t>；</w:t>
      </w:r>
    </w:p>
    <w:p w14:paraId="1D5468B2" w14:textId="77777777" w:rsidR="008F3E99" w:rsidRPr="00070623" w:rsidRDefault="008F3E99" w:rsidP="005C2EA4">
      <w:pPr>
        <w:spacing w:line="400" w:lineRule="exact"/>
        <w:ind w:firstLine="482"/>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1EE6E76" w:rsidR="008F3E99" w:rsidRPr="00070623" w:rsidRDefault="008F3E99" w:rsidP="005C2EA4">
      <w:pPr>
        <w:spacing w:line="400" w:lineRule="exact"/>
        <w:ind w:firstLine="482"/>
      </w:pPr>
      <w:r w:rsidRPr="00070623">
        <w:t>3</w:t>
      </w:r>
      <w:r w:rsidRPr="00070623">
        <w:t>、</w:t>
      </w:r>
      <w:r w:rsidRPr="00070623">
        <w:t>DispatchServlet</w:t>
      </w:r>
      <w:r w:rsidRPr="00070623">
        <w:t>通过</w:t>
      </w:r>
      <w:r w:rsidRPr="00070623">
        <w:t>View Resolver</w:t>
      </w:r>
      <w:r w:rsidRPr="00070623">
        <w:t>得到对应的</w:t>
      </w:r>
      <w:r w:rsidRPr="00070623">
        <w:t>View</w:t>
      </w:r>
      <w:r w:rsidR="00797717">
        <w:rPr>
          <w:rFonts w:hint="eastAsia"/>
        </w:rPr>
        <w:t>；</w:t>
      </w:r>
    </w:p>
    <w:p w14:paraId="3FFE66A4" w14:textId="6CF4C788" w:rsidR="008F3E99" w:rsidRPr="00070623" w:rsidRDefault="008F3E99" w:rsidP="005C2EA4">
      <w:pPr>
        <w:spacing w:line="400" w:lineRule="exact"/>
        <w:ind w:firstLine="482"/>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r w:rsidR="00797717">
        <w:rPr>
          <w:rFonts w:hint="eastAsia"/>
        </w:rPr>
        <w:t>（或移动端应用）。</w:t>
      </w:r>
    </w:p>
    <w:p w14:paraId="1DB469D0" w14:textId="61B1E1DD" w:rsidR="008F3E99" w:rsidRPr="005C2EA4" w:rsidRDefault="008F3E99" w:rsidP="005C2EA4">
      <w:pPr>
        <w:pStyle w:val="afc"/>
      </w:pPr>
      <w:r w:rsidRPr="005C2EA4">
        <w:t>通过</w:t>
      </w:r>
      <w:r w:rsidRPr="005C2EA4">
        <w:t>MVC</w:t>
      </w:r>
      <w:r w:rsidRPr="005C2EA4">
        <w:t>设计模式，使得应用程序的不同方面（输入逻辑、业务逻辑和展示逻辑</w:t>
      </w:r>
      <w:r w:rsidR="00797717" w:rsidRPr="005C2EA4">
        <w:t>）分离开，在不同部分</w:t>
      </w:r>
      <w:r w:rsidRPr="005C2EA4">
        <w:t>之间建立松散耦合的关系以利于扩展和复用。</w:t>
      </w:r>
    </w:p>
    <w:p w14:paraId="2D4C07F0" w14:textId="04BD302F" w:rsidR="008F3E99" w:rsidRPr="00070623" w:rsidRDefault="00A10E02" w:rsidP="00A10E02">
      <w:pPr>
        <w:pStyle w:val="a2"/>
      </w:pPr>
      <w:r>
        <w:t xml:space="preserve"> </w:t>
      </w:r>
      <w:bookmarkStart w:id="53" w:name="_Toc440450183"/>
      <w:bookmarkStart w:id="54" w:name="_Toc441816276"/>
      <w:r w:rsidR="008F3E99" w:rsidRPr="00070623">
        <w:t>Tomcat</w:t>
      </w:r>
      <w:r w:rsidR="008F3E99" w:rsidRPr="00070623">
        <w:t>服务器</w:t>
      </w:r>
      <w:bookmarkEnd w:id="53"/>
      <w:bookmarkEnd w:id="54"/>
    </w:p>
    <w:p w14:paraId="298CD4F8" w14:textId="5970D166" w:rsidR="00C4408C" w:rsidRPr="007748FE" w:rsidRDefault="008F3E99" w:rsidP="00091960">
      <w:pPr>
        <w:pStyle w:val="afc"/>
      </w:pPr>
      <w:r w:rsidRPr="00070623">
        <w:t>Tomcat</w:t>
      </w:r>
      <w:r w:rsidRPr="00070623">
        <w:t>是一个</w:t>
      </w:r>
      <w:r w:rsidRPr="00070623">
        <w:t>web</w:t>
      </w:r>
      <w:r w:rsidRPr="00070623">
        <w:t>容器（</w:t>
      </w:r>
      <w:r w:rsidRPr="00070623">
        <w:t>Web Container</w:t>
      </w:r>
      <w:r w:rsidRPr="00070623">
        <w:t>），</w:t>
      </w:r>
      <w:r w:rsidRPr="007748FE">
        <w:t>我们用</w:t>
      </w:r>
      <w:r w:rsidRPr="007748FE">
        <w:t>Spring</w:t>
      </w:r>
      <w:r w:rsidRPr="007748FE">
        <w:t>构建的</w:t>
      </w:r>
      <w:r w:rsidRPr="007748FE">
        <w:t>Web</w:t>
      </w:r>
      <w:r w:rsidRPr="007748FE">
        <w:t>应用是要借助一个容器来运行的，比如</w:t>
      </w:r>
      <w:r w:rsidRPr="007748FE">
        <w:t>Tomcat</w:t>
      </w:r>
      <w:r w:rsidRPr="007748FE">
        <w:t>、</w:t>
      </w:r>
      <w:r w:rsidRPr="007748FE">
        <w:t>Jetty</w:t>
      </w:r>
      <w:r w:rsidRPr="007748FE">
        <w:t>，</w:t>
      </w:r>
      <w:r w:rsidRPr="007748FE">
        <w:t>GlassFish</w:t>
      </w:r>
      <w:r w:rsidRPr="007748FE">
        <w:t>。因为无论是用</w:t>
      </w:r>
      <w:r w:rsidRPr="007748FE">
        <w:t>Spring</w:t>
      </w:r>
      <w:r w:rsidRPr="007748FE">
        <w:t>还是其他</w:t>
      </w:r>
      <w:r w:rsidRPr="007748FE">
        <w:t>Java EE</w:t>
      </w:r>
      <w:r w:rsidRPr="007748FE">
        <w:t>框架编写出来的</w:t>
      </w:r>
      <w:r w:rsidRPr="00613D51">
        <w:t>Web</w:t>
      </w:r>
      <w:r w:rsidRPr="00613D51">
        <w:t>应用，都是一个个独立的</w:t>
      </w:r>
      <w:r w:rsidRPr="00613D51">
        <w:t>servlet</w:t>
      </w:r>
      <w:r w:rsidRPr="00613D51">
        <w:t>或者基于</w:t>
      </w:r>
      <w:r w:rsidRPr="00613D51">
        <w:t>servlet</w:t>
      </w:r>
      <w:r w:rsidRPr="00613D51">
        <w:t>的扩展，这些独立的</w:t>
      </w:r>
      <w:r w:rsidRPr="00613D51">
        <w:t>servlet</w:t>
      </w:r>
      <w:r w:rsidRPr="00613D51">
        <w:t>不能直接运行，也不能直接接收来自浏览器的</w:t>
      </w:r>
      <w:r w:rsidRPr="00613D51">
        <w:t>HTTP</w:t>
      </w:r>
      <w:r w:rsidRPr="00613D51">
        <w:t>请求。</w:t>
      </w:r>
      <w:r w:rsidRPr="00613D51">
        <w:t>Tomcat/Jetty</w:t>
      </w:r>
      <w:r w:rsidRPr="00613D51">
        <w:t>这些容器一方面是一个</w:t>
      </w:r>
      <w:r w:rsidRPr="00613D51">
        <w:t>Web</w:t>
      </w:r>
      <w:r w:rsidRPr="00613D51">
        <w:t>服务器</w:t>
      </w:r>
      <w:r w:rsidRPr="00613D51">
        <w:t>——</w:t>
      </w:r>
      <w:r w:rsidRPr="00613D51">
        <w:t>即和浏览器交互，接收</w:t>
      </w:r>
      <w:r w:rsidRPr="00613D51">
        <w:t>/</w:t>
      </w:r>
      <w:r w:rsidRPr="00613D51">
        <w:t>响应</w:t>
      </w:r>
      <w:r w:rsidRPr="00613D51">
        <w:t>HTTP</w:t>
      </w:r>
      <w:r w:rsidRPr="00613D51">
        <w:t>请求；另一方面是</w:t>
      </w:r>
      <w:r w:rsidRPr="00613D51">
        <w:t>Servlet</w:t>
      </w:r>
      <w:r w:rsidRPr="00613D51">
        <w:t>容器</w:t>
      </w:r>
      <w:r w:rsidRPr="00613D51">
        <w:t>——</w:t>
      </w:r>
      <w:r w:rsidRPr="00613D51">
        <w:t>加载</w:t>
      </w:r>
      <w:r w:rsidRPr="00613D51">
        <w:t>s</w:t>
      </w:r>
      <w:r w:rsidRPr="007748FE">
        <w:t>ervlet</w:t>
      </w:r>
      <w:r w:rsidRPr="007748FE">
        <w:t>，负责管理他们的生命周期，根据</w:t>
      </w:r>
      <w:r w:rsidRPr="007748FE">
        <w:t>mapping</w:t>
      </w:r>
      <w:r w:rsidRPr="007748FE">
        <w:t>规则把分发给响应的</w:t>
      </w:r>
      <w:r w:rsidRPr="007748FE">
        <w:t>servlet</w:t>
      </w:r>
      <w:r w:rsidR="005C2EA4" w:rsidRPr="00613D51">
        <w:rPr>
          <w:vertAlign w:val="superscript"/>
        </w:rPr>
        <w:t>[11]</w:t>
      </w:r>
      <w:r w:rsidR="00613D51">
        <w:rPr>
          <w:rFonts w:hint="eastAsia"/>
        </w:rPr>
        <w:t>，如图</w:t>
      </w:r>
      <w:r w:rsidR="00613D51">
        <w:rPr>
          <w:rFonts w:hint="eastAsia"/>
        </w:rPr>
        <w:t>2-</w:t>
      </w:r>
      <w:r w:rsidR="00613D51">
        <w:t>4</w:t>
      </w:r>
      <w:r w:rsidR="00613D51">
        <w:t>所示</w:t>
      </w:r>
      <w:r w:rsidR="00613D51">
        <w:rPr>
          <w:rFonts w:hint="eastAsia"/>
        </w:rPr>
        <w:t>。</w:t>
      </w:r>
    </w:p>
    <w:p w14:paraId="196E4609" w14:textId="0D5781B8" w:rsidR="00091960" w:rsidRPr="00091960" w:rsidRDefault="00091960" w:rsidP="00091960">
      <w:r>
        <w:rPr>
          <w:rFonts w:hint="eastAsia"/>
          <w:noProof/>
        </w:rPr>
        <w:lastRenderedPageBreak/>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7">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45406B6F" w:rsidR="008F3E99" w:rsidRPr="00621E13" w:rsidRDefault="00573E1B" w:rsidP="00F4486E">
      <w:pPr>
        <w:pStyle w:val="af0"/>
        <w:jc w:val="center"/>
        <w:rPr>
          <w:rFonts w:ascii="楷体" w:eastAsia="楷体" w:hAnsi="楷体"/>
          <w:color w:val="000000"/>
          <w:sz w:val="24"/>
          <w:szCs w:val="24"/>
          <w:shd w:val="clear" w:color="auto" w:fill="FFFFFF"/>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4</w:t>
      </w:r>
      <w:r w:rsidRPr="00621E13">
        <w:rPr>
          <w:rFonts w:ascii="楷体" w:eastAsia="楷体" w:hAnsi="楷体"/>
        </w:rPr>
        <w:t xml:space="preserve"> </w:t>
      </w:r>
      <w:r w:rsidRPr="00621E13">
        <w:rPr>
          <w:rFonts w:ascii="Times New Roman" w:eastAsia="楷体" w:hAnsi="Times New Roman"/>
        </w:rPr>
        <w:t>Servlet</w:t>
      </w:r>
      <w:r w:rsidRPr="00621E13">
        <w:rPr>
          <w:rFonts w:ascii="楷体" w:eastAsia="楷体" w:hAnsi="楷体"/>
        </w:rPr>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55" w:name="_Toc440450184"/>
      <w:bookmarkStart w:id="56" w:name="_Toc441816277"/>
      <w:r w:rsidR="008F3E99" w:rsidRPr="00070623">
        <w:t>REST</w:t>
      </w:r>
      <w:bookmarkEnd w:id="55"/>
      <w:bookmarkEnd w:id="56"/>
    </w:p>
    <w:p w14:paraId="7B274021" w14:textId="229FDC31"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w:t>
      </w:r>
      <w:r w:rsidR="00797717">
        <w:t>级、高可扩展性和高可维护性的特点，非常普遍的用于基于网络的应用</w:t>
      </w:r>
      <w:r w:rsidRPr="00070623">
        <w:t>API</w:t>
      </w:r>
      <w:r w:rsidRPr="00070623">
        <w:t>的实现</w:t>
      </w:r>
      <w:r w:rsidR="005C2EA4">
        <w:rPr>
          <w:vertAlign w:val="superscript"/>
        </w:rPr>
        <w:t>[12</w:t>
      </w:r>
      <w:r w:rsidR="005C2EA4" w:rsidRPr="00070623">
        <w:rPr>
          <w:vertAlign w:val="superscript"/>
        </w:rPr>
        <w:t>]</w:t>
      </w:r>
      <w:r w:rsidRPr="00070623">
        <w:t>。</w:t>
      </w:r>
    </w:p>
    <w:p w14:paraId="04D307EE" w14:textId="581E2B51" w:rsidR="008F3E99" w:rsidRPr="00070623" w:rsidRDefault="008F3E99" w:rsidP="00797717">
      <w:pPr>
        <w:pStyle w:val="afc"/>
      </w:pPr>
      <w:r w:rsidRPr="00070623">
        <w:t>REST</w:t>
      </w:r>
      <w:r w:rsidRPr="00070623">
        <w:t>（</w:t>
      </w:r>
      <w:r w:rsidRPr="00070623">
        <w:t>Representational State Transfer</w:t>
      </w:r>
      <w:r w:rsidRPr="00070623">
        <w:t>），是一种基于</w:t>
      </w:r>
      <w:r w:rsidRPr="00070623">
        <w:t>web</w:t>
      </w:r>
      <w:r w:rsidRPr="00070623">
        <w:t>的网络</w:t>
      </w:r>
      <w:r w:rsidR="00797717">
        <w:t>应用</w:t>
      </w:r>
      <w:r w:rsidRPr="00070623">
        <w:t>标准架构，采用</w:t>
      </w:r>
      <w:r w:rsidR="00797717">
        <w:t>HTTP</w:t>
      </w:r>
      <w:r w:rsidRPr="00070623">
        <w:t>进行数据通信。在</w:t>
      </w:r>
      <w:r w:rsidRPr="00070623">
        <w:t>REST</w:t>
      </w:r>
      <w:r w:rsidRPr="00070623">
        <w:t>架构中，</w:t>
      </w:r>
      <w:r w:rsidRPr="00070623">
        <w:t>REST</w:t>
      </w:r>
      <w:r w:rsidRPr="00070623">
        <w:t>服务器提供对资源的访问，</w:t>
      </w:r>
      <w:r w:rsidRPr="00070623">
        <w:t>REST</w:t>
      </w:r>
      <w:r w:rsidR="00797717">
        <w:t>客户端访问并展示资源，其中资源由</w:t>
      </w:r>
      <w:r w:rsidRPr="00070623">
        <w:t>URI</w:t>
      </w:r>
      <w:r w:rsidRPr="00070623">
        <w:t>表示，</w:t>
      </w:r>
      <w:r w:rsidRPr="00070623">
        <w:t>JSON</w:t>
      </w:r>
      <w:r w:rsidRPr="00070623">
        <w:t>在</w:t>
      </w:r>
      <w:r w:rsidRPr="00070623">
        <w:t>web</w:t>
      </w:r>
      <w:r w:rsidRPr="00070623">
        <w:t>服务中是最流行的资源</w:t>
      </w:r>
      <w:r w:rsidR="00797717">
        <w:t>交换</w:t>
      </w:r>
      <w:r w:rsidRPr="00070623">
        <w:t>格式。</w:t>
      </w:r>
    </w:p>
    <w:p w14:paraId="2EE3F141" w14:textId="4E238587" w:rsidR="008F3E99" w:rsidRDefault="008F3E99" w:rsidP="0057627B">
      <w:pPr>
        <w:pStyle w:val="afc"/>
      </w:pPr>
      <w:r w:rsidRPr="00070623">
        <w:t>HTTP</w:t>
      </w:r>
      <w:r w:rsidR="00797717">
        <w:t>中熟知的方法普遍</w:t>
      </w:r>
      <w:r w:rsidRPr="00070623">
        <w:t>应用于</w:t>
      </w:r>
      <w:r w:rsidRPr="00070623">
        <w:t>REST</w:t>
      </w:r>
      <w:r w:rsidRPr="00070623">
        <w:t>架构中，分别有不同的语义</w:t>
      </w:r>
    </w:p>
    <w:p w14:paraId="5FD2CA0C" w14:textId="0D9F00C0" w:rsidR="00441C66" w:rsidRPr="00ED4D30" w:rsidRDefault="00441C66" w:rsidP="00E53A74">
      <w:pPr>
        <w:pStyle w:val="af0"/>
        <w:jc w:val="center"/>
        <w:rPr>
          <w:rFonts w:ascii="楷体" w:eastAsia="楷体" w:hAnsi="楷体"/>
        </w:rPr>
      </w:pPr>
      <w:r w:rsidRPr="00ED4D30">
        <w:rPr>
          <w:rFonts w:ascii="楷体" w:eastAsia="楷体" w:hAnsi="楷体" w:hint="eastAsia"/>
        </w:rPr>
        <w:t xml:space="preserve">表 </w:t>
      </w:r>
      <w:r w:rsidR="00B515D1" w:rsidRPr="00ED4D30">
        <w:rPr>
          <w:rFonts w:ascii="楷体" w:eastAsia="楷体" w:hAnsi="楷体"/>
        </w:rPr>
        <w:t>2</w:t>
      </w:r>
      <w:r w:rsidR="00FE7C8B" w:rsidRPr="00ED4D30">
        <w:rPr>
          <w:rFonts w:ascii="楷体" w:eastAsia="楷体" w:hAnsi="楷体"/>
        </w:rPr>
        <w:noBreakHyphen/>
      </w:r>
      <w:r w:rsidR="00FE7C8B" w:rsidRPr="00ED4D30">
        <w:rPr>
          <w:rFonts w:ascii="楷体" w:eastAsia="楷体" w:hAnsi="楷体"/>
        </w:rPr>
        <w:fldChar w:fldCharType="begin"/>
      </w:r>
      <w:r w:rsidR="00FE7C8B" w:rsidRPr="00ED4D30">
        <w:rPr>
          <w:rFonts w:ascii="楷体" w:eastAsia="楷体" w:hAnsi="楷体"/>
        </w:rPr>
        <w:instrText xml:space="preserve"> SEQ 表 \* ARABIC \s 1 </w:instrText>
      </w:r>
      <w:r w:rsidR="00FE7C8B" w:rsidRPr="00ED4D30">
        <w:rPr>
          <w:rFonts w:ascii="楷体" w:eastAsia="楷体" w:hAnsi="楷体"/>
        </w:rPr>
        <w:fldChar w:fldCharType="separate"/>
      </w:r>
      <w:r w:rsidR="007947AB">
        <w:rPr>
          <w:rFonts w:ascii="楷体" w:eastAsia="楷体" w:hAnsi="楷体"/>
          <w:noProof/>
        </w:rPr>
        <w:t>1</w:t>
      </w:r>
      <w:r w:rsidR="00FE7C8B" w:rsidRPr="00ED4D30">
        <w:rPr>
          <w:rFonts w:ascii="楷体" w:eastAsia="楷体" w:hAnsi="楷体"/>
        </w:rPr>
        <w:fldChar w:fldCharType="end"/>
      </w:r>
      <w:r w:rsidR="00B515D1" w:rsidRPr="00ED4D30">
        <w:rPr>
          <w:rFonts w:ascii="楷体" w:eastAsia="楷体" w:hAnsi="楷体"/>
        </w:rPr>
        <w:t xml:space="preserve"> </w:t>
      </w:r>
      <w:r w:rsidR="00B515D1" w:rsidRPr="00ED4D30">
        <w:rPr>
          <w:rFonts w:ascii="Times New Roman" w:eastAsia="楷体" w:hAnsi="Times New Roman"/>
          <w:lang w:eastAsia="zh-CN"/>
        </w:rPr>
        <w:t>HTTP</w:t>
      </w:r>
      <w:r w:rsidR="00B515D1" w:rsidRPr="00ED4D30">
        <w:rPr>
          <w:rFonts w:ascii="楷体" w:eastAsia="楷体" w:hAnsi="楷体" w:hint="eastAsia"/>
          <w:lang w:eastAsia="zh-CN"/>
        </w:rPr>
        <w:t>方法与</w:t>
      </w:r>
      <w:r w:rsidR="00B515D1" w:rsidRPr="00ED4D30">
        <w:rPr>
          <w:rFonts w:ascii="楷体" w:eastAsia="楷体" w:hAnsi="楷体"/>
          <w:lang w:eastAsia="zh-CN"/>
        </w:rPr>
        <w:t>REST</w:t>
      </w:r>
      <w:r w:rsidR="00B515D1" w:rsidRPr="00ED4D30">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501B07A3" w14:textId="1F0E87DC" w:rsidR="008F3E99" w:rsidRPr="00070623" w:rsidRDefault="00797717" w:rsidP="00787076">
      <w:pPr>
        <w:pStyle w:val="afc"/>
      </w:pPr>
      <w:r>
        <w:t>类似于单机中的进程间通信，计算机网络</w:t>
      </w:r>
      <w:r>
        <w:rPr>
          <w:rFonts w:hint="eastAsia"/>
        </w:rPr>
        <w:t>，</w:t>
      </w:r>
      <w:r w:rsidR="008F3E99" w:rsidRPr="00070623">
        <w:t>比如互联网中的</w:t>
      </w:r>
      <w:r w:rsidR="008F3E99" w:rsidRPr="00070623">
        <w:t>web</w:t>
      </w:r>
      <w:r w:rsidR="008F3E99" w:rsidRPr="00070623">
        <w:t>服务就是软件</w:t>
      </w:r>
      <w:r w:rsidR="008F3E99" w:rsidRPr="00070623">
        <w:lastRenderedPageBreak/>
        <w:t>应用之间的通信，软件可以用不同的语言编写实现，可以部署在不同的平台，但是通过</w:t>
      </w:r>
      <w:r w:rsidR="008F3E99" w:rsidRPr="00070623">
        <w:t>web</w:t>
      </w:r>
      <w:r w:rsidR="008F3E99" w:rsidRPr="00070623">
        <w:t>服务这一开放的协议和标准，软件应用可以方便的交换数据。基于</w:t>
      </w:r>
      <w:r w:rsidR="008F3E99" w:rsidRPr="00070623">
        <w:t>REST</w:t>
      </w:r>
      <w:r w:rsidR="008F3E99" w:rsidRPr="00070623">
        <w:t>架构的</w:t>
      </w:r>
      <w:r w:rsidR="008F3E99" w:rsidRPr="00070623">
        <w:t>web</w:t>
      </w:r>
      <w:r w:rsidR="008F3E99" w:rsidRPr="00070623">
        <w:t>服务称为</w:t>
      </w:r>
      <w:r w:rsidR="008F3E99" w:rsidRPr="00070623">
        <w:t>RESTful</w:t>
      </w:r>
      <w:r w:rsidR="008F3E99" w:rsidRPr="00070623">
        <w:t>风格的</w:t>
      </w:r>
      <w:r w:rsidR="008F3E99" w:rsidRPr="00070623">
        <w:t>web</w:t>
      </w:r>
      <w:r w:rsidR="008F3E99" w:rsidRPr="00070623">
        <w:t>服务，其通过</w:t>
      </w:r>
      <w:r w:rsidR="008F3E99" w:rsidRPr="00070623">
        <w:t>HTTP</w:t>
      </w:r>
      <w:r w:rsidR="008F3E99" w:rsidRPr="00070623">
        <w:t>协议通信，是一种</w:t>
      </w:r>
      <w:r w:rsidR="008F3E99" w:rsidRPr="00070623">
        <w:t>web</w:t>
      </w:r>
      <w:r w:rsidR="008F3E99" w:rsidRPr="00070623">
        <w:t>服务的规范。对于本课题依托的参与式感知实验平台，客户端与平台服务器之间的数据</w:t>
      </w:r>
      <w:proofErr w:type="gramStart"/>
      <w:r w:rsidR="008F3E99" w:rsidRPr="00070623">
        <w:t>交换正</w:t>
      </w:r>
      <w:proofErr w:type="gramEnd"/>
      <w:r w:rsidR="008F3E99" w:rsidRPr="00070623">
        <w:t>适合使用</w:t>
      </w:r>
      <w:r w:rsidR="008F3E99" w:rsidRPr="00070623">
        <w:t>REST</w:t>
      </w:r>
      <w:r w:rsidR="008F3E99" w:rsidRPr="00070623">
        <w:t>架构来实现。</w:t>
      </w:r>
    </w:p>
    <w:p w14:paraId="3800E5D6" w14:textId="0F28D059" w:rsidR="008F3E99" w:rsidRPr="00070623" w:rsidRDefault="00A10E02" w:rsidP="00A10E02">
      <w:pPr>
        <w:pStyle w:val="a2"/>
      </w:pPr>
      <w:r>
        <w:t xml:space="preserve"> </w:t>
      </w:r>
      <w:bookmarkStart w:id="57" w:name="_Toc440450185"/>
      <w:bookmarkStart w:id="58" w:name="_Toc441816278"/>
      <w:r w:rsidR="00070623" w:rsidRPr="00070623">
        <w:t>iOS</w:t>
      </w:r>
      <w:r w:rsidR="00070623" w:rsidRPr="00070623">
        <w:t>平台</w:t>
      </w:r>
      <w:r w:rsidR="008F3E99" w:rsidRPr="00070623">
        <w:t>推送</w:t>
      </w:r>
      <w:r w:rsidR="00070623" w:rsidRPr="00070623">
        <w:t>消息</w:t>
      </w:r>
      <w:bookmarkEnd w:id="57"/>
      <w:bookmarkEnd w:id="58"/>
    </w:p>
    <w:p w14:paraId="5853BA96" w14:textId="3ED5C9AF" w:rsidR="00C4408C" w:rsidRDefault="008F3E99" w:rsidP="000B3466">
      <w:pPr>
        <w:ind w:firstLine="480"/>
      </w:pPr>
      <w:r w:rsidRPr="00070623">
        <w:t>推送通知（</w:t>
      </w:r>
      <w:r w:rsidRPr="00070623">
        <w:t>push notification</w:t>
      </w:r>
      <w:r w:rsidR="006B64F9">
        <w:t>）是服务器</w:t>
      </w:r>
      <w:proofErr w:type="gramStart"/>
      <w:r w:rsidR="006B64F9">
        <w:t>端主动发</w:t>
      </w:r>
      <w:proofErr w:type="gramEnd"/>
      <w:r w:rsidR="006B64F9">
        <w:t>消息给客户端的一种通信</w:t>
      </w:r>
      <w:r w:rsidRPr="00070623">
        <w:t>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6BE4542A" w:rsidR="00573E1B" w:rsidRPr="00621E13" w:rsidRDefault="00573E1B" w:rsidP="00F4486E">
      <w:pPr>
        <w:pStyle w:val="af0"/>
        <w:jc w:val="center"/>
        <w:rPr>
          <w:rFonts w:ascii="楷体" w:eastAsia="楷体" w:hAnsi="楷体"/>
        </w:rPr>
      </w:pPr>
      <w:r w:rsidRPr="00621E13">
        <w:rPr>
          <w:rFonts w:ascii="楷体" w:eastAsia="楷体" w:hAnsi="楷体" w:hint="eastAsia"/>
        </w:rPr>
        <w:t xml:space="preserve">图 </w:t>
      </w:r>
      <w:r w:rsidR="006B64F9" w:rsidRPr="00621E13">
        <w:rPr>
          <w:rFonts w:ascii="楷体" w:eastAsia="楷体" w:hAnsi="楷体"/>
        </w:rPr>
        <w:t>2-</w:t>
      </w:r>
      <w:r w:rsidR="00621E13" w:rsidRPr="00621E13">
        <w:rPr>
          <w:rFonts w:ascii="楷体" w:eastAsia="楷体" w:hAnsi="楷体"/>
        </w:rPr>
        <w:t>5</w:t>
      </w:r>
      <w:r w:rsidRPr="00621E13">
        <w:rPr>
          <w:rFonts w:ascii="楷体" w:eastAsia="楷体" w:hAnsi="楷体"/>
        </w:rPr>
        <w:t xml:space="preserve"> </w:t>
      </w:r>
      <w:r w:rsidRPr="00621E13">
        <w:rPr>
          <w:rFonts w:ascii="楷体" w:eastAsia="楷体" w:hAnsi="楷体" w:hint="eastAsia"/>
          <w:lang w:eastAsia="zh-CN"/>
        </w:rPr>
        <w:t>多</w:t>
      </w:r>
      <w:r w:rsidR="006B64F9" w:rsidRPr="00621E13">
        <w:rPr>
          <w:rFonts w:ascii="楷体" w:eastAsia="楷体" w:hAnsi="楷体" w:hint="eastAsia"/>
          <w:lang w:eastAsia="zh-CN"/>
        </w:rPr>
        <w:t>服务</w:t>
      </w:r>
      <w:r w:rsidRPr="00621E13">
        <w:rPr>
          <w:rFonts w:ascii="楷体" w:eastAsia="楷体" w:hAnsi="楷体" w:hint="eastAsia"/>
          <w:lang w:eastAsia="zh-CN"/>
        </w:rPr>
        <w:t>提供者推送到多设备</w:t>
      </w:r>
    </w:p>
    <w:p w14:paraId="1C21878B" w14:textId="77777777" w:rsidR="008F3E99" w:rsidRPr="00070623" w:rsidRDefault="008F3E99" w:rsidP="00790BEF">
      <w:pPr>
        <w:pStyle w:val="afc"/>
      </w:pPr>
      <w:r w:rsidRPr="00070623">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2788CB2B"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w:t>
      </w:r>
      <w:r w:rsidR="006B64F9">
        <w:t>论应用是否是启动状态，前台运行还是后台运行，都可以对通知做出响应</w:t>
      </w:r>
      <w:r w:rsidRPr="00070623">
        <w:t>，完成与用户的交互。</w:t>
      </w:r>
    </w:p>
    <w:p w14:paraId="3F5412C8" w14:textId="53DADBC7" w:rsidR="001238AD" w:rsidRDefault="00B73E34" w:rsidP="007748FE">
      <w:pPr>
        <w:pStyle w:val="afc"/>
        <w:sectPr w:rsidR="001238AD" w:rsidSect="00D43BE7">
          <w:headerReference w:type="default" r:id="rId39"/>
          <w:pgSz w:w="11906" w:h="16838"/>
          <w:pgMar w:top="1440" w:right="1588" w:bottom="1440" w:left="1588" w:header="851" w:footer="992" w:gutter="0"/>
          <w:cols w:space="720"/>
          <w:docGrid w:type="lines" w:linePitch="326"/>
        </w:sectPr>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sidR="006B64F9">
        <w:rPr>
          <w:rFonts w:hint="eastAsia"/>
        </w:rPr>
        <w:t>。</w:t>
      </w:r>
    </w:p>
    <w:p w14:paraId="17C8B0DE" w14:textId="77777777" w:rsidR="00B73E34" w:rsidRPr="00B73E34" w:rsidRDefault="00B73E34" w:rsidP="00D43BE7"/>
    <w:p w14:paraId="475850B0" w14:textId="13D73C8E" w:rsidR="00787076" w:rsidRPr="00787076" w:rsidRDefault="00613D51" w:rsidP="00E11ECA">
      <w:pPr>
        <w:pStyle w:val="a0"/>
        <w:spacing w:afterLines="200" w:after="652"/>
        <w:outlineLvl w:val="0"/>
      </w:pPr>
      <w:bookmarkStart w:id="59" w:name="_Toc313360570"/>
      <w:bookmarkStart w:id="60" w:name="_Toc313367353"/>
      <w:bookmarkStart w:id="61" w:name="_Toc313395698"/>
      <w:bookmarkStart w:id="62" w:name="_Toc313396028"/>
      <w:bookmarkStart w:id="63" w:name="_Toc313429817"/>
      <w:bookmarkStart w:id="64" w:name="_Toc313433646"/>
      <w:bookmarkStart w:id="65" w:name="_Toc313452840"/>
      <w:bookmarkStart w:id="66" w:name="_Toc313455278"/>
      <w:bookmarkStart w:id="67" w:name="_Toc313455340"/>
      <w:bookmarkStart w:id="68" w:name="_Toc313458074"/>
      <w:bookmarkStart w:id="69" w:name="_Toc313471626"/>
      <w:bookmarkStart w:id="70" w:name="_Toc313471833"/>
      <w:bookmarkStart w:id="71" w:name="_Toc313474286"/>
      <w:bookmarkStart w:id="72" w:name="_Toc313474992"/>
      <w:bookmarkStart w:id="73" w:name="_Toc313476283"/>
      <w:bookmarkStart w:id="74" w:name="_Toc318634140"/>
      <w:bookmarkStart w:id="75" w:name="_Toc375340483"/>
      <w:bookmarkStart w:id="76" w:name="_Toc375381782"/>
      <w:bookmarkStart w:id="77" w:name="_Toc375387138"/>
      <w:bookmarkStart w:id="78" w:name="_Toc375391280"/>
      <w:bookmarkStart w:id="79" w:name="_Toc375391370"/>
      <w:bookmarkStart w:id="80" w:name="_Toc375393045"/>
      <w:bookmarkStart w:id="81" w:name="_Toc375412145"/>
      <w:bookmarkStart w:id="82" w:name="_Toc375412233"/>
      <w:bookmarkStart w:id="83" w:name="_Toc375412613"/>
      <w:bookmarkStart w:id="84" w:name="_Toc375423756"/>
      <w:bookmarkStart w:id="85" w:name="_Toc375578197"/>
      <w:bookmarkStart w:id="86" w:name="_Toc375769675"/>
      <w:bookmarkStart w:id="87" w:name="_Toc375770027"/>
      <w:bookmarkStart w:id="88" w:name="_Toc375770284"/>
      <w:bookmarkStart w:id="89" w:name="_Toc376006459"/>
      <w:bookmarkStart w:id="90" w:name="_Toc376024790"/>
      <w:bookmarkStart w:id="91" w:name="_Toc405320935"/>
      <w:bookmarkStart w:id="92" w:name="_Toc405929974"/>
      <w:bookmarkStart w:id="93" w:name="_Toc405982911"/>
      <w:bookmarkStart w:id="94" w:name="_Toc406252736"/>
      <w:bookmarkStart w:id="95" w:name="_Toc406343870"/>
      <w:bookmarkStart w:id="96" w:name="_Toc406434088"/>
      <w:bookmarkStart w:id="97" w:name="_Toc406512540"/>
      <w:bookmarkStart w:id="98" w:name="_Toc406514458"/>
      <w:bookmarkStart w:id="99" w:name="_Toc406514545"/>
      <w:bookmarkStart w:id="100" w:name="_Toc406514635"/>
      <w:bookmarkStart w:id="101" w:name="_Toc406514723"/>
      <w:bookmarkStart w:id="102" w:name="_Toc406514811"/>
      <w:bookmarkStart w:id="103" w:name="_Toc406946220"/>
      <w:bookmarkStart w:id="104" w:name="_Toc406959339"/>
      <w:bookmarkStart w:id="105" w:name="_Toc406959426"/>
      <w:bookmarkStart w:id="106" w:name="_Toc407474066"/>
      <w:bookmarkStart w:id="107" w:name="_Toc407479253"/>
      <w:bookmarkStart w:id="108" w:name="_Toc407526838"/>
      <w:bookmarkStart w:id="109" w:name="_Toc407650677"/>
      <w:bookmarkStart w:id="110" w:name="_Toc408404069"/>
      <w:bookmarkStart w:id="111" w:name="_Toc437364290"/>
      <w:bookmarkStart w:id="112" w:name="_Toc437960193"/>
      <w:bookmarkStart w:id="113" w:name="_Toc437960411"/>
      <w:bookmarkStart w:id="114" w:name="_Toc437960485"/>
      <w:bookmarkStart w:id="115" w:name="_Toc437961671"/>
      <w:bookmarkStart w:id="116" w:name="_Toc438025994"/>
      <w:bookmarkStart w:id="117" w:name="_Toc438047553"/>
      <w:bookmarkStart w:id="118" w:name="_Toc438205164"/>
      <w:bookmarkStart w:id="119" w:name="_Toc439577380"/>
      <w:bookmarkStart w:id="120" w:name="_Toc439577509"/>
      <w:bookmarkStart w:id="121" w:name="_Toc440012389"/>
      <w:bookmarkStart w:id="122" w:name="_Toc440450186"/>
      <w:bookmarkStart w:id="123" w:name="_Toc4418162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参与式感知平台</w:t>
      </w:r>
      <w:r w:rsidRPr="00D51662">
        <w:t>激励机制的研究</w:t>
      </w:r>
      <w:bookmarkEnd w:id="122"/>
      <w:bookmarkEnd w:id="123"/>
    </w:p>
    <w:p w14:paraId="1257D931" w14:textId="1FE7AE07" w:rsidR="00787076" w:rsidRPr="00787076" w:rsidRDefault="00A10E02" w:rsidP="00E11ECA">
      <w:pPr>
        <w:pStyle w:val="a1"/>
      </w:pPr>
      <w:bookmarkStart w:id="124" w:name="_Toc375340499"/>
      <w:bookmarkStart w:id="125" w:name="_Toc375381798"/>
      <w:bookmarkStart w:id="126" w:name="_Toc375387154"/>
      <w:bookmarkStart w:id="127" w:name="_Toc375391296"/>
      <w:bookmarkStart w:id="128" w:name="_Toc375391386"/>
      <w:bookmarkStart w:id="129" w:name="_Toc375393061"/>
      <w:bookmarkStart w:id="130" w:name="_Toc375412161"/>
      <w:bookmarkStart w:id="131" w:name="_Toc375412249"/>
      <w:bookmarkStart w:id="132" w:name="_Toc375412629"/>
      <w:bookmarkStart w:id="133" w:name="_Toc375423772"/>
      <w:bookmarkStart w:id="134" w:name="_Toc375578213"/>
      <w:bookmarkStart w:id="135" w:name="_Toc375769691"/>
      <w:bookmarkStart w:id="136" w:name="_Toc375770043"/>
      <w:bookmarkStart w:id="137" w:name="_Toc375770300"/>
      <w:bookmarkStart w:id="138" w:name="_Toc376006475"/>
      <w:bookmarkStart w:id="139" w:name="_Toc376024806"/>
      <w:bookmarkStart w:id="140" w:name="_Toc405320956"/>
      <w:bookmarkStart w:id="141" w:name="_Toc405929994"/>
      <w:bookmarkStart w:id="142" w:name="_Toc405982931"/>
      <w:bookmarkStart w:id="143" w:name="_Toc406252756"/>
      <w:bookmarkStart w:id="144" w:name="_Toc406343890"/>
      <w:bookmarkStart w:id="145" w:name="_Toc406434108"/>
      <w:bookmarkStart w:id="146" w:name="_Toc406512560"/>
      <w:bookmarkStart w:id="147" w:name="_Toc406514478"/>
      <w:bookmarkStart w:id="148" w:name="_Toc406514565"/>
      <w:bookmarkStart w:id="149" w:name="_Toc406514655"/>
      <w:bookmarkStart w:id="150" w:name="_Toc406514743"/>
      <w:bookmarkStart w:id="151" w:name="_Toc406514831"/>
      <w:bookmarkStart w:id="152" w:name="_Toc406946240"/>
      <w:bookmarkStart w:id="153" w:name="_Toc406959359"/>
      <w:bookmarkStart w:id="154" w:name="_Toc406959446"/>
      <w:bookmarkStart w:id="155" w:name="_Toc407474086"/>
      <w:bookmarkStart w:id="156" w:name="_Toc407479273"/>
      <w:bookmarkStart w:id="157" w:name="_Toc407526858"/>
      <w:bookmarkStart w:id="158" w:name="_Toc407650697"/>
      <w:bookmarkStart w:id="159" w:name="_Toc408404089"/>
      <w:bookmarkStart w:id="160" w:name="_Toc437364310"/>
      <w:bookmarkStart w:id="161" w:name="_Toc437961678"/>
      <w:bookmarkStart w:id="162" w:name="_Toc438026001"/>
      <w:bookmarkStart w:id="163" w:name="_Toc438047560"/>
      <w:bookmarkStart w:id="164" w:name="_Toc438205169"/>
      <w:bookmarkStart w:id="165" w:name="_Toc439577385"/>
      <w:bookmarkStart w:id="166" w:name="_Toc439577514"/>
      <w:bookmarkStart w:id="167" w:name="_Toc440012394"/>
      <w:bookmarkStart w:id="168" w:name="_Toc375340500"/>
      <w:bookmarkStart w:id="169" w:name="_Toc375381799"/>
      <w:bookmarkStart w:id="170" w:name="_Toc375387155"/>
      <w:bookmarkStart w:id="171" w:name="_Toc375391297"/>
      <w:bookmarkStart w:id="172" w:name="_Toc375391387"/>
      <w:bookmarkStart w:id="173" w:name="_Toc375393062"/>
      <w:bookmarkStart w:id="174" w:name="_Toc375412162"/>
      <w:bookmarkStart w:id="175" w:name="_Toc375412250"/>
      <w:bookmarkStart w:id="176" w:name="_Toc375412630"/>
      <w:bookmarkStart w:id="177" w:name="_Toc375423773"/>
      <w:bookmarkStart w:id="178" w:name="_Toc375578214"/>
      <w:bookmarkStart w:id="179" w:name="_Toc375769692"/>
      <w:bookmarkStart w:id="180" w:name="_Toc375770044"/>
      <w:bookmarkStart w:id="181" w:name="_Toc375770301"/>
      <w:bookmarkStart w:id="182" w:name="_Toc376006476"/>
      <w:bookmarkStart w:id="183" w:name="_Toc376024807"/>
      <w:bookmarkStart w:id="184" w:name="_Toc405320957"/>
      <w:bookmarkStart w:id="185" w:name="_Toc405929995"/>
      <w:bookmarkStart w:id="186" w:name="_Toc405982932"/>
      <w:bookmarkStart w:id="187" w:name="_Toc406252757"/>
      <w:bookmarkStart w:id="188" w:name="_Toc406343891"/>
      <w:bookmarkStart w:id="189" w:name="_Toc406434109"/>
      <w:bookmarkStart w:id="190" w:name="_Toc406512561"/>
      <w:bookmarkStart w:id="191" w:name="_Toc406514479"/>
      <w:bookmarkStart w:id="192" w:name="_Toc406514566"/>
      <w:bookmarkStart w:id="193" w:name="_Toc406514656"/>
      <w:bookmarkStart w:id="194" w:name="_Toc406514744"/>
      <w:bookmarkStart w:id="195" w:name="_Toc406514832"/>
      <w:bookmarkStart w:id="196" w:name="_Toc406946241"/>
      <w:bookmarkStart w:id="197" w:name="_Toc406959360"/>
      <w:bookmarkStart w:id="198" w:name="_Toc406959447"/>
      <w:bookmarkStart w:id="199" w:name="_Toc407474087"/>
      <w:bookmarkStart w:id="200" w:name="_Toc407479274"/>
      <w:bookmarkStart w:id="201" w:name="_Toc407526859"/>
      <w:bookmarkStart w:id="202" w:name="_Toc407650698"/>
      <w:bookmarkStart w:id="203" w:name="_Toc408404090"/>
      <w:bookmarkStart w:id="204" w:name="_Toc437364311"/>
      <w:bookmarkStart w:id="205" w:name="_Toc437960201"/>
      <w:bookmarkStart w:id="206" w:name="_Toc437960419"/>
      <w:bookmarkStart w:id="207" w:name="_Toc437960493"/>
      <w:bookmarkStart w:id="208" w:name="_Toc437961679"/>
      <w:bookmarkStart w:id="209" w:name="_Toc438026002"/>
      <w:bookmarkStart w:id="210" w:name="_Toc438047561"/>
      <w:bookmarkStart w:id="211" w:name="_Toc438205170"/>
      <w:bookmarkStart w:id="212" w:name="_Toc439577386"/>
      <w:bookmarkStart w:id="213" w:name="_Toc439577515"/>
      <w:bookmarkStart w:id="214" w:name="_Toc4400123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 xml:space="preserve"> </w:t>
      </w:r>
      <w:bookmarkStart w:id="215" w:name="_Toc441816280"/>
      <w:r w:rsidR="006905D7">
        <w:rPr>
          <w:rFonts w:hint="eastAsia"/>
        </w:rPr>
        <w:t>引言</w:t>
      </w:r>
      <w:bookmarkEnd w:id="215"/>
    </w:p>
    <w:p w14:paraId="0A2F253F" w14:textId="588300B9" w:rsidR="008F3E99" w:rsidRPr="00070623" w:rsidRDefault="008F3E99" w:rsidP="0057627B">
      <w:pPr>
        <w:pStyle w:val="afc"/>
      </w:pPr>
      <w:bookmarkStart w:id="216" w:name="_Toc375340501"/>
      <w:bookmarkStart w:id="217" w:name="_Toc375381800"/>
      <w:bookmarkStart w:id="218" w:name="_Toc375387156"/>
      <w:bookmarkStart w:id="219" w:name="_Toc375391298"/>
      <w:bookmarkStart w:id="220" w:name="_Toc375391388"/>
      <w:bookmarkStart w:id="221" w:name="_Toc375393063"/>
      <w:bookmarkStart w:id="222" w:name="_Toc375412163"/>
      <w:bookmarkStart w:id="223" w:name="_Toc375412251"/>
      <w:bookmarkStart w:id="224" w:name="_Toc375412631"/>
      <w:bookmarkStart w:id="225" w:name="_Toc375423774"/>
      <w:bookmarkStart w:id="226" w:name="_Toc375578215"/>
      <w:bookmarkStart w:id="227" w:name="_Toc375769693"/>
      <w:bookmarkStart w:id="228" w:name="_Toc375770045"/>
      <w:bookmarkStart w:id="229" w:name="_Toc375770302"/>
      <w:bookmarkStart w:id="230" w:name="_Toc376006477"/>
      <w:bookmarkStart w:id="231" w:name="_Toc376024808"/>
      <w:bookmarkStart w:id="232" w:name="_Toc405320958"/>
      <w:bookmarkStart w:id="233" w:name="_Toc405929996"/>
      <w:bookmarkStart w:id="234" w:name="_Toc405982933"/>
      <w:bookmarkStart w:id="235" w:name="_Toc406252758"/>
      <w:bookmarkStart w:id="236" w:name="_Toc406343892"/>
      <w:bookmarkStart w:id="237" w:name="_Toc406434110"/>
      <w:bookmarkStart w:id="238" w:name="_Toc406512562"/>
      <w:bookmarkStart w:id="239" w:name="_Toc406514480"/>
      <w:bookmarkStart w:id="240" w:name="_Toc406514567"/>
      <w:bookmarkStart w:id="241" w:name="_Toc406514657"/>
      <w:bookmarkStart w:id="242" w:name="_Toc406514745"/>
      <w:bookmarkStart w:id="243" w:name="_Toc406514833"/>
      <w:bookmarkStart w:id="244" w:name="_Toc406946242"/>
      <w:bookmarkStart w:id="245" w:name="_Toc406959361"/>
      <w:bookmarkStart w:id="246" w:name="_Toc406959448"/>
      <w:bookmarkStart w:id="247" w:name="_Toc407474088"/>
      <w:bookmarkStart w:id="248" w:name="_Toc407479275"/>
      <w:bookmarkStart w:id="249" w:name="_Toc407526860"/>
      <w:bookmarkStart w:id="250" w:name="_Toc407650699"/>
      <w:bookmarkStart w:id="251" w:name="_Toc408404091"/>
      <w:bookmarkStart w:id="252" w:name="_Toc437364312"/>
      <w:bookmarkStart w:id="253" w:name="_Toc437960202"/>
      <w:bookmarkStart w:id="254" w:name="_Toc437960420"/>
      <w:bookmarkStart w:id="255" w:name="_Toc437960494"/>
      <w:bookmarkStart w:id="256" w:name="_Toc437961680"/>
      <w:bookmarkStart w:id="257" w:name="_Toc438026003"/>
      <w:bookmarkStart w:id="258" w:name="_Toc438047562"/>
      <w:bookmarkStart w:id="259" w:name="_Toc438205171"/>
      <w:bookmarkStart w:id="260" w:name="_Toc439577387"/>
      <w:bookmarkStart w:id="261" w:name="_Toc439577516"/>
      <w:bookmarkStart w:id="262" w:name="_Toc44001239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70623">
        <w:t>参与式感知就是通过收集大量参与者上传的平台感兴趣的数据来观察和揭示一种现象的新型的感知方式。仅有一个人上传数据，必然不能</w:t>
      </w:r>
      <w:r w:rsidR="006B64F9">
        <w:t>提供足够的、精准的感知数据来观测城市范围的观测现象，但是通过整合</w:t>
      </w:r>
      <w:r w:rsidRPr="00070623">
        <w:t>众多参</w:t>
      </w:r>
      <w:r w:rsidR="00A860D0">
        <w:t>与者的感知数据，就可以获得高品质、广覆盖的观测现象的测量值。因此</w:t>
      </w:r>
      <w:r w:rsidRPr="00070623">
        <w:t>，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331F385E" w:rsidR="008F3E99" w:rsidRPr="00070623" w:rsidRDefault="008F3E99" w:rsidP="0057627B">
      <w:pPr>
        <w:pStyle w:val="afc"/>
      </w:pPr>
      <w:r w:rsidRPr="00070623">
        <w:t>参与式感知应用的成功需要大量用户的</w:t>
      </w:r>
      <w:r w:rsidR="00DC3EB4">
        <w:t>参与，除了应用本身有意义</w:t>
      </w:r>
      <w:r w:rsidRPr="00070623">
        <w:t>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w:t>
      </w:r>
      <w:r w:rsidR="00DC3EB4">
        <w:t>方式</w:t>
      </w:r>
      <w:r w:rsidRPr="00070623">
        <w:t>提高用户粘度等等。这些措施多是结合用户心理、用户体验等因素制定推广、运营策略，而参与式感知中激励机制要讨论的问题与此侧重点不同，更多的是从传感器网络要达到的目标出发，</w:t>
      </w:r>
      <w:r w:rsidR="00DC3EB4">
        <w:t>即</w:t>
      </w:r>
      <w:r w:rsidRPr="00070623">
        <w:t>完成一定的感知任务</w:t>
      </w:r>
      <w:r w:rsidR="00DC3EB4">
        <w:rPr>
          <w:rFonts w:hint="eastAsia"/>
        </w:rPr>
        <w:t>、</w:t>
      </w:r>
      <w:r w:rsidR="00DC3EB4">
        <w:t>获得感知数据</w:t>
      </w:r>
      <w:r w:rsidRPr="00070623">
        <w:t>。本文假设用户有意愿参与到感知活动中（不讨论推广环节），并且是理性的、自私的，在此模型下</w:t>
      </w:r>
      <w:r w:rsidR="00DC3EB4">
        <w:t>研究</w:t>
      </w:r>
      <w:r w:rsidRPr="00070623">
        <w:t>如何维持用户参与热情，</w:t>
      </w:r>
      <w:r w:rsidR="00DC3EB4">
        <w:t>使用户提供更高质量的感知数据，谋求参与者和感知平台</w:t>
      </w:r>
      <w:r w:rsidRPr="00070623">
        <w:t>共赢</w:t>
      </w:r>
      <w:r w:rsidR="00DC3EB4">
        <w:t>的激励机制</w:t>
      </w:r>
      <w:r w:rsidRPr="00070623">
        <w:t>。</w:t>
      </w:r>
    </w:p>
    <w:p w14:paraId="4F33E0F3" w14:textId="5B527DBD" w:rsidR="00787076" w:rsidRPr="00787076" w:rsidRDefault="00A10E02" w:rsidP="00D43BE7">
      <w:pPr>
        <w:pStyle w:val="a1"/>
      </w:pPr>
      <w:r>
        <w:rPr>
          <w:rFonts w:hint="eastAsia"/>
        </w:rPr>
        <w:t xml:space="preserve"> </w:t>
      </w:r>
      <w:bookmarkStart w:id="263" w:name="_Toc406434123"/>
      <w:bookmarkStart w:id="264" w:name="_Toc406512575"/>
      <w:bookmarkStart w:id="265" w:name="_Toc441816281"/>
      <w:r w:rsidR="006905D7">
        <w:rPr>
          <w:rFonts w:hint="eastAsia"/>
        </w:rPr>
        <w:t>参与式</w:t>
      </w:r>
      <w:r w:rsidR="006905D7">
        <w:t>感知平台激励机制相关工作</w:t>
      </w:r>
      <w:bookmarkEnd w:id="265"/>
      <w:r w:rsidR="008F3E99" w:rsidRPr="00070623">
        <w:t xml:space="preserve"> </w:t>
      </w:r>
    </w:p>
    <w:p w14:paraId="2B056AEC" w14:textId="0ACBADFC" w:rsidR="008F3E99" w:rsidRPr="00070623" w:rsidRDefault="00A10E02" w:rsidP="00A10E02">
      <w:pPr>
        <w:pStyle w:val="a2"/>
      </w:pPr>
      <w:r>
        <w:rPr>
          <w:rFonts w:hint="eastAsia"/>
        </w:rPr>
        <w:t xml:space="preserve"> </w:t>
      </w:r>
      <w:bookmarkStart w:id="266" w:name="_Toc440450189"/>
      <w:bookmarkStart w:id="267" w:name="_Toc441816282"/>
      <w:r w:rsidR="008F3E99" w:rsidRPr="00070623">
        <w:t>设计原则</w:t>
      </w:r>
      <w:bookmarkEnd w:id="266"/>
      <w:bookmarkEnd w:id="267"/>
    </w:p>
    <w:p w14:paraId="09E3B395" w14:textId="427727DF" w:rsidR="008F3E99" w:rsidRPr="00C10B17" w:rsidRDefault="00C10B17" w:rsidP="00C10B17">
      <w:pPr>
        <w:spacing w:line="400" w:lineRule="exact"/>
        <w:ind w:firstLine="482"/>
        <w:rPr>
          <w:color w:val="000000"/>
        </w:rPr>
      </w:pPr>
      <w:r w:rsidRPr="00C10B17">
        <w:rPr>
          <w:rFonts w:hint="eastAsia"/>
          <w:color w:val="000000"/>
        </w:rPr>
        <w:t>激励</w:t>
      </w:r>
      <w:r w:rsidRPr="00C10B17">
        <w:rPr>
          <w:color w:val="000000"/>
        </w:rPr>
        <w:t>机制的设计主要为了满足吸引参与者参与到感知活动中的要求</w:t>
      </w:r>
      <w:r w:rsidRPr="00C10B17">
        <w:rPr>
          <w:rFonts w:hint="eastAsia"/>
          <w:color w:val="000000"/>
        </w:rPr>
        <w:t>，</w:t>
      </w:r>
      <w:r w:rsidRPr="00C10B17">
        <w:rPr>
          <w:color w:val="000000"/>
        </w:rPr>
        <w:t>根据不同的参与式感知应用场景</w:t>
      </w:r>
      <w:r w:rsidRPr="00C10B17">
        <w:rPr>
          <w:rFonts w:hint="eastAsia"/>
          <w:color w:val="000000"/>
        </w:rPr>
        <w:t>，</w:t>
      </w:r>
      <w:r w:rsidRPr="00C10B17">
        <w:rPr>
          <w:color w:val="000000"/>
        </w:rPr>
        <w:t>还需满足不同的原则</w:t>
      </w:r>
      <w:r w:rsidRPr="00C10B17">
        <w:rPr>
          <w:rFonts w:hint="eastAsia"/>
          <w:color w:val="000000"/>
        </w:rPr>
        <w:t>，</w:t>
      </w:r>
      <w:r w:rsidRPr="00C10B17">
        <w:rPr>
          <w:color w:val="000000"/>
        </w:rPr>
        <w:t>有些原则之间甚至是矛盾的</w:t>
      </w:r>
      <w:r w:rsidRPr="00C10B17">
        <w:rPr>
          <w:rFonts w:hint="eastAsia"/>
          <w:color w:val="000000"/>
        </w:rPr>
        <w:t>，</w:t>
      </w:r>
      <w:r w:rsidRPr="00C10B17">
        <w:rPr>
          <w:color w:val="000000"/>
        </w:rPr>
        <w:t>只能做折中的优化设计</w:t>
      </w:r>
      <w:r w:rsidRPr="00C10B17">
        <w:rPr>
          <w:rFonts w:hint="eastAsia"/>
          <w:color w:val="000000"/>
        </w:rPr>
        <w:t>，本小节将从经济可行性、数据质量、区域覆盖、公平性、参与度和自适应性六个原则具体阐述。</w:t>
      </w:r>
    </w:p>
    <w:p w14:paraId="7F6D186B" w14:textId="77777777" w:rsidR="008F3E99" w:rsidRPr="00070623" w:rsidRDefault="008F3E99" w:rsidP="00681D8A">
      <w:pPr>
        <w:pStyle w:val="4"/>
      </w:pPr>
      <w:r w:rsidRPr="00070623">
        <w:t>经济可行性</w:t>
      </w:r>
    </w:p>
    <w:p w14:paraId="174EB10B" w14:textId="4474BDDE"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w:t>
      </w:r>
      <w:r w:rsidRPr="00070623">
        <w:lastRenderedPageBreak/>
        <w:t>限制我们达到这个目标。如果采用非金钱的激励方式，可以尝试吸引具有特定兴趣和爱好的用户来参与。这类非金钱的方式包括增强应用的游戏属性、竞争性或者提供社交上的奖励（比如排名、勋</w:t>
      </w:r>
      <w:r w:rsidR="00647CBD">
        <w:rPr>
          <w:rFonts w:hint="eastAsia"/>
        </w:rPr>
        <w:t xml:space="preserve"> </w:t>
      </w:r>
      <w:r w:rsidRPr="00070623">
        <w:t>章等）。这种想法试图减弱执行参与式感知任务时的</w:t>
      </w:r>
      <w:r w:rsidR="008226D7">
        <w:t>心理</w:t>
      </w:r>
      <w:r w:rsidRPr="00070623">
        <w:t>负担，使其变得好玩。这类的激励机制可以维持大量兴趣驱动型的参与者，使得系统正常运转，但此类激励机制的设计需要时间和特定领域的知识，多是专家或有经验的设计者来完成。</w:t>
      </w:r>
    </w:p>
    <w:p w14:paraId="40EAA353" w14:textId="69CF1266"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w:t>
      </w:r>
      <w:r w:rsidR="008226D7" w:rsidRPr="006905D7">
        <w:rPr>
          <w:rFonts w:hint="eastAsia"/>
          <w:vertAlign w:val="superscript"/>
        </w:rPr>
        <w:t>[</w:t>
      </w:r>
      <w:r w:rsidR="005C2EA4" w:rsidRPr="006905D7">
        <w:rPr>
          <w:vertAlign w:val="superscript"/>
        </w:rPr>
        <w:t>13</w:t>
      </w:r>
      <w:r w:rsidR="008226D7" w:rsidRPr="006905D7">
        <w:rPr>
          <w:rFonts w:hint="eastAsia"/>
          <w:vertAlign w:val="superscript"/>
        </w:rPr>
        <w:t>]</w:t>
      </w:r>
      <w:r w:rsidRPr="00070623">
        <w:t>，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0D49A41C"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w:t>
      </w:r>
      <w:r w:rsidR="008226D7">
        <w:rPr>
          <w:rFonts w:hint="eastAsia"/>
        </w:rPr>
        <w:t>高质量的</w:t>
      </w:r>
      <w:r w:rsidR="008226D7">
        <w:t>数据一般具有</w:t>
      </w:r>
      <w:r w:rsidRPr="00070623">
        <w:t>及时性、图片的清晰度</w:t>
      </w:r>
      <w:r w:rsidR="008226D7">
        <w:t>高</w:t>
      </w:r>
      <w:r w:rsidRPr="00070623">
        <w:t>、位置分布</w:t>
      </w:r>
      <w:r w:rsidR="008226D7">
        <w:t>均匀</w:t>
      </w:r>
      <w:r w:rsidRPr="00070623">
        <w:t>等</w:t>
      </w:r>
      <w:r w:rsidR="008226D7">
        <w:t>属性</w:t>
      </w:r>
      <w:r w:rsidRPr="00070623">
        <w:t>，用户的信誉值可以通过</w:t>
      </w:r>
      <w:r w:rsidR="008226D7">
        <w:t>该用户的</w:t>
      </w:r>
      <w:r w:rsidRPr="00070623">
        <w:t>历史参与表现还决定，也可以通过参与者互评，或者综合两种方式</w:t>
      </w:r>
      <w:r w:rsidR="008226D7">
        <w:t>来得到</w:t>
      </w:r>
      <w:r w:rsidRPr="00070623">
        <w:t>。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0B9B2AA6"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w:t>
      </w:r>
      <w:r w:rsidR="008226D7">
        <w:t>具有随机性、</w:t>
      </w:r>
      <w:proofErr w:type="gramStart"/>
      <w:r w:rsidR="008226D7">
        <w:t>不</w:t>
      </w:r>
      <w:proofErr w:type="gramEnd"/>
      <w:r w:rsidR="008226D7">
        <w:t>可控性的问题。现实</w:t>
      </w:r>
      <w:r w:rsidRPr="00070623">
        <w:t>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066EDB0B"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r w:rsidR="005C2EA4">
        <w:rPr>
          <w:vertAlign w:val="superscript"/>
        </w:rPr>
        <w:t>[14</w:t>
      </w:r>
      <w:r w:rsidR="005C2EA4" w:rsidRPr="00070623">
        <w:rPr>
          <w:vertAlign w:val="superscript"/>
        </w:rPr>
        <w:t>]</w:t>
      </w:r>
      <w:r w:rsidRPr="00070623">
        <w:t>。</w:t>
      </w:r>
    </w:p>
    <w:p w14:paraId="637CCD8F" w14:textId="77777777" w:rsidR="008F3E99" w:rsidRPr="00070623" w:rsidRDefault="008F3E99" w:rsidP="00681D8A">
      <w:pPr>
        <w:pStyle w:val="4"/>
      </w:pPr>
      <w:r w:rsidRPr="00070623">
        <w:t>公平性</w:t>
      </w:r>
    </w:p>
    <w:p w14:paraId="45E6DB03" w14:textId="06AEAA7C" w:rsidR="008F3E99" w:rsidRPr="00070623" w:rsidRDefault="008F3E99" w:rsidP="0057627B">
      <w:pPr>
        <w:pStyle w:val="afc"/>
      </w:pPr>
      <w:r w:rsidRPr="00070623">
        <w:lastRenderedPageBreak/>
        <w:t>公平性就是所有潜在参与者都有被选中的机会，是激励机制设计重点需要考虑的问题，对于维持用户参与程度、保证覆盖区域和节省预算都有重要影响。类似于现实</w:t>
      </w:r>
      <w:r w:rsidR="00F9324D">
        <w:t>社会中的</w:t>
      </w:r>
      <w:r w:rsidRPr="00070623">
        <w:t>福利</w:t>
      </w:r>
      <w:r w:rsidR="00F9324D">
        <w:t>制度</w:t>
      </w:r>
      <w:r w:rsidRPr="00070623">
        <w:t>，公平性在参与式感知中起到维持系统长时间有效运行的效果</w:t>
      </w:r>
      <w:r w:rsidR="005C2EA4">
        <w:rPr>
          <w:vertAlign w:val="superscript"/>
        </w:rPr>
        <w:t>[15</w:t>
      </w:r>
      <w:r w:rsidR="005C2EA4" w:rsidRPr="00070623">
        <w:rPr>
          <w:vertAlign w:val="superscript"/>
        </w:rPr>
        <w:t>]</w:t>
      </w:r>
      <w:r w:rsidRPr="00070623">
        <w:t>。如果仅考虑系统的开销最少</w:t>
      </w:r>
      <w:r w:rsidR="00F9324D">
        <w:t>，例如采用基于逆向竞拍的模型，选择报价最低的用户执行感知任务，单</w:t>
      </w:r>
      <w:r w:rsidRPr="00070623">
        <w:t>从一轮任务来看是最优的，但是随着高报价参与者的退出，剩余的参与者完全可以提高报价来获取更高收益，造成开销爆炸，反而增加了支出</w:t>
      </w:r>
      <w:r w:rsidR="00F9324D" w:rsidRPr="00F9324D">
        <w:rPr>
          <w:rFonts w:hint="eastAsia"/>
          <w:vertAlign w:val="superscript"/>
        </w:rPr>
        <w:t>[</w:t>
      </w:r>
      <w:r w:rsidR="006905D7">
        <w:rPr>
          <w:vertAlign w:val="superscript"/>
        </w:rPr>
        <w:t>14</w:t>
      </w:r>
      <w:r w:rsidR="00F9324D" w:rsidRPr="00F9324D">
        <w:rPr>
          <w:rFonts w:hint="eastAsia"/>
          <w:vertAlign w:val="superscript"/>
        </w:rPr>
        <w:t>]</w:t>
      </w:r>
      <w:r w:rsidRPr="00070623">
        <w:t>。当潜在参与者多于所需数据数量时，采用随机方式选择用户公平性最高，而设计激励机制时考虑的公平性就是</w:t>
      </w:r>
      <w:r w:rsidR="00F9324D">
        <w:rPr>
          <w:rFonts w:hint="eastAsia"/>
        </w:rPr>
        <w:t>公平性</w:t>
      </w:r>
      <w:r w:rsidRPr="00070623">
        <w:t>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24AF07FC" w:rsidR="008F3E99" w:rsidRPr="00070623" w:rsidRDefault="00F9324D" w:rsidP="0057627B">
      <w:pPr>
        <w:pStyle w:val="afc"/>
      </w:pPr>
      <w:r>
        <w:t>参与式感知平台可能新增加服务，感知区域可能</w:t>
      </w:r>
      <w:r w:rsidR="008F3E99" w:rsidRPr="00070623">
        <w:t>变大，用户的开销也会随着时间增加或减少，也有其他同类的参与式感知平台作为竞争对手，所以激励机制要设计的能够适应这些变化，例如固定价格激励方式就需要引入价格确定算法，动态适应感知市场的价格变化，否则会</w:t>
      </w:r>
      <w:r w:rsidR="00007AB0">
        <w:t>因为激励过高</w:t>
      </w:r>
      <w:r w:rsidR="008F3E99" w:rsidRPr="00070623">
        <w:t>造成预算浪费</w:t>
      </w:r>
      <w:r w:rsidR="00007AB0">
        <w:rPr>
          <w:rFonts w:hint="eastAsia"/>
        </w:rPr>
        <w:t>，</w:t>
      </w:r>
      <w:r w:rsidR="008F3E99" w:rsidRPr="00070623">
        <w:t>或竞争力不足而达不到服务要求。</w:t>
      </w:r>
    </w:p>
    <w:p w14:paraId="6350B208" w14:textId="0A4F36BB" w:rsidR="008F3E99" w:rsidRPr="00070623" w:rsidRDefault="00A10E02" w:rsidP="00A10E02">
      <w:pPr>
        <w:pStyle w:val="a2"/>
      </w:pPr>
      <w:r>
        <w:rPr>
          <w:rFonts w:hint="eastAsia"/>
        </w:rPr>
        <w:t xml:space="preserve"> </w:t>
      </w:r>
      <w:bookmarkStart w:id="268" w:name="_Toc440450190"/>
      <w:bookmarkStart w:id="269" w:name="_Toc441816283"/>
      <w:r w:rsidR="008F3E99" w:rsidRPr="00070623">
        <w:t>分类方式</w:t>
      </w:r>
      <w:bookmarkEnd w:id="268"/>
      <w:bookmarkEnd w:id="269"/>
    </w:p>
    <w:p w14:paraId="6210A0B4" w14:textId="5B28AD1E" w:rsidR="008F3E99" w:rsidRPr="00070623" w:rsidRDefault="008F3E99" w:rsidP="0057627B">
      <w:pPr>
        <w:pStyle w:val="afc"/>
      </w:pPr>
      <w:r w:rsidRPr="00070623">
        <w:t>已有文献对于激励机制的研究已经比较广泛和深入，对激</w:t>
      </w:r>
      <w:r w:rsidR="00007AB0">
        <w:t>励机制的分类也有不同的方式。比如有在线的和离线的激励机制分类方式</w:t>
      </w:r>
      <w:r w:rsidRPr="00070623">
        <w:t>，在线激励机制中，参与者在时间上有先后的到达感知区域，</w:t>
      </w:r>
      <w:r w:rsidR="00106C8F">
        <w:t>和系统进行交互，平台需要尽快的做出响应，协商感知报酬、做出用户选择</w:t>
      </w:r>
      <w:r w:rsidRPr="00070623">
        <w:t>决定，而在离线的激励机制中，感知平台在响应的时间窗口内收集了所有潜在参与者的用户信息，包括感知的保护价格工资、用户位置信息等用户信息，统一进行用户选择、报酬分配等</w:t>
      </w:r>
      <w:r w:rsidR="00106C8F">
        <w:t>决策。也有将激励机制分为金钱类激励机制和非金钱类激励机制，侧重于</w:t>
      </w:r>
      <w:r w:rsidRPr="00070623">
        <w:t>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5C140364" w:rsidR="008F3E99" w:rsidRPr="00070623" w:rsidRDefault="00106C8F" w:rsidP="0057627B">
      <w:pPr>
        <w:pStyle w:val="afc"/>
      </w:pPr>
      <w:r>
        <w:t>本文综合以上分类方式的思想</w:t>
      </w:r>
      <w:r w:rsidR="008F3E99" w:rsidRPr="00070623">
        <w:t>，鉴于主要关注金钱类激励机制的研究，将激励</w:t>
      </w:r>
      <w:r w:rsidR="008F3E99" w:rsidRPr="00070623">
        <w:lastRenderedPageBreak/>
        <w:t>机制根据激励价格确定方式的不同</w:t>
      </w:r>
      <w:r w:rsidR="00070623">
        <w:t>分为</w:t>
      </w:r>
      <w:r w:rsidR="00070623">
        <w:rPr>
          <w:rFonts w:hint="eastAsia"/>
        </w:rPr>
        <w:t>“</w:t>
      </w:r>
      <w:r w:rsidR="008F3E99" w:rsidRPr="00070623">
        <w:t>平台定价</w:t>
      </w:r>
      <w:r w:rsidR="00070623">
        <w:rPr>
          <w:rFonts w:hint="eastAsia"/>
        </w:rPr>
        <w:t>”</w:t>
      </w:r>
      <w:r w:rsidR="00070623">
        <w:t>和</w:t>
      </w:r>
      <w:r w:rsidR="00070623">
        <w:rPr>
          <w:rFonts w:hint="eastAsia"/>
        </w:rPr>
        <w:t>“</w:t>
      </w:r>
      <w:r w:rsidR="008F3E99" w:rsidRPr="00070623">
        <w:t>用户报价</w:t>
      </w:r>
      <w:r w:rsidR="00070623">
        <w:rPr>
          <w:rFonts w:hint="eastAsia"/>
        </w:rPr>
        <w:t>”</w:t>
      </w:r>
      <w:r w:rsidR="008F3E99" w:rsidRPr="00070623">
        <w:t>两种，根据激</w:t>
      </w:r>
      <w:r w:rsidR="00070623">
        <w:t>励分配方法的不同侧重点分为</w:t>
      </w:r>
      <w:r w:rsidR="00070623">
        <w:rPr>
          <w:rFonts w:hint="eastAsia"/>
        </w:rPr>
        <w:t>“</w:t>
      </w:r>
      <w:r w:rsidR="00070623">
        <w:t>以用户为中心</w:t>
      </w:r>
      <w:r w:rsidR="00070623">
        <w:rPr>
          <w:rFonts w:hint="eastAsia"/>
        </w:rPr>
        <w:t>”</w:t>
      </w:r>
      <w:r w:rsidR="008F3E99" w:rsidRPr="00070623">
        <w:t>和</w:t>
      </w:r>
      <w:r w:rsidR="00070623">
        <w:rPr>
          <w:rFonts w:hint="eastAsia"/>
        </w:rPr>
        <w:t>“</w:t>
      </w:r>
      <w:r w:rsidR="00070623">
        <w:t>以平台为中心</w:t>
      </w:r>
      <w:r w:rsidR="00070623">
        <w:rPr>
          <w:rFonts w:hint="eastAsia"/>
        </w:rPr>
        <w:t>”</w:t>
      </w:r>
      <w:r w:rsidR="008F3E99"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t>两种，根据激励机制中用户选择的及时性与否</w:t>
      </w:r>
      <w:r w:rsidR="008F3E99" w:rsidRPr="00070623">
        <w:t>，分为</w:t>
      </w:r>
      <w:r w:rsidR="00070623">
        <w:rPr>
          <w:rFonts w:hint="eastAsia"/>
        </w:rPr>
        <w:t>“</w:t>
      </w:r>
      <w:r w:rsidR="008F3E99"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008F3E99"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484A8DF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5C2EA4">
        <w:rPr>
          <w:vertAlign w:val="superscript"/>
        </w:rPr>
        <w:t>16</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r w:rsidR="006905D7">
        <w:t>详细实验设置如表</w:t>
      </w:r>
      <w:r w:rsidR="006905D7">
        <w:rPr>
          <w:rFonts w:hint="eastAsia"/>
        </w:rPr>
        <w:t>3-</w:t>
      </w:r>
      <w:r w:rsidR="006905D7">
        <w:t>1</w:t>
      </w:r>
      <w:r w:rsidR="006905D7">
        <w:t>所示</w:t>
      </w:r>
      <w:r w:rsidR="006905D7">
        <w:rPr>
          <w:rFonts w:hint="eastAsia"/>
        </w:rPr>
        <w:t>。</w:t>
      </w:r>
    </w:p>
    <w:p w14:paraId="3CB35298" w14:textId="3AAD83A1" w:rsidR="00B515D1"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proofErr w:type="gramStart"/>
      <w:r w:rsidRPr="00ED4D30">
        <w:rPr>
          <w:rFonts w:ascii="楷体" w:eastAsia="楷体" w:hAnsi="楷体" w:hint="eastAsia"/>
          <w:lang w:eastAsia="zh-CN"/>
        </w:rPr>
        <w:t>微支付</w:t>
      </w:r>
      <w:proofErr w:type="gramEnd"/>
      <w:r w:rsidRPr="00ED4D30">
        <w:rPr>
          <w:rFonts w:ascii="楷体" w:eastAsia="楷体" w:hAnsi="楷体" w:hint="eastAsia"/>
          <w:lang w:eastAsia="zh-CN"/>
        </w:rPr>
        <w:t>中激励对照组设置</w:t>
      </w:r>
    </w:p>
    <w:tbl>
      <w:tblPr>
        <w:tblW w:w="0" w:type="auto"/>
        <w:tblLook w:val="04A0" w:firstRow="1" w:lastRow="0" w:firstColumn="1" w:lastColumn="0" w:noHBand="0" w:noVBand="1"/>
      </w:tblPr>
      <w:tblGrid>
        <w:gridCol w:w="3085"/>
        <w:gridCol w:w="5861"/>
      </w:tblGrid>
      <w:tr w:rsidR="008F3E99" w:rsidRPr="00070623" w14:paraId="6F608094" w14:textId="77777777" w:rsidTr="006905D7">
        <w:tc>
          <w:tcPr>
            <w:tcW w:w="3085"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5861"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6905D7">
        <w:tc>
          <w:tcPr>
            <w:tcW w:w="3085"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5861"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6905D7">
        <w:tc>
          <w:tcPr>
            <w:tcW w:w="3085"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70" w:name="OLE_LINK3"/>
            <w:bookmarkStart w:id="271" w:name="OLE_LINK4"/>
            <m:oMath>
              <m:r>
                <w:rPr>
                  <w:rFonts w:ascii="Cambria Math" w:hAnsi="Cambria Math"/>
                </w:rPr>
                <m:t>μ</m:t>
              </m:r>
            </m:oMath>
            <w:bookmarkEnd w:id="270"/>
            <w:bookmarkEnd w:id="271"/>
          </w:p>
        </w:tc>
        <w:tc>
          <w:tcPr>
            <w:tcW w:w="5861"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6905D7">
        <w:tc>
          <w:tcPr>
            <w:tcW w:w="3085"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6905D7">
        <w:tc>
          <w:tcPr>
            <w:tcW w:w="3085"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6905D7">
        <w:tc>
          <w:tcPr>
            <w:tcW w:w="3085"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lastRenderedPageBreak/>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41F7E2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w:t>
      </w:r>
      <w:r w:rsidR="005C2EA4">
        <w:rPr>
          <w:vertAlign w:val="superscript"/>
        </w:rPr>
        <w:t>[17</w:t>
      </w:r>
      <w:r w:rsidR="005C2EA4" w:rsidRPr="00070623">
        <w:rPr>
          <w:vertAlign w:val="superscript"/>
        </w:rPr>
        <w:t>]</w:t>
      </w:r>
      <w:r w:rsidRPr="00070623">
        <w:t>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34C587BA" w14:textId="2102F68F" w:rsidR="00B515D1" w:rsidRPr="005C2EA4" w:rsidRDefault="00B515D1" w:rsidP="005C2EA4">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w:t>
      </w:r>
      <w:r w:rsidR="005C2EA4">
        <w:rPr>
          <w:vertAlign w:val="superscript"/>
        </w:rPr>
        <w:t>[18</w:t>
      </w:r>
      <w:r w:rsidR="005C2EA4" w:rsidRPr="00070623">
        <w:rPr>
          <w:vertAlign w:val="superscript"/>
        </w:rPr>
        <w:t>]</w:t>
      </w:r>
      <w:r w:rsidR="00E53A74" w:rsidRPr="00070623">
        <w:t>。所以增强激励机制的公平性，使每个</w:t>
      </w:r>
    </w:p>
    <w:p w14:paraId="7DDF7786" w14:textId="3D9ABEE7" w:rsidR="008F3E99" w:rsidRPr="00ED4D30" w:rsidRDefault="00B515D1" w:rsidP="00E53A74">
      <w:pPr>
        <w:pStyle w:val="af0"/>
        <w:jc w:val="center"/>
        <w:rPr>
          <w:rFonts w:ascii="楷体" w:eastAsia="楷体" w:hAnsi="楷体"/>
        </w:rPr>
      </w:pPr>
      <w:r w:rsidRPr="00ED4D30">
        <w:rPr>
          <w:rFonts w:ascii="楷体" w:eastAsia="楷体" w:hAnsi="楷体" w:hint="eastAsia"/>
        </w:rPr>
        <w:lastRenderedPageBreak/>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2</w:t>
      </w:r>
      <w:r w:rsidRPr="00ED4D30">
        <w:rPr>
          <w:rFonts w:ascii="楷体" w:eastAsia="楷体" w:hAnsi="楷体"/>
        </w:rPr>
        <w:t xml:space="preserve"> </w:t>
      </w:r>
      <w:r w:rsidRPr="00ED4D30">
        <w:rPr>
          <w:rFonts w:ascii="楷体" w:eastAsia="楷体" w:hAnsi="楷体"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3C0300F3"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r w:rsidR="005C2EA4">
        <w:rPr>
          <w:vertAlign w:val="superscript"/>
        </w:rPr>
        <w:t>[19</w:t>
      </w:r>
      <w:r w:rsidR="005C2EA4" w:rsidRPr="00070623">
        <w:rPr>
          <w:vertAlign w:val="superscript"/>
        </w:rPr>
        <w:t>]</w:t>
      </w:r>
      <w:r w:rsidRPr="00070623">
        <w:t>。</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台的贡献等因素确定参与者感知报酬的激励方式为数据上传优先的激励机制。数据</w:t>
      </w:r>
      <w:r w:rsidRPr="00070623">
        <w:lastRenderedPageBreak/>
        <w:t>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2EA329CD"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w:t>
      </w:r>
      <w:r w:rsidR="005C2EA4">
        <w:rPr>
          <w:vertAlign w:val="superscript"/>
        </w:rPr>
        <w:t>[20</w:t>
      </w:r>
      <w:r w:rsidR="005C2EA4" w:rsidRPr="00070623">
        <w:rPr>
          <w:vertAlign w:val="superscript"/>
        </w:rPr>
        <w:t>]</w:t>
      </w:r>
      <w:r w:rsidRPr="00070623">
        <w:t>。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72" w:name="_Toc440450191"/>
      <w:bookmarkStart w:id="273" w:name="_Toc441816284"/>
      <w:r w:rsidR="008F3E99" w:rsidRPr="00070623">
        <w:t>总结</w:t>
      </w:r>
      <w:bookmarkEnd w:id="272"/>
      <w:bookmarkEnd w:id="273"/>
    </w:p>
    <w:p w14:paraId="781ACC2D" w14:textId="159ABFCF" w:rsidR="008F3E99" w:rsidRPr="00070623" w:rsidRDefault="0025350E" w:rsidP="0057627B">
      <w:pPr>
        <w:pStyle w:val="afc"/>
      </w:pPr>
      <w:r>
        <w:t>通过以上</w:t>
      </w:r>
      <w:r w:rsidR="00A33428">
        <w:t>分析，简单的固定价格激励机制存在定价困难问题</w:t>
      </w:r>
      <w:r w:rsidR="008F3E99" w:rsidRPr="00070623">
        <w:t>，无法获取不同参与者理想的激励报酬预期，而基于逆向竞拍的激励机制将价格确定权交给参与者，参与者报价也存在盲目性和博弈性，其实用户感知开销在很大程度上是执行任务的</w:t>
      </w:r>
      <w:r w:rsidR="00A33428">
        <w:t>心理开销，平台动态定价可以结合固定价格和逆向竞拍的优点；在线型</w:t>
      </w:r>
      <w:r w:rsidR="008F3E99" w:rsidRPr="00070623">
        <w:t>的用户选择</w:t>
      </w:r>
      <w:r w:rsidR="00A33428">
        <w:t>机制</w:t>
      </w:r>
      <w:r w:rsidR="008F3E99" w:rsidRPr="00070623">
        <w:t>能提高用户体验，用户具有移动性，等待平台确定参与者名单的过程</w:t>
      </w:r>
      <w:r w:rsidR="00A33428">
        <w:t>中参与者</w:t>
      </w:r>
      <w:r w:rsidR="008F3E99" w:rsidRPr="00070623">
        <w:t>可能已经移出目标感知区域，离线的用户选择机制只适用于实时性要求不高的场合。以平台为中心的激励机制是急功近利的机制，应该保证预算不超支的情况下采用用户为中心的激励机制，在公平性和数据质量上都能有</w:t>
      </w:r>
      <w:r w:rsidR="00A33428">
        <w:t>所提高。当用户功利性不</w:t>
      </w:r>
      <w:r w:rsidR="008F3E99" w:rsidRPr="00070623">
        <w:t>明显时（参与式感知多是公益性项目</w:t>
      </w:r>
      <w:r w:rsidR="00A33428">
        <w:t>），可以采用数据上传优先的激励机制，减</w:t>
      </w:r>
      <w:proofErr w:type="gramStart"/>
      <w:r w:rsidR="00A33428">
        <w:t>化用户</w:t>
      </w:r>
      <w:proofErr w:type="gramEnd"/>
      <w:r w:rsidR="00A33428">
        <w:t>和平台的交互流程，在</w:t>
      </w:r>
      <w:r w:rsidR="008F3E99" w:rsidRPr="00070623">
        <w:t>实时性</w:t>
      </w:r>
      <w:r w:rsidR="00A33428">
        <w:t>要求高的</w:t>
      </w:r>
      <w:r w:rsidR="008F3E99" w:rsidRPr="00070623">
        <w:t>场景尤其体现优势。</w:t>
      </w:r>
    </w:p>
    <w:p w14:paraId="3717CB44" w14:textId="219B8D5B" w:rsidR="008F3E99" w:rsidRPr="00070623" w:rsidRDefault="008F3E99" w:rsidP="0057627B">
      <w:pPr>
        <w:pStyle w:val="afc"/>
      </w:pPr>
      <w:r w:rsidRPr="00070623">
        <w:t>在</w:t>
      </w:r>
      <w:r w:rsidRPr="00070623">
        <w:t>3.3</w:t>
      </w:r>
      <w:r w:rsidRPr="00070623">
        <w:t>节中将设计一种平台动态定价的、实时性、数据上传优先</w:t>
      </w:r>
      <w:r w:rsidR="00A33428">
        <w:t>（提前给出保护价格）的以用户为中心的预算可控的激励机制，来满足</w:t>
      </w:r>
      <w:r w:rsidRPr="00070623">
        <w:t>本论文所依托实验平台的实际需求，并综合上述激励机制的优点。</w:t>
      </w:r>
    </w:p>
    <w:p w14:paraId="11A70F7F" w14:textId="3B4B79E7" w:rsidR="00787076" w:rsidRPr="00787076" w:rsidRDefault="008F3E99" w:rsidP="00E11ECA">
      <w:pPr>
        <w:pStyle w:val="a1"/>
      </w:pPr>
      <w:r w:rsidRPr="00070623">
        <w:t xml:space="preserve"> </w:t>
      </w:r>
      <w:bookmarkStart w:id="274" w:name="_Toc440450192"/>
      <w:bookmarkStart w:id="275" w:name="_Toc441816285"/>
      <w:r w:rsidR="006905D7">
        <w:t>一种</w:t>
      </w:r>
      <w:r w:rsidRPr="00070623">
        <w:t>动态分配预算的</w:t>
      </w:r>
      <w:r w:rsidR="006905D7">
        <w:t>参与式感知平台</w:t>
      </w:r>
      <w:r w:rsidRPr="00070623">
        <w:t>激励机制</w:t>
      </w:r>
      <w:bookmarkEnd w:id="274"/>
      <w:bookmarkEnd w:id="275"/>
    </w:p>
    <w:p w14:paraId="10EA5C00" w14:textId="6A38CCAD" w:rsidR="008F3E99" w:rsidRPr="00070623" w:rsidRDefault="008F3E99" w:rsidP="0057627B">
      <w:pPr>
        <w:pStyle w:val="afc"/>
      </w:pPr>
      <w:r w:rsidRPr="00070623">
        <w:t>本文所依托的实验平台，通过参与者拍摄的室外固定场景的照片和拍摄时间抓</w:t>
      </w:r>
      <w:r w:rsidRPr="00070623">
        <w:lastRenderedPageBreak/>
        <w:t>取的空气质量数据建立预测模型，之后</w:t>
      </w:r>
      <w:r w:rsidR="00A33428">
        <w:t>通过</w:t>
      </w:r>
      <w:r w:rsidRPr="00070623">
        <w:t>同一场景的照片就可以估计出</w:t>
      </w:r>
      <w:r w:rsidR="00A33428">
        <w:t>拍摄照片当时当地的空气质量</w:t>
      </w:r>
      <w:r w:rsidRPr="00070623">
        <w:t>信息，</w:t>
      </w:r>
      <w:r w:rsidR="00A33428">
        <w:t>此方案</w:t>
      </w:r>
      <w:r w:rsidRPr="00070623">
        <w:t>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w:t>
      </w:r>
      <w:r w:rsidR="00A33428">
        <w:t>的空气质量监测数据，是固定部署的空气监测站点的补充和增强，实现</w:t>
      </w:r>
      <w:r w:rsidR="00A33428">
        <w:rPr>
          <w:rFonts w:hint="eastAsia"/>
        </w:rPr>
        <w:t>“</w:t>
      </w:r>
      <w:r w:rsidR="00A33428">
        <w:t>身边的空气质量监测站点</w:t>
      </w:r>
      <w:r w:rsidR="00A33428">
        <w:rPr>
          <w:rFonts w:hint="eastAsia"/>
        </w:rPr>
        <w:t>”</w:t>
      </w:r>
      <w:r w:rsidRPr="00070623">
        <w:t>构想。</w:t>
      </w:r>
    </w:p>
    <w:p w14:paraId="09D8136A" w14:textId="6C6D8BD8" w:rsidR="008F3E99" w:rsidRPr="00070623" w:rsidRDefault="008F3E99" w:rsidP="0057627B">
      <w:pPr>
        <w:pStyle w:val="afc"/>
      </w:pPr>
      <w:r w:rsidRPr="00070623">
        <w:t>这种绘制环境数据地图的参与式感知应用场景非常普遍，例如</w:t>
      </w:r>
      <w:r w:rsidR="001048BF">
        <w:t>绘制</w:t>
      </w:r>
      <w:r w:rsidRPr="00070623">
        <w:t>城市的噪音地图、交通拥堵程度地图等，其共同特点是需要大量参与者持续一段时间</w:t>
      </w:r>
      <w:r w:rsidR="001048BF">
        <w:t>周期性的</w:t>
      </w:r>
      <w:r w:rsidRPr="00070623">
        <w:t>参与到感知活动中。本课题中的感知数据需求是，城市范围内的室外环境照片，采集活动周期重复持续一段时间。根据本课题感知需求分析和以上对参与式感知激励机制的研究，</w:t>
      </w:r>
      <w:r w:rsidR="001048BF">
        <w:t>本文</w:t>
      </w:r>
      <w:r w:rsidRPr="00070623">
        <w:t>设计了一种感知预算动态分配的激励机制（</w:t>
      </w:r>
      <w:r w:rsidRPr="00070623">
        <w:t>Dynamic Budget Allocation</w:t>
      </w:r>
      <w:r w:rsidRPr="00070623">
        <w:t>）。</w:t>
      </w:r>
    </w:p>
    <w:p w14:paraId="416D91D0" w14:textId="3C8A01AE" w:rsidR="008F3E99" w:rsidRDefault="008F3E99" w:rsidP="0057627B">
      <w:pPr>
        <w:pStyle w:val="afc"/>
      </w:pPr>
      <w:r w:rsidRPr="00070623">
        <w:t>动态预算分配激励机制主要分为两部分，</w:t>
      </w:r>
      <w:r w:rsidR="001048BF">
        <w:t>其一是总预算在各轮子任务中的分配</w:t>
      </w:r>
      <w:r w:rsidR="001048BF">
        <w:rPr>
          <w:rFonts w:hint="eastAsia"/>
        </w:rPr>
        <w:t>，</w:t>
      </w:r>
      <w:r w:rsidR="001048BF">
        <w:t>其二是每轮子预算的激励分配</w:t>
      </w:r>
      <w:r w:rsidRPr="00070623">
        <w:t>。</w:t>
      </w:r>
    </w:p>
    <w:p w14:paraId="698CC57D" w14:textId="77777777" w:rsidR="001048BF" w:rsidRDefault="001048BF" w:rsidP="001048BF">
      <w:r>
        <w:rPr>
          <w:noProof/>
        </w:rPr>
        <w:drawing>
          <wp:inline distT="0" distB="0" distL="0" distR="0" wp14:anchorId="6F010745" wp14:editId="1580E1E6">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40">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58812F50" w14:textId="5811060B" w:rsidR="001048BF" w:rsidRPr="00621E13" w:rsidRDefault="001048BF" w:rsidP="001048BF">
      <w:pPr>
        <w:pStyle w:val="af0"/>
        <w:jc w:val="center"/>
        <w:rPr>
          <w:rFonts w:ascii="楷体" w:eastAsia="楷体" w:hAnsi="楷体"/>
        </w:rPr>
      </w:pPr>
      <w:r w:rsidRPr="00621E13">
        <w:rPr>
          <w:rFonts w:ascii="楷体" w:eastAsia="楷体" w:hAnsi="楷体" w:hint="eastAsia"/>
        </w:rPr>
        <w:t>图</w:t>
      </w:r>
      <w:r w:rsidRPr="00621E13">
        <w:rPr>
          <w:rFonts w:ascii="楷体" w:eastAsia="楷体" w:hAnsi="楷体"/>
        </w:rPr>
        <w:t>3</w:t>
      </w:r>
      <w:r w:rsidRPr="00621E13">
        <w:rPr>
          <w:rFonts w:ascii="楷体" w:eastAsia="楷体" w:hAnsi="楷体"/>
        </w:rPr>
        <w:noBreakHyphen/>
      </w:r>
      <w:r w:rsidR="00621E13" w:rsidRPr="00621E13">
        <w:rPr>
          <w:rFonts w:ascii="楷体" w:eastAsia="楷体" w:hAnsi="楷体"/>
        </w:rPr>
        <w:t>1</w:t>
      </w:r>
      <w:r w:rsidRPr="00621E13">
        <w:rPr>
          <w:rFonts w:ascii="楷体" w:eastAsia="楷体" w:hAnsi="楷体"/>
        </w:rPr>
        <w:t xml:space="preserve"> </w:t>
      </w:r>
      <w:r w:rsidRPr="00621E13">
        <w:rPr>
          <w:rFonts w:ascii="楷体" w:eastAsia="楷体" w:hAnsi="楷体" w:hint="eastAsia"/>
          <w:lang w:eastAsia="zh-CN"/>
        </w:rPr>
        <w:t>动态分配预算总体架构图</w:t>
      </w:r>
    </w:p>
    <w:p w14:paraId="156F4A94" w14:textId="77777777" w:rsidR="001048BF" w:rsidRPr="001048BF" w:rsidRDefault="001048BF" w:rsidP="001048BF">
      <w:pPr>
        <w:rPr>
          <w:lang w:val="x-none"/>
        </w:rPr>
      </w:pPr>
    </w:p>
    <w:p w14:paraId="508D2B3C" w14:textId="4E8FAB5C" w:rsidR="00C4408C" w:rsidRDefault="00A10E02" w:rsidP="00A10E02">
      <w:pPr>
        <w:pStyle w:val="a2"/>
      </w:pPr>
      <w:r>
        <w:rPr>
          <w:rFonts w:hint="eastAsia"/>
        </w:rPr>
        <w:t xml:space="preserve"> </w:t>
      </w:r>
      <w:bookmarkStart w:id="276" w:name="_Toc440450193"/>
      <w:bookmarkStart w:id="277" w:name="_Toc441816286"/>
      <w:r w:rsidR="008F3E99" w:rsidRPr="00070623">
        <w:t>总预算的分配</w:t>
      </w:r>
      <w:bookmarkEnd w:id="276"/>
      <w:bookmarkEnd w:id="277"/>
    </w:p>
    <w:p w14:paraId="46DDBA77" w14:textId="0F3DBBBC" w:rsidR="000B3466" w:rsidRDefault="001048BF" w:rsidP="001048BF">
      <w:pPr>
        <w:jc w:val="center"/>
      </w:pPr>
      <w:r>
        <w:rPr>
          <w:noProof/>
        </w:rPr>
        <w:lastRenderedPageBreak/>
        <w:drawing>
          <wp:inline distT="0" distB="0" distL="0" distR="0" wp14:anchorId="4E57E3FA" wp14:editId="51FD9ED9">
            <wp:extent cx="4934639" cy="319132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价格确定.PNG"/>
                    <pic:cNvPicPr/>
                  </pic:nvPicPr>
                  <pic:blipFill>
                    <a:blip r:embed="rId41">
                      <a:extLst>
                        <a:ext uri="{28A0092B-C50C-407E-A947-70E740481C1C}">
                          <a14:useLocalDpi xmlns:a14="http://schemas.microsoft.com/office/drawing/2010/main" val="0"/>
                        </a:ext>
                      </a:extLst>
                    </a:blip>
                    <a:stretch>
                      <a:fillRect/>
                    </a:stretch>
                  </pic:blipFill>
                  <pic:spPr>
                    <a:xfrm>
                      <a:off x="0" y="0"/>
                      <a:ext cx="4934639" cy="3191320"/>
                    </a:xfrm>
                    <a:prstGeom prst="rect">
                      <a:avLst/>
                    </a:prstGeom>
                  </pic:spPr>
                </pic:pic>
              </a:graphicData>
            </a:graphic>
          </wp:inline>
        </w:drawing>
      </w:r>
    </w:p>
    <w:p w14:paraId="496B9132" w14:textId="2CC6C8CF"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00331A9B" w:rsidRPr="00621E13">
        <w:rPr>
          <w:rFonts w:ascii="楷体" w:eastAsia="楷体" w:hAnsi="楷体" w:hint="eastAsia"/>
          <w:lang w:eastAsia="zh-CN"/>
        </w:rPr>
        <w:t>每轮任务</w:t>
      </w:r>
      <w:r w:rsidR="001048BF" w:rsidRPr="00621E13">
        <w:rPr>
          <w:rFonts w:ascii="楷体" w:eastAsia="楷体" w:hAnsi="楷体" w:hint="eastAsia"/>
          <w:lang w:eastAsia="zh-CN"/>
        </w:rPr>
        <w:t>预算在两个阶段的变化</w:t>
      </w:r>
    </w:p>
    <w:p w14:paraId="0F88A4E5" w14:textId="6BA47876"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w:t>
      </w:r>
      <w:r w:rsidR="00331A9B">
        <w:rPr>
          <w:rFonts w:hint="eastAsia"/>
        </w:rPr>
        <w:t>大幅度</w:t>
      </w:r>
      <w:r w:rsidRPr="00070623">
        <w:t>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w:t>
      </w:r>
      <w:r w:rsidR="00331A9B">
        <w:rPr>
          <w:rFonts w:hint="eastAsia"/>
        </w:rPr>
        <w:t>，</w:t>
      </w:r>
      <w:r w:rsidR="00331A9B">
        <w:t>同时适应感知环境的价格变化。在</w:t>
      </w:r>
      <w:r w:rsidRPr="00070623">
        <w:t>图</w:t>
      </w:r>
      <w:r w:rsidR="00331A9B">
        <w:rPr>
          <w:rFonts w:hint="eastAsia"/>
        </w:rPr>
        <w:t>3-</w:t>
      </w:r>
      <w:r w:rsidR="00331A9B">
        <w:t>7</w:t>
      </w:r>
      <w:r w:rsidR="00331A9B">
        <w:t>中，红色展示定价状态、绿色展示稳定价格状</w:t>
      </w:r>
      <w:r w:rsidRPr="00070623">
        <w:t>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78" w:name="OLE_LINK12"/>
      <w:bookmarkStart w:id="279"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78"/>
      <w:bookmarkEnd w:id="279"/>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2407862"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0076097F">
        <w:rPr>
          <w:rFonts w:hint="eastAsia"/>
          <w:szCs w:val="24"/>
          <w:lang w:eastAsia="zh-CN"/>
        </w:rPr>
        <w:t>（红色阶段）</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0076097F">
        <w:rPr>
          <w:szCs w:val="24"/>
        </w:rPr>
        <w:t>感知过程的初始状态适合</w:t>
      </w:r>
      <w:r w:rsidRPr="00070623">
        <w:rPr>
          <w:szCs w:val="24"/>
        </w:rPr>
        <w:t>设定为定价状态来迅速的找到合理定价。</w:t>
      </w:r>
      <w:r w:rsidRPr="00070623">
        <w:rPr>
          <w:szCs w:val="24"/>
        </w:rPr>
        <w:t xml:space="preserve">. </w:t>
      </w:r>
    </w:p>
    <w:p w14:paraId="6F1A3971" w14:textId="3414888C"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76097F">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w:t>
      </w:r>
      <w:proofErr w:type="gramStart"/>
      <w:r w:rsidR="0076097F" w:rsidRPr="00070623">
        <w:rPr>
          <w:szCs w:val="24"/>
        </w:rPr>
        <w:t>轮</w:t>
      </w:r>
      <w:r w:rsidR="0076097F">
        <w:rPr>
          <w:szCs w:val="24"/>
        </w:rPr>
        <w:t>任务</w:t>
      </w:r>
      <w:proofErr w:type="gramEnd"/>
      <w:r w:rsidR="0076097F">
        <w:rPr>
          <w:szCs w:val="24"/>
        </w:rPr>
        <w:t>完成</w:t>
      </w:r>
      <w:r w:rsidR="008F3E99" w:rsidRPr="00070623">
        <w:rPr>
          <w:szCs w:val="24"/>
        </w:rPr>
        <w:t>信息影响</w:t>
      </w:r>
      <w:r w:rsidR="0076097F">
        <w:rPr>
          <w:rFonts w:hint="eastAsia"/>
          <w:szCs w:val="24"/>
          <w:lang w:eastAsia="zh-CN"/>
        </w:rPr>
        <w:t>，</w:t>
      </w:r>
      <w:r w:rsidR="008F3E99" w:rsidRPr="00070623">
        <w:rPr>
          <w:szCs w:val="24"/>
        </w:rPr>
        <w:t>此方法可以避免</w:t>
      </w:r>
      <w:r w:rsidR="0076097F">
        <w:rPr>
          <w:szCs w:val="24"/>
        </w:rPr>
        <w:t>突发情况造成</w:t>
      </w:r>
      <w:r w:rsidR="008F3E99" w:rsidRPr="00070623">
        <w:rPr>
          <w:szCs w:val="24"/>
        </w:rPr>
        <w:t>市场的剧烈波动</w:t>
      </w:r>
      <w:r w:rsidR="0076097F">
        <w:rPr>
          <w:rFonts w:hint="eastAsia"/>
          <w:szCs w:val="24"/>
          <w:lang w:eastAsia="zh-CN"/>
        </w:rPr>
        <w:t>，</w:t>
      </w:r>
      <w:r w:rsidR="008F3E99" w:rsidRPr="00070623">
        <w:rPr>
          <w:szCs w:val="24"/>
        </w:rPr>
        <w:t>因此适合于稳定价格阶段。</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80" w:name="OLE_LINK14"/>
      <w:bookmarkStart w:id="281" w:name="OLE_LINK15"/>
      <m:oMath>
        <m:r>
          <w:rPr>
            <w:rFonts w:ascii="Cambria Math" w:hAnsi="Cambria Math"/>
          </w:rPr>
          <m:t>β</m:t>
        </m:r>
        <w:bookmarkEnd w:id="280"/>
        <w:bookmarkEnd w:id="281"/>
        <m:r>
          <m:rPr>
            <m:sty m:val="p"/>
          </m:rPr>
          <w:rPr>
            <w:rFonts w:ascii="Cambria Math" w:hAnsi="Cambria Math"/>
          </w:rPr>
          <m:t>=</m:t>
        </m:r>
        <w:bookmarkStart w:id="282"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82"/>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FC9B832"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w:t>
      </w:r>
      <w:r w:rsidR="0076097F">
        <w:t>分别为</w:t>
      </w:r>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78AC5EC1" w14:textId="2B05E9DE" w:rsidR="0076097F" w:rsidRPr="00070623" w:rsidRDefault="000A0126" w:rsidP="00FD1D21">
      <w:pPr>
        <w:tabs>
          <w:tab w:val="center" w:pos="4320"/>
          <w:tab w:val="right" w:pos="8640"/>
        </w:tabs>
        <w:ind w:firstLine="420"/>
      </w:pPr>
      <m:oMath>
        <m:sSub>
          <m:sSubPr>
            <m:ctrlPr>
              <w:rPr>
                <w:rFonts w:ascii="Cambria Math" w:hAnsi="Cambria Math"/>
              </w:rPr>
            </m:ctrlPr>
          </m:sSubPr>
          <m:e>
            <m:r>
              <w:rPr>
                <w:rFonts w:ascii="Cambria Math" w:hAnsi="Cambria Math"/>
              </w:rPr>
              <m:t>t</m:t>
            </m:r>
          </m:e>
          <m:sub>
            <m:r>
              <w:rPr>
                <w:rFonts w:ascii="Cambria Math" w:hAnsi="Cambria Math"/>
              </w:rPr>
              <m:t>th</m:t>
            </m:r>
          </m:sub>
        </m:sSub>
      </m:oMath>
      <w:r w:rsidR="0076097F">
        <w:t>为任务截止时间</w:t>
      </w:r>
      <w:r w:rsidR="0076097F">
        <w:rPr>
          <w:rFonts w:hint="eastAsia"/>
        </w:rPr>
        <w:t>，</w:t>
      </w:r>
      <w:r w:rsidR="0076097F">
        <w:t>n</w:t>
      </w:r>
      <w:r w:rsidR="0076097F">
        <w:t>为所需的数据份数</w:t>
      </w:r>
      <w:r w:rsidR="0076097F">
        <w:rPr>
          <w:rFonts w:hint="eastAsia"/>
        </w:rPr>
        <w:t>。</w:t>
      </w:r>
    </w:p>
    <w:p w14:paraId="308F6F48" w14:textId="02FD9933" w:rsidR="001F5F4E" w:rsidRPr="00070623" w:rsidRDefault="008F3E99" w:rsidP="001F5F4E">
      <w:pPr>
        <w:spacing w:line="400" w:lineRule="exact"/>
        <w:ind w:firstLine="482"/>
      </w:pPr>
      <w:r w:rsidRPr="00070623">
        <w:lastRenderedPageBreak/>
        <w:t>一旦我们得到了</w:t>
      </w:r>
      <w:r w:rsidR="0076097F">
        <w:t>第</w:t>
      </w:r>
      <w:r w:rsidR="0076097F">
        <w:t>i</w:t>
      </w:r>
      <w:proofErr w:type="gramStart"/>
      <w:r w:rsidR="0076097F">
        <w:t>轮任务</w:t>
      </w:r>
      <w:proofErr w:type="gramEnd"/>
      <w:r w:rsidR="0076097F">
        <w:t>完成情况指标</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w:t>
      </w:r>
      <w:r w:rsidR="0076097F">
        <w:t>中</w:t>
      </w:r>
      <w:r w:rsidRPr="00070623">
        <w:t>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0A0126"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635E5BB8"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xml:space="preserve">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0DD58F10" w:rsidR="0033542E" w:rsidRDefault="008F3E99" w:rsidP="000B3466">
      <w:pPr>
        <w:ind w:firstLine="480"/>
      </w:pPr>
      <w:r w:rsidRPr="00070623">
        <w:t>下图</w:t>
      </w:r>
      <w:r w:rsidRPr="00070623">
        <w:t xml:space="preserve"> </w:t>
      </w:r>
      <w:r w:rsidR="00067C82">
        <w:t>展示了各</w:t>
      </w:r>
      <w:r w:rsidRPr="00070623">
        <w:t>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5C2EA4">
      <w:pPr>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3C5F1A73"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3</w:t>
      </w:r>
      <w:r w:rsidRPr="00621E13">
        <w:rPr>
          <w:rFonts w:ascii="楷体" w:eastAsia="楷体" w:hAnsi="楷体"/>
        </w:rPr>
        <w:t xml:space="preserve"> </w:t>
      </w:r>
      <w:r w:rsidRPr="00621E13">
        <w:rPr>
          <w:rFonts w:ascii="楷体" w:eastAsia="楷体" w:hAnsi="楷体" w:hint="eastAsia"/>
          <w:lang w:eastAsia="zh-CN"/>
        </w:rPr>
        <w:t>状态标记</w:t>
      </w:r>
      <w:proofErr w:type="gramStart"/>
      <w:r w:rsidRPr="00621E13">
        <w:rPr>
          <w:rFonts w:ascii="楷体" w:eastAsia="楷体" w:hAnsi="楷体" w:hint="eastAsia"/>
          <w:lang w:eastAsia="zh-CN"/>
        </w:rPr>
        <w:t>桶决定</w:t>
      </w:r>
      <w:proofErr w:type="gramEnd"/>
      <w:r w:rsidRPr="00621E13">
        <w:rPr>
          <w:rFonts w:ascii="楷体" w:eastAsia="楷体" w:hAnsi="楷体"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83"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83"/>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w:t>
      </w:r>
      <w:r w:rsidRPr="00070623">
        <w:lastRenderedPageBreak/>
        <w:t>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1ADAC3ED" w:rsidR="008F3E99" w:rsidRPr="00067C82"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00067C82">
        <w:rPr>
          <w:rFonts w:hint="eastAsia"/>
        </w:rPr>
        <w:t>将每轮子任务的预算分配到参与者。</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84" w:name="_Toc440450194"/>
      <w:bookmarkStart w:id="285" w:name="_Toc441816287"/>
      <w:r w:rsidR="008F3E99" w:rsidRPr="00070623">
        <w:t>每轮任务执行时</w:t>
      </w:r>
      <w:proofErr w:type="gramStart"/>
      <w:r w:rsidR="008F3E99" w:rsidRPr="00070623">
        <w:t>子预算</w:t>
      </w:r>
      <w:proofErr w:type="gramEnd"/>
      <w:r w:rsidR="008F3E99" w:rsidRPr="00070623">
        <w:t>的分配</w:t>
      </w:r>
      <w:bookmarkEnd w:id="284"/>
      <w:bookmarkEnd w:id="285"/>
    </w:p>
    <w:p w14:paraId="2A8CC51E" w14:textId="77777777" w:rsidR="008F3E99" w:rsidRPr="006905D7" w:rsidRDefault="008F3E99" w:rsidP="0033542E">
      <w:pPr>
        <w:pStyle w:val="afc"/>
      </w:pPr>
      <w:r w:rsidRPr="006905D7">
        <w:t>当平台</w:t>
      </w:r>
      <w:proofErr w:type="gramStart"/>
      <w:r w:rsidRPr="006905D7">
        <w:t>发起第</w:t>
      </w:r>
      <w:r w:rsidRPr="006905D7">
        <w:t>i</w:t>
      </w:r>
      <w:r w:rsidRPr="006905D7">
        <w:t>轮任务</w:t>
      </w:r>
      <w:proofErr w:type="gramEnd"/>
      <w:r w:rsidRPr="006905D7">
        <w:t>时</w:t>
      </w:r>
      <w:r w:rsidRPr="006905D7">
        <w:t xml:space="preserve">, </w:t>
      </w:r>
      <w:r w:rsidRPr="006905D7">
        <w:t>平台给所有潜在参与者广播任务描述信息</w:t>
      </w:r>
      <w:r w:rsidRPr="006905D7">
        <w:t xml:space="preserve">. </w:t>
      </w:r>
      <w:r w:rsidRPr="006905D7">
        <w:t>任务描述信息给出固定部分金额，同时告知参与者其可以获得与其贡献成比例的浮动部分奖金</w:t>
      </w:r>
      <w:r w:rsidRPr="006905D7">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43">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6ACEF5A9" w:rsidR="00455AB3" w:rsidRPr="00621E13" w:rsidRDefault="00455AB3"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Pr>
          <w:rFonts w:ascii="楷体" w:eastAsia="楷体" w:hAnsi="楷体"/>
        </w:rPr>
        <w:t>4</w:t>
      </w:r>
      <w:r w:rsidRPr="00621E13">
        <w:rPr>
          <w:rFonts w:ascii="楷体" w:eastAsia="楷体" w:hAnsi="楷体"/>
        </w:rPr>
        <w:t xml:space="preserve"> </w:t>
      </w:r>
      <w:r w:rsidRPr="00621E13">
        <w:rPr>
          <w:rFonts w:ascii="楷体" w:eastAsia="楷体" w:hAnsi="楷体"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lastRenderedPageBreak/>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86" w:name="OLE_LINK8"/>
            <w:bookmarkStart w:id="287"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86"/>
            <w:bookmarkEnd w:id="287"/>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0A0126"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52855233" w:rsidR="008F3E99" w:rsidRDefault="000A0126"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r w:rsidR="00C604BA">
        <w:rPr>
          <w:rFonts w:hint="eastAsia"/>
        </w:rPr>
        <w:t>。</w:t>
      </w:r>
    </w:p>
    <w:p w14:paraId="5FAF607E" w14:textId="332B7693" w:rsidR="00C604BA" w:rsidRPr="00C604BA" w:rsidRDefault="00C604BA" w:rsidP="00C604BA">
      <w:pPr>
        <w:spacing w:line="400" w:lineRule="exact"/>
      </w:pPr>
      <w:r>
        <w:rPr>
          <w:rFonts w:hint="eastAsia"/>
        </w:rPr>
        <w:t xml:space="preserve">    </w:t>
      </w:r>
      <w:r>
        <w:rPr>
          <w:rFonts w:hint="eastAsia"/>
        </w:rPr>
        <w:t>动态分配预算的激励机制继承了固定价格机制、数据上传优先激励机制的参与者与平台交互简单的优点，不需要用户报价和竞价以避免定价压力、竞价博弈开销，通过参与者的参与行为作为反馈渠道，自适应地收敛到合适的激励报酬价格，为了优化收敛过程，设置了定价状态、稳定价格状态和状态转移的算法，此方案适合于绘制城市级别的感知数据地图等参与式感知应用场景。</w:t>
      </w:r>
    </w:p>
    <w:p w14:paraId="6D2B8BCC" w14:textId="19C0E5C7" w:rsidR="00B2495B" w:rsidRPr="00B2495B" w:rsidRDefault="00A10E02" w:rsidP="00E11ECA">
      <w:pPr>
        <w:pStyle w:val="a1"/>
      </w:pPr>
      <w:r>
        <w:rPr>
          <w:rFonts w:hint="eastAsia"/>
        </w:rPr>
        <w:t xml:space="preserve"> </w:t>
      </w:r>
      <w:bookmarkStart w:id="288" w:name="_Toc441816288"/>
      <w:r w:rsidR="006905D7">
        <w:rPr>
          <w:rFonts w:hint="eastAsia"/>
        </w:rPr>
        <w:t>仿真</w:t>
      </w:r>
      <w:r w:rsidR="006905D7">
        <w:t>结果</w:t>
      </w:r>
      <w:bookmarkEnd w:id="288"/>
    </w:p>
    <w:p w14:paraId="43E21A8E" w14:textId="687A53C9" w:rsidR="008F3E99" w:rsidRPr="00070623" w:rsidRDefault="00A10E02" w:rsidP="00A10E02">
      <w:pPr>
        <w:pStyle w:val="a2"/>
      </w:pPr>
      <w:r>
        <w:rPr>
          <w:rFonts w:hint="eastAsia"/>
        </w:rPr>
        <w:t xml:space="preserve"> </w:t>
      </w:r>
      <w:bookmarkStart w:id="289" w:name="_Toc440450196"/>
      <w:bookmarkStart w:id="290" w:name="_Toc441816289"/>
      <w:r w:rsidR="008F3E99" w:rsidRPr="00070623">
        <w:t>仿真场景建模</w:t>
      </w:r>
      <w:bookmarkEnd w:id="289"/>
      <w:bookmarkEnd w:id="290"/>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525A3E5C"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CE6B60">
        <w:rPr>
          <w:rFonts w:hint="eastAsia"/>
        </w:rPr>
        <w:t>1</w:t>
      </w:r>
      <w:r w:rsidR="00464385">
        <w:rPr>
          <w:rFonts w:hint="eastAsia"/>
        </w:rPr>
        <w:t>0</w:t>
      </w:r>
      <w:r w:rsidR="00464385">
        <w:rPr>
          <w:rFonts w:hint="eastAsia"/>
        </w:rPr>
        <w:t>天）</w:t>
      </w:r>
      <w:r w:rsidRPr="00070623">
        <w:t>，总预算有</w:t>
      </w:r>
      <w:r w:rsidR="00CE6B60">
        <w:t>8333</w:t>
      </w:r>
      <w:r w:rsidR="00CE6B60">
        <w:t>元人民币</w:t>
      </w:r>
      <w:r w:rsidRPr="00070623">
        <w:t>。</w:t>
      </w:r>
    </w:p>
    <w:p w14:paraId="0D15D0D8" w14:textId="19E947A2" w:rsidR="008F3E99"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w:t>
      </w:r>
      <w:r w:rsidR="00CE6B60">
        <w:t>回报比值</w:t>
      </w:r>
      <w:r w:rsidRPr="00070623">
        <w:t>在没有达到一个较高的退出阈值之前不会离开感知活动；利益驱动型的参与者，感知开销</w:t>
      </w:r>
      <w:r w:rsidR="00CE6B60">
        <w:t>付出回报比值退出阈值较低，如果累计收入低于预期值即</w:t>
      </w:r>
      <w:r w:rsidRPr="00070623">
        <w:t>开销</w:t>
      </w:r>
      <w:r w:rsidR="00CE6B60">
        <w:t>回报比例</w:t>
      </w:r>
      <w:r w:rsidRPr="00070623">
        <w:t>高于退出</w:t>
      </w:r>
      <w:r w:rsidR="00CE6B60">
        <w:t>的阈值，参与者将退出感知活动。同样，每</w:t>
      </w:r>
      <w:r w:rsidRPr="00070623">
        <w:t>轮任务结束后，平台会把当前数据采集情况广播给所有参与者，利益驱动型参与者会以较大概率转移到高价的感知区域，但是转移会增加其感知开销，兴趣驱动型参与者受激励价格影响较小，出于</w:t>
      </w:r>
      <w:r w:rsidR="00CE6B60">
        <w:rPr>
          <w:rFonts w:hint="eastAsia"/>
        </w:rPr>
        <w:t>兴趣</w:t>
      </w:r>
      <w:r w:rsidR="00CE6B60">
        <w:t>驱动或公益心理</w:t>
      </w:r>
      <w:r w:rsidRPr="00070623">
        <w:t>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w:t>
      </w:r>
      <w:r w:rsidRPr="00070623">
        <w:lastRenderedPageBreak/>
        <w:t>从正太分布，且附加一个很小的增长因子来模拟费用的不断上涨，兴趣性参与者和利益驱动型参与者各占一半。</w:t>
      </w:r>
      <w:r w:rsidR="008423F1">
        <w:t>仿真通用参数统计如下图</w:t>
      </w:r>
      <w:r w:rsidR="008423F1">
        <w:rPr>
          <w:rFonts w:hint="eastAsia"/>
        </w:rPr>
        <w:t>，</w:t>
      </w:r>
    </w:p>
    <w:p w14:paraId="7E5AA324" w14:textId="3B283AC4" w:rsidR="008423F1" w:rsidRPr="00ED4D30" w:rsidRDefault="00ED4D30" w:rsidP="00ED4D30">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3</w:t>
      </w:r>
      <w:r w:rsidRPr="00ED4D30">
        <w:rPr>
          <w:rFonts w:ascii="楷体" w:eastAsia="楷体" w:hAnsi="楷体"/>
        </w:rPr>
        <w:t xml:space="preserve"> </w:t>
      </w:r>
      <w:r>
        <w:rPr>
          <w:rFonts w:ascii="楷体" w:eastAsia="楷体" w:hAnsi="楷体" w:hint="eastAsia"/>
          <w:lang w:eastAsia="zh-CN"/>
        </w:rPr>
        <w:t>仿真参数表</w:t>
      </w:r>
    </w:p>
    <w:tbl>
      <w:tblPr>
        <w:tblStyle w:val="aff0"/>
        <w:tblW w:w="0" w:type="auto"/>
        <w:tblLook w:val="04A0" w:firstRow="1" w:lastRow="0" w:firstColumn="1" w:lastColumn="0" w:noHBand="0" w:noVBand="1"/>
      </w:tblPr>
      <w:tblGrid>
        <w:gridCol w:w="4473"/>
        <w:gridCol w:w="1164"/>
        <w:gridCol w:w="3309"/>
      </w:tblGrid>
      <w:tr w:rsidR="008423F1" w14:paraId="0F766CF1" w14:textId="77777777" w:rsidTr="00920DF1">
        <w:tc>
          <w:tcPr>
            <w:tcW w:w="4473" w:type="dxa"/>
          </w:tcPr>
          <w:p w14:paraId="7631A63E" w14:textId="77777777" w:rsidR="008423F1" w:rsidRDefault="008423F1" w:rsidP="00920DF1">
            <w:r>
              <w:rPr>
                <w:rFonts w:hint="eastAsia"/>
              </w:rPr>
              <w:t>总预算</w:t>
            </w:r>
          </w:p>
        </w:tc>
        <w:tc>
          <w:tcPr>
            <w:tcW w:w="4473" w:type="dxa"/>
            <w:gridSpan w:val="2"/>
          </w:tcPr>
          <w:p w14:paraId="69C396A0" w14:textId="77777777" w:rsidR="008423F1" w:rsidRDefault="008423F1" w:rsidP="00920DF1">
            <w:r>
              <w:t>8333</w:t>
            </w:r>
            <w:r>
              <w:rPr>
                <w:rFonts w:hint="eastAsia"/>
              </w:rPr>
              <w:t>元</w:t>
            </w:r>
          </w:p>
        </w:tc>
      </w:tr>
      <w:tr w:rsidR="008423F1" w14:paraId="596B966B" w14:textId="77777777" w:rsidTr="00920DF1">
        <w:tc>
          <w:tcPr>
            <w:tcW w:w="4473" w:type="dxa"/>
          </w:tcPr>
          <w:p w14:paraId="4D3E13D8" w14:textId="77777777" w:rsidR="008423F1" w:rsidRDefault="008423F1" w:rsidP="00920DF1">
            <w:r>
              <w:rPr>
                <w:rFonts w:hint="eastAsia"/>
              </w:rPr>
              <w:t>持续</w:t>
            </w:r>
            <w:r>
              <w:t>时间</w:t>
            </w:r>
          </w:p>
        </w:tc>
        <w:tc>
          <w:tcPr>
            <w:tcW w:w="4473" w:type="dxa"/>
            <w:gridSpan w:val="2"/>
          </w:tcPr>
          <w:p w14:paraId="618C2B72" w14:textId="77777777" w:rsidR="008423F1" w:rsidRDefault="008423F1" w:rsidP="00920DF1">
            <w:r>
              <w:rPr>
                <w:rFonts w:hint="eastAsia"/>
              </w:rPr>
              <w:t>10</w:t>
            </w:r>
            <w:r>
              <w:rPr>
                <w:rFonts w:hint="eastAsia"/>
              </w:rPr>
              <w:t>天</w:t>
            </w:r>
          </w:p>
        </w:tc>
      </w:tr>
      <w:tr w:rsidR="008423F1" w14:paraId="4F7AF0F8" w14:textId="77777777" w:rsidTr="00920DF1">
        <w:tc>
          <w:tcPr>
            <w:tcW w:w="4473" w:type="dxa"/>
          </w:tcPr>
          <w:p w14:paraId="0F767731" w14:textId="77777777" w:rsidR="008423F1" w:rsidRDefault="008423F1" w:rsidP="00920DF1">
            <w:r>
              <w:rPr>
                <w:rFonts w:hint="eastAsia"/>
              </w:rPr>
              <w:t>空间</w:t>
            </w:r>
            <w:r>
              <w:t>范围</w:t>
            </w:r>
            <w:r>
              <w:rPr>
                <w:rFonts w:hint="eastAsia"/>
              </w:rPr>
              <w:t>分区</w:t>
            </w:r>
            <w:r>
              <w:t>数</w:t>
            </w:r>
          </w:p>
        </w:tc>
        <w:tc>
          <w:tcPr>
            <w:tcW w:w="4473" w:type="dxa"/>
            <w:gridSpan w:val="2"/>
          </w:tcPr>
          <w:p w14:paraId="4EC750FE" w14:textId="77777777" w:rsidR="008423F1" w:rsidRDefault="008423F1" w:rsidP="00920DF1">
            <w:r>
              <w:rPr>
                <w:rFonts w:hint="eastAsia"/>
              </w:rPr>
              <w:t>10</w:t>
            </w:r>
            <w:r>
              <w:t>*10</w:t>
            </w:r>
            <w:r>
              <w:rPr>
                <w:rFonts w:hint="eastAsia"/>
              </w:rPr>
              <w:t>,100</w:t>
            </w:r>
            <w:r>
              <w:rPr>
                <w:rFonts w:hint="eastAsia"/>
              </w:rPr>
              <w:t>个</w:t>
            </w:r>
            <w:r>
              <w:t>子区域</w:t>
            </w:r>
          </w:p>
        </w:tc>
      </w:tr>
      <w:tr w:rsidR="008423F1" w14:paraId="66838D6D" w14:textId="77777777" w:rsidTr="00920DF1">
        <w:tc>
          <w:tcPr>
            <w:tcW w:w="4473" w:type="dxa"/>
          </w:tcPr>
          <w:p w14:paraId="3A7B4BFC" w14:textId="77777777" w:rsidR="008423F1" w:rsidRDefault="008423F1" w:rsidP="00920DF1">
            <w:r>
              <w:rPr>
                <w:rFonts w:hint="eastAsia"/>
              </w:rPr>
              <w:t>子区域</w:t>
            </w:r>
            <w:r>
              <w:t>所需数据</w:t>
            </w:r>
            <w:r>
              <w:rPr>
                <w:rFonts w:hint="eastAsia"/>
              </w:rPr>
              <w:t>份数</w:t>
            </w:r>
          </w:p>
        </w:tc>
        <w:tc>
          <w:tcPr>
            <w:tcW w:w="4473" w:type="dxa"/>
            <w:gridSpan w:val="2"/>
          </w:tcPr>
          <w:p w14:paraId="271EDFFC" w14:textId="77777777" w:rsidR="008423F1" w:rsidRDefault="008423F1" w:rsidP="00920DF1">
            <w:r>
              <w:rPr>
                <w:rFonts w:hint="eastAsia"/>
              </w:rPr>
              <w:t>3</w:t>
            </w:r>
            <w:r>
              <w:rPr>
                <w:rFonts w:hint="eastAsia"/>
              </w:rPr>
              <w:t>张</w:t>
            </w:r>
            <w:r>
              <w:t>图片</w:t>
            </w:r>
            <w:r>
              <w:t>/</w:t>
            </w:r>
            <w:r>
              <w:rPr>
                <w:rFonts w:hint="eastAsia"/>
              </w:rPr>
              <w:t>天</w:t>
            </w:r>
          </w:p>
        </w:tc>
      </w:tr>
      <w:tr w:rsidR="008423F1" w14:paraId="3F3A723C" w14:textId="77777777" w:rsidTr="00920DF1">
        <w:tc>
          <w:tcPr>
            <w:tcW w:w="4473" w:type="dxa"/>
          </w:tcPr>
          <w:p w14:paraId="5FD5885B" w14:textId="77777777" w:rsidR="008423F1" w:rsidRDefault="008423F1" w:rsidP="00920DF1">
            <w:r>
              <w:rPr>
                <w:rFonts w:hint="eastAsia"/>
              </w:rPr>
              <w:t>初始</w:t>
            </w:r>
            <w:r>
              <w:t>募集人数</w:t>
            </w:r>
          </w:p>
        </w:tc>
        <w:tc>
          <w:tcPr>
            <w:tcW w:w="4473" w:type="dxa"/>
            <w:gridSpan w:val="2"/>
          </w:tcPr>
          <w:p w14:paraId="1DDCEB45" w14:textId="77777777" w:rsidR="008423F1" w:rsidRDefault="008423F1" w:rsidP="00920DF1">
            <w:r>
              <w:rPr>
                <w:rFonts w:hint="eastAsia"/>
              </w:rPr>
              <w:t>360</w:t>
            </w:r>
            <w:r>
              <w:rPr>
                <w:rFonts w:hint="eastAsia"/>
              </w:rPr>
              <w:t>人</w:t>
            </w:r>
          </w:p>
        </w:tc>
      </w:tr>
      <w:tr w:rsidR="008423F1" w14:paraId="34EB3AD6" w14:textId="77777777" w:rsidTr="00920DF1">
        <w:tc>
          <w:tcPr>
            <w:tcW w:w="4473" w:type="dxa"/>
          </w:tcPr>
          <w:p w14:paraId="403D3C2B" w14:textId="77777777" w:rsidR="008423F1" w:rsidRDefault="008423F1" w:rsidP="00920DF1">
            <w:r>
              <w:rPr>
                <w:rFonts w:hint="eastAsia"/>
              </w:rPr>
              <w:t>人群</w:t>
            </w:r>
            <w:r>
              <w:t>分布</w:t>
            </w:r>
          </w:p>
        </w:tc>
        <w:tc>
          <w:tcPr>
            <w:tcW w:w="4473" w:type="dxa"/>
            <w:gridSpan w:val="2"/>
          </w:tcPr>
          <w:p w14:paraId="083A0555" w14:textId="77777777" w:rsidR="008423F1" w:rsidRDefault="008423F1" w:rsidP="00920DF1">
            <w:r>
              <w:rPr>
                <w:rFonts w:hint="eastAsia"/>
              </w:rPr>
              <w:t>随机</w:t>
            </w:r>
            <w:r>
              <w:t>分布</w:t>
            </w:r>
            <w:r>
              <w:rPr>
                <w:rFonts w:hint="eastAsia"/>
              </w:rPr>
              <w:t>，每天分</w:t>
            </w:r>
            <w:r>
              <w:rPr>
                <w:rFonts w:hint="eastAsia"/>
              </w:rPr>
              <w:t>8</w:t>
            </w:r>
            <w:r>
              <w:rPr>
                <w:rFonts w:hint="eastAsia"/>
              </w:rPr>
              <w:t>个时隙移动位置</w:t>
            </w:r>
          </w:p>
        </w:tc>
      </w:tr>
      <w:tr w:rsidR="008423F1" w14:paraId="1BE715E4" w14:textId="77777777" w:rsidTr="00920DF1">
        <w:trPr>
          <w:trHeight w:val="683"/>
        </w:trPr>
        <w:tc>
          <w:tcPr>
            <w:tcW w:w="4473" w:type="dxa"/>
            <w:vMerge w:val="restart"/>
          </w:tcPr>
          <w:p w14:paraId="3F3CFCFB" w14:textId="77777777" w:rsidR="008423F1" w:rsidRDefault="008423F1" w:rsidP="00920DF1">
            <w:r>
              <w:rPr>
                <w:rFonts w:hint="eastAsia"/>
              </w:rPr>
              <w:t>参与者</w:t>
            </w:r>
            <w:r>
              <w:t>参与反应模型</w:t>
            </w:r>
          </w:p>
        </w:tc>
        <w:tc>
          <w:tcPr>
            <w:tcW w:w="1164" w:type="dxa"/>
          </w:tcPr>
          <w:p w14:paraId="21C20FD6" w14:textId="77777777" w:rsidR="008423F1" w:rsidRDefault="008423F1" w:rsidP="00920DF1">
            <w:r>
              <w:rPr>
                <w:rFonts w:hint="eastAsia"/>
              </w:rPr>
              <w:t>兴趣型</w:t>
            </w:r>
          </w:p>
        </w:tc>
        <w:tc>
          <w:tcPr>
            <w:tcW w:w="3309" w:type="dxa"/>
          </w:tcPr>
          <w:p w14:paraId="2CE658BD" w14:textId="77777777" w:rsidR="008423F1" w:rsidRDefault="008423F1" w:rsidP="00920DF1">
            <w:r>
              <w:rPr>
                <w:rFonts w:hint="eastAsia"/>
              </w:rPr>
              <w:t>每次感知任务均要有利可图</w:t>
            </w:r>
          </w:p>
        </w:tc>
      </w:tr>
      <w:tr w:rsidR="008423F1" w14:paraId="2B348E3F" w14:textId="77777777" w:rsidTr="00920DF1">
        <w:trPr>
          <w:trHeight w:val="682"/>
        </w:trPr>
        <w:tc>
          <w:tcPr>
            <w:tcW w:w="4473" w:type="dxa"/>
            <w:vMerge/>
          </w:tcPr>
          <w:p w14:paraId="0B3F8D65" w14:textId="77777777" w:rsidR="008423F1" w:rsidRDefault="008423F1" w:rsidP="00920DF1"/>
        </w:tc>
        <w:tc>
          <w:tcPr>
            <w:tcW w:w="1164" w:type="dxa"/>
          </w:tcPr>
          <w:p w14:paraId="20200CB2" w14:textId="77777777" w:rsidR="008423F1" w:rsidRDefault="008423F1" w:rsidP="00920DF1">
            <w:r>
              <w:rPr>
                <w:rFonts w:hint="eastAsia"/>
              </w:rPr>
              <w:t>功利型</w:t>
            </w:r>
          </w:p>
        </w:tc>
        <w:tc>
          <w:tcPr>
            <w:tcW w:w="3309" w:type="dxa"/>
          </w:tcPr>
          <w:p w14:paraId="0893DA90" w14:textId="77777777" w:rsidR="008423F1" w:rsidRDefault="008423F1" w:rsidP="00920DF1">
            <w:r>
              <w:rPr>
                <w:rFonts w:hint="eastAsia"/>
              </w:rPr>
              <w:t>回报付出</w:t>
            </w:r>
            <w:r>
              <w:t>比低于</w:t>
            </w:r>
            <w:r>
              <w:rPr>
                <w:rFonts w:hint="eastAsia"/>
              </w:rPr>
              <w:t>50</w:t>
            </w:r>
            <w:r>
              <w:t>%</w:t>
            </w:r>
            <w:r>
              <w:t>不参与</w:t>
            </w:r>
          </w:p>
        </w:tc>
      </w:tr>
      <w:tr w:rsidR="008423F1" w14:paraId="0B38F3E7" w14:textId="77777777" w:rsidTr="00920DF1">
        <w:trPr>
          <w:trHeight w:val="682"/>
        </w:trPr>
        <w:tc>
          <w:tcPr>
            <w:tcW w:w="4473" w:type="dxa"/>
          </w:tcPr>
          <w:p w14:paraId="1A41C8C0" w14:textId="77777777" w:rsidR="008423F1" w:rsidRDefault="008423F1" w:rsidP="00920DF1">
            <w:r>
              <w:rPr>
                <w:rFonts w:hint="eastAsia"/>
              </w:rPr>
              <w:t>用户</w:t>
            </w:r>
            <w:r>
              <w:t>选择方式</w:t>
            </w:r>
          </w:p>
        </w:tc>
        <w:tc>
          <w:tcPr>
            <w:tcW w:w="4473" w:type="dxa"/>
            <w:gridSpan w:val="2"/>
          </w:tcPr>
          <w:p w14:paraId="68BF3AA0" w14:textId="77777777" w:rsidR="008423F1" w:rsidRDefault="008423F1" w:rsidP="00920DF1">
            <w:r>
              <w:rPr>
                <w:rFonts w:hint="eastAsia"/>
              </w:rPr>
              <w:t>先到</w:t>
            </w:r>
            <w:r>
              <w:t>先得</w:t>
            </w:r>
            <w:r>
              <w:rPr>
                <w:rFonts w:hint="eastAsia"/>
              </w:rPr>
              <w:t>（随机选择）</w:t>
            </w:r>
          </w:p>
        </w:tc>
      </w:tr>
      <w:tr w:rsidR="008423F1" w14:paraId="05F9F725" w14:textId="77777777" w:rsidTr="00920DF1">
        <w:trPr>
          <w:trHeight w:val="682"/>
        </w:trPr>
        <w:tc>
          <w:tcPr>
            <w:tcW w:w="4473" w:type="dxa"/>
          </w:tcPr>
          <w:p w14:paraId="22F1AE5A" w14:textId="77777777" w:rsidR="008423F1" w:rsidRDefault="008423F1" w:rsidP="00920DF1">
            <w:r>
              <w:rPr>
                <w:rFonts w:hint="eastAsia"/>
              </w:rPr>
              <w:t>用户开销设定</w:t>
            </w:r>
          </w:p>
        </w:tc>
        <w:tc>
          <w:tcPr>
            <w:tcW w:w="4473" w:type="dxa"/>
            <w:gridSpan w:val="2"/>
          </w:tcPr>
          <w:p w14:paraId="2CBA6679" w14:textId="77777777" w:rsidR="008423F1" w:rsidRDefault="008423F1" w:rsidP="00920DF1">
            <w:r>
              <w:rPr>
                <w:rFonts w:hint="eastAsia"/>
              </w:rPr>
              <w:t>用户拍照开销服从正太分布，均值</w:t>
            </w:r>
            <w:r>
              <w:rPr>
                <w:rFonts w:hint="eastAsia"/>
              </w:rPr>
              <w:t>2.5</w:t>
            </w:r>
            <w:r>
              <w:rPr>
                <w:rFonts w:hint="eastAsia"/>
              </w:rPr>
              <w:t>元</w:t>
            </w:r>
            <w:r>
              <w:rPr>
                <w:rFonts w:hint="eastAsia"/>
              </w:rPr>
              <w:t>/</w:t>
            </w:r>
            <w:r>
              <w:rPr>
                <w:rFonts w:hint="eastAsia"/>
              </w:rPr>
              <w:t>次，标准差</w:t>
            </w:r>
            <w:r>
              <w:rPr>
                <w:rFonts w:hint="eastAsia"/>
              </w:rPr>
              <w:t>0.75</w:t>
            </w:r>
          </w:p>
        </w:tc>
      </w:tr>
    </w:tbl>
    <w:p w14:paraId="256DBF8F" w14:textId="4CABB3A7" w:rsidR="008423F1" w:rsidRPr="008423F1" w:rsidRDefault="008423F1" w:rsidP="008423F1">
      <w:r>
        <w:t xml:space="preserve">    </w:t>
      </w:r>
      <w:r>
        <w:t>三种激励方案各自特定仿真参数具体说明</w:t>
      </w:r>
      <w:r>
        <w:rPr>
          <w:rFonts w:hint="eastAsia"/>
        </w:rPr>
        <w:t>。</w:t>
      </w:r>
    </w:p>
    <w:p w14:paraId="3B173A7A" w14:textId="5AAC7622" w:rsidR="008F3E99" w:rsidRPr="00070623" w:rsidRDefault="00BD2548" w:rsidP="00A10E02">
      <w:pPr>
        <w:pStyle w:val="a2"/>
      </w:pPr>
      <w:r>
        <w:t xml:space="preserve"> </w:t>
      </w:r>
      <w:bookmarkStart w:id="291" w:name="_Toc441816290"/>
      <w:r w:rsidR="006905D7">
        <w:rPr>
          <w:rFonts w:hint="eastAsia"/>
        </w:rPr>
        <w:t>仿真实验设置</w:t>
      </w:r>
      <w:bookmarkEnd w:id="291"/>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2D0C302C" w14:textId="3BC5D923" w:rsidR="001F2048" w:rsidRPr="005508B4" w:rsidRDefault="00BD2548" w:rsidP="00CE6B60">
      <w:pPr>
        <w:pStyle w:val="afc"/>
      </w:pPr>
      <w:r>
        <w:t>平台通过海报</w:t>
      </w:r>
      <w:r>
        <w:rPr>
          <w:rFonts w:hint="eastAsia"/>
        </w:rPr>
        <w:t>、</w:t>
      </w:r>
      <w:r>
        <w:t>传单</w:t>
      </w:r>
      <w:r>
        <w:rPr>
          <w:rFonts w:hint="eastAsia"/>
        </w:rPr>
        <w:t>、</w:t>
      </w:r>
      <w:r>
        <w:t>网络等方式招募所需的参与者</w:t>
      </w:r>
      <w:r>
        <w:rPr>
          <w:rFonts w:hint="eastAsia"/>
        </w:rPr>
        <w:t>，</w:t>
      </w:r>
      <w:r>
        <w:t>根据实际需要人数</w:t>
      </w:r>
      <w:r>
        <w:rPr>
          <w:rFonts w:hint="eastAsia"/>
        </w:rPr>
        <w:t>的</w:t>
      </w:r>
      <w:r>
        <w:rPr>
          <w:rFonts w:hint="eastAsia"/>
        </w:rPr>
        <w:t>1.2</w:t>
      </w:r>
      <w:r>
        <w:rPr>
          <w:rFonts w:hint="eastAsia"/>
        </w:rPr>
        <w:t>倍招募，例如有</w:t>
      </w:r>
      <w:r>
        <w:rPr>
          <w:rFonts w:hint="eastAsia"/>
        </w:rPr>
        <w:t>100</w:t>
      </w:r>
      <w:r>
        <w:rPr>
          <w:rFonts w:hint="eastAsia"/>
        </w:rPr>
        <w:t>个子区域需要执行感知任务，每个区域需要</w:t>
      </w:r>
      <w:r>
        <w:rPr>
          <w:rFonts w:hint="eastAsia"/>
        </w:rPr>
        <w:t>3</w:t>
      </w:r>
      <w:r>
        <w:rPr>
          <w:rFonts w:hint="eastAsia"/>
        </w:rPr>
        <w:t>人完成，则需要</w:t>
      </w:r>
      <w:r>
        <w:rPr>
          <w:rFonts w:hint="eastAsia"/>
        </w:rPr>
        <w:t>3*</w:t>
      </w:r>
      <w:r>
        <w:t>100</w:t>
      </w:r>
      <w:r>
        <w:rPr>
          <w:rFonts w:hint="eastAsia"/>
        </w:rPr>
        <w:t>*</w:t>
      </w:r>
      <w:r>
        <w:t>1.2</w:t>
      </w:r>
      <w:r>
        <w:t>共招募</w:t>
      </w:r>
      <w:r>
        <w:rPr>
          <w:rFonts w:hint="eastAsia"/>
        </w:rPr>
        <w:t>360</w:t>
      </w:r>
      <w:r>
        <w:rPr>
          <w:rFonts w:hint="eastAsia"/>
        </w:rPr>
        <w:t>人参与。</w:t>
      </w:r>
      <w:r w:rsidR="008F3E99" w:rsidRPr="00070623">
        <w:t>平台为每次照片上传给予固定的激励报酬，</w:t>
      </w:r>
      <w:r>
        <w:t>为了确定固定报酬的价格</w:t>
      </w:r>
      <w:r>
        <w:rPr>
          <w:rFonts w:hint="eastAsia"/>
        </w:rPr>
        <w:t>，</w:t>
      </w:r>
      <w:r>
        <w:t>假设通过问卷调查等统计方式获得了潜在参与者的保护价格工资</w:t>
      </w:r>
      <w:r>
        <w:rPr>
          <w:rFonts w:hint="eastAsia"/>
        </w:rPr>
        <w:t>（感知开销）</w:t>
      </w:r>
      <w:r>
        <w:t>的分布</w:t>
      </w:r>
      <w:r w:rsidR="008F3E99" w:rsidRPr="00070623">
        <w:t>，</w:t>
      </w:r>
      <w:r>
        <w:t>根据累计概率密度达到</w:t>
      </w:r>
      <w:r>
        <w:rPr>
          <w:rFonts w:hint="eastAsia"/>
        </w:rPr>
        <w:t>83.3%</w:t>
      </w:r>
      <w:r>
        <w:rPr>
          <w:rFonts w:hint="eastAsia"/>
        </w:rPr>
        <w:t>的报酬价格，即可覆盖所需的目标人数。</w:t>
      </w:r>
      <w:r w:rsidR="008F3E99" w:rsidRPr="00070623">
        <w:t>此方案存在的问题是可能随着保护价格工资的上涨，平台没有及时提高激励价格，使得利益驱动型参与者退出感知活动。</w:t>
      </w:r>
      <w:r w:rsidR="001F2048">
        <w:rPr>
          <w:rFonts w:hint="eastAsia"/>
        </w:rPr>
        <w:t>仿真过程按照</w:t>
      </w:r>
      <w:r w:rsidR="008423F1">
        <w:rPr>
          <w:rFonts w:hint="eastAsia"/>
        </w:rPr>
        <w:t>3%</w:t>
      </w:r>
      <w:r w:rsidR="008423F1">
        <w:rPr>
          <w:rFonts w:hint="eastAsia"/>
        </w:rPr>
        <w:t>的</w:t>
      </w:r>
      <w:r w:rsidR="001F2048">
        <w:rPr>
          <w:rFonts w:hint="eastAsia"/>
        </w:rPr>
        <w:t>增长幅度改变感知开销。</w:t>
      </w:r>
    </w:p>
    <w:p w14:paraId="1C26510A" w14:textId="7A9BA9E6" w:rsidR="00423503" w:rsidRDefault="00423503" w:rsidP="008423F1">
      <w:r>
        <w:tab/>
      </w:r>
      <w:r w:rsidR="003504B7">
        <w:rPr>
          <w:noProof/>
        </w:rPr>
        <w:lastRenderedPageBreak/>
        <w:drawing>
          <wp:inline distT="0" distB="0" distL="0" distR="0" wp14:anchorId="08638E55" wp14:editId="46E483BD">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44">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6EC3DFA3" w14:textId="4E00E29F" w:rsidR="003504B7" w:rsidRPr="008F2D19" w:rsidRDefault="003504B7" w:rsidP="008F2D19">
      <w:pPr>
        <w:pStyle w:val="af0"/>
        <w:jc w:val="center"/>
        <w:rPr>
          <w:rFonts w:ascii="楷体" w:eastAsia="楷体" w:hAnsi="楷体"/>
        </w:rPr>
      </w:pPr>
      <w:r w:rsidRPr="00881F13">
        <w:rPr>
          <w:rFonts w:ascii="楷体" w:eastAsia="楷体" w:hAnsi="楷体" w:hint="eastAsia"/>
        </w:rPr>
        <w:t>图</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5</w:t>
      </w:r>
      <w:r w:rsidRPr="00881F13">
        <w:rPr>
          <w:rFonts w:ascii="楷体" w:eastAsia="楷体" w:hAnsi="楷体"/>
        </w:rPr>
        <w:t xml:space="preserve"> 用户感知开销分布</w:t>
      </w:r>
    </w:p>
    <w:p w14:paraId="6B675045" w14:textId="77777777" w:rsidR="003504B7" w:rsidRDefault="003504B7" w:rsidP="003504B7">
      <w:pPr>
        <w:pStyle w:val="af0"/>
      </w:pPr>
      <w:r>
        <w:rPr>
          <w:noProof/>
          <w:lang w:val="en-US" w:eastAsia="zh-CN"/>
        </w:rPr>
        <w:drawing>
          <wp:inline distT="0" distB="0" distL="0" distR="0" wp14:anchorId="60A6E260" wp14:editId="3A00C0AA">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2361A1" w14:textId="6729A17A" w:rsidR="003504B7" w:rsidRPr="00881F13" w:rsidRDefault="003504B7" w:rsidP="00B2495B">
      <w:pPr>
        <w:pStyle w:val="af0"/>
        <w:jc w:val="center"/>
        <w:rPr>
          <w:rFonts w:ascii="楷体" w:eastAsia="楷体" w:hAnsi="楷体"/>
        </w:rPr>
      </w:pPr>
      <w:r w:rsidRPr="00881F13">
        <w:rPr>
          <w:rFonts w:ascii="楷体" w:eastAsia="楷体" w:hAnsi="楷体" w:hint="eastAsia"/>
        </w:rPr>
        <w:t xml:space="preserve">图 </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6</w:t>
      </w:r>
      <w:r w:rsidRPr="00881F13">
        <w:rPr>
          <w:rFonts w:ascii="楷体" w:eastAsia="楷体" w:hAnsi="楷体"/>
        </w:rPr>
        <w:t xml:space="preserve"> 固定价格报酬的确定</w:t>
      </w:r>
    </w:p>
    <w:p w14:paraId="32E61C9C" w14:textId="5E3A250A" w:rsidR="003504B7" w:rsidRPr="003504B7" w:rsidRDefault="008B47B5" w:rsidP="00A71C52">
      <w:pPr>
        <w:spacing w:line="400" w:lineRule="exact"/>
        <w:rPr>
          <w:lang w:val="x-none"/>
        </w:rPr>
      </w:pPr>
      <w:r>
        <w:rPr>
          <w:rFonts w:hint="eastAsia"/>
          <w:lang w:val="x-none"/>
        </w:rPr>
        <w:lastRenderedPageBreak/>
        <w:t xml:space="preserve">    </w:t>
      </w:r>
      <w:r>
        <w:rPr>
          <w:rFonts w:hint="eastAsia"/>
          <w:lang w:val="x-none"/>
        </w:rPr>
        <w:t>确定了固定价格激励机制中的激励价格，仿真实验中共采集</w:t>
      </w:r>
      <w:r>
        <w:rPr>
          <w:rFonts w:hint="eastAsia"/>
          <w:lang w:val="x-none"/>
        </w:rPr>
        <w:t>10</w:t>
      </w:r>
      <w:r>
        <w:rPr>
          <w:rFonts w:hint="eastAsia"/>
          <w:lang w:val="x-none"/>
        </w:rPr>
        <w:t>轮照片数据，</w:t>
      </w:r>
      <w:r>
        <w:rPr>
          <w:rFonts w:hint="eastAsia"/>
          <w:lang w:val="x-none"/>
        </w:rPr>
        <w:t>360</w:t>
      </w:r>
      <w:r>
        <w:rPr>
          <w:rFonts w:hint="eastAsia"/>
          <w:lang w:val="x-none"/>
        </w:rPr>
        <w:t>名参与者随机分布于</w:t>
      </w:r>
      <w:r>
        <w:rPr>
          <w:rFonts w:hint="eastAsia"/>
          <w:lang w:val="x-none"/>
        </w:rPr>
        <w:t>100</w:t>
      </w:r>
      <w:r>
        <w:rPr>
          <w:rFonts w:hint="eastAsia"/>
          <w:lang w:val="x-none"/>
        </w:rPr>
        <w:t>个格子中，每轮任务每个格子采集</w:t>
      </w:r>
      <w:r>
        <w:rPr>
          <w:rFonts w:hint="eastAsia"/>
          <w:lang w:val="x-none"/>
        </w:rPr>
        <w:t>3</w:t>
      </w:r>
      <w:r>
        <w:rPr>
          <w:rFonts w:hint="eastAsia"/>
          <w:lang w:val="x-none"/>
        </w:rPr>
        <w:t>张照片，每轮任务分为</w:t>
      </w:r>
      <w:r>
        <w:rPr>
          <w:rFonts w:hint="eastAsia"/>
          <w:lang w:val="x-none"/>
        </w:rPr>
        <w:t>8</w:t>
      </w:r>
      <w:r>
        <w:rPr>
          <w:rFonts w:hint="eastAsia"/>
          <w:lang w:val="x-none"/>
        </w:rPr>
        <w:t>个时隙，参与者在每个时隙开始时随机移动到相邻格子中（或者不移动）以模拟参与者的移动性特点</w:t>
      </w:r>
      <w:r w:rsidR="00A71C52">
        <w:rPr>
          <w:rFonts w:hint="eastAsia"/>
          <w:lang w:val="x-none"/>
        </w:rPr>
        <w:t>。每个时隙中选择参与者时，在每个格子中选出潜在参与者，即参与者类型为兴趣型且付出回报率没有高于阈值，或者功利型的参与者但其感知开销低于报酬价格，在所有潜在参与者中随机选择剩余照片数量的参与者来执行任务模拟先到先得的用户选择策略。</w:t>
      </w: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595D26C9"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r w:rsidR="00A71C52">
        <w:t>此激励机制方式的仿真过程和固定价格激励机制类似</w:t>
      </w:r>
      <w:r w:rsidR="00A71C52">
        <w:rPr>
          <w:rFonts w:hint="eastAsia"/>
        </w:rPr>
        <w:t>，</w:t>
      </w:r>
      <w:r w:rsidR="00A71C52">
        <w:t>只有在用户选择阶段</w:t>
      </w:r>
      <w:r w:rsidR="00A71C52">
        <w:rPr>
          <w:rFonts w:hint="eastAsia"/>
        </w:rPr>
        <w:t>，</w:t>
      </w:r>
      <w:r w:rsidR="00A71C52">
        <w:t>任务用户会真实报价</w:t>
      </w:r>
      <w:r w:rsidR="00A71C52">
        <w:rPr>
          <w:rFonts w:hint="eastAsia"/>
        </w:rPr>
        <w:t>，</w:t>
      </w:r>
      <w:r w:rsidR="00A71C52">
        <w:t>同一个格子中选择报价最低的所需照片数量的参与者来执行任务</w:t>
      </w:r>
      <w:r w:rsidR="00A71C52">
        <w:rPr>
          <w:rFonts w:hint="eastAsia"/>
        </w:rPr>
        <w:t>。</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07680AD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w:t>
      </w:r>
      <w:r w:rsidR="00A71C52">
        <w:t>一种</w:t>
      </w:r>
      <w:r w:rsidR="00424A67">
        <w:t>解决的思路是适当增加感知任务执行轮次，类似于现实生活中餐馆的</w:t>
      </w:r>
      <w:r w:rsidR="00424A67">
        <w:rPr>
          <w:rFonts w:hint="eastAsia"/>
        </w:rPr>
        <w:t>“</w:t>
      </w:r>
      <w:r w:rsidR="00424A67">
        <w:t>试营业</w:t>
      </w:r>
      <w:r w:rsidR="00424A67">
        <w:rPr>
          <w:rFonts w:hint="eastAsia"/>
        </w:rPr>
        <w:t>”</w:t>
      </w:r>
      <w:r w:rsidR="00A71C52">
        <w:rPr>
          <w:rFonts w:hint="eastAsia"/>
        </w:rPr>
        <w:t>；本仿真实验中采用</w:t>
      </w:r>
      <w:r w:rsidR="00E75ACA">
        <w:rPr>
          <w:rFonts w:hint="eastAsia"/>
        </w:rPr>
        <w:t>另一种改进方案，在第一个时隙中设置预算为本轮任务的可用预算的一半，如果任务没有完成进入下一个时隙，增加可用预算为剩余一半预算中的</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sidR="00E75ACA">
        <w:rPr>
          <w:rFonts w:hint="eastAsia"/>
        </w:rPr>
        <w:t>, n</w:t>
      </w:r>
      <w:r w:rsidR="00E75ACA">
        <w:rPr>
          <w:rFonts w:hint="eastAsia"/>
        </w:rPr>
        <w:t>为总的时隙数，使得进入最后一个时隙时本轮任务预算增加完毕全部投入。这种改进不需要适应市场环境的任务执行，能更好的保证收集到的数据数量，只需要根据市场情况动态调整每轮子任务的预算分配和各个时隙第一次预算投入占预算的比例即可，而这个动态调整的方式可以继续使用上文动态分配预算的流程。</w:t>
      </w:r>
    </w:p>
    <w:p w14:paraId="5E3337B8" w14:textId="22687B81" w:rsidR="008F3E99" w:rsidRPr="00070623" w:rsidRDefault="00A10E02" w:rsidP="00A10E02">
      <w:pPr>
        <w:pStyle w:val="a2"/>
      </w:pPr>
      <w:r>
        <w:rPr>
          <w:rFonts w:hint="eastAsia"/>
        </w:rPr>
        <w:t xml:space="preserve"> </w:t>
      </w:r>
      <w:bookmarkStart w:id="292" w:name="_Toc441816291"/>
      <w:r w:rsidR="006905D7">
        <w:t>性能比较</w:t>
      </w:r>
      <w:bookmarkEnd w:id="292"/>
    </w:p>
    <w:p w14:paraId="6DED70F9" w14:textId="79B4D586" w:rsidR="008F3E99" w:rsidRPr="00070623" w:rsidRDefault="006E06DB" w:rsidP="006E06DB">
      <w:pPr>
        <w:spacing w:line="400" w:lineRule="exact"/>
        <w:ind w:firstLine="482"/>
      </w:pPr>
      <w:r>
        <w:rPr>
          <w:rFonts w:hint="eastAsia"/>
        </w:rPr>
        <w:t>在</w:t>
      </w:r>
      <w:r>
        <w:t>仿真初始化过程中</w:t>
      </w:r>
      <w:r>
        <w:rPr>
          <w:rFonts w:hint="eastAsia"/>
        </w:rPr>
        <w:t>，</w:t>
      </w:r>
      <w:r>
        <w:t>按正太分布随机确定</w:t>
      </w:r>
      <w:r>
        <w:rPr>
          <w:rFonts w:hint="eastAsia"/>
        </w:rPr>
        <w:t>360</w:t>
      </w:r>
      <w:r>
        <w:rPr>
          <w:rFonts w:hint="eastAsia"/>
        </w:rPr>
        <w:t>名参与者的感知开销值，均值为</w:t>
      </w:r>
      <w:r>
        <w:rPr>
          <w:rFonts w:hint="eastAsia"/>
        </w:rPr>
        <w:t>2.5</w:t>
      </w:r>
      <w:r>
        <w:rPr>
          <w:rFonts w:hint="eastAsia"/>
        </w:rPr>
        <w:t>元，标准差为</w:t>
      </w:r>
      <w:r>
        <w:rPr>
          <w:rFonts w:hint="eastAsia"/>
        </w:rPr>
        <w:t>0.75</w:t>
      </w:r>
      <w:r>
        <w:rPr>
          <w:rFonts w:hint="eastAsia"/>
        </w:rPr>
        <w:t>，然后将参与者随机分布到</w:t>
      </w:r>
      <w:r>
        <w:rPr>
          <w:rFonts w:hint="eastAsia"/>
        </w:rPr>
        <w:t>100</w:t>
      </w:r>
      <w:r>
        <w:rPr>
          <w:rFonts w:hint="eastAsia"/>
        </w:rPr>
        <w:t>个格子中，此条件存储下来为三种激励方案公用。如下对实验结果按照平台角度和参与者角度分别</w:t>
      </w:r>
      <w:proofErr w:type="gramStart"/>
      <w:r>
        <w:rPr>
          <w:rFonts w:hint="eastAsia"/>
        </w:rPr>
        <w:t>作出</w:t>
      </w:r>
      <w:proofErr w:type="gramEnd"/>
      <w:r>
        <w:rPr>
          <w:rFonts w:hint="eastAsia"/>
        </w:rPr>
        <w:t>三种激励机制的效果对比。</w:t>
      </w:r>
    </w:p>
    <w:p w14:paraId="4913E636"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平台角度</w:t>
      </w:r>
    </w:p>
    <w:p w14:paraId="41B89876" w14:textId="4CBF9103" w:rsidR="006E06DB" w:rsidRDefault="00E75ACA" w:rsidP="006E06DB">
      <w:pPr>
        <w:pStyle w:val="afd"/>
        <w:numPr>
          <w:ilvl w:val="1"/>
          <w:numId w:val="7"/>
        </w:numPr>
        <w:spacing w:before="0" w:after="0" w:line="400" w:lineRule="exact"/>
        <w:ind w:leftChars="200" w:left="960" w:firstLineChars="0"/>
        <w:rPr>
          <w:szCs w:val="24"/>
        </w:rPr>
      </w:pPr>
      <w:r>
        <w:rPr>
          <w:rFonts w:hint="eastAsia"/>
          <w:szCs w:val="24"/>
          <w:lang w:eastAsia="zh-CN"/>
        </w:rPr>
        <w:lastRenderedPageBreak/>
        <w:t>总</w:t>
      </w:r>
      <w:r>
        <w:rPr>
          <w:szCs w:val="24"/>
        </w:rPr>
        <w:t>预算支出情况</w:t>
      </w:r>
    </w:p>
    <w:p w14:paraId="17E97377" w14:textId="2A6033EF" w:rsidR="001128CE" w:rsidRDefault="001128CE" w:rsidP="001128CE">
      <w:pPr>
        <w:ind w:firstLineChars="200" w:firstLine="480"/>
        <w:rPr>
          <w:lang w:val="x-none"/>
        </w:rPr>
      </w:pPr>
      <w:r>
        <w:rPr>
          <w:lang w:val="x-none" w:eastAsia="x-none"/>
        </w:rPr>
        <w:t>三种激励方式完成同样的感知任务激励目标</w:t>
      </w:r>
      <w:r>
        <w:rPr>
          <w:rFonts w:hint="eastAsia"/>
          <w:lang w:val="x-none"/>
        </w:rPr>
        <w:t>，</w:t>
      </w:r>
      <w:r>
        <w:rPr>
          <w:rFonts w:hint="eastAsia"/>
          <w:lang w:val="x-none"/>
        </w:rPr>
        <w:t>10</w:t>
      </w:r>
      <w:r>
        <w:rPr>
          <w:rFonts w:hint="eastAsia"/>
          <w:lang w:val="x-none"/>
        </w:rPr>
        <w:t>轮任务分别支出预算情况如下图，</w:t>
      </w:r>
    </w:p>
    <w:p w14:paraId="47B53170" w14:textId="73139FF6" w:rsidR="001128CE" w:rsidRDefault="00327866" w:rsidP="00327866">
      <w:pPr>
        <w:jc w:val="center"/>
        <w:rPr>
          <w:lang w:val="x-none"/>
        </w:rPr>
      </w:pPr>
      <w:r>
        <w:rPr>
          <w:rFonts w:hint="eastAsia"/>
          <w:noProof/>
        </w:rPr>
        <w:drawing>
          <wp:inline distT="0" distB="0" distL="0" distR="0" wp14:anchorId="071D83DA" wp14:editId="0F5ABE56">
            <wp:extent cx="5543550" cy="405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预算花费.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4057650"/>
                    </a:xfrm>
                    <a:prstGeom prst="rect">
                      <a:avLst/>
                    </a:prstGeom>
                  </pic:spPr>
                </pic:pic>
              </a:graphicData>
            </a:graphic>
          </wp:inline>
        </w:drawing>
      </w:r>
    </w:p>
    <w:p w14:paraId="762E9E35" w14:textId="378C374E" w:rsidR="006D1C2E" w:rsidRPr="002C5725" w:rsidRDefault="006D1C2E" w:rsidP="006D1C2E">
      <w:pPr>
        <w:pStyle w:val="af0"/>
        <w:jc w:val="center"/>
        <w:rPr>
          <w:rFonts w:ascii="楷体" w:eastAsia="楷体" w:hAnsi="楷体"/>
        </w:rPr>
      </w:pPr>
      <w:r w:rsidRPr="002C5725">
        <w:rPr>
          <w:rFonts w:ascii="楷体" w:eastAsia="楷体" w:hAnsi="楷体" w:hint="eastAsia"/>
        </w:rPr>
        <w:t>图</w:t>
      </w:r>
      <w:r w:rsidRPr="002C5725">
        <w:rPr>
          <w:rFonts w:ascii="楷体" w:eastAsia="楷体" w:hAnsi="楷体"/>
        </w:rPr>
        <w:t>3</w:t>
      </w:r>
      <w:r w:rsidRPr="002C5725">
        <w:rPr>
          <w:rFonts w:ascii="楷体" w:eastAsia="楷体" w:hAnsi="楷体"/>
        </w:rPr>
        <w:noBreakHyphen/>
      </w:r>
      <w:r w:rsidR="002C5725">
        <w:rPr>
          <w:rFonts w:ascii="楷体" w:eastAsia="楷体" w:hAnsi="楷体"/>
        </w:rPr>
        <w:t>7</w:t>
      </w:r>
      <w:r w:rsidRPr="002C5725">
        <w:rPr>
          <w:rFonts w:ascii="楷体" w:eastAsia="楷体" w:hAnsi="楷体"/>
        </w:rPr>
        <w:t xml:space="preserve"> </w:t>
      </w:r>
      <w:r w:rsidRPr="002C5725">
        <w:rPr>
          <w:rFonts w:ascii="楷体" w:eastAsia="楷体" w:hAnsi="楷体" w:hint="eastAsia"/>
          <w:lang w:eastAsia="zh-CN"/>
        </w:rPr>
        <w:t>每轮</w:t>
      </w:r>
      <w:r w:rsidRPr="002C5725">
        <w:rPr>
          <w:rFonts w:ascii="楷体" w:eastAsia="楷体" w:hAnsi="楷体"/>
        </w:rPr>
        <w:t>任务的感知预算支出情况</w:t>
      </w:r>
    </w:p>
    <w:p w14:paraId="52EC94A8" w14:textId="2B604D41" w:rsidR="006D1C2E" w:rsidRPr="001128CE" w:rsidRDefault="006D1C2E" w:rsidP="006D1C2E">
      <w:pPr>
        <w:spacing w:line="400" w:lineRule="exact"/>
        <w:ind w:firstLineChars="200" w:firstLine="480"/>
        <w:rPr>
          <w:lang w:val="x-none" w:eastAsia="x-none"/>
        </w:rPr>
      </w:pPr>
      <w:r>
        <w:rPr>
          <w:lang w:val="x-none" w:eastAsia="x-none"/>
        </w:rPr>
        <w:t>由图可以看出</w:t>
      </w:r>
      <w:r>
        <w:rPr>
          <w:rFonts w:hint="eastAsia"/>
          <w:lang w:val="x-none"/>
        </w:rPr>
        <w:t>，</w:t>
      </w:r>
      <w:r>
        <w:rPr>
          <w:lang w:val="x-none" w:eastAsia="x-none"/>
        </w:rPr>
        <w:t>固定价格激励机制的预算开销最大</w:t>
      </w:r>
      <w:r>
        <w:rPr>
          <w:rFonts w:hint="eastAsia"/>
          <w:lang w:val="x-none"/>
        </w:rPr>
        <w:t>，</w:t>
      </w:r>
      <w:r>
        <w:rPr>
          <w:lang w:val="x-none" w:eastAsia="x-none"/>
        </w:rPr>
        <w:t>没有利用不同参与者感知开销不同的特点来节省预算</w:t>
      </w:r>
      <w:r>
        <w:rPr>
          <w:rFonts w:hint="eastAsia"/>
          <w:lang w:val="x-none"/>
        </w:rPr>
        <w:t>，</w:t>
      </w:r>
      <w:r>
        <w:rPr>
          <w:lang w:val="x-none" w:eastAsia="x-none"/>
        </w:rPr>
        <w:t>每个参与者完成一次感知任务获得报酬一样多</w:t>
      </w:r>
      <w:r>
        <w:rPr>
          <w:rFonts w:hint="eastAsia"/>
          <w:lang w:val="x-none"/>
        </w:rPr>
        <w:t>；</w:t>
      </w:r>
      <w:r>
        <w:rPr>
          <w:lang w:val="x-none" w:eastAsia="x-none"/>
        </w:rPr>
        <w:t>在仿真中逆向竞拍的激励机制中</w:t>
      </w:r>
      <w:r>
        <w:rPr>
          <w:rFonts w:hint="eastAsia"/>
          <w:lang w:val="x-none"/>
        </w:rPr>
        <w:t>，</w:t>
      </w:r>
      <w:r>
        <w:rPr>
          <w:lang w:val="x-none" w:eastAsia="x-none"/>
        </w:rPr>
        <w:t>参与者都是真实报价</w:t>
      </w:r>
      <w:r>
        <w:rPr>
          <w:rFonts w:hint="eastAsia"/>
          <w:lang w:val="x-none"/>
        </w:rPr>
        <w:t>，</w:t>
      </w:r>
      <w:r>
        <w:rPr>
          <w:lang w:val="x-none" w:eastAsia="x-none"/>
        </w:rPr>
        <w:t>所以感知开销是理论上的最低值</w:t>
      </w:r>
      <w:r>
        <w:rPr>
          <w:rFonts w:hint="eastAsia"/>
          <w:lang w:val="x-none"/>
        </w:rPr>
        <w:t>，</w:t>
      </w:r>
      <w:r>
        <w:rPr>
          <w:lang w:val="x-none" w:eastAsia="x-none"/>
        </w:rPr>
        <w:t>而动态价格激励机制与其有类似的预算节省优势</w:t>
      </w:r>
      <w:r>
        <w:rPr>
          <w:rFonts w:hint="eastAsia"/>
          <w:lang w:val="x-none"/>
        </w:rPr>
        <w:t>。分析动态价格激励机制之所以能节省预算，在于其预算是随着时隙的增加不断增加，而增加的预算可以激励用户转移到相邻格子中执行感知任务，使得用户移动性更有利于感知数据的收集。</w:t>
      </w:r>
    </w:p>
    <w:p w14:paraId="370A92E7" w14:textId="77777777" w:rsidR="008F3E99" w:rsidRDefault="008F3E99" w:rsidP="006E06DB">
      <w:pPr>
        <w:pStyle w:val="afd"/>
        <w:numPr>
          <w:ilvl w:val="1"/>
          <w:numId w:val="7"/>
        </w:numPr>
        <w:spacing w:before="0" w:after="0" w:line="400" w:lineRule="exact"/>
        <w:ind w:leftChars="200" w:left="960" w:firstLineChars="0"/>
        <w:rPr>
          <w:szCs w:val="24"/>
        </w:rPr>
      </w:pPr>
      <w:r w:rsidRPr="00070623">
        <w:rPr>
          <w:szCs w:val="24"/>
        </w:rPr>
        <w:t>总数据量</w:t>
      </w:r>
    </w:p>
    <w:p w14:paraId="35C1E550" w14:textId="1DF0FDA1" w:rsidR="0059027D" w:rsidRDefault="00327866" w:rsidP="0059027D">
      <w:pPr>
        <w:rPr>
          <w:lang w:val="x-none" w:eastAsia="x-none"/>
        </w:rPr>
      </w:pPr>
      <w:r>
        <w:rPr>
          <w:noProof/>
        </w:rPr>
        <w:lastRenderedPageBreak/>
        <w:drawing>
          <wp:inline distT="0" distB="0" distL="0" distR="0" wp14:anchorId="413ED072" wp14:editId="204EB14B">
            <wp:extent cx="5543550" cy="43345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数据数量.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4334510"/>
                    </a:xfrm>
                    <a:prstGeom prst="rect">
                      <a:avLst/>
                    </a:prstGeom>
                  </pic:spPr>
                </pic:pic>
              </a:graphicData>
            </a:graphic>
          </wp:inline>
        </w:drawing>
      </w:r>
    </w:p>
    <w:p w14:paraId="6CFF087B" w14:textId="10B741C2" w:rsidR="006D1C2E" w:rsidRPr="005D569B" w:rsidRDefault="006D1C2E" w:rsidP="006D1C2E">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8</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6C860873" w14:textId="2BE9CB1B" w:rsidR="006D1C2E" w:rsidRDefault="006D1C2E" w:rsidP="000B4930">
      <w:pPr>
        <w:spacing w:line="400" w:lineRule="exact"/>
        <w:ind w:firstLineChars="200" w:firstLine="480"/>
        <w:rPr>
          <w:lang w:val="x-none"/>
        </w:rPr>
      </w:pPr>
      <w:r>
        <w:rPr>
          <w:rFonts w:hint="eastAsia"/>
          <w:lang w:val="x-none"/>
        </w:rPr>
        <w:t>动态价格激励机制收集了最多的感知数据，</w:t>
      </w:r>
      <w:r w:rsidR="000B4930">
        <w:rPr>
          <w:rFonts w:hint="eastAsia"/>
          <w:lang w:val="x-none"/>
        </w:rPr>
        <w:t>而固定价格激励机制性能最差。因为用户移动具有随机性，每个格子中的用户是否参与感知活动取决于其报酬价格能否抵消其开销，固定价格机制最不灵活，收集数据量最少；逆向竞拍机制能满足开销较高的参与者，但是其不能激励用户转移到数据缺失区域，因为参与者执行所有任务都是其感知开销相抵的报酬价格；动态预算分配激励机制中，随着时隙的流逝，未完成任务的报酬不断增加，有理由激励更多的用户转移到此区域中完成感知任务。</w:t>
      </w:r>
    </w:p>
    <w:p w14:paraId="43219FED" w14:textId="73F20018" w:rsidR="000B4930" w:rsidRPr="0059027D" w:rsidRDefault="000B4930" w:rsidP="000B4930">
      <w:pPr>
        <w:spacing w:line="400" w:lineRule="exact"/>
        <w:rPr>
          <w:lang w:val="x-none"/>
        </w:rPr>
      </w:pPr>
      <w:r>
        <w:rPr>
          <w:rFonts w:hint="eastAsia"/>
          <w:lang w:val="x-none"/>
        </w:rPr>
        <w:t xml:space="preserve">    </w:t>
      </w:r>
      <w:r>
        <w:rPr>
          <w:rFonts w:hint="eastAsia"/>
          <w:lang w:val="x-none"/>
        </w:rPr>
        <w:t>同时在仿真中也看到，如果不对激励用户移动做很好地处理，吸引了过多的用户到达一个区域，反而会造成数据采集效果变差，因为一个区域只需要三张照片，所以如何避免用户过度集中到一个数据缺失区域中，本文采用预约机制，区域已满参与者则选择周边其他激励区域或随机行走。</w:t>
      </w:r>
    </w:p>
    <w:p w14:paraId="2BB2831B" w14:textId="05F43D5A" w:rsidR="008F3E99" w:rsidRDefault="00E75ACA" w:rsidP="006E06DB">
      <w:pPr>
        <w:pStyle w:val="afd"/>
        <w:numPr>
          <w:ilvl w:val="1"/>
          <w:numId w:val="7"/>
        </w:numPr>
        <w:spacing w:before="0" w:after="0" w:line="400" w:lineRule="exact"/>
        <w:ind w:leftChars="200" w:left="960" w:firstLineChars="0"/>
        <w:rPr>
          <w:szCs w:val="24"/>
        </w:rPr>
      </w:pPr>
      <w:r>
        <w:rPr>
          <w:szCs w:val="24"/>
        </w:rPr>
        <w:t>完成三份数据采集的格子数量</w:t>
      </w:r>
    </w:p>
    <w:p w14:paraId="1705CF4D" w14:textId="5B718F18" w:rsidR="00887B2C" w:rsidRDefault="00887B2C" w:rsidP="00887B2C">
      <w:pPr>
        <w:rPr>
          <w:lang w:val="x-none" w:eastAsia="x-none"/>
        </w:rPr>
      </w:pPr>
      <w:r>
        <w:rPr>
          <w:noProof/>
        </w:rPr>
        <w:lastRenderedPageBreak/>
        <w:drawing>
          <wp:inline distT="0" distB="0" distL="0" distR="0" wp14:anchorId="2E8B7418" wp14:editId="36F19788">
            <wp:extent cx="4972050" cy="516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050" cy="5162550"/>
                    </a:xfrm>
                    <a:prstGeom prst="rect">
                      <a:avLst/>
                    </a:prstGeom>
                  </pic:spPr>
                </pic:pic>
              </a:graphicData>
            </a:graphic>
          </wp:inline>
        </w:drawing>
      </w:r>
    </w:p>
    <w:p w14:paraId="06C29FFB" w14:textId="6E03615B" w:rsidR="000B4930" w:rsidRPr="005D569B" w:rsidRDefault="000B4930" w:rsidP="000B4930">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8F2D19">
        <w:rPr>
          <w:rFonts w:ascii="楷体" w:eastAsia="楷体" w:hAnsi="楷体"/>
        </w:rPr>
        <w:t>9</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2618214F" w14:textId="5C584F00" w:rsidR="000B4930" w:rsidRPr="00887B2C" w:rsidRDefault="000B4930" w:rsidP="00C16E14">
      <w:pPr>
        <w:spacing w:line="400" w:lineRule="exact"/>
        <w:ind w:firstLineChars="200" w:firstLine="480"/>
        <w:rPr>
          <w:lang w:val="x-none" w:eastAsia="x-none"/>
        </w:rPr>
      </w:pPr>
      <w:r>
        <w:rPr>
          <w:lang w:val="x-none"/>
        </w:rPr>
        <w:t>对于感知数据质量的比较</w:t>
      </w:r>
      <w:r>
        <w:rPr>
          <w:rFonts w:hint="eastAsia"/>
          <w:lang w:val="x-none"/>
        </w:rPr>
        <w:t>，</w:t>
      </w:r>
      <w:r>
        <w:rPr>
          <w:lang w:val="x-none"/>
        </w:rPr>
        <w:t>实验中采用完成采集三份数据的任务数量来统计</w:t>
      </w:r>
      <w:r>
        <w:rPr>
          <w:rFonts w:hint="eastAsia"/>
          <w:lang w:val="x-none"/>
        </w:rPr>
        <w:t>，</w:t>
      </w:r>
      <w:r w:rsidR="00C16E14">
        <w:rPr>
          <w:rFonts w:hint="eastAsia"/>
          <w:lang w:val="x-none"/>
        </w:rPr>
        <w:t>每个区域完成了采集三份数据，证明其可以根据这三份数据综合出具有代表性的质量可靠的感知数据观测值，另一方面，完成任务的区域数量越多，证明数据分布情况越好，高质量的数据的均匀分布，正是环境监测</w:t>
      </w:r>
      <w:proofErr w:type="gramStart"/>
      <w:r w:rsidR="00C16E14">
        <w:rPr>
          <w:rFonts w:hint="eastAsia"/>
          <w:lang w:val="x-none"/>
        </w:rPr>
        <w:t>类参与</w:t>
      </w:r>
      <w:proofErr w:type="gramEnd"/>
      <w:r w:rsidR="00C16E14">
        <w:rPr>
          <w:rFonts w:hint="eastAsia"/>
          <w:lang w:val="x-none"/>
        </w:rPr>
        <w:t>式感知应用的目标。由上图可以看到，动态分配预算激励机制性能最优，其次是逆向竞拍和固定价格激励机制。</w:t>
      </w:r>
    </w:p>
    <w:p w14:paraId="7A5C7ED1"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用户角度</w:t>
      </w:r>
    </w:p>
    <w:p w14:paraId="497A1A3A" w14:textId="79D58858" w:rsidR="008F3E99" w:rsidRDefault="00E75ACA" w:rsidP="006E06DB">
      <w:pPr>
        <w:pStyle w:val="afd"/>
        <w:numPr>
          <w:ilvl w:val="1"/>
          <w:numId w:val="7"/>
        </w:numPr>
        <w:spacing w:before="0" w:after="0" w:line="400" w:lineRule="exact"/>
        <w:ind w:leftChars="200" w:left="960" w:firstLineChars="0"/>
        <w:rPr>
          <w:szCs w:val="24"/>
        </w:rPr>
      </w:pPr>
      <w:r>
        <w:rPr>
          <w:szCs w:val="24"/>
        </w:rPr>
        <w:t>总参加人数</w:t>
      </w:r>
    </w:p>
    <w:p w14:paraId="5D44AF55" w14:textId="1DAA669D" w:rsidR="00C16E14" w:rsidRPr="00C16E14" w:rsidRDefault="00C16E14" w:rsidP="00E95231">
      <w:pPr>
        <w:spacing w:line="400" w:lineRule="exact"/>
        <w:ind w:firstLineChars="200" w:firstLine="480"/>
        <w:rPr>
          <w:lang w:val="x-none"/>
        </w:rPr>
      </w:pPr>
      <w:proofErr w:type="gramStart"/>
      <w:r>
        <w:rPr>
          <w:lang w:val="x-none"/>
        </w:rPr>
        <w:t>考量</w:t>
      </w:r>
      <w:proofErr w:type="gramEnd"/>
      <w:r>
        <w:rPr>
          <w:lang w:val="x-none"/>
        </w:rPr>
        <w:t>参与到感知活动中的总人数</w:t>
      </w:r>
      <w:r>
        <w:rPr>
          <w:rFonts w:hint="eastAsia"/>
          <w:lang w:val="x-none"/>
        </w:rPr>
        <w:t>，</w:t>
      </w:r>
      <w:r>
        <w:rPr>
          <w:lang w:val="x-none"/>
        </w:rPr>
        <w:t>能体现激励机制设计的是否具有公平性</w:t>
      </w:r>
      <w:r>
        <w:rPr>
          <w:rFonts w:hint="eastAsia"/>
          <w:lang w:val="x-none"/>
        </w:rPr>
        <w:t>，</w:t>
      </w:r>
      <w:r>
        <w:rPr>
          <w:lang w:val="x-none"/>
        </w:rPr>
        <w:t>能吸引更多用户参与才能维持感知活动的长时间健康运行</w:t>
      </w:r>
      <w:r>
        <w:rPr>
          <w:rFonts w:hint="eastAsia"/>
          <w:lang w:val="x-none"/>
        </w:rPr>
        <w:t>。</w:t>
      </w:r>
      <w:r>
        <w:rPr>
          <w:lang w:val="x-none"/>
        </w:rPr>
        <w:t>理论上逆行竞拍的参与程度应该最低</w:t>
      </w:r>
      <w:r>
        <w:rPr>
          <w:rFonts w:hint="eastAsia"/>
          <w:lang w:val="x-none"/>
        </w:rPr>
        <w:t>，</w:t>
      </w:r>
      <w:r>
        <w:rPr>
          <w:lang w:val="x-none"/>
        </w:rPr>
        <w:t>因为总是选中报价最低的参与者</w:t>
      </w:r>
      <w:r>
        <w:rPr>
          <w:rFonts w:hint="eastAsia"/>
          <w:lang w:val="x-none"/>
        </w:rPr>
        <w:t>，</w:t>
      </w:r>
      <w:r>
        <w:rPr>
          <w:lang w:val="x-none"/>
        </w:rPr>
        <w:t>但是仿真中看到逆向</w:t>
      </w:r>
      <w:r>
        <w:rPr>
          <w:rFonts w:hint="eastAsia"/>
          <w:lang w:val="x-none"/>
        </w:rPr>
        <w:t>竞拍的参与者反而最高，因为我们限制每个格子的用户</w:t>
      </w:r>
      <w:r w:rsidR="00E95231">
        <w:rPr>
          <w:rFonts w:hint="eastAsia"/>
          <w:lang w:val="x-none"/>
        </w:rPr>
        <w:t>在一起竞拍，所以竞争性没有那么明显，平均每个格子有</w:t>
      </w:r>
      <w:r w:rsidR="00E95231">
        <w:rPr>
          <w:rFonts w:hint="eastAsia"/>
          <w:lang w:val="x-none"/>
        </w:rPr>
        <w:t>3.6</w:t>
      </w:r>
      <w:r w:rsidR="00E95231">
        <w:rPr>
          <w:rFonts w:hint="eastAsia"/>
          <w:lang w:val="x-none"/>
        </w:rPr>
        <w:t>个参与者，而需要</w:t>
      </w:r>
      <w:r w:rsidR="00E95231">
        <w:rPr>
          <w:rFonts w:hint="eastAsia"/>
          <w:lang w:val="x-none"/>
        </w:rPr>
        <w:t>3</w:t>
      </w:r>
      <w:r w:rsidR="00E95231">
        <w:rPr>
          <w:rFonts w:hint="eastAsia"/>
          <w:lang w:val="x-none"/>
        </w:rPr>
        <w:t>份感知数据，所以逆向竞拍的公平性没有显</w:t>
      </w:r>
      <w:r w:rsidR="00E95231">
        <w:rPr>
          <w:rFonts w:hint="eastAsia"/>
          <w:lang w:val="x-none"/>
        </w:rPr>
        <w:lastRenderedPageBreak/>
        <w:t>示出劣势，这对以后的激励机制的设计给出启发，可以限制竞争程度来提高公平性，也能充分利用逆向竞拍机制的优点。动态预算分配每轮任务选择的用户数最少，平均每个被选择的用户都执行了两份以上任务，看似公平性不足，但</w:t>
      </w:r>
      <w:r w:rsidR="00E95231">
        <w:rPr>
          <w:rFonts w:hint="eastAsia"/>
          <w:lang w:val="x-none"/>
        </w:rPr>
        <w:t>10</w:t>
      </w:r>
      <w:r w:rsidR="00E95231">
        <w:rPr>
          <w:rFonts w:hint="eastAsia"/>
          <w:lang w:val="x-none"/>
        </w:rPr>
        <w:t>轮任务总的参与者数量是最高的</w:t>
      </w:r>
      <w:r w:rsidR="00E95231">
        <w:rPr>
          <w:rFonts w:hint="eastAsia"/>
          <w:lang w:val="x-none"/>
        </w:rPr>
        <w:t>270</w:t>
      </w:r>
      <w:r w:rsidR="00E95231">
        <w:rPr>
          <w:rFonts w:hint="eastAsia"/>
          <w:lang w:val="x-none"/>
        </w:rPr>
        <w:t>人，所以其用户参与效率最高，其中原因还需进一步分析。</w:t>
      </w:r>
    </w:p>
    <w:p w14:paraId="0A948CB9" w14:textId="2F2851F7" w:rsidR="005F3DF1" w:rsidRDefault="00203879" w:rsidP="005F3DF1">
      <w:pPr>
        <w:rPr>
          <w:lang w:val="x-none" w:eastAsia="x-none"/>
        </w:rPr>
      </w:pPr>
      <w:r>
        <w:rPr>
          <w:noProof/>
        </w:rPr>
        <w:drawing>
          <wp:inline distT="0" distB="0" distL="0" distR="0" wp14:anchorId="38DD39A3" wp14:editId="0740CCA7">
            <wp:extent cx="5543550" cy="4355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参与者数量.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4355465"/>
                    </a:xfrm>
                    <a:prstGeom prst="rect">
                      <a:avLst/>
                    </a:prstGeom>
                  </pic:spPr>
                </pic:pic>
              </a:graphicData>
            </a:graphic>
          </wp:inline>
        </w:drawing>
      </w:r>
    </w:p>
    <w:p w14:paraId="476897F0" w14:textId="5AF4D418" w:rsidR="00E95231" w:rsidRPr="005D569B" w:rsidRDefault="00E95231" w:rsidP="00E95231">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10</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选择的参与者数量</w:t>
      </w:r>
    </w:p>
    <w:p w14:paraId="0B4DEC22" w14:textId="77777777" w:rsidR="00E95231" w:rsidRPr="005F3DF1" w:rsidRDefault="00E95231" w:rsidP="005F3DF1">
      <w:pPr>
        <w:rPr>
          <w:lang w:val="x-none" w:eastAsia="x-none"/>
        </w:rPr>
      </w:pPr>
    </w:p>
    <w:p w14:paraId="6C4CF81D" w14:textId="56D2ADD3" w:rsidR="008F3E99" w:rsidRDefault="00E75ACA" w:rsidP="006E06DB">
      <w:pPr>
        <w:pStyle w:val="afd"/>
        <w:numPr>
          <w:ilvl w:val="1"/>
          <w:numId w:val="7"/>
        </w:numPr>
        <w:spacing w:before="0" w:after="0" w:line="400" w:lineRule="exact"/>
        <w:ind w:leftChars="200" w:left="960" w:firstLineChars="0"/>
        <w:rPr>
          <w:szCs w:val="24"/>
        </w:rPr>
      </w:pPr>
      <w:r>
        <w:rPr>
          <w:szCs w:val="24"/>
        </w:rPr>
        <w:t>总收益情况</w:t>
      </w:r>
    </w:p>
    <w:p w14:paraId="11633DEF" w14:textId="5EA14EC4" w:rsidR="00ED4D30" w:rsidRPr="00ED4D30" w:rsidRDefault="00ED4D30" w:rsidP="00ED4D30">
      <w:pPr>
        <w:pStyle w:val="af0"/>
        <w:ind w:left="84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4</w:t>
      </w:r>
      <w:r w:rsidRPr="00ED4D30">
        <w:rPr>
          <w:rFonts w:ascii="楷体" w:eastAsia="楷体" w:hAnsi="楷体"/>
        </w:rPr>
        <w:t xml:space="preserve"> </w:t>
      </w:r>
      <w:r>
        <w:rPr>
          <w:rFonts w:ascii="楷体" w:eastAsia="楷体" w:hAnsi="楷体" w:hint="eastAsia"/>
          <w:lang w:eastAsia="zh-CN"/>
        </w:rPr>
        <w:t>总收益与人均收益情况</w:t>
      </w:r>
    </w:p>
    <w:tbl>
      <w:tblPr>
        <w:tblStyle w:val="aff0"/>
        <w:tblW w:w="0" w:type="auto"/>
        <w:tblLook w:val="04A0" w:firstRow="1" w:lastRow="0" w:firstColumn="1" w:lastColumn="0" w:noHBand="0" w:noVBand="1"/>
      </w:tblPr>
      <w:tblGrid>
        <w:gridCol w:w="2236"/>
        <w:gridCol w:w="2236"/>
        <w:gridCol w:w="2237"/>
        <w:gridCol w:w="2237"/>
      </w:tblGrid>
      <w:tr w:rsidR="00BF0C2D" w14:paraId="5FC1DB58" w14:textId="77777777" w:rsidTr="00BF0C2D">
        <w:tc>
          <w:tcPr>
            <w:tcW w:w="2236" w:type="dxa"/>
          </w:tcPr>
          <w:p w14:paraId="6F798DBF" w14:textId="2B089A28" w:rsidR="00BF0C2D" w:rsidRDefault="00BF0C2D" w:rsidP="00203879">
            <w:pPr>
              <w:rPr>
                <w:lang w:val="x-none" w:eastAsia="x-none"/>
              </w:rPr>
            </w:pPr>
            <w:r>
              <w:rPr>
                <w:lang w:val="x-none" w:eastAsia="x-none"/>
              </w:rPr>
              <w:t>激励类型</w:t>
            </w:r>
          </w:p>
        </w:tc>
        <w:tc>
          <w:tcPr>
            <w:tcW w:w="2236" w:type="dxa"/>
          </w:tcPr>
          <w:p w14:paraId="253FB872" w14:textId="46B4934B" w:rsidR="00BF0C2D" w:rsidRDefault="00BF0C2D" w:rsidP="00203879">
            <w:pPr>
              <w:rPr>
                <w:lang w:val="x-none" w:eastAsia="x-none"/>
              </w:rPr>
            </w:pPr>
            <w:r>
              <w:rPr>
                <w:lang w:val="x-none" w:eastAsia="x-none"/>
              </w:rPr>
              <w:t>总参与人数</w:t>
            </w:r>
          </w:p>
        </w:tc>
        <w:tc>
          <w:tcPr>
            <w:tcW w:w="2237" w:type="dxa"/>
          </w:tcPr>
          <w:p w14:paraId="1893C229" w14:textId="5E66C000" w:rsidR="00BF0C2D" w:rsidRDefault="00BF0C2D" w:rsidP="00203879">
            <w:pPr>
              <w:rPr>
                <w:lang w:val="x-none" w:eastAsia="x-none"/>
              </w:rPr>
            </w:pPr>
            <w:r>
              <w:rPr>
                <w:lang w:val="x-none" w:eastAsia="x-none"/>
              </w:rPr>
              <w:t>总激励发放金额</w:t>
            </w:r>
          </w:p>
        </w:tc>
        <w:tc>
          <w:tcPr>
            <w:tcW w:w="2237" w:type="dxa"/>
          </w:tcPr>
          <w:p w14:paraId="778C6314" w14:textId="14A53A4F" w:rsidR="00BF0C2D" w:rsidRDefault="00BF0C2D" w:rsidP="00203879">
            <w:pPr>
              <w:rPr>
                <w:lang w:val="x-none" w:eastAsia="x-none"/>
              </w:rPr>
            </w:pPr>
            <w:r>
              <w:rPr>
                <w:lang w:val="x-none" w:eastAsia="x-none"/>
              </w:rPr>
              <w:t>人均收益</w:t>
            </w:r>
          </w:p>
        </w:tc>
      </w:tr>
      <w:tr w:rsidR="00BF0C2D" w14:paraId="380184C1" w14:textId="77777777" w:rsidTr="00BF0C2D">
        <w:tc>
          <w:tcPr>
            <w:tcW w:w="2236" w:type="dxa"/>
          </w:tcPr>
          <w:p w14:paraId="4A4F69CC" w14:textId="11F9CC84" w:rsidR="00BF0C2D" w:rsidRDefault="00BF0C2D" w:rsidP="00203879">
            <w:pPr>
              <w:rPr>
                <w:lang w:val="x-none" w:eastAsia="x-none"/>
              </w:rPr>
            </w:pPr>
            <w:r>
              <w:rPr>
                <w:lang w:val="x-none" w:eastAsia="x-none"/>
              </w:rPr>
              <w:t>固定价格</w:t>
            </w:r>
          </w:p>
        </w:tc>
        <w:tc>
          <w:tcPr>
            <w:tcW w:w="2236" w:type="dxa"/>
          </w:tcPr>
          <w:p w14:paraId="639AA15B" w14:textId="44D1BE61" w:rsidR="00BF0C2D" w:rsidRDefault="00BF0C2D" w:rsidP="00203879">
            <w:pPr>
              <w:rPr>
                <w:lang w:val="x-none"/>
              </w:rPr>
            </w:pPr>
            <w:r>
              <w:rPr>
                <w:rFonts w:hint="eastAsia"/>
                <w:lang w:val="x-none"/>
              </w:rPr>
              <w:t>237</w:t>
            </w:r>
          </w:p>
        </w:tc>
        <w:tc>
          <w:tcPr>
            <w:tcW w:w="2237" w:type="dxa"/>
          </w:tcPr>
          <w:p w14:paraId="3E2D0FA1" w14:textId="63171E5C" w:rsidR="00BF0C2D" w:rsidRDefault="00BF0C2D" w:rsidP="00203879">
            <w:pPr>
              <w:rPr>
                <w:lang w:val="x-none" w:eastAsia="x-none"/>
              </w:rPr>
            </w:pPr>
            <w:r w:rsidRPr="00BF0C2D">
              <w:rPr>
                <w:lang w:val="x-none" w:eastAsia="x-none"/>
              </w:rPr>
              <w:t>7336.10</w:t>
            </w:r>
          </w:p>
        </w:tc>
        <w:tc>
          <w:tcPr>
            <w:tcW w:w="2237" w:type="dxa"/>
          </w:tcPr>
          <w:p w14:paraId="61BD58B8" w14:textId="4B5E6995" w:rsidR="00BF0C2D" w:rsidRDefault="00BF0C2D" w:rsidP="00203879">
            <w:pPr>
              <w:rPr>
                <w:lang w:val="x-none"/>
              </w:rPr>
            </w:pPr>
            <w:r>
              <w:rPr>
                <w:rFonts w:hint="eastAsia"/>
                <w:lang w:val="x-none"/>
              </w:rPr>
              <w:t>30.95</w:t>
            </w:r>
          </w:p>
        </w:tc>
      </w:tr>
      <w:tr w:rsidR="00BF0C2D" w14:paraId="1BD3419A" w14:textId="77777777" w:rsidTr="00BF0C2D">
        <w:tc>
          <w:tcPr>
            <w:tcW w:w="2236" w:type="dxa"/>
          </w:tcPr>
          <w:p w14:paraId="25808AFA" w14:textId="088F5E9B" w:rsidR="00BF0C2D" w:rsidRDefault="00BF0C2D" w:rsidP="00203879">
            <w:pPr>
              <w:rPr>
                <w:lang w:val="x-none" w:eastAsia="x-none"/>
              </w:rPr>
            </w:pPr>
            <w:r>
              <w:rPr>
                <w:lang w:val="x-none" w:eastAsia="x-none"/>
              </w:rPr>
              <w:t>逆向竞拍</w:t>
            </w:r>
          </w:p>
        </w:tc>
        <w:tc>
          <w:tcPr>
            <w:tcW w:w="2236" w:type="dxa"/>
          </w:tcPr>
          <w:p w14:paraId="4F604F71" w14:textId="08F49661" w:rsidR="00BF0C2D" w:rsidRDefault="00BF0C2D" w:rsidP="00203879">
            <w:pPr>
              <w:rPr>
                <w:lang w:val="x-none"/>
              </w:rPr>
            </w:pPr>
            <w:r>
              <w:rPr>
                <w:rFonts w:hint="eastAsia"/>
                <w:lang w:val="x-none"/>
              </w:rPr>
              <w:t>258</w:t>
            </w:r>
          </w:p>
        </w:tc>
        <w:tc>
          <w:tcPr>
            <w:tcW w:w="2237" w:type="dxa"/>
          </w:tcPr>
          <w:p w14:paraId="3CD48BDA" w14:textId="15941565" w:rsidR="00BF0C2D" w:rsidRDefault="00BF0C2D" w:rsidP="00203879">
            <w:pPr>
              <w:rPr>
                <w:lang w:val="x-none" w:eastAsia="x-none"/>
              </w:rPr>
            </w:pPr>
            <w:r w:rsidRPr="00BF0C2D">
              <w:rPr>
                <w:lang w:val="x-none" w:eastAsia="x-none"/>
              </w:rPr>
              <w:t>5723.08</w:t>
            </w:r>
          </w:p>
        </w:tc>
        <w:tc>
          <w:tcPr>
            <w:tcW w:w="2237" w:type="dxa"/>
          </w:tcPr>
          <w:p w14:paraId="4105EFF4" w14:textId="000565A1" w:rsidR="00BF0C2D" w:rsidRDefault="00BF0C2D" w:rsidP="00203879">
            <w:pPr>
              <w:rPr>
                <w:lang w:val="x-none"/>
              </w:rPr>
            </w:pPr>
            <w:r>
              <w:rPr>
                <w:rFonts w:hint="eastAsia"/>
                <w:lang w:val="x-none"/>
              </w:rPr>
              <w:t>22.18</w:t>
            </w:r>
          </w:p>
        </w:tc>
      </w:tr>
      <w:tr w:rsidR="00BF0C2D" w14:paraId="08892FC2" w14:textId="77777777" w:rsidTr="00BF0C2D">
        <w:tc>
          <w:tcPr>
            <w:tcW w:w="2236" w:type="dxa"/>
          </w:tcPr>
          <w:p w14:paraId="53A493BB" w14:textId="74859C80" w:rsidR="00BF0C2D" w:rsidRDefault="00BF0C2D" w:rsidP="00203879">
            <w:pPr>
              <w:rPr>
                <w:lang w:val="x-none" w:eastAsia="x-none"/>
              </w:rPr>
            </w:pPr>
            <w:r>
              <w:rPr>
                <w:lang w:val="x-none" w:eastAsia="x-none"/>
              </w:rPr>
              <w:t>动态预算分配</w:t>
            </w:r>
          </w:p>
        </w:tc>
        <w:tc>
          <w:tcPr>
            <w:tcW w:w="2236" w:type="dxa"/>
          </w:tcPr>
          <w:p w14:paraId="6BC441C0" w14:textId="13F27715" w:rsidR="00BF0C2D" w:rsidRDefault="00BF0C2D" w:rsidP="00203879">
            <w:pPr>
              <w:rPr>
                <w:lang w:val="x-none" w:eastAsia="x-none"/>
              </w:rPr>
            </w:pPr>
            <w:r w:rsidRPr="00BF0C2D">
              <w:rPr>
                <w:lang w:val="x-none" w:eastAsia="x-none"/>
              </w:rPr>
              <w:t>270</w:t>
            </w:r>
          </w:p>
        </w:tc>
        <w:tc>
          <w:tcPr>
            <w:tcW w:w="2237" w:type="dxa"/>
          </w:tcPr>
          <w:p w14:paraId="631B5444" w14:textId="43CA8508" w:rsidR="00BF0C2D" w:rsidRDefault="00BF0C2D" w:rsidP="00203879">
            <w:pPr>
              <w:rPr>
                <w:lang w:val="x-none" w:eastAsia="x-none"/>
              </w:rPr>
            </w:pPr>
            <w:r w:rsidRPr="00BF0C2D">
              <w:rPr>
                <w:lang w:val="x-none" w:eastAsia="x-none"/>
              </w:rPr>
              <w:t>5893.91</w:t>
            </w:r>
          </w:p>
        </w:tc>
        <w:tc>
          <w:tcPr>
            <w:tcW w:w="2237" w:type="dxa"/>
          </w:tcPr>
          <w:p w14:paraId="2A7C95BD" w14:textId="6A188590" w:rsidR="00BF0C2D" w:rsidRDefault="00BF0C2D" w:rsidP="00203879">
            <w:pPr>
              <w:rPr>
                <w:lang w:val="x-none"/>
              </w:rPr>
            </w:pPr>
            <w:r>
              <w:rPr>
                <w:rFonts w:hint="eastAsia"/>
                <w:lang w:val="x-none"/>
              </w:rPr>
              <w:t>21.83</w:t>
            </w:r>
          </w:p>
        </w:tc>
      </w:tr>
    </w:tbl>
    <w:p w14:paraId="0E22AAAD" w14:textId="60BA2D3B" w:rsidR="00203879" w:rsidRPr="00203879" w:rsidRDefault="00E95231" w:rsidP="00E95231">
      <w:pPr>
        <w:spacing w:line="400" w:lineRule="exact"/>
        <w:ind w:firstLineChars="200" w:firstLine="480"/>
        <w:rPr>
          <w:lang w:val="x-none" w:eastAsia="x-none"/>
        </w:rPr>
      </w:pPr>
      <w:r>
        <w:rPr>
          <w:lang w:val="x-none" w:eastAsia="x-none"/>
        </w:rPr>
        <w:t>人均收益体现出固定价格激励机制最让利于参与者</w:t>
      </w:r>
      <w:r>
        <w:rPr>
          <w:rFonts w:hint="eastAsia"/>
          <w:lang w:val="x-none"/>
        </w:rPr>
        <w:t>，</w:t>
      </w:r>
      <w:r>
        <w:rPr>
          <w:lang w:val="x-none" w:eastAsia="x-none"/>
        </w:rPr>
        <w:t>但是大部分利润都由少数感知开销最低的用户分得</w:t>
      </w:r>
      <w:r>
        <w:rPr>
          <w:rFonts w:hint="eastAsia"/>
          <w:lang w:val="x-none"/>
        </w:rPr>
        <w:t>，</w:t>
      </w:r>
      <w:r>
        <w:rPr>
          <w:lang w:val="x-none" w:eastAsia="x-none"/>
        </w:rPr>
        <w:t>其公平性并不是最优</w:t>
      </w:r>
      <w:r>
        <w:rPr>
          <w:rFonts w:hint="eastAsia"/>
          <w:lang w:val="x-none"/>
        </w:rPr>
        <w:t>。</w:t>
      </w:r>
    </w:p>
    <w:p w14:paraId="6B6B07C6" w14:textId="14032015" w:rsidR="0033542E" w:rsidRPr="00203879" w:rsidRDefault="00203879" w:rsidP="00203879">
      <w:pPr>
        <w:spacing w:line="400" w:lineRule="exact"/>
        <w:ind w:left="480"/>
        <w:sectPr w:rsidR="0033542E" w:rsidRPr="00203879" w:rsidSect="00952C58">
          <w:headerReference w:type="default" r:id="rId50"/>
          <w:pgSz w:w="11906" w:h="16838"/>
          <w:pgMar w:top="1440" w:right="1588" w:bottom="1440" w:left="1588" w:header="851" w:footer="992" w:gutter="0"/>
          <w:cols w:space="720"/>
          <w:docGrid w:type="lines" w:linePitch="326"/>
        </w:sectPr>
      </w:pPr>
      <w:r>
        <w:rPr>
          <w:rFonts w:hint="eastAsia"/>
        </w:rPr>
        <w:t xml:space="preserve"> </w:t>
      </w:r>
    </w:p>
    <w:p w14:paraId="2C7D963D" w14:textId="08702064" w:rsidR="00B2495B" w:rsidRPr="00B2495B" w:rsidRDefault="008F3E99" w:rsidP="00E11ECA">
      <w:pPr>
        <w:pStyle w:val="a0"/>
        <w:spacing w:afterLines="200" w:after="652"/>
        <w:outlineLvl w:val="0"/>
      </w:pPr>
      <w:bookmarkStart w:id="293" w:name="_Toc440450199"/>
      <w:bookmarkStart w:id="294" w:name="_Toc441816292"/>
      <w:bookmarkEnd w:id="263"/>
      <w:bookmarkEnd w:id="264"/>
      <w:r w:rsidRPr="00D51662">
        <w:lastRenderedPageBreak/>
        <w:t>激励机制的设计与实现</w:t>
      </w:r>
      <w:bookmarkStart w:id="295" w:name="_Toc375340518"/>
      <w:bookmarkStart w:id="296" w:name="_Toc375381817"/>
      <w:bookmarkStart w:id="297" w:name="_Toc375387173"/>
      <w:bookmarkStart w:id="298" w:name="_Toc375391315"/>
      <w:bookmarkStart w:id="299" w:name="_Toc375391405"/>
      <w:bookmarkStart w:id="300" w:name="_Toc375393080"/>
      <w:bookmarkStart w:id="301" w:name="_Toc375412180"/>
      <w:bookmarkStart w:id="302" w:name="_Toc375412268"/>
      <w:bookmarkStart w:id="303" w:name="_Toc375412648"/>
      <w:bookmarkStart w:id="304" w:name="_Toc375423791"/>
      <w:bookmarkStart w:id="305" w:name="_Toc375578232"/>
      <w:bookmarkStart w:id="306" w:name="_Toc375769710"/>
      <w:bookmarkStart w:id="307" w:name="_Toc375770062"/>
      <w:bookmarkStart w:id="308" w:name="_Toc375770319"/>
      <w:bookmarkStart w:id="309" w:name="_Toc376006494"/>
      <w:bookmarkStart w:id="310" w:name="_Toc376024825"/>
      <w:bookmarkStart w:id="311" w:name="_Toc405320975"/>
      <w:bookmarkStart w:id="312" w:name="_Toc405930013"/>
      <w:bookmarkStart w:id="313" w:name="_Toc405982949"/>
      <w:bookmarkStart w:id="314" w:name="_Toc406252772"/>
      <w:bookmarkStart w:id="315" w:name="_Toc406343906"/>
      <w:bookmarkStart w:id="316" w:name="_Toc406434124"/>
      <w:bookmarkStart w:id="317" w:name="_Toc406512576"/>
      <w:bookmarkStart w:id="318" w:name="_Toc406514494"/>
      <w:bookmarkStart w:id="319" w:name="_Toc406514581"/>
      <w:bookmarkStart w:id="320" w:name="_Toc406514671"/>
      <w:bookmarkStart w:id="321" w:name="_Toc406514759"/>
      <w:bookmarkStart w:id="322" w:name="_Toc406514847"/>
      <w:bookmarkStart w:id="323" w:name="_Toc406946256"/>
      <w:bookmarkStart w:id="324" w:name="_Toc406959375"/>
      <w:bookmarkStart w:id="325" w:name="_Toc406959462"/>
      <w:bookmarkStart w:id="326" w:name="_Toc407474102"/>
      <w:bookmarkStart w:id="327" w:name="_Toc407479289"/>
      <w:bookmarkStart w:id="328" w:name="_Toc407526874"/>
      <w:bookmarkStart w:id="329" w:name="_Toc407650713"/>
      <w:bookmarkStart w:id="330" w:name="_Toc408404105"/>
      <w:bookmarkStart w:id="331" w:name="_Toc437364326"/>
      <w:bookmarkStart w:id="332" w:name="_Toc437960206"/>
      <w:bookmarkStart w:id="333" w:name="_Toc437960424"/>
      <w:bookmarkStart w:id="334" w:name="_Toc437960498"/>
      <w:bookmarkStart w:id="335" w:name="_Toc437961684"/>
      <w:bookmarkStart w:id="336" w:name="_Toc438026009"/>
      <w:bookmarkStart w:id="337" w:name="_Toc438047573"/>
      <w:bookmarkStart w:id="338" w:name="_Toc438205177"/>
      <w:bookmarkStart w:id="339" w:name="_Toc439577394"/>
      <w:bookmarkStart w:id="340" w:name="_Toc439577522"/>
      <w:bookmarkStart w:id="341" w:name="_Toc440012410"/>
      <w:bookmarkStart w:id="342" w:name="_Toc437960207"/>
      <w:bookmarkStart w:id="343" w:name="_Toc437960425"/>
      <w:bookmarkStart w:id="344" w:name="_Toc437960499"/>
      <w:bookmarkStart w:id="345" w:name="_Toc437961685"/>
      <w:bookmarkStart w:id="346" w:name="_Toc438026010"/>
      <w:bookmarkStart w:id="347" w:name="_Toc438047574"/>
      <w:bookmarkStart w:id="348" w:name="_Toc438205178"/>
      <w:bookmarkStart w:id="349" w:name="_Toc439577395"/>
      <w:bookmarkStart w:id="350" w:name="_Toc439577523"/>
      <w:bookmarkStart w:id="351" w:name="_Toc440012411"/>
      <w:bookmarkStart w:id="352" w:name="_Toc440316291"/>
      <w:bookmarkStart w:id="353" w:name="_Toc440437921"/>
      <w:bookmarkStart w:id="354" w:name="_Toc440444265"/>
      <w:bookmarkStart w:id="355" w:name="_Toc440444658"/>
      <w:bookmarkStart w:id="356" w:name="_Toc440444770"/>
      <w:bookmarkStart w:id="357" w:name="_Toc440444866"/>
      <w:bookmarkStart w:id="358" w:name="_Toc440445249"/>
      <w:bookmarkStart w:id="359" w:name="_Toc437960209"/>
      <w:bookmarkStart w:id="360" w:name="_Toc437960427"/>
      <w:bookmarkStart w:id="361" w:name="_Toc437960501"/>
      <w:bookmarkStart w:id="362" w:name="_Toc437961687"/>
      <w:bookmarkStart w:id="363" w:name="_Toc438026012"/>
      <w:bookmarkStart w:id="364" w:name="_Toc438047576"/>
      <w:bookmarkStart w:id="365" w:name="_Toc438205180"/>
      <w:bookmarkStart w:id="366" w:name="_Toc439577397"/>
      <w:bookmarkStart w:id="367" w:name="_Toc439577525"/>
      <w:bookmarkStart w:id="368" w:name="_Toc440012413"/>
      <w:bookmarkStart w:id="369" w:name="_Toc440316293"/>
      <w:bookmarkStart w:id="370" w:name="_Toc440437923"/>
      <w:bookmarkStart w:id="371" w:name="_Toc440444267"/>
      <w:bookmarkStart w:id="372" w:name="_Toc440444660"/>
      <w:bookmarkStart w:id="373" w:name="_Toc440444772"/>
      <w:bookmarkStart w:id="374" w:name="_Toc440444868"/>
      <w:bookmarkStart w:id="375" w:name="_Toc440445251"/>
      <w:bookmarkStart w:id="376" w:name="_Toc406434125"/>
      <w:bookmarkStart w:id="377" w:name="_Toc40651257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bookmarkEnd w:id="376"/>
    <w:bookmarkEnd w:id="377"/>
    <w:p w14:paraId="3994DC31" w14:textId="0842D433" w:rsidR="00B2495B" w:rsidRPr="00B2495B" w:rsidRDefault="00A10E02" w:rsidP="00E11ECA">
      <w:pPr>
        <w:pStyle w:val="a1"/>
      </w:pPr>
      <w:r>
        <w:rPr>
          <w:rFonts w:hint="eastAsia"/>
        </w:rPr>
        <w:t xml:space="preserve"> </w:t>
      </w:r>
      <w:bookmarkStart w:id="378" w:name="_Toc440450200"/>
      <w:bookmarkStart w:id="379" w:name="_Toc441816293"/>
      <w:r w:rsidR="008F3E99" w:rsidRPr="00070623">
        <w:t>需求分析</w:t>
      </w:r>
      <w:bookmarkEnd w:id="378"/>
      <w:bookmarkEnd w:id="379"/>
    </w:p>
    <w:p w14:paraId="6FDE3819" w14:textId="08AC767D" w:rsidR="0033542E" w:rsidRDefault="00A10E02" w:rsidP="00A10E02">
      <w:pPr>
        <w:pStyle w:val="a2"/>
      </w:pPr>
      <w:r>
        <w:rPr>
          <w:rFonts w:hint="eastAsia"/>
        </w:rPr>
        <w:t xml:space="preserve"> </w:t>
      </w:r>
      <w:bookmarkStart w:id="380" w:name="_Toc440450201"/>
      <w:bookmarkStart w:id="381" w:name="_Toc441816294"/>
      <w:r w:rsidR="008F3E99" w:rsidRPr="00070623">
        <w:t>系统总体框架介绍</w:t>
      </w:r>
      <w:bookmarkEnd w:id="380"/>
      <w:bookmarkEnd w:id="381"/>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51">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6416D00A" w:rsidR="003B6A03" w:rsidRPr="00E5187E" w:rsidRDefault="003B6A03" w:rsidP="00F4486E">
      <w:pPr>
        <w:pStyle w:val="af0"/>
        <w:jc w:val="center"/>
        <w:rPr>
          <w:rFonts w:ascii="楷体" w:eastAsia="楷体" w:hAnsi="楷体"/>
        </w:rPr>
      </w:pPr>
      <w:r w:rsidRPr="00E5187E">
        <w:rPr>
          <w:rFonts w:ascii="楷体" w:eastAsia="楷体" w:hAnsi="楷体" w:hint="eastAsia"/>
        </w:rPr>
        <w:t>图</w:t>
      </w:r>
      <w:r w:rsidR="00F4486E" w:rsidRPr="00E5187E">
        <w:rPr>
          <w:rFonts w:ascii="楷体" w:eastAsia="楷体" w:hAnsi="楷体"/>
        </w:rPr>
        <w:t>4</w:t>
      </w:r>
      <w:r w:rsidR="00AE080F" w:rsidRPr="00E5187E">
        <w:rPr>
          <w:rFonts w:ascii="楷体" w:eastAsia="楷体" w:hAnsi="楷体"/>
        </w:rPr>
        <w:noBreakHyphen/>
      </w:r>
      <w:r w:rsidR="00E5187E">
        <w:rPr>
          <w:rFonts w:ascii="楷体" w:eastAsia="楷体" w:hAnsi="楷体"/>
        </w:rPr>
        <w:t>1</w:t>
      </w:r>
      <w:r w:rsidRPr="00E5187E">
        <w:rPr>
          <w:rFonts w:ascii="楷体" w:eastAsia="楷体" w:hAnsi="楷体"/>
        </w:rPr>
        <w:t xml:space="preserve"> </w:t>
      </w:r>
      <w:r w:rsidRPr="00E5187E">
        <w:rPr>
          <w:rFonts w:ascii="楷体" w:eastAsia="楷体" w:hAnsi="楷体"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82" w:name="_Toc440450202"/>
      <w:bookmarkStart w:id="383" w:name="_Toc441816295"/>
      <w:r w:rsidR="008F3E99" w:rsidRPr="00070623">
        <w:t>功能性需求</w:t>
      </w:r>
      <w:bookmarkEnd w:id="382"/>
      <w:bookmarkEnd w:id="383"/>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0055BBED" w:rsidR="001A10FF" w:rsidRDefault="00237AB4" w:rsidP="00237AB4">
      <w:pPr>
        <w:ind w:firstLineChars="200" w:firstLine="480"/>
      </w:pPr>
      <w:r>
        <w:rPr>
          <w:rFonts w:hint="eastAsia"/>
        </w:rPr>
        <w:t>图</w:t>
      </w:r>
      <w:r>
        <w:rPr>
          <w:rFonts w:hint="eastAsia"/>
        </w:rPr>
        <w:t>4-</w:t>
      </w:r>
      <w:r>
        <w:t>2</w:t>
      </w:r>
      <w:r>
        <w:t>为任务管理系统的用例图</w:t>
      </w:r>
      <w:r>
        <w:rPr>
          <w:rFonts w:hint="eastAsia"/>
        </w:rPr>
        <w:t>，下文对每个用例需求详细描述。</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52">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0411B90" w:rsidR="003B6A03" w:rsidRPr="004D0B65" w:rsidRDefault="003B6A03" w:rsidP="00F4486E">
      <w:pPr>
        <w:pStyle w:val="af0"/>
        <w:jc w:val="center"/>
        <w:rPr>
          <w:rFonts w:ascii="楷体" w:eastAsia="楷体" w:hAnsi="楷体"/>
        </w:rPr>
      </w:pPr>
      <w:r w:rsidRPr="004D0B65">
        <w:rPr>
          <w:rFonts w:ascii="楷体" w:eastAsia="楷体" w:hAnsi="楷体" w:hint="eastAsia"/>
        </w:rPr>
        <w:t>图</w:t>
      </w:r>
      <w:r w:rsidR="00F4486E" w:rsidRPr="004D0B65">
        <w:rPr>
          <w:rFonts w:ascii="楷体" w:eastAsia="楷体" w:hAnsi="楷体"/>
        </w:rPr>
        <w:t>4</w:t>
      </w:r>
      <w:r w:rsidR="00AE080F" w:rsidRPr="004D0B65">
        <w:rPr>
          <w:rFonts w:ascii="楷体" w:eastAsia="楷体" w:hAnsi="楷体"/>
        </w:rPr>
        <w:noBreakHyphen/>
      </w:r>
      <w:r w:rsidR="004D0B65" w:rsidRPr="004D0B65">
        <w:rPr>
          <w:rFonts w:ascii="楷体" w:eastAsia="楷体" w:hAnsi="楷体"/>
        </w:rPr>
        <w:t>2</w:t>
      </w:r>
      <w:r w:rsidRPr="004D0B65">
        <w:rPr>
          <w:rFonts w:ascii="楷体" w:eastAsia="楷体" w:hAnsi="楷体"/>
        </w:rPr>
        <w:t xml:space="preserve"> </w:t>
      </w:r>
      <w:r w:rsidRPr="004D0B65">
        <w:rPr>
          <w:rFonts w:ascii="楷体" w:eastAsia="楷体" w:hAnsi="楷体" w:hint="eastAsia"/>
        </w:rPr>
        <w:t>任务管理系统用例图</w:t>
      </w:r>
    </w:p>
    <w:p w14:paraId="056FC17A" w14:textId="7823DF1E" w:rsidR="008F3E99" w:rsidRPr="006C7D43" w:rsidRDefault="00237AB4" w:rsidP="006C7D43">
      <w:pPr>
        <w:pStyle w:val="4"/>
      </w:pPr>
      <w:r>
        <w:t>查看任务列表</w:t>
      </w:r>
    </w:p>
    <w:p w14:paraId="2B5E0B3C" w14:textId="77777777" w:rsidR="008F3E99" w:rsidRPr="00070623" w:rsidRDefault="008F3E99" w:rsidP="00262BCD">
      <w:pPr>
        <w:pStyle w:val="afc"/>
      </w:pPr>
      <w:r w:rsidRPr="00070623">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262BCD">
      <w:pPr>
        <w:pStyle w:val="afc"/>
      </w:pPr>
      <w:r w:rsidRPr="00070623">
        <w:t>参与者：感知活动参与者</w:t>
      </w:r>
    </w:p>
    <w:p w14:paraId="5F6FC2D6" w14:textId="77777777" w:rsidR="008F3E99" w:rsidRPr="00070623" w:rsidRDefault="008F3E99" w:rsidP="00262BCD">
      <w:pPr>
        <w:pStyle w:val="afc"/>
      </w:pPr>
      <w:r w:rsidRPr="00070623">
        <w:t>前置条件：参与者手机和服务器进行数据通信</w:t>
      </w:r>
    </w:p>
    <w:p w14:paraId="5D9262E2" w14:textId="77777777" w:rsidR="008F3E99" w:rsidRPr="00070623" w:rsidRDefault="008F3E99" w:rsidP="00262BCD">
      <w:pPr>
        <w:pStyle w:val="afc"/>
      </w:pPr>
      <w:r w:rsidRPr="00070623">
        <w:t>主序列：</w:t>
      </w:r>
    </w:p>
    <w:p w14:paraId="53E85B75" w14:textId="77777777" w:rsidR="008F3E99" w:rsidRPr="00070623" w:rsidRDefault="008F3E99" w:rsidP="00262BCD">
      <w:pPr>
        <w:pStyle w:val="afc"/>
      </w:pPr>
      <w:r w:rsidRPr="00070623">
        <w:t>参与者请求感知任务列表</w:t>
      </w:r>
    </w:p>
    <w:p w14:paraId="14096BCD" w14:textId="5CB82AB2" w:rsidR="008F3E99" w:rsidRPr="00070623" w:rsidRDefault="008F3E99" w:rsidP="00262BCD">
      <w:pPr>
        <w:pStyle w:val="afc"/>
      </w:pPr>
      <w:r w:rsidRPr="00070623">
        <w:t>系统返回三种类型的任务列表</w:t>
      </w:r>
      <w:r w:rsidRPr="00070623">
        <w:t>json</w:t>
      </w:r>
      <w:r w:rsidRPr="00070623">
        <w:t>数据</w:t>
      </w:r>
    </w:p>
    <w:p w14:paraId="48795836" w14:textId="77777777" w:rsidR="008F3E99" w:rsidRPr="00070623" w:rsidRDefault="008F3E99" w:rsidP="00262BCD">
      <w:pPr>
        <w:pStyle w:val="afc"/>
      </w:pPr>
      <w:r w:rsidRPr="00070623">
        <w:t>参与者选中一个任务查看任务详情</w:t>
      </w:r>
    </w:p>
    <w:p w14:paraId="7239E70E" w14:textId="77777777" w:rsidR="008F3E99" w:rsidRPr="00070623" w:rsidRDefault="008F3E99" w:rsidP="00262BCD">
      <w:pPr>
        <w:pStyle w:val="afc"/>
      </w:pPr>
      <w:r w:rsidRPr="00070623">
        <w:t>系统返回任务详情</w:t>
      </w:r>
    </w:p>
    <w:p w14:paraId="32620351" w14:textId="77777777" w:rsidR="008F3E99" w:rsidRPr="00070623" w:rsidRDefault="008F3E99" w:rsidP="00262BCD">
      <w:pPr>
        <w:pStyle w:val="afc"/>
      </w:pPr>
      <w:r w:rsidRPr="00070623">
        <w:t>可替换序列：</w:t>
      </w:r>
    </w:p>
    <w:p w14:paraId="7525FE62" w14:textId="77777777" w:rsidR="008F3E99" w:rsidRPr="00070623" w:rsidRDefault="008F3E99" w:rsidP="00262BCD">
      <w:pPr>
        <w:pStyle w:val="afc"/>
      </w:pPr>
      <w:r w:rsidRPr="00070623">
        <w:t>步骤</w:t>
      </w:r>
      <w:r w:rsidRPr="00070623">
        <w:t>1</w:t>
      </w:r>
      <w:r w:rsidRPr="00070623">
        <w:t>：未登录时转到登陆流程</w:t>
      </w:r>
    </w:p>
    <w:p w14:paraId="4D9CEC23" w14:textId="77777777" w:rsidR="008F3E99" w:rsidRPr="00070623" w:rsidRDefault="008F3E99" w:rsidP="00262BCD">
      <w:pPr>
        <w:pStyle w:val="afc"/>
      </w:pPr>
      <w:r w:rsidRPr="00070623">
        <w:t>步骤</w:t>
      </w:r>
      <w:r w:rsidRPr="00070623">
        <w:t>3</w:t>
      </w:r>
      <w:r w:rsidRPr="00070623">
        <w:t>：参与者没有查看任务的详细信息，直接返回（退出）</w:t>
      </w:r>
    </w:p>
    <w:p w14:paraId="00C70577" w14:textId="24854A5A" w:rsidR="008F3E99" w:rsidRPr="00070623" w:rsidRDefault="008F3E99" w:rsidP="00262BCD">
      <w:pPr>
        <w:pStyle w:val="afc"/>
      </w:pPr>
      <w:r w:rsidRPr="00070623">
        <w:t>后置条件：系统展示了任务列表和任务详情</w:t>
      </w:r>
    </w:p>
    <w:p w14:paraId="6E29623F" w14:textId="77777777" w:rsidR="008F3E99" w:rsidRPr="00070623" w:rsidRDefault="008F3E99" w:rsidP="00262BCD">
      <w:pPr>
        <w:pStyle w:val="afc"/>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262BCD">
      <w:pPr>
        <w:pStyle w:val="afc"/>
      </w:pPr>
      <w:r w:rsidRPr="00070623">
        <w:t>概述：在任务详情界面，参与者准备完成此项任务，锁定任务以获得执行任务的资格。</w:t>
      </w:r>
    </w:p>
    <w:p w14:paraId="30F6C756" w14:textId="77777777" w:rsidR="008F3E99" w:rsidRPr="00070623" w:rsidRDefault="008F3E99" w:rsidP="00262BCD">
      <w:pPr>
        <w:pStyle w:val="afc"/>
      </w:pPr>
      <w:r w:rsidRPr="00070623">
        <w:t>参与者：感知任务参与者</w:t>
      </w:r>
    </w:p>
    <w:p w14:paraId="0649F9B3" w14:textId="77777777" w:rsidR="008F3E99" w:rsidRPr="00070623" w:rsidRDefault="008F3E99" w:rsidP="00262BCD">
      <w:pPr>
        <w:pStyle w:val="afc"/>
      </w:pPr>
      <w:r w:rsidRPr="00070623">
        <w:t>前置条件：用户处于任务详情界面，任务无需竞价环节</w:t>
      </w:r>
    </w:p>
    <w:p w14:paraId="5EFCF821" w14:textId="77777777" w:rsidR="008F3E99" w:rsidRPr="00070623" w:rsidRDefault="008F3E99" w:rsidP="00262BCD">
      <w:pPr>
        <w:pStyle w:val="afc"/>
      </w:pPr>
      <w:r w:rsidRPr="00070623">
        <w:t>主序列：</w:t>
      </w:r>
    </w:p>
    <w:p w14:paraId="29C7FB5B" w14:textId="77777777" w:rsidR="008F3E99" w:rsidRPr="00070623" w:rsidRDefault="008F3E99" w:rsidP="00262BCD">
      <w:pPr>
        <w:pStyle w:val="afc"/>
      </w:pPr>
      <w:r w:rsidRPr="00070623">
        <w:t>用户浏览任务详情信息，任务还需要召集参与者执行感知任务</w:t>
      </w:r>
      <w:r w:rsidRPr="00070623">
        <w:t xml:space="preserve"> </w:t>
      </w:r>
    </w:p>
    <w:p w14:paraId="7802A513" w14:textId="77777777" w:rsidR="008F3E99" w:rsidRPr="00070623" w:rsidRDefault="008F3E99" w:rsidP="00262BCD">
      <w:pPr>
        <w:pStyle w:val="afc"/>
      </w:pPr>
      <w:r w:rsidRPr="00070623">
        <w:lastRenderedPageBreak/>
        <w:t>用户准备执行感知任务，锁定该任务</w:t>
      </w:r>
    </w:p>
    <w:p w14:paraId="1883D3FF" w14:textId="77777777" w:rsidR="008F3E99" w:rsidRPr="00070623" w:rsidRDefault="008F3E99" w:rsidP="00262BCD">
      <w:pPr>
        <w:pStyle w:val="afc"/>
      </w:pPr>
      <w:r w:rsidRPr="00070623">
        <w:t>锁定成功，给用户提示信息，任务剩余参与者数量减一</w:t>
      </w:r>
    </w:p>
    <w:p w14:paraId="1468AE7D" w14:textId="77777777" w:rsidR="008F3E99" w:rsidRPr="00070623" w:rsidRDefault="008F3E99" w:rsidP="00262BCD">
      <w:pPr>
        <w:pStyle w:val="afc"/>
      </w:pPr>
      <w:r w:rsidRPr="00070623">
        <w:t>可替换序列：</w:t>
      </w:r>
    </w:p>
    <w:p w14:paraId="0EFAA484" w14:textId="77777777" w:rsidR="008F3E99" w:rsidRPr="00070623" w:rsidRDefault="008F3E99" w:rsidP="00262BCD">
      <w:pPr>
        <w:pStyle w:val="afc"/>
      </w:pPr>
      <w:r w:rsidRPr="00070623">
        <w:t>步骤</w:t>
      </w:r>
      <w:r w:rsidRPr="00070623">
        <w:t>3</w:t>
      </w:r>
      <w:r w:rsidRPr="00070623">
        <w:t>：并发锁定失败，提示失败信息</w:t>
      </w:r>
    </w:p>
    <w:p w14:paraId="715888A6" w14:textId="79313059" w:rsidR="008F3E99" w:rsidRPr="00070623" w:rsidRDefault="008F3E99" w:rsidP="00262BCD">
      <w:pPr>
        <w:pStyle w:val="afc"/>
      </w:pPr>
      <w:r w:rsidRPr="00070623">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262BCD">
      <w:pPr>
        <w:pStyle w:val="afc"/>
      </w:pPr>
      <w:r w:rsidRPr="00070623">
        <w:t>概述：在任务详情界面，参与者准备完成此项任务，通过竞价获得执行任务的资格。</w:t>
      </w:r>
    </w:p>
    <w:p w14:paraId="5D161B67" w14:textId="77777777" w:rsidR="008F3E99" w:rsidRPr="00070623" w:rsidRDefault="008F3E99" w:rsidP="00262BCD">
      <w:pPr>
        <w:pStyle w:val="afc"/>
      </w:pPr>
      <w:r w:rsidRPr="00070623">
        <w:t>参与者：感知任务参与者</w:t>
      </w:r>
    </w:p>
    <w:p w14:paraId="34261A82" w14:textId="77777777" w:rsidR="008F3E99" w:rsidRPr="00070623" w:rsidRDefault="008F3E99" w:rsidP="00262BCD">
      <w:pPr>
        <w:pStyle w:val="afc"/>
      </w:pPr>
      <w:r w:rsidRPr="00070623">
        <w:t>前置条件：用户处于任务详情界面</w:t>
      </w:r>
    </w:p>
    <w:p w14:paraId="34D3A9C5" w14:textId="77777777" w:rsidR="008F3E99" w:rsidRPr="00070623" w:rsidRDefault="008F3E99" w:rsidP="00262BCD">
      <w:pPr>
        <w:pStyle w:val="afc"/>
      </w:pPr>
      <w:r w:rsidRPr="00070623">
        <w:t>主序列：</w:t>
      </w:r>
    </w:p>
    <w:p w14:paraId="3724BB6A" w14:textId="77777777" w:rsidR="008F3E99" w:rsidRPr="00070623" w:rsidRDefault="008F3E99" w:rsidP="00262BCD">
      <w:pPr>
        <w:pStyle w:val="afc"/>
      </w:pPr>
      <w:r w:rsidRPr="00070623">
        <w:t>用户浏览任务详情信息，任务处于报价环节，还需要召集参与者执行感知任务</w:t>
      </w:r>
    </w:p>
    <w:p w14:paraId="1736AAFA" w14:textId="77777777" w:rsidR="008F3E99" w:rsidRPr="00070623" w:rsidRDefault="008F3E99" w:rsidP="00262BCD">
      <w:pPr>
        <w:pStyle w:val="afc"/>
      </w:pPr>
      <w:r w:rsidRPr="00070623">
        <w:t>用户准备执行感知任务，上报竞拍价格</w:t>
      </w:r>
    </w:p>
    <w:p w14:paraId="2749E7A7" w14:textId="77777777" w:rsidR="008F3E99" w:rsidRPr="00070623" w:rsidRDefault="008F3E99" w:rsidP="00262BCD">
      <w:pPr>
        <w:pStyle w:val="afc"/>
      </w:pPr>
      <w:r w:rsidRPr="00070623">
        <w:t>报价时间结束，系统通知用户竞拍结果</w:t>
      </w:r>
    </w:p>
    <w:p w14:paraId="5948B94C" w14:textId="77777777" w:rsidR="008F3E99" w:rsidRPr="00070623" w:rsidRDefault="008F3E99" w:rsidP="00262BCD">
      <w:pPr>
        <w:pStyle w:val="afc"/>
      </w:pPr>
      <w:r w:rsidRPr="00070623">
        <w:t>可替换序列：</w:t>
      </w:r>
    </w:p>
    <w:p w14:paraId="55F98B53" w14:textId="77777777" w:rsidR="008F3E99" w:rsidRPr="00070623" w:rsidRDefault="008F3E99" w:rsidP="00262BCD">
      <w:pPr>
        <w:pStyle w:val="afc"/>
      </w:pPr>
      <w:r w:rsidRPr="00070623">
        <w:t>步骤</w:t>
      </w:r>
      <w:r w:rsidRPr="00070623">
        <w:t>3</w:t>
      </w:r>
      <w:r w:rsidRPr="00070623">
        <w:t>：用户在报价截止时间之前取消报价，退出此次活动。</w:t>
      </w:r>
    </w:p>
    <w:p w14:paraId="6162CC83" w14:textId="77777777" w:rsidR="008F3E99" w:rsidRPr="00070623" w:rsidRDefault="008F3E99" w:rsidP="00262BCD">
      <w:pPr>
        <w:pStyle w:val="afc"/>
      </w:pPr>
      <w:r w:rsidRPr="00070623">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262BCD">
      <w:pPr>
        <w:pStyle w:val="afc"/>
      </w:pPr>
      <w:r w:rsidRPr="00070623">
        <w:t>概述：任务管理系统中的各个环节，发现用户为登录且需要登录时，提示用户登录或注册</w:t>
      </w:r>
    </w:p>
    <w:p w14:paraId="07202269" w14:textId="77777777" w:rsidR="008F3E99" w:rsidRPr="00070623" w:rsidRDefault="008F3E99" w:rsidP="00262BCD">
      <w:pPr>
        <w:pStyle w:val="afc"/>
      </w:pPr>
      <w:r w:rsidRPr="00070623">
        <w:t>参与者：感知任务参与者、用户系统</w:t>
      </w:r>
    </w:p>
    <w:p w14:paraId="76D4D8C1" w14:textId="77777777" w:rsidR="008F3E99" w:rsidRPr="00070623" w:rsidRDefault="008F3E99" w:rsidP="00262BCD">
      <w:pPr>
        <w:pStyle w:val="afc"/>
      </w:pPr>
      <w:r w:rsidRPr="00070623">
        <w:t>前置条件：用户执行的操作需要登录但用户处于未登录状态</w:t>
      </w:r>
    </w:p>
    <w:p w14:paraId="5E8C504F" w14:textId="77777777" w:rsidR="008F3E99" w:rsidRPr="00070623" w:rsidRDefault="008F3E99" w:rsidP="00262BCD">
      <w:pPr>
        <w:pStyle w:val="afc"/>
      </w:pPr>
      <w:r w:rsidRPr="00070623">
        <w:t>主序列：</w:t>
      </w:r>
    </w:p>
    <w:p w14:paraId="47F1CBA1" w14:textId="77777777" w:rsidR="008F3E99" w:rsidRPr="00070623" w:rsidRDefault="008F3E99" w:rsidP="00262BCD">
      <w:pPr>
        <w:pStyle w:val="afc"/>
      </w:pPr>
      <w:r w:rsidRPr="00070623">
        <w:t>用户发送请求时系统发现其用户登录信息为未登录，返回提示信息</w:t>
      </w:r>
    </w:p>
    <w:p w14:paraId="221DACAB" w14:textId="77777777" w:rsidR="008F3E99" w:rsidRPr="00070623" w:rsidRDefault="008F3E99" w:rsidP="00262BCD">
      <w:pPr>
        <w:pStyle w:val="afc"/>
      </w:pPr>
      <w:r w:rsidRPr="00070623">
        <w:t>客户端根据返回信息跳转到登录、注册界面</w:t>
      </w:r>
    </w:p>
    <w:p w14:paraId="6775D30B" w14:textId="77777777" w:rsidR="008F3E99" w:rsidRPr="00070623" w:rsidRDefault="008F3E99" w:rsidP="00262BCD">
      <w:pPr>
        <w:pStyle w:val="afc"/>
      </w:pPr>
      <w:r w:rsidRPr="00070623">
        <w:t>用户成功登录后刷新之前的请求，显示数据</w:t>
      </w:r>
    </w:p>
    <w:p w14:paraId="2E2E2C4E" w14:textId="77777777" w:rsidR="008F3E99" w:rsidRPr="00070623" w:rsidRDefault="008F3E99" w:rsidP="00262BCD">
      <w:pPr>
        <w:pStyle w:val="afc"/>
      </w:pPr>
      <w:r w:rsidRPr="00070623">
        <w:t>可替换序列：</w:t>
      </w:r>
    </w:p>
    <w:p w14:paraId="3C6687F9" w14:textId="77777777" w:rsidR="008F3E99" w:rsidRPr="00070623" w:rsidRDefault="008F3E99" w:rsidP="00262BCD">
      <w:pPr>
        <w:pStyle w:val="afc"/>
      </w:pPr>
      <w:r w:rsidRPr="00070623">
        <w:t>步骤</w:t>
      </w:r>
      <w:r w:rsidRPr="00070623">
        <w:t>3</w:t>
      </w:r>
      <w:r w:rsidRPr="00070623">
        <w:t>：用户没有登录或注册，跳转到主页或浏览记录的上一级。</w:t>
      </w:r>
    </w:p>
    <w:p w14:paraId="447B3AEA" w14:textId="77777777" w:rsidR="008F3E99" w:rsidRPr="00070623" w:rsidRDefault="008F3E99" w:rsidP="00262BCD">
      <w:pPr>
        <w:pStyle w:val="afc"/>
      </w:pPr>
      <w:r w:rsidRPr="00070623">
        <w:t>后置条件：用户处于登录状态，或继续未登录浏览。</w:t>
      </w:r>
    </w:p>
    <w:p w14:paraId="46900C95" w14:textId="77777777" w:rsidR="008F3E99" w:rsidRPr="00070623" w:rsidRDefault="008F3E99" w:rsidP="00262BCD">
      <w:pPr>
        <w:pStyle w:val="afc"/>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262BCD">
      <w:pPr>
        <w:pStyle w:val="afc"/>
      </w:pPr>
      <w:r w:rsidRPr="00070623">
        <w:lastRenderedPageBreak/>
        <w:t>概述：参与者成功锁定任务或竞价成功后，根据任务描述信息上传感知数据，完成任务，获得相应的激励。</w:t>
      </w:r>
    </w:p>
    <w:p w14:paraId="7BFB7E6B" w14:textId="77777777" w:rsidR="008F3E99" w:rsidRPr="00070623" w:rsidRDefault="008F3E99" w:rsidP="00262BCD">
      <w:pPr>
        <w:pStyle w:val="afc"/>
      </w:pPr>
      <w:r w:rsidRPr="00070623">
        <w:t>参与者：感知任务参与者</w:t>
      </w:r>
    </w:p>
    <w:p w14:paraId="7A2DB658" w14:textId="77777777" w:rsidR="008F3E99" w:rsidRPr="00070623" w:rsidRDefault="008F3E99" w:rsidP="00262BCD">
      <w:pPr>
        <w:pStyle w:val="afc"/>
      </w:pPr>
      <w:r w:rsidRPr="00070623">
        <w:t>前置条件：参与者成功锁定感知任务，或者竞价成功</w:t>
      </w:r>
    </w:p>
    <w:p w14:paraId="46B94854" w14:textId="77777777" w:rsidR="008F3E99" w:rsidRPr="00070623" w:rsidRDefault="008F3E99" w:rsidP="00262BCD">
      <w:pPr>
        <w:pStyle w:val="afc"/>
      </w:pPr>
      <w:r w:rsidRPr="00070623">
        <w:t>主序列：</w:t>
      </w:r>
    </w:p>
    <w:p w14:paraId="4D1889D1" w14:textId="77777777" w:rsidR="008F3E99" w:rsidRPr="00070623" w:rsidRDefault="008F3E99" w:rsidP="00262BCD">
      <w:pPr>
        <w:pStyle w:val="afc"/>
      </w:pPr>
      <w:r w:rsidRPr="00070623">
        <w:t>参与者获得了感知任务的执行机会，根据任务描述信息在指定的时间段到达指定位置</w:t>
      </w:r>
    </w:p>
    <w:p w14:paraId="416C05D2" w14:textId="77777777" w:rsidR="008F3E99" w:rsidRPr="00070623" w:rsidRDefault="008F3E99" w:rsidP="00262BCD">
      <w:pPr>
        <w:pStyle w:val="afc"/>
      </w:pPr>
      <w:r w:rsidRPr="00070623">
        <w:t>参与者根据任务描述信息采集相关数据，上传到服务器，完成感知任务。</w:t>
      </w:r>
    </w:p>
    <w:p w14:paraId="68281C88" w14:textId="77777777" w:rsidR="008F3E99" w:rsidRPr="00070623" w:rsidRDefault="008F3E99" w:rsidP="00262BCD">
      <w:pPr>
        <w:pStyle w:val="afc"/>
      </w:pPr>
      <w:r w:rsidRPr="00070623">
        <w:t>可替换序列：</w:t>
      </w:r>
    </w:p>
    <w:p w14:paraId="65DB860A" w14:textId="77777777" w:rsidR="008F3E99" w:rsidRPr="00070623" w:rsidRDefault="008F3E99" w:rsidP="00262BCD">
      <w:pPr>
        <w:pStyle w:val="afc"/>
      </w:pPr>
      <w:r w:rsidRPr="00070623">
        <w:t>步骤</w:t>
      </w:r>
      <w:r w:rsidRPr="00070623">
        <w:t>1</w:t>
      </w:r>
      <w:r w:rsidRPr="00070623">
        <w:t>：参与者没有到达指定位置，无法采集相关数据</w:t>
      </w:r>
    </w:p>
    <w:p w14:paraId="31B21868" w14:textId="77777777" w:rsidR="008F3E99" w:rsidRPr="00070623" w:rsidRDefault="008F3E99" w:rsidP="00262BCD">
      <w:pPr>
        <w:pStyle w:val="afc"/>
      </w:pPr>
      <w:r w:rsidRPr="00070623">
        <w:t>步骤</w:t>
      </w:r>
      <w:r w:rsidRPr="00070623">
        <w:t>2</w:t>
      </w:r>
      <w:r w:rsidRPr="00070623">
        <w:t>：参与者没有完成数据的采集和上传，中途退出</w:t>
      </w:r>
    </w:p>
    <w:p w14:paraId="185F2167" w14:textId="77777777" w:rsidR="008F3E99" w:rsidRPr="00070623" w:rsidRDefault="008F3E99" w:rsidP="00262BCD">
      <w:pPr>
        <w:pStyle w:val="afc"/>
      </w:pPr>
      <w:r w:rsidRPr="00070623">
        <w:t>后置条件：参与者根据激励机制的设定，获得相应激励报酬，或者未完成感知任务收到相应处罚。</w:t>
      </w:r>
    </w:p>
    <w:p w14:paraId="14913B2C" w14:textId="77777777" w:rsidR="008F3E99" w:rsidRPr="00070623" w:rsidRDefault="008F3E99" w:rsidP="00262BCD">
      <w:pPr>
        <w:pStyle w:val="afc"/>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262BCD">
      <w:pPr>
        <w:pStyle w:val="afc"/>
      </w:pPr>
      <w:r w:rsidRPr="00070623">
        <w:t>概述：任务发布者（平台）发布一项任务，召集参与者完成感知数据的采集。</w:t>
      </w:r>
    </w:p>
    <w:p w14:paraId="542ECCE1" w14:textId="77777777" w:rsidR="008F3E99" w:rsidRPr="00070623" w:rsidRDefault="008F3E99" w:rsidP="00262BCD">
      <w:pPr>
        <w:pStyle w:val="afc"/>
      </w:pPr>
      <w:r w:rsidRPr="00070623">
        <w:t>参与者：任务发布者（平台）</w:t>
      </w:r>
    </w:p>
    <w:p w14:paraId="2276B5F9" w14:textId="77777777" w:rsidR="008F3E99" w:rsidRPr="00070623" w:rsidRDefault="008F3E99" w:rsidP="00262BCD">
      <w:pPr>
        <w:pStyle w:val="afc"/>
      </w:pPr>
      <w:r w:rsidRPr="00070623">
        <w:t>前置条件：任务发布者提供一定的预算发起感知活动</w:t>
      </w:r>
    </w:p>
    <w:p w14:paraId="3F2FC9F4" w14:textId="77777777" w:rsidR="008F3E99" w:rsidRPr="00070623" w:rsidRDefault="008F3E99" w:rsidP="00262BCD">
      <w:pPr>
        <w:pStyle w:val="afc"/>
      </w:pPr>
      <w:r w:rsidRPr="00070623">
        <w:t>主序列：</w:t>
      </w:r>
    </w:p>
    <w:p w14:paraId="27636DD5" w14:textId="77777777" w:rsidR="008F3E99" w:rsidRPr="00070623" w:rsidRDefault="008F3E99" w:rsidP="00262BCD">
      <w:pPr>
        <w:pStyle w:val="afc"/>
      </w:pPr>
      <w:r w:rsidRPr="00070623">
        <w:t>任务发布者通过</w:t>
      </w:r>
      <w:r w:rsidRPr="00070623">
        <w:t>web</w:t>
      </w:r>
      <w:r w:rsidRPr="00070623">
        <w:t>界面或者客户端的任务发布界面填写任务相关信息</w:t>
      </w:r>
    </w:p>
    <w:p w14:paraId="2C795634" w14:textId="77777777" w:rsidR="008F3E99" w:rsidRPr="00070623" w:rsidRDefault="008F3E99" w:rsidP="00262BCD">
      <w:pPr>
        <w:pStyle w:val="afc"/>
      </w:pPr>
      <w:r w:rsidRPr="00070623">
        <w:t>任务发布者提供给平台相应的预算，发起任务</w:t>
      </w:r>
    </w:p>
    <w:p w14:paraId="45ECC9DA" w14:textId="77777777" w:rsidR="008F3E99" w:rsidRPr="00070623" w:rsidRDefault="008F3E99" w:rsidP="00262BCD">
      <w:pPr>
        <w:pStyle w:val="afc"/>
      </w:pPr>
      <w:r w:rsidRPr="00070623">
        <w:t>平台根据预算和任务发布者选择的激励机制类型，确定任务描述信息，根据轨迹系统提供的参与者轨迹信息，广播任务给相关参与者</w:t>
      </w:r>
    </w:p>
    <w:p w14:paraId="28089C8B" w14:textId="77777777" w:rsidR="008F3E99" w:rsidRPr="00070623" w:rsidRDefault="008F3E99" w:rsidP="00262BCD">
      <w:pPr>
        <w:pStyle w:val="afc"/>
      </w:pPr>
      <w:r w:rsidRPr="00070623">
        <w:t>可替换序列：</w:t>
      </w:r>
    </w:p>
    <w:p w14:paraId="6D6A4CFF" w14:textId="77777777" w:rsidR="008F3E99" w:rsidRPr="00070623" w:rsidRDefault="008F3E99" w:rsidP="00262BCD">
      <w:pPr>
        <w:pStyle w:val="afc"/>
      </w:pPr>
      <w:r w:rsidRPr="00070623">
        <w:t>步骤</w:t>
      </w:r>
      <w:r w:rsidRPr="00070623">
        <w:t>2</w:t>
      </w:r>
      <w:r w:rsidRPr="00070623">
        <w:t>：任务发布者没有成功提供预算，任务发起失败</w:t>
      </w:r>
    </w:p>
    <w:p w14:paraId="2218BDF0" w14:textId="77777777" w:rsidR="008F3E99" w:rsidRPr="00070623" w:rsidRDefault="008F3E99" w:rsidP="00262BCD">
      <w:pPr>
        <w:pStyle w:val="afc"/>
      </w:pPr>
      <w:r w:rsidRPr="00070623">
        <w:t>步骤</w:t>
      </w:r>
      <w:r w:rsidRPr="00070623">
        <w:t>3</w:t>
      </w:r>
      <w:r w:rsidRPr="00070623">
        <w:t>：没有轨迹信息和任务匹配的潜在参与者，广播任务描述信息给全体潜在参与者</w:t>
      </w:r>
    </w:p>
    <w:p w14:paraId="2A3B57DC" w14:textId="77777777" w:rsidR="008F3E99" w:rsidRPr="00070623" w:rsidRDefault="008F3E99" w:rsidP="00262BCD">
      <w:pPr>
        <w:pStyle w:val="afc"/>
      </w:pPr>
      <w:r w:rsidRPr="00070623">
        <w:t>后置条件：任务描述信息下发</w:t>
      </w:r>
    </w:p>
    <w:p w14:paraId="286AE93B" w14:textId="7B63BDF5" w:rsidR="008F3E99" w:rsidRPr="00070623" w:rsidRDefault="008F3E99" w:rsidP="00262BCD">
      <w:pPr>
        <w:pStyle w:val="afc"/>
      </w:pPr>
    </w:p>
    <w:p w14:paraId="28823947" w14:textId="5FFD698C" w:rsidR="008F3E99" w:rsidRPr="00070623" w:rsidRDefault="00237AB4" w:rsidP="00237AB4">
      <w:pPr>
        <w:ind w:firstLineChars="200" w:firstLine="480"/>
        <w:rPr>
          <w:rFonts w:hint="eastAsia"/>
        </w:rPr>
      </w:pPr>
      <w:r>
        <w:t>任务管理系统会调用激励系统</w:t>
      </w:r>
      <w:r>
        <w:rPr>
          <w:rFonts w:hint="eastAsia"/>
        </w:rPr>
        <w:t>，</w:t>
      </w:r>
      <w:r>
        <w:t>参与式感知平台的激励系统需求用例如下图</w:t>
      </w:r>
      <w:r>
        <w:rPr>
          <w:rFonts w:hint="eastAsia"/>
        </w:rPr>
        <w:t>4-</w:t>
      </w:r>
      <w:r>
        <w:t>3</w:t>
      </w:r>
      <w:r>
        <w:t>所示</w:t>
      </w:r>
      <w:r>
        <w:rPr>
          <w:rFonts w:hint="eastAsia"/>
        </w:rPr>
        <w:t>。</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lastRenderedPageBreak/>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53">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0A7856C"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3</w:t>
      </w:r>
      <w:r w:rsidRPr="003E4E47">
        <w:rPr>
          <w:rFonts w:ascii="楷体" w:eastAsia="楷体" w:hAnsi="楷体"/>
        </w:rPr>
        <w:t xml:space="preserve"> </w:t>
      </w:r>
      <w:r w:rsidRPr="003E4E47">
        <w:rPr>
          <w:rFonts w:ascii="楷体" w:eastAsia="楷体" w:hAnsi="楷体"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262BCD">
      <w:pPr>
        <w:pStyle w:val="afc"/>
      </w:pPr>
      <w:r w:rsidRPr="00070623">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262BCD">
      <w:pPr>
        <w:pStyle w:val="afc"/>
      </w:pPr>
      <w:r w:rsidRPr="00070623">
        <w:t>前置条件：任务发布者提供一定的预算发起感知活动</w:t>
      </w:r>
    </w:p>
    <w:p w14:paraId="10A5D94F" w14:textId="77777777" w:rsidR="008F3E99" w:rsidRPr="00070623" w:rsidRDefault="008F3E99" w:rsidP="00262BCD">
      <w:pPr>
        <w:pStyle w:val="afc"/>
      </w:pPr>
      <w:r w:rsidRPr="00070623">
        <w:t>主序列：</w:t>
      </w:r>
    </w:p>
    <w:p w14:paraId="458E71E8" w14:textId="77777777" w:rsidR="008F3E99" w:rsidRPr="00070623" w:rsidRDefault="008F3E99" w:rsidP="00262BCD">
      <w:pPr>
        <w:pStyle w:val="afc"/>
      </w:pPr>
      <w:r w:rsidRPr="00070623">
        <w:t>任务发布者通过配置文件或</w:t>
      </w:r>
      <w:r w:rsidRPr="00070623">
        <w:t>web</w:t>
      </w:r>
      <w:r w:rsidRPr="00070623">
        <w:t>界面、客户端软件的相关选项设置任务采用的激励机制形式。</w:t>
      </w:r>
    </w:p>
    <w:p w14:paraId="04B4B2B1" w14:textId="77777777" w:rsidR="008F3E99" w:rsidRPr="00070623" w:rsidRDefault="008F3E99" w:rsidP="00262BCD">
      <w:pPr>
        <w:pStyle w:val="afc"/>
      </w:pPr>
      <w:r w:rsidRPr="00070623">
        <w:t>激励模块根据激励类型执行后续操作</w:t>
      </w:r>
    </w:p>
    <w:p w14:paraId="2337E8E0" w14:textId="77777777" w:rsidR="008F3E99" w:rsidRPr="00070623" w:rsidRDefault="008F3E99" w:rsidP="00262BCD">
      <w:pPr>
        <w:pStyle w:val="afc"/>
      </w:pPr>
      <w:r w:rsidRPr="00070623">
        <w:t>后置条件：根据相关激励类型确定任务的激励报酬、任务预算等</w:t>
      </w:r>
    </w:p>
    <w:p w14:paraId="32ED922C" w14:textId="77777777" w:rsidR="008F3E99" w:rsidRPr="00070623" w:rsidRDefault="008F3E99" w:rsidP="00262BCD">
      <w:pPr>
        <w:pStyle w:val="afc"/>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262BCD">
      <w:pPr>
        <w:pStyle w:val="afc"/>
      </w:pPr>
      <w:r w:rsidRPr="00070623">
        <w:t>概述：任务的激励机制类型配置为基于逆向竞拍类型时，平台通过竞标来选择参与者。</w:t>
      </w:r>
    </w:p>
    <w:p w14:paraId="16CBBDE0" w14:textId="77777777" w:rsidR="008F3E99" w:rsidRPr="00070623" w:rsidRDefault="008F3E99" w:rsidP="00262BCD">
      <w:pPr>
        <w:pStyle w:val="afc"/>
      </w:pPr>
      <w:r w:rsidRPr="00070623">
        <w:t>参与者：激励系统、感知参与者</w:t>
      </w:r>
    </w:p>
    <w:p w14:paraId="2140012F" w14:textId="77777777" w:rsidR="008F3E99" w:rsidRPr="00070623" w:rsidRDefault="008F3E99" w:rsidP="00262BCD">
      <w:pPr>
        <w:pStyle w:val="afc"/>
      </w:pPr>
      <w:r w:rsidRPr="00070623">
        <w:t>前置条件：任务管理系统发起基于逆向竞拍的感知活动</w:t>
      </w:r>
    </w:p>
    <w:p w14:paraId="2F7A3481" w14:textId="77777777" w:rsidR="008F3E99" w:rsidRPr="00070623" w:rsidRDefault="008F3E99" w:rsidP="00262BCD">
      <w:pPr>
        <w:pStyle w:val="afc"/>
      </w:pPr>
      <w:r w:rsidRPr="00070623">
        <w:t>主序列：</w:t>
      </w:r>
    </w:p>
    <w:p w14:paraId="7E3CF6D3" w14:textId="77777777" w:rsidR="008F3E99" w:rsidRPr="00070623" w:rsidRDefault="008F3E99" w:rsidP="00262BCD">
      <w:pPr>
        <w:pStyle w:val="afc"/>
      </w:pPr>
      <w:r w:rsidRPr="00070623">
        <w:t>潜在参与者在报价阶段向激励系统上报完成此任务的保留价格工资</w:t>
      </w:r>
    </w:p>
    <w:p w14:paraId="03D6052D" w14:textId="77777777" w:rsidR="008F3E99" w:rsidRPr="00070623" w:rsidRDefault="008F3E99" w:rsidP="00262BCD">
      <w:pPr>
        <w:pStyle w:val="afc"/>
      </w:pPr>
      <w:r w:rsidRPr="00070623">
        <w:t>保价阶段时间截止，激励系统根据相关算法确定竞价成功的参与者</w:t>
      </w:r>
    </w:p>
    <w:p w14:paraId="44914106" w14:textId="77777777" w:rsidR="008F3E99" w:rsidRPr="00070623" w:rsidRDefault="008F3E99" w:rsidP="00262BCD">
      <w:pPr>
        <w:pStyle w:val="afc"/>
      </w:pPr>
      <w:r w:rsidRPr="00070623">
        <w:t>将竞价结果推送给相关参与者</w:t>
      </w:r>
    </w:p>
    <w:p w14:paraId="13786D6E" w14:textId="77777777" w:rsidR="008F3E99" w:rsidRPr="00070623" w:rsidRDefault="008F3E99" w:rsidP="00262BCD">
      <w:pPr>
        <w:pStyle w:val="afc"/>
      </w:pPr>
      <w:r w:rsidRPr="00070623">
        <w:lastRenderedPageBreak/>
        <w:t>可替换序列：</w:t>
      </w:r>
    </w:p>
    <w:p w14:paraId="0E0ADE2B" w14:textId="77777777" w:rsidR="008F3E99" w:rsidRPr="00070623" w:rsidRDefault="008F3E99" w:rsidP="00262BCD">
      <w:pPr>
        <w:pStyle w:val="afc"/>
      </w:pPr>
      <w:r w:rsidRPr="00070623">
        <w:t>步骤</w:t>
      </w:r>
      <w:r w:rsidRPr="00070623">
        <w:t>3</w:t>
      </w:r>
      <w:r w:rsidRPr="00070623">
        <w:t>：无人响应，任务发起失败</w:t>
      </w:r>
    </w:p>
    <w:p w14:paraId="51F9DCDB" w14:textId="77777777" w:rsidR="008F3E99" w:rsidRPr="00070623" w:rsidRDefault="008F3E99" w:rsidP="00262BCD">
      <w:pPr>
        <w:pStyle w:val="afc"/>
      </w:pPr>
      <w:r w:rsidRPr="00070623">
        <w:t>后置条件：确定了竞价成功的参与者，等待其上传感知数据，完成感知任务</w:t>
      </w:r>
    </w:p>
    <w:p w14:paraId="799A911A" w14:textId="77777777" w:rsidR="008F3E99" w:rsidRPr="00070623" w:rsidRDefault="008F3E99" w:rsidP="00262BCD">
      <w:pPr>
        <w:pStyle w:val="afc"/>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262BCD">
      <w:pPr>
        <w:pStyle w:val="afc"/>
      </w:pPr>
      <w:r w:rsidRPr="00070623">
        <w:t>概述：对于不需要竞价的任务，参与者需要锁定任务，锁定成功之后获得执行任务资格</w:t>
      </w:r>
    </w:p>
    <w:p w14:paraId="78874F4C" w14:textId="77777777" w:rsidR="008F3E99" w:rsidRPr="00070623" w:rsidRDefault="008F3E99" w:rsidP="00262BCD">
      <w:pPr>
        <w:pStyle w:val="afc"/>
      </w:pPr>
      <w:r w:rsidRPr="00070623">
        <w:t>参与者：感知参与者</w:t>
      </w:r>
    </w:p>
    <w:p w14:paraId="79FA1BC1" w14:textId="77777777" w:rsidR="008F3E99" w:rsidRPr="00070623" w:rsidRDefault="008F3E99" w:rsidP="00262BCD">
      <w:pPr>
        <w:pStyle w:val="afc"/>
      </w:pPr>
      <w:r w:rsidRPr="00070623">
        <w:t>前置条件：任务不需要竞价流程，剩余参与者名额大于</w:t>
      </w:r>
      <w:r w:rsidRPr="00070623">
        <w:t>0</w:t>
      </w:r>
    </w:p>
    <w:p w14:paraId="0B07B2C7" w14:textId="77777777" w:rsidR="008F3E99" w:rsidRPr="00070623" w:rsidRDefault="008F3E99" w:rsidP="00262BCD">
      <w:pPr>
        <w:pStyle w:val="afc"/>
      </w:pPr>
      <w:r w:rsidRPr="00070623">
        <w:t>主序列：</w:t>
      </w:r>
    </w:p>
    <w:p w14:paraId="416232EA" w14:textId="77777777" w:rsidR="008F3E99" w:rsidRPr="00070623" w:rsidRDefault="008F3E99" w:rsidP="00262BCD">
      <w:pPr>
        <w:pStyle w:val="afc"/>
      </w:pPr>
      <w:r w:rsidRPr="00070623">
        <w:t>任务不需竞价环节，所剩参与者名额大于</w:t>
      </w:r>
      <w:r w:rsidRPr="00070623">
        <w:t>0</w:t>
      </w:r>
    </w:p>
    <w:p w14:paraId="6F4824CE" w14:textId="77777777" w:rsidR="008F3E99" w:rsidRPr="00070623" w:rsidRDefault="008F3E99" w:rsidP="00262BCD">
      <w:pPr>
        <w:pStyle w:val="afc"/>
      </w:pPr>
      <w:r w:rsidRPr="00070623">
        <w:t>潜在参与者发起锁定任务请求</w:t>
      </w:r>
    </w:p>
    <w:p w14:paraId="3DB8DEF5" w14:textId="77777777" w:rsidR="008F3E99" w:rsidRPr="00070623" w:rsidRDefault="008F3E99" w:rsidP="00262BCD">
      <w:pPr>
        <w:pStyle w:val="afc"/>
      </w:pPr>
      <w:r w:rsidRPr="00070623">
        <w:t>成功锁定，获得执行感知任务机会</w:t>
      </w:r>
    </w:p>
    <w:p w14:paraId="784E3B09" w14:textId="77777777" w:rsidR="008F3E99" w:rsidRPr="00070623" w:rsidRDefault="008F3E99" w:rsidP="00262BCD">
      <w:pPr>
        <w:pStyle w:val="afc"/>
      </w:pPr>
      <w:r w:rsidRPr="00070623">
        <w:t>可替换序列：</w:t>
      </w:r>
    </w:p>
    <w:p w14:paraId="6C3BC6E5" w14:textId="77777777" w:rsidR="008F3E99" w:rsidRPr="00070623" w:rsidRDefault="008F3E99" w:rsidP="00262BCD">
      <w:pPr>
        <w:pStyle w:val="afc"/>
      </w:pPr>
      <w:r w:rsidRPr="00070623">
        <w:t>步骤</w:t>
      </w:r>
      <w:r w:rsidRPr="00070623">
        <w:t>3</w:t>
      </w:r>
      <w:r w:rsidRPr="00070623">
        <w:t>：并发锁定请求数大于剩余参与者名额数量，锁定失败</w:t>
      </w:r>
    </w:p>
    <w:p w14:paraId="4C4A3E7F" w14:textId="77777777" w:rsidR="008F3E99" w:rsidRPr="00070623" w:rsidRDefault="008F3E99" w:rsidP="00262BCD">
      <w:pPr>
        <w:pStyle w:val="afc"/>
      </w:pPr>
      <w:r w:rsidRPr="00070623">
        <w:t>后置条件：参与者获得执行感知任务机会，转到完成任务用例流程</w:t>
      </w:r>
    </w:p>
    <w:p w14:paraId="574C58FD" w14:textId="77777777" w:rsidR="008F3E99" w:rsidRPr="00070623" w:rsidRDefault="008F3E99" w:rsidP="00262BCD">
      <w:pPr>
        <w:pStyle w:val="afc"/>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262BCD">
      <w:pPr>
        <w:pStyle w:val="afc"/>
      </w:pPr>
      <w:r w:rsidRPr="00070623">
        <w:t>概述：对于激励机制方式选择动态预算分配的感知任务，激励系统负责动态确定每轮感知任务的预算，以及每轮预算的具体分配规则</w:t>
      </w:r>
    </w:p>
    <w:p w14:paraId="1355EAEF" w14:textId="77777777" w:rsidR="008F3E99" w:rsidRPr="00070623" w:rsidRDefault="008F3E99" w:rsidP="00262BCD">
      <w:pPr>
        <w:pStyle w:val="afc"/>
      </w:pPr>
      <w:r w:rsidRPr="00070623">
        <w:t>参与者：激励系统</w:t>
      </w:r>
    </w:p>
    <w:p w14:paraId="62228600" w14:textId="77777777" w:rsidR="008F3E99" w:rsidRPr="00070623" w:rsidRDefault="008F3E99" w:rsidP="00262BCD">
      <w:pPr>
        <w:pStyle w:val="afc"/>
      </w:pPr>
      <w:r w:rsidRPr="00070623">
        <w:t>前置条件：任务的激励机制方式设定为动态预算分配方式</w:t>
      </w:r>
    </w:p>
    <w:p w14:paraId="617B8A29" w14:textId="77777777" w:rsidR="008F3E99" w:rsidRPr="00070623" w:rsidRDefault="008F3E99" w:rsidP="00262BCD">
      <w:pPr>
        <w:pStyle w:val="afc"/>
      </w:pPr>
      <w:r w:rsidRPr="00070623">
        <w:t>主序列：</w:t>
      </w:r>
    </w:p>
    <w:p w14:paraId="5B7030C4" w14:textId="77777777" w:rsidR="008F3E99" w:rsidRPr="00070623" w:rsidRDefault="008F3E99" w:rsidP="00262BCD">
      <w:pPr>
        <w:pStyle w:val="afc"/>
      </w:pPr>
      <w:r w:rsidRPr="00070623">
        <w:t>系统初始化感知任务的各项参数</w:t>
      </w:r>
    </w:p>
    <w:p w14:paraId="7A0BC24A" w14:textId="77777777" w:rsidR="008F3E99" w:rsidRPr="00070623" w:rsidRDefault="008F3E99" w:rsidP="00262BCD">
      <w:pPr>
        <w:pStyle w:val="afc"/>
      </w:pPr>
      <w:r w:rsidRPr="00070623">
        <w:t>发布本轮任务的任务描述信息，告知固定部分和动态价格部分的数值</w:t>
      </w:r>
    </w:p>
    <w:p w14:paraId="30299116" w14:textId="77777777" w:rsidR="008F3E99" w:rsidRPr="00070623" w:rsidRDefault="008F3E99" w:rsidP="00262BCD">
      <w:pPr>
        <w:pStyle w:val="afc"/>
      </w:pPr>
      <w:r w:rsidRPr="00070623">
        <w:t>根据本轮任务执行情况，确定下一轮任务预算，更新各项统计数值</w:t>
      </w:r>
    </w:p>
    <w:p w14:paraId="45AFCABD" w14:textId="77777777" w:rsidR="008F3E99" w:rsidRPr="00070623" w:rsidRDefault="008F3E99" w:rsidP="00262BCD">
      <w:pPr>
        <w:pStyle w:val="afc"/>
      </w:pPr>
      <w:r w:rsidRPr="00070623">
        <w:t>重复步骤</w:t>
      </w:r>
      <w:r w:rsidRPr="00070623">
        <w:t>2</w:t>
      </w:r>
      <w:r w:rsidRPr="00070623">
        <w:t>、</w:t>
      </w:r>
      <w:r w:rsidRPr="00070623">
        <w:t>3</w:t>
      </w:r>
      <w:r w:rsidRPr="00070623">
        <w:t>，直到任务轮数到达，结束感知任务</w:t>
      </w:r>
    </w:p>
    <w:p w14:paraId="04019506" w14:textId="77777777" w:rsidR="008F3E99" w:rsidRPr="00070623" w:rsidRDefault="008F3E99" w:rsidP="00262BCD">
      <w:pPr>
        <w:pStyle w:val="afc"/>
      </w:pPr>
      <w:r w:rsidRPr="00070623">
        <w:t>后置条件：完成周期重复的一系列感知任务，输出感知数据</w:t>
      </w:r>
    </w:p>
    <w:p w14:paraId="4BBEAAEC" w14:textId="77777777" w:rsidR="008F3E99" w:rsidRPr="00070623" w:rsidRDefault="008F3E99" w:rsidP="00262BCD">
      <w:pPr>
        <w:pStyle w:val="afc"/>
      </w:pPr>
    </w:p>
    <w:p w14:paraId="33F845BE" w14:textId="55E94C8D" w:rsidR="008F3E99" w:rsidRPr="00070623" w:rsidRDefault="008F3E99" w:rsidP="00262BCD">
      <w:pPr>
        <w:pStyle w:val="afc"/>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84" w:name="_Toc440450203"/>
      <w:bookmarkStart w:id="385" w:name="_Toc441816296"/>
      <w:r w:rsidR="008F3E99" w:rsidRPr="00070623">
        <w:t>非功能性需求</w:t>
      </w:r>
      <w:bookmarkEnd w:id="384"/>
      <w:bookmarkEnd w:id="385"/>
    </w:p>
    <w:p w14:paraId="1E95AA14" w14:textId="77777777" w:rsidR="008F3E99" w:rsidRPr="00070623" w:rsidRDefault="008F3E99" w:rsidP="00CD67D4">
      <w:pPr>
        <w:pStyle w:val="4"/>
      </w:pPr>
      <w:r w:rsidRPr="00070623">
        <w:t>可用性</w:t>
      </w:r>
    </w:p>
    <w:p w14:paraId="6EAA726B" w14:textId="77777777" w:rsidR="008F3E99" w:rsidRPr="00070623" w:rsidRDefault="008F3E99" w:rsidP="00262BCD">
      <w:pPr>
        <w:pStyle w:val="afc"/>
      </w:pPr>
      <w:r w:rsidRPr="00070623">
        <w:lastRenderedPageBreak/>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262BCD">
      <w:pPr>
        <w:pStyle w:val="afc"/>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262BCD">
      <w:pPr>
        <w:pStyle w:val="afc"/>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1ED00B96" w14:textId="20DDD3FD" w:rsidR="00B2495B" w:rsidRPr="00B2495B" w:rsidRDefault="00A10E02" w:rsidP="00E11ECA">
      <w:pPr>
        <w:pStyle w:val="a1"/>
      </w:pPr>
      <w:bookmarkStart w:id="386" w:name="_Toc406434128"/>
      <w:bookmarkStart w:id="387" w:name="_Toc406512580"/>
      <w:r>
        <w:rPr>
          <w:rFonts w:hint="eastAsia"/>
        </w:rPr>
        <w:t xml:space="preserve"> </w:t>
      </w:r>
      <w:bookmarkStart w:id="388" w:name="_Toc440450204"/>
      <w:bookmarkStart w:id="389" w:name="_Toc441816297"/>
      <w:r w:rsidR="00237AB4">
        <w:rPr>
          <w:rFonts w:hint="eastAsia"/>
        </w:rPr>
        <w:t>参与式感知平台</w:t>
      </w:r>
      <w:r w:rsidR="008F3E99" w:rsidRPr="00070623">
        <w:t>激励机制的概要设计</w:t>
      </w:r>
      <w:bookmarkEnd w:id="386"/>
      <w:bookmarkEnd w:id="387"/>
      <w:bookmarkEnd w:id="388"/>
      <w:bookmarkEnd w:id="389"/>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90" w:name="_Toc440450205"/>
      <w:bookmarkStart w:id="391" w:name="_Toc441816298"/>
      <w:r w:rsidR="008F3E99" w:rsidRPr="00070623">
        <w:t>返回任务列表</w:t>
      </w:r>
      <w:bookmarkEnd w:id="390"/>
      <w:bookmarkEnd w:id="391"/>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lastRenderedPageBreak/>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38"/>
        <w:gridCol w:w="1977"/>
        <w:gridCol w:w="1603"/>
        <w:gridCol w:w="1256"/>
        <w:gridCol w:w="2611"/>
      </w:tblGrid>
      <w:tr w:rsidR="008F3E99" w:rsidRPr="00070623" w14:paraId="67406FE6" w14:textId="77777777" w:rsidTr="00DB1CC0">
        <w:trPr>
          <w:tblCellSpacing w:w="15" w:type="dxa"/>
        </w:trPr>
        <w:tc>
          <w:tcPr>
            <w:tcW w:w="96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4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6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DB1CC0">
            <w:pPr>
              <w:widowControl/>
              <w:spacing w:line="270" w:lineRule="atLeast"/>
              <w:rPr>
                <w:b/>
                <w:bCs/>
                <w:kern w:val="0"/>
              </w:rPr>
            </w:pPr>
            <w:r w:rsidRPr="00070623">
              <w:rPr>
                <w:b/>
                <w:bCs/>
                <w:kern w:val="0"/>
              </w:rPr>
              <w:t>默认值</w:t>
            </w:r>
          </w:p>
        </w:tc>
        <w:tc>
          <w:tcPr>
            <w:tcW w:w="13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DB1CC0">
            <w:pPr>
              <w:widowControl/>
              <w:spacing w:line="270" w:lineRule="atLeast"/>
              <w:ind w:firstLine="480"/>
              <w:jc w:val="center"/>
              <w:rPr>
                <w:kern w:val="0"/>
              </w:rPr>
            </w:pPr>
            <w:r w:rsidRPr="00070623">
              <w:rPr>
                <w:kern w:val="0"/>
              </w:rPr>
              <w:t>lat</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DB1CC0">
            <w:pPr>
              <w:widowControl/>
              <w:spacing w:line="270" w:lineRule="atLeast"/>
              <w:ind w:firstLine="480"/>
              <w:jc w:val="center"/>
              <w:rPr>
                <w:kern w:val="0"/>
              </w:rPr>
            </w:pPr>
            <w:r w:rsidRPr="00070623">
              <w:rPr>
                <w:kern w:val="0"/>
              </w:rPr>
              <w:t>当前所在纬度</w:t>
            </w:r>
          </w:p>
        </w:tc>
      </w:tr>
      <w:tr w:rsidR="008F3E99" w:rsidRPr="00070623" w14:paraId="4470B174"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DB1CC0">
            <w:pPr>
              <w:widowControl/>
              <w:spacing w:line="270" w:lineRule="atLeast"/>
              <w:ind w:firstLine="480"/>
              <w:jc w:val="center"/>
              <w:rPr>
                <w:kern w:val="0"/>
              </w:rPr>
            </w:pPr>
            <w:r w:rsidRPr="00070623">
              <w:rPr>
                <w:kern w:val="0"/>
              </w:rPr>
              <w:t>lon</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DB1CC0">
            <w:pPr>
              <w:widowControl/>
              <w:spacing w:line="270" w:lineRule="atLeast"/>
              <w:ind w:firstLine="480"/>
              <w:jc w:val="center"/>
              <w:rPr>
                <w:kern w:val="0"/>
              </w:rPr>
            </w:pPr>
            <w:r w:rsidRPr="00070623">
              <w:rPr>
                <w:kern w:val="0"/>
              </w:rPr>
              <w:t>当前所在精度</w:t>
            </w:r>
          </w:p>
        </w:tc>
      </w:tr>
      <w:tr w:rsidR="008F3E99" w:rsidRPr="00070623" w14:paraId="467E8225"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DB1CC0">
            <w:pPr>
              <w:widowControl/>
              <w:spacing w:line="270" w:lineRule="atLeast"/>
              <w:jc w:val="center"/>
              <w:rPr>
                <w:kern w:val="0"/>
              </w:rPr>
            </w:pPr>
            <w:r w:rsidRPr="00070623">
              <w:rPr>
                <w:kern w:val="0"/>
              </w:rPr>
              <w:t>userName</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DB1CC0">
            <w:pPr>
              <w:widowControl/>
              <w:spacing w:line="270" w:lineRule="atLeast"/>
              <w:ind w:firstLine="480"/>
              <w:jc w:val="center"/>
              <w:rPr>
                <w:kern w:val="0"/>
              </w:rPr>
            </w:pPr>
            <w:r w:rsidRPr="00070623">
              <w:rPr>
                <w:kern w:val="0"/>
              </w:rPr>
              <w:t>string</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DB1CC0">
            <w:pPr>
              <w:widowControl/>
              <w:spacing w:line="270" w:lineRule="atLeast"/>
              <w:ind w:firstLine="480"/>
              <w:jc w:val="center"/>
              <w:rPr>
                <w:kern w:val="0"/>
              </w:rPr>
            </w:pPr>
            <w:r w:rsidRPr="00070623">
              <w:rPr>
                <w:kern w:val="0"/>
              </w:rPr>
              <w:t>tru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DB1CC0">
            <w:pPr>
              <w:widowControl/>
              <w:spacing w:line="270" w:lineRule="atLeast"/>
              <w:ind w:firstLine="480"/>
              <w:jc w:val="center"/>
              <w:rPr>
                <w:kern w:val="0"/>
              </w:rPr>
            </w:pPr>
            <w:r w:rsidRPr="00070623">
              <w:rPr>
                <w:kern w:val="0"/>
              </w:rPr>
              <w:t>用户名</w:t>
            </w:r>
          </w:p>
        </w:tc>
      </w:tr>
      <w:tr w:rsidR="008F3E99" w:rsidRPr="00070623" w14:paraId="3A46F36D"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DB1CC0">
            <w:pPr>
              <w:widowControl/>
              <w:spacing w:line="270" w:lineRule="atLeast"/>
              <w:jc w:val="center"/>
              <w:rPr>
                <w:kern w:val="0"/>
              </w:rPr>
            </w:pPr>
            <w:r w:rsidRPr="00070623">
              <w:rPr>
                <w:kern w:val="0"/>
              </w:rPr>
              <w:t>maxItem</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DB1CC0">
            <w:pPr>
              <w:widowControl/>
              <w:spacing w:line="270" w:lineRule="atLeast"/>
              <w:ind w:firstLine="480"/>
              <w:jc w:val="center"/>
              <w:rPr>
                <w:kern w:val="0"/>
              </w:rPr>
            </w:pPr>
            <w:r w:rsidRPr="00070623">
              <w:rPr>
                <w:kern w:val="0"/>
              </w:rPr>
              <w:t>int</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DB1CC0">
            <w:pPr>
              <w:widowControl/>
              <w:spacing w:line="270" w:lineRule="atLeast"/>
              <w:ind w:firstLine="480"/>
              <w:jc w:val="center"/>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262BCD">
      <w:pPr>
        <w:pStyle w:val="afc"/>
      </w:pPr>
      <w:r w:rsidRPr="00070623">
        <w:t>完成此需求需要两次查询请求，</w:t>
      </w:r>
    </w:p>
    <w:p w14:paraId="5643E0DB" w14:textId="77777777" w:rsidR="008F3E99" w:rsidRPr="00070623" w:rsidRDefault="008F3E99" w:rsidP="00262BCD">
      <w:pPr>
        <w:pStyle w:val="afc"/>
      </w:pPr>
      <w:r w:rsidRPr="00070623">
        <w:t>根据位置信息获得正在召集参与者的所有感知任务列表</w:t>
      </w:r>
    </w:p>
    <w:p w14:paraId="0516185D" w14:textId="77777777" w:rsidR="008F3E99" w:rsidRPr="00070623" w:rsidRDefault="008F3E99" w:rsidP="00262BCD">
      <w:pPr>
        <w:pStyle w:val="afc"/>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262BCD">
      <w:pPr>
        <w:pStyle w:val="afc"/>
      </w:pPr>
      <w:r w:rsidRPr="00070623">
        <w:t>根据用户</w:t>
      </w:r>
      <w:r w:rsidRPr="00070623">
        <w:t>id</w:t>
      </w:r>
      <w:r w:rsidRPr="00070623">
        <w:t>获得其有关的任务集合</w:t>
      </w:r>
    </w:p>
    <w:p w14:paraId="1F3D5D0C" w14:textId="77777777" w:rsidR="008F3E99" w:rsidRPr="00070623" w:rsidRDefault="008F3E99" w:rsidP="00262BCD">
      <w:pPr>
        <w:pStyle w:val="afc"/>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262BCD">
      <w:pPr>
        <w:pStyle w:val="afc"/>
      </w:pPr>
      <w:r w:rsidRPr="00070623">
        <w:t>从所有正在执行的任务列表中去掉存在于用户已有任务集合中的任务，结果为用户可选择的任务列表。</w:t>
      </w:r>
    </w:p>
    <w:p w14:paraId="505B31CF" w14:textId="0B25757F" w:rsidR="008F3E99" w:rsidRPr="00070623" w:rsidRDefault="00A10E02" w:rsidP="00A10E02">
      <w:pPr>
        <w:pStyle w:val="a2"/>
      </w:pPr>
      <w:r>
        <w:rPr>
          <w:rFonts w:hint="eastAsia"/>
        </w:rPr>
        <w:t xml:space="preserve"> </w:t>
      </w:r>
      <w:bookmarkStart w:id="392" w:name="_Toc440450206"/>
      <w:bookmarkStart w:id="393" w:name="_Toc441816299"/>
      <w:r w:rsidR="008F3E99" w:rsidRPr="00070623">
        <w:t>待完成的任务列表</w:t>
      </w:r>
      <w:bookmarkEnd w:id="392"/>
      <w:bookmarkEnd w:id="393"/>
    </w:p>
    <w:p w14:paraId="5592A13F" w14:textId="7AFA8105" w:rsidR="008F3E99" w:rsidRPr="00070623" w:rsidRDefault="008F3E99" w:rsidP="00262BCD">
      <w:pPr>
        <w:pStyle w:val="afc"/>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262BCD">
      <w:pPr>
        <w:pStyle w:val="afc"/>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C37BCF3" w:rsidR="008F3E99" w:rsidRPr="00070623" w:rsidRDefault="008F3E99" w:rsidP="008F3E99">
            <w:pPr>
              <w:widowControl/>
              <w:spacing w:line="270" w:lineRule="atLeast"/>
              <w:ind w:firstLine="400"/>
              <w:jc w:val="left"/>
              <w:rPr>
                <w:kern w:val="0"/>
              </w:rPr>
            </w:pPr>
            <w:r w:rsidRPr="00070623">
              <w:rPr>
                <w:kern w:val="0"/>
              </w:rPr>
              <w:t>/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94" w:name="_Toc440450207"/>
      <w:bookmarkStart w:id="395" w:name="_Toc441816300"/>
      <w:r w:rsidR="008F3E99" w:rsidRPr="00070623">
        <w:t>已完成的任务列表</w:t>
      </w:r>
      <w:bookmarkEnd w:id="394"/>
      <w:bookmarkEnd w:id="395"/>
    </w:p>
    <w:p w14:paraId="40B8F955" w14:textId="77777777" w:rsidR="008F3E99" w:rsidRPr="00070623" w:rsidRDefault="008F3E99" w:rsidP="00262BCD">
      <w:pPr>
        <w:pStyle w:val="afc"/>
      </w:pPr>
      <w:r w:rsidRPr="00070623">
        <w:t>在用户的个人资料界面，用户可以查看已完成的感知任务列表，返回任务的摘要信息、执行情况和获得的激励情况。</w:t>
      </w:r>
    </w:p>
    <w:p w14:paraId="13420008" w14:textId="77777777" w:rsidR="008F3E99" w:rsidRPr="00070623" w:rsidRDefault="008F3E99" w:rsidP="00262BCD">
      <w:pPr>
        <w:pStyle w:val="afc"/>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0158A3E7" w:rsidR="008F3E99" w:rsidRPr="00070623" w:rsidRDefault="008F3E99" w:rsidP="008F3E99">
            <w:pPr>
              <w:widowControl/>
              <w:spacing w:line="270" w:lineRule="atLeast"/>
              <w:ind w:firstLine="400"/>
              <w:jc w:val="left"/>
              <w:rPr>
                <w:kern w:val="0"/>
              </w:rPr>
            </w:pPr>
            <w:r w:rsidRPr="00070623">
              <w:rPr>
                <w:kern w:val="0"/>
              </w:rPr>
              <w:t>/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lastRenderedPageBreak/>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96" w:name="_Toc440450208"/>
      <w:bookmarkStart w:id="397" w:name="_Toc441816301"/>
      <w:r w:rsidR="008F3E99" w:rsidRPr="00070623">
        <w:t>发布任务</w:t>
      </w:r>
      <w:bookmarkEnd w:id="396"/>
      <w:bookmarkEnd w:id="397"/>
    </w:p>
    <w:p w14:paraId="30A4DF9C" w14:textId="77777777" w:rsidR="008F3E99" w:rsidRPr="00070623" w:rsidRDefault="008F3E99" w:rsidP="00553F4C">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262BCD">
      <w:pPr>
        <w:pStyle w:val="afc"/>
        <w:ind w:firstLineChars="0" w:firstLine="0"/>
      </w:pPr>
      <w:r w:rsidRPr="00070623">
        <w:t>移动</w:t>
      </w:r>
      <w:proofErr w:type="gramStart"/>
      <w:r w:rsidRPr="00070623">
        <w:t>端发布</w:t>
      </w:r>
      <w:proofErr w:type="gramEnd"/>
      <w:r w:rsidRPr="00070623">
        <w:t>任务接口</w:t>
      </w:r>
    </w:p>
    <w:p w14:paraId="2004BE68" w14:textId="77777777" w:rsidR="008F3E99" w:rsidRPr="00070623" w:rsidRDefault="008F3E99" w:rsidP="00553F4C">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40947E81" w:rsidR="008F3E99" w:rsidRPr="00070623" w:rsidRDefault="008F3E99" w:rsidP="008F3E99">
            <w:pPr>
              <w:widowControl/>
              <w:spacing w:line="270" w:lineRule="atLeast"/>
              <w:ind w:firstLine="400"/>
              <w:jc w:val="left"/>
              <w:rPr>
                <w:kern w:val="0"/>
              </w:rPr>
            </w:pPr>
            <w:r w:rsidRPr="00070623">
              <w:rPr>
                <w:kern w:val="0"/>
              </w:rPr>
              <w:t>/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116FD1">
            <w:pPr>
              <w:widowControl/>
              <w:spacing w:line="270" w:lineRule="atLeast"/>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116FD1">
            <w:pPr>
              <w:widowControl/>
              <w:spacing w:line="270" w:lineRule="atLeast"/>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19403F06" w:rsidR="008F3E99" w:rsidRPr="00070623" w:rsidRDefault="00116FD1" w:rsidP="00116FD1">
            <w:pPr>
              <w:widowControl/>
              <w:spacing w:line="270" w:lineRule="atLeast"/>
              <w:jc w:val="center"/>
              <w:rPr>
                <w:kern w:val="0"/>
              </w:rPr>
            </w:pPr>
            <w:r>
              <w:rPr>
                <w:kern w:val="0"/>
              </w:rPr>
              <w:t>incentiveTy</w:t>
            </w:r>
            <w:r w:rsidR="008F3E99" w:rsidRPr="00070623">
              <w:rPr>
                <w:kern w:val="0"/>
              </w:rPr>
              <w:t>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116FD1">
            <w:pPr>
              <w:widowControl/>
              <w:spacing w:line="270" w:lineRule="atLeast"/>
              <w:ind w:firstLine="480"/>
              <w:jc w:val="center"/>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116FD1">
            <w:pPr>
              <w:widowControl/>
              <w:spacing w:line="270" w:lineRule="atLeast"/>
              <w:jc w:val="center"/>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116FD1">
            <w:pPr>
              <w:widowControl/>
              <w:spacing w:line="270" w:lineRule="atLeast"/>
              <w:ind w:firstLine="480"/>
              <w:jc w:val="center"/>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116FD1">
            <w:pPr>
              <w:widowControl/>
              <w:spacing w:line="270" w:lineRule="atLeast"/>
              <w:ind w:firstLine="480"/>
              <w:jc w:val="center"/>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116FD1">
            <w:pPr>
              <w:widowControl/>
              <w:spacing w:line="270" w:lineRule="atLeast"/>
              <w:ind w:firstLine="480"/>
              <w:jc w:val="center"/>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116FD1">
            <w:pPr>
              <w:widowControl/>
              <w:spacing w:line="270" w:lineRule="atLeast"/>
              <w:ind w:firstLine="480"/>
              <w:jc w:val="center"/>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116FD1">
            <w:pPr>
              <w:widowControl/>
              <w:spacing w:line="270" w:lineRule="atLeast"/>
              <w:ind w:firstLine="480"/>
              <w:jc w:val="center"/>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116FD1">
            <w:pPr>
              <w:widowControl/>
              <w:spacing w:line="270" w:lineRule="atLeast"/>
              <w:ind w:firstLine="480"/>
              <w:jc w:val="center"/>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116FD1">
            <w:pPr>
              <w:widowControl/>
              <w:spacing w:line="270" w:lineRule="atLeast"/>
              <w:ind w:firstLine="480"/>
              <w:jc w:val="center"/>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116FD1">
            <w:pPr>
              <w:widowControl/>
              <w:spacing w:line="270" w:lineRule="atLeast"/>
              <w:ind w:firstLine="480"/>
              <w:jc w:val="center"/>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116FD1">
            <w:pPr>
              <w:widowControl/>
              <w:spacing w:line="270" w:lineRule="atLeast"/>
              <w:ind w:firstLine="480"/>
              <w:jc w:val="center"/>
            </w:pPr>
            <w:r w:rsidRPr="00070623">
              <w:t>开始时间：</w:t>
            </w:r>
            <w:bookmarkStart w:id="398" w:name="OLE_LINK24"/>
            <w:bookmarkStart w:id="399" w:name="OLE_LINK25"/>
            <w:r w:rsidRPr="00070623">
              <w:rPr>
                <w:kern w:val="0"/>
                <w:lang w:val="zh-CN"/>
              </w:rPr>
              <w:t>2015-6-6 19:00:00</w:t>
            </w:r>
            <w:bookmarkEnd w:id="398"/>
            <w:bookmarkEnd w:id="399"/>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116FD1">
            <w:pPr>
              <w:widowControl/>
              <w:spacing w:line="270" w:lineRule="atLeast"/>
              <w:ind w:firstLine="480"/>
              <w:jc w:val="center"/>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116FD1">
            <w:pPr>
              <w:widowControl/>
              <w:spacing w:line="270" w:lineRule="atLeast"/>
              <w:ind w:firstLine="480"/>
              <w:jc w:val="center"/>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116FD1">
            <w:pPr>
              <w:widowControl/>
              <w:spacing w:line="270" w:lineRule="atLeast"/>
              <w:ind w:firstLine="480"/>
              <w:jc w:val="center"/>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388FD5E2" w:rsidR="008F3E99" w:rsidRPr="00070623" w:rsidRDefault="008F3E99" w:rsidP="00116FD1">
            <w:pPr>
              <w:widowControl/>
              <w:spacing w:line="270" w:lineRule="atLeast"/>
              <w:jc w:val="center"/>
              <w:rPr>
                <w:kern w:val="0"/>
              </w:rPr>
            </w:pPr>
            <w:r w:rsidRPr="00070623">
              <w:rPr>
                <w:kern w:val="0"/>
              </w:rPr>
              <w:t>tr</w:t>
            </w:r>
            <w:r w:rsidR="00116FD1">
              <w:rPr>
                <w:kern w:val="0"/>
              </w:rPr>
              <w:t>u</w:t>
            </w:r>
            <w:r w:rsidRPr="00070623">
              <w:rPr>
                <w:kern w:val="0"/>
              </w:rPr>
              <w:t>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116FD1">
            <w:pPr>
              <w:widowControl/>
              <w:spacing w:line="270" w:lineRule="atLeast"/>
              <w:ind w:firstLine="480"/>
              <w:jc w:val="center"/>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116FD1">
            <w:pPr>
              <w:widowControl/>
              <w:spacing w:line="270" w:lineRule="atLeast"/>
              <w:jc w:val="center"/>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116FD1">
            <w:pPr>
              <w:widowControl/>
              <w:spacing w:line="270" w:lineRule="atLeast"/>
              <w:jc w:val="center"/>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116FD1">
            <w:pPr>
              <w:widowControl/>
              <w:spacing w:line="270" w:lineRule="atLeast"/>
              <w:ind w:firstLine="480"/>
              <w:jc w:val="center"/>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116FD1">
            <w:pPr>
              <w:widowControl/>
              <w:spacing w:line="270" w:lineRule="atLeast"/>
              <w:ind w:firstLine="480"/>
              <w:jc w:val="center"/>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116FD1">
            <w:pPr>
              <w:widowControl/>
              <w:spacing w:line="270" w:lineRule="atLeast"/>
              <w:ind w:firstLine="480"/>
              <w:jc w:val="center"/>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116FD1">
            <w:pPr>
              <w:widowControl/>
              <w:spacing w:line="270" w:lineRule="atLeast"/>
              <w:ind w:firstLine="480"/>
              <w:jc w:val="center"/>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7748FE">
            <w:pPr>
              <w:widowControl/>
              <w:spacing w:line="270" w:lineRule="atLeast"/>
              <w:jc w:val="center"/>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116FD1">
            <w:pPr>
              <w:widowControl/>
              <w:spacing w:line="270" w:lineRule="atLeast"/>
              <w:ind w:firstLine="480"/>
              <w:jc w:val="center"/>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116FD1">
            <w:pPr>
              <w:widowControl/>
              <w:spacing w:line="270" w:lineRule="atLeast"/>
              <w:ind w:firstLine="480"/>
              <w:jc w:val="center"/>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116FD1">
            <w:pPr>
              <w:widowControl/>
              <w:spacing w:line="270" w:lineRule="atLeast"/>
              <w:ind w:firstLine="480"/>
              <w:jc w:val="center"/>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116FD1">
            <w:pPr>
              <w:widowControl/>
              <w:spacing w:line="270" w:lineRule="atLeast"/>
              <w:ind w:firstLine="480"/>
              <w:jc w:val="center"/>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lastRenderedPageBreak/>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400" w:name="_Toc440450209"/>
      <w:bookmarkStart w:id="401" w:name="_Toc441816302"/>
      <w:r w:rsidR="008F3E99" w:rsidRPr="00070623">
        <w:t>参与竞价</w:t>
      </w:r>
      <w:bookmarkEnd w:id="400"/>
      <w:bookmarkEnd w:id="401"/>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010D0D2E" w:rsidR="008F3E99" w:rsidRPr="00070623" w:rsidRDefault="008F3E99" w:rsidP="008F3E99">
            <w:pPr>
              <w:widowControl/>
              <w:spacing w:line="270" w:lineRule="atLeast"/>
              <w:ind w:firstLine="400"/>
              <w:jc w:val="left"/>
              <w:rPr>
                <w:kern w:val="0"/>
              </w:rPr>
            </w:pPr>
            <w:r w:rsidRPr="00070623">
              <w:rPr>
                <w:kern w:val="0"/>
              </w:rPr>
              <w:t>/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70"/>
        <w:gridCol w:w="1290"/>
        <w:gridCol w:w="1175"/>
        <w:gridCol w:w="1370"/>
        <w:gridCol w:w="2480"/>
      </w:tblGrid>
      <w:tr w:rsidR="008F3E99" w:rsidRPr="00070623" w14:paraId="7694C244" w14:textId="77777777" w:rsidTr="00116FD1">
        <w:trPr>
          <w:tblCellSpacing w:w="15" w:type="dxa"/>
        </w:trPr>
        <w:tc>
          <w:tcPr>
            <w:tcW w:w="15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116FD1">
            <w:pPr>
              <w:widowControl/>
              <w:spacing w:line="270" w:lineRule="atLeast"/>
              <w:ind w:firstLine="476"/>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116FD1">
            <w:pPr>
              <w:widowControl/>
              <w:spacing w:line="270" w:lineRule="atLeast"/>
              <w:rPr>
                <w:b/>
                <w:bCs/>
                <w:kern w:val="0"/>
              </w:rPr>
            </w:pPr>
            <w:r w:rsidRPr="00070623">
              <w:rPr>
                <w:b/>
                <w:bCs/>
                <w:kern w:val="0"/>
              </w:rPr>
              <w:t>类型</w:t>
            </w:r>
          </w:p>
        </w:tc>
        <w:tc>
          <w:tcPr>
            <w:tcW w:w="6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116FD1">
            <w:pPr>
              <w:widowControl/>
              <w:spacing w:line="270" w:lineRule="atLeast"/>
              <w:rPr>
                <w:b/>
                <w:bCs/>
                <w:kern w:val="0"/>
              </w:rPr>
            </w:pPr>
            <w:r w:rsidRPr="00070623">
              <w:rPr>
                <w:b/>
                <w:bCs/>
                <w:kern w:val="0"/>
              </w:rPr>
              <w:t>必选</w:t>
            </w:r>
          </w:p>
        </w:tc>
        <w:tc>
          <w:tcPr>
            <w:tcW w:w="72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6BC0DC02" w:rsidR="008F3E99" w:rsidRPr="00070623" w:rsidRDefault="00116FD1" w:rsidP="00116FD1">
            <w:pPr>
              <w:widowControl/>
              <w:spacing w:line="270" w:lineRule="atLeast"/>
              <w:rPr>
                <w:b/>
                <w:bCs/>
                <w:kern w:val="0"/>
              </w:rPr>
            </w:pPr>
            <w:r>
              <w:rPr>
                <w:b/>
                <w:bCs/>
                <w:kern w:val="0"/>
              </w:rPr>
              <w:t>默认</w:t>
            </w:r>
            <w:r w:rsidR="008F3E99" w:rsidRPr="00070623">
              <w:rPr>
                <w:b/>
                <w:bCs/>
                <w:kern w:val="0"/>
              </w:rPr>
              <w:t>值</w:t>
            </w:r>
          </w:p>
        </w:tc>
        <w:tc>
          <w:tcPr>
            <w:tcW w:w="13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65F8D113"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116FD1">
            <w:pPr>
              <w:widowControl/>
              <w:spacing w:line="270" w:lineRule="atLeast"/>
              <w:ind w:firstLine="480"/>
              <w:jc w:val="center"/>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116FD1">
            <w:pPr>
              <w:widowControl/>
              <w:spacing w:line="270" w:lineRule="atLeast"/>
              <w:ind w:firstLine="480"/>
              <w:jc w:val="center"/>
              <w:rPr>
                <w:kern w:val="0"/>
              </w:rPr>
            </w:pPr>
            <w:r w:rsidRPr="00070623">
              <w:rPr>
                <w:kern w:val="0"/>
              </w:rPr>
              <w:t>密码</w:t>
            </w:r>
          </w:p>
        </w:tc>
      </w:tr>
      <w:tr w:rsidR="008F3E99" w:rsidRPr="00070623" w14:paraId="6AFA3B87"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116FD1">
            <w:pPr>
              <w:widowControl/>
              <w:spacing w:line="270" w:lineRule="atLeast"/>
              <w:ind w:firstLine="480"/>
              <w:jc w:val="center"/>
              <w:rPr>
                <w:kern w:val="0"/>
              </w:rPr>
            </w:pPr>
            <w:r w:rsidRPr="00070623">
              <w:rPr>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116FD1">
            <w:pPr>
              <w:widowControl/>
              <w:spacing w:line="270" w:lineRule="atLeast"/>
              <w:ind w:firstLine="480"/>
              <w:jc w:val="center"/>
              <w:rPr>
                <w:kern w:val="0"/>
              </w:rPr>
            </w:pPr>
            <w:r w:rsidRPr="00070623">
              <w:rPr>
                <w:kern w:val="0"/>
              </w:rPr>
              <w:t>任务</w:t>
            </w:r>
            <w:r w:rsidRPr="00070623">
              <w:rPr>
                <w:kern w:val="0"/>
              </w:rPr>
              <w:t>ID</w:t>
            </w:r>
          </w:p>
        </w:tc>
      </w:tr>
      <w:tr w:rsidR="008F3E99" w:rsidRPr="00070623" w14:paraId="49F9F60F"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116FD1">
            <w:pPr>
              <w:widowControl/>
              <w:spacing w:line="270" w:lineRule="atLeast"/>
              <w:ind w:firstLine="480"/>
              <w:jc w:val="center"/>
              <w:rPr>
                <w:kern w:val="0"/>
              </w:rPr>
            </w:pPr>
            <w:r w:rsidRPr="00070623">
              <w:rPr>
                <w:kern w:val="0"/>
              </w:rPr>
              <w:t>b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116FD1">
            <w:pPr>
              <w:widowControl/>
              <w:spacing w:line="270" w:lineRule="atLeast"/>
              <w:jc w:val="center"/>
              <w:rPr>
                <w:kern w:val="0"/>
              </w:rPr>
            </w:pPr>
            <w:r w:rsidRPr="00070623">
              <w:rPr>
                <w:kern w:val="0"/>
              </w:rPr>
              <w:t>double</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116FD1">
            <w:pPr>
              <w:widowControl/>
              <w:spacing w:line="270" w:lineRule="atLeast"/>
              <w:ind w:firstLine="480"/>
              <w:jc w:val="center"/>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402" w:name="_Toc440450210"/>
      <w:bookmarkStart w:id="403" w:name="_Toc441816303"/>
      <w:r w:rsidR="008F3E99" w:rsidRPr="00070623">
        <w:t>锁定任务</w:t>
      </w:r>
      <w:bookmarkEnd w:id="402"/>
      <w:bookmarkEnd w:id="403"/>
    </w:p>
    <w:p w14:paraId="4B93FB2A" w14:textId="77777777" w:rsidR="008F3E99" w:rsidRPr="00070623" w:rsidRDefault="008F3E99" w:rsidP="00262BCD">
      <w:pPr>
        <w:pStyle w:val="24"/>
        <w:ind w:firstLine="480"/>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262BCD">
      <w:pPr>
        <w:pStyle w:val="24"/>
        <w:ind w:firstLine="480"/>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659D984A" w:rsidR="008F3E99" w:rsidRPr="00070623" w:rsidRDefault="008F3E99" w:rsidP="008F3E99">
            <w:pPr>
              <w:widowControl/>
              <w:spacing w:line="270" w:lineRule="atLeast"/>
              <w:ind w:firstLine="400"/>
              <w:jc w:val="left"/>
              <w:rPr>
                <w:kern w:val="0"/>
              </w:rPr>
            </w:pPr>
            <w:r w:rsidRPr="00070623">
              <w:rPr>
                <w:kern w:val="0"/>
              </w:rPr>
              <w:t>/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492"/>
        <w:gridCol w:w="2054"/>
      </w:tblGrid>
      <w:tr w:rsidR="008F3E99" w:rsidRPr="00070623" w14:paraId="1021A9B0" w14:textId="77777777" w:rsidTr="00116FD1">
        <w:trPr>
          <w:tblCellSpacing w:w="15" w:type="dxa"/>
        </w:trPr>
        <w:tc>
          <w:tcPr>
            <w:tcW w:w="129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7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116FD1">
            <w:pPr>
              <w:widowControl/>
              <w:spacing w:line="270" w:lineRule="atLeast"/>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404" w:name="_Toc440450211"/>
      <w:bookmarkStart w:id="405" w:name="_Toc441816304"/>
      <w:r w:rsidR="008F3E99" w:rsidRPr="00070623">
        <w:t>完成任务</w:t>
      </w:r>
      <w:bookmarkEnd w:id="404"/>
      <w:bookmarkEnd w:id="405"/>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lastRenderedPageBreak/>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5CAB554A" w:rsidR="008F3E99" w:rsidRPr="00070623" w:rsidRDefault="008F3E99" w:rsidP="008F3E99">
            <w:pPr>
              <w:widowControl/>
              <w:spacing w:line="270" w:lineRule="atLeast"/>
              <w:ind w:firstLine="400"/>
              <w:jc w:val="left"/>
              <w:rPr>
                <w:kern w:val="0"/>
              </w:rPr>
            </w:pPr>
            <w:r w:rsidRPr="00070623">
              <w:rPr>
                <w:kern w:val="0"/>
              </w:rPr>
              <w:t>/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2E592D6B" w14:textId="18E5CD76" w:rsidR="00B2495B" w:rsidRPr="00B2495B" w:rsidRDefault="00A10E02" w:rsidP="00E11ECA">
      <w:pPr>
        <w:pStyle w:val="a1"/>
      </w:pPr>
      <w:bookmarkStart w:id="406" w:name="_Toc375340524"/>
      <w:bookmarkStart w:id="407" w:name="_Toc375381823"/>
      <w:bookmarkStart w:id="408" w:name="_Toc375387179"/>
      <w:bookmarkStart w:id="409" w:name="_Toc375391318"/>
      <w:bookmarkStart w:id="410" w:name="_Toc375391408"/>
      <w:bookmarkStart w:id="411" w:name="_Toc375393083"/>
      <w:bookmarkStart w:id="412" w:name="_Toc375412183"/>
      <w:bookmarkStart w:id="413" w:name="_Toc375412271"/>
      <w:bookmarkStart w:id="414" w:name="_Toc375412651"/>
      <w:bookmarkStart w:id="415" w:name="_Toc375423794"/>
      <w:bookmarkStart w:id="416" w:name="_Toc375578235"/>
      <w:bookmarkStart w:id="417" w:name="_Toc375769713"/>
      <w:bookmarkStart w:id="418" w:name="_Toc375770065"/>
      <w:bookmarkStart w:id="419" w:name="_Toc375770322"/>
      <w:bookmarkStart w:id="420" w:name="_Toc376006497"/>
      <w:bookmarkStart w:id="421" w:name="_Toc376024828"/>
      <w:bookmarkStart w:id="422" w:name="_Toc405320978"/>
      <w:bookmarkStart w:id="423" w:name="_Toc405930016"/>
      <w:bookmarkStart w:id="424" w:name="_Toc405982952"/>
      <w:bookmarkStart w:id="425" w:name="_Toc406434134"/>
      <w:bookmarkStart w:id="426" w:name="_Toc406512586"/>
      <w:bookmarkStart w:id="427" w:name="_Toc31163624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Fonts w:hint="eastAsia"/>
        </w:rPr>
        <w:t xml:space="preserve"> </w:t>
      </w:r>
      <w:bookmarkStart w:id="428" w:name="_Toc440450212"/>
      <w:bookmarkStart w:id="429" w:name="_Toc441816305"/>
      <w:r w:rsidR="00237AB4">
        <w:rPr>
          <w:rFonts w:hint="eastAsia"/>
        </w:rPr>
        <w:t>参与式感知平台</w:t>
      </w:r>
      <w:r w:rsidR="008F3E99" w:rsidRPr="00070623">
        <w:t>激励机制的详细设计</w:t>
      </w:r>
      <w:bookmarkEnd w:id="428"/>
      <w:bookmarkEnd w:id="429"/>
    </w:p>
    <w:p w14:paraId="61960647" w14:textId="5F7B51B4" w:rsidR="008F3E99" w:rsidRDefault="00A10E02" w:rsidP="00A10E02">
      <w:pPr>
        <w:pStyle w:val="a2"/>
      </w:pPr>
      <w:r>
        <w:rPr>
          <w:rFonts w:hint="eastAsia"/>
        </w:rPr>
        <w:t xml:space="preserve"> </w:t>
      </w:r>
      <w:bookmarkStart w:id="430" w:name="_Toc440450213"/>
      <w:bookmarkStart w:id="431" w:name="_Toc441816306"/>
      <w:r w:rsidR="008F3E99" w:rsidRPr="00070623">
        <w:t>系统架构</w:t>
      </w:r>
      <w:bookmarkEnd w:id="430"/>
      <w:bookmarkEnd w:id="431"/>
    </w:p>
    <w:p w14:paraId="7A5E79ED" w14:textId="3F044CAB" w:rsidR="00A06DA2" w:rsidRDefault="00A06DA2" w:rsidP="00A06DA2">
      <w:r>
        <w:rPr>
          <w:rFonts w:hint="eastAsia"/>
          <w:noProof/>
        </w:rPr>
        <w:lastRenderedPageBreak/>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685CFB1D"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4</w:t>
      </w:r>
      <w:r w:rsidRPr="003E4E47">
        <w:rPr>
          <w:rFonts w:ascii="楷体" w:eastAsia="楷体" w:hAnsi="楷体"/>
        </w:rPr>
        <w:t xml:space="preserve"> </w:t>
      </w:r>
      <w:r w:rsidRPr="003E4E47">
        <w:rPr>
          <w:rFonts w:ascii="楷体" w:eastAsia="楷体" w:hAnsi="楷体" w:hint="eastAsia"/>
          <w:lang w:eastAsia="zh-CN"/>
        </w:rPr>
        <w:t>参与式感知平台系统功能分层</w:t>
      </w:r>
    </w:p>
    <w:p w14:paraId="537BC183" w14:textId="77777777" w:rsidR="008F3E99" w:rsidRPr="00070623" w:rsidRDefault="008F3E99" w:rsidP="00553F4C">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553F4C">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432" w:name="_Toc440450214"/>
      <w:bookmarkStart w:id="433" w:name="_Toc441816307"/>
      <w:r w:rsidR="008F3E99" w:rsidRPr="00070623">
        <w:t>总体模块划分</w:t>
      </w:r>
      <w:bookmarkEnd w:id="432"/>
      <w:bookmarkEnd w:id="433"/>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55">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7DC0D8B9"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136D8C"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5</w:t>
      </w:r>
      <w:r w:rsidRPr="00136D8C">
        <w:rPr>
          <w:rFonts w:ascii="楷体" w:eastAsia="楷体" w:hAnsi="楷体"/>
        </w:rPr>
        <w:t xml:space="preserve"> </w:t>
      </w:r>
      <w:r w:rsidRPr="00136D8C">
        <w:rPr>
          <w:rFonts w:ascii="楷体" w:eastAsia="楷体" w:hAnsi="楷体"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5C2EA4">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56">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3C400B96"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Pr="00136D8C">
        <w:rPr>
          <w:rFonts w:ascii="楷体" w:eastAsia="楷体" w:hAnsi="楷体"/>
        </w:rPr>
        <w:noBreakHyphen/>
      </w:r>
      <w:r w:rsidR="00136D8C" w:rsidRPr="00136D8C">
        <w:rPr>
          <w:rFonts w:ascii="楷体" w:eastAsia="楷体" w:hAnsi="楷体"/>
        </w:rPr>
        <w:t>6</w:t>
      </w:r>
      <w:r w:rsidRPr="00136D8C">
        <w:rPr>
          <w:rFonts w:ascii="楷体" w:eastAsia="楷体" w:hAnsi="楷体"/>
        </w:rPr>
        <w:t xml:space="preserve"> </w:t>
      </w:r>
      <w:r w:rsidRPr="00136D8C">
        <w:rPr>
          <w:rFonts w:ascii="楷体" w:eastAsia="楷体" w:hAnsi="楷体" w:hint="eastAsia"/>
          <w:lang w:eastAsia="zh-CN"/>
        </w:rPr>
        <w:t>感知任务的状态转移</w:t>
      </w:r>
    </w:p>
    <w:p w14:paraId="71948D98" w14:textId="2E3036FE" w:rsidR="008F3E99" w:rsidRPr="00070623" w:rsidRDefault="00A06DA2" w:rsidP="00262BCD">
      <w:pPr>
        <w:pStyle w:val="24"/>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6B08FC13" w14:textId="77777777" w:rsidR="008F3E99" w:rsidRPr="00070623" w:rsidRDefault="008F3E99" w:rsidP="00D03DD4">
      <w:pPr>
        <w:pStyle w:val="afd"/>
        <w:numPr>
          <w:ilvl w:val="0"/>
          <w:numId w:val="26"/>
        </w:numPr>
        <w:ind w:firstLineChars="0"/>
      </w:pPr>
      <w:r w:rsidRPr="00070623">
        <w:t>发布任务</w:t>
      </w:r>
    </w:p>
    <w:p w14:paraId="75D87FF4" w14:textId="0ABA6EF1" w:rsidR="008F3E99" w:rsidRPr="00070623" w:rsidRDefault="008F3E99" w:rsidP="00262BCD">
      <w:pPr>
        <w:pStyle w:val="24"/>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0DB1BBB7" w14:textId="77777777" w:rsidR="008F3E99" w:rsidRPr="00070623" w:rsidRDefault="008F3E99" w:rsidP="00262BCD">
      <w:pPr>
        <w:pStyle w:val="24"/>
        <w:ind w:firstLine="480"/>
      </w:pPr>
      <w:r w:rsidRPr="00070623">
        <w:t>消息序列图</w:t>
      </w:r>
    </w:p>
    <w:p w14:paraId="767B098F" w14:textId="5AF7B648" w:rsidR="008F3E99" w:rsidRDefault="00A06DA2" w:rsidP="005C2EA4">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57">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49701AD2"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7</w:t>
      </w:r>
      <w:r w:rsidRPr="00136D8C">
        <w:rPr>
          <w:rFonts w:ascii="楷体" w:eastAsia="楷体" w:hAnsi="楷体"/>
        </w:rPr>
        <w:t xml:space="preserve"> </w:t>
      </w:r>
      <w:r w:rsidRPr="00136D8C">
        <w:rPr>
          <w:rFonts w:ascii="楷体" w:eastAsia="楷体" w:hAnsi="楷体" w:hint="eastAsia"/>
          <w:lang w:eastAsia="zh-CN"/>
        </w:rPr>
        <w:t>任务发布交互消息图</w:t>
      </w:r>
    </w:p>
    <w:p w14:paraId="70F15BCF" w14:textId="03D3EA11" w:rsidR="008F3E99" w:rsidRPr="00070623" w:rsidRDefault="00237AB4" w:rsidP="00A06DA2">
      <w:pPr>
        <w:ind w:firstLine="480"/>
        <w:rPr>
          <w:rFonts w:hint="eastAsia"/>
        </w:rPr>
      </w:pPr>
      <w:r>
        <w:t>任务发布具体流程如图</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8">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4307D8DF" w:rsidR="008F3E99" w:rsidRPr="00136D8C" w:rsidRDefault="00B212F7" w:rsidP="00424A67">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8</w:t>
      </w:r>
      <w:r w:rsidRPr="00136D8C">
        <w:rPr>
          <w:rFonts w:ascii="楷体" w:eastAsia="楷体" w:hAnsi="楷体"/>
        </w:rPr>
        <w:t xml:space="preserve"> </w:t>
      </w:r>
      <w:r w:rsidRPr="00136D8C">
        <w:rPr>
          <w:rFonts w:ascii="楷体" w:eastAsia="楷体" w:hAnsi="楷体"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262BCD">
      <w:pPr>
        <w:pStyle w:val="24"/>
        <w:ind w:firstLine="480"/>
      </w:pPr>
      <w:r w:rsidRPr="00070623">
        <w:t>激励机制的配置和选择</w:t>
      </w:r>
    </w:p>
    <w:p w14:paraId="7230DFEC" w14:textId="1B588688" w:rsidR="008F3E99" w:rsidRPr="00070623" w:rsidRDefault="008F3E99" w:rsidP="00262BCD">
      <w:pPr>
        <w:pStyle w:val="24"/>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434" w:name="_Toc440450215"/>
      <w:bookmarkStart w:id="435" w:name="_Toc441816308"/>
      <w:r w:rsidR="008F3E99" w:rsidRPr="00070623">
        <w:t>其他模块实现</w:t>
      </w:r>
      <w:bookmarkEnd w:id="434"/>
      <w:bookmarkEnd w:id="435"/>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9">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583B7EEA"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9</w:t>
      </w:r>
      <w:r w:rsidRPr="00136D8C">
        <w:rPr>
          <w:rFonts w:ascii="楷体" w:eastAsia="楷体" w:hAnsi="楷体"/>
        </w:rPr>
        <w:t xml:space="preserve"> </w:t>
      </w:r>
      <w:r w:rsidRPr="00136D8C">
        <w:rPr>
          <w:rFonts w:ascii="楷体" w:eastAsia="楷体" w:hAnsi="楷体"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60">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69D30744"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0</w:t>
      </w:r>
      <w:r w:rsidRPr="00136D8C">
        <w:rPr>
          <w:rFonts w:ascii="楷体" w:eastAsia="楷体" w:hAnsi="楷体"/>
        </w:rPr>
        <w:t xml:space="preserve"> </w:t>
      </w:r>
      <w:r w:rsidRPr="00136D8C">
        <w:rPr>
          <w:rFonts w:ascii="楷体" w:eastAsia="楷体" w:hAnsi="楷体" w:hint="eastAsia"/>
          <w:lang w:eastAsia="zh-CN"/>
        </w:rPr>
        <w:t>用户从apns获取推送token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61">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6CC1BE0E"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1</w:t>
      </w:r>
      <w:r w:rsidRPr="00136D8C">
        <w:rPr>
          <w:rFonts w:ascii="楷体" w:eastAsia="楷体" w:hAnsi="楷体"/>
        </w:rPr>
        <w:t xml:space="preserve"> </w:t>
      </w:r>
      <w:r w:rsidRPr="00136D8C">
        <w:rPr>
          <w:rFonts w:ascii="楷体" w:eastAsia="楷体" w:hAnsi="楷体" w:hint="eastAsia"/>
          <w:lang w:eastAsia="zh-CN"/>
        </w:rPr>
        <w:t>更新token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33F3DC4A" w:rsidR="008F3E99" w:rsidRPr="00070623" w:rsidRDefault="008F3E99" w:rsidP="008F3E99">
            <w:pPr>
              <w:widowControl/>
              <w:spacing w:line="270" w:lineRule="atLeast"/>
              <w:ind w:firstLine="400"/>
              <w:jc w:val="left"/>
              <w:rPr>
                <w:kern w:val="0"/>
              </w:rPr>
            </w:pPr>
            <w:r w:rsidRPr="00070623">
              <w:rPr>
                <w:kern w:val="0"/>
              </w:rPr>
              <w:t>/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120"/>
        <w:gridCol w:w="2123"/>
        <w:gridCol w:w="1179"/>
        <w:gridCol w:w="1536"/>
        <w:gridCol w:w="2327"/>
      </w:tblGrid>
      <w:tr w:rsidR="008F3E99" w:rsidRPr="00070623" w14:paraId="626BAF67" w14:textId="77777777" w:rsidTr="00116FD1">
        <w:trPr>
          <w:tblCellSpacing w:w="15" w:type="dxa"/>
        </w:trPr>
        <w:tc>
          <w:tcPr>
            <w:tcW w:w="11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116FD1">
            <w:pPr>
              <w:widowControl/>
              <w:spacing w:line="270" w:lineRule="atLeast"/>
              <w:ind w:firstLine="476"/>
              <w:jc w:val="center"/>
              <w:rPr>
                <w:b/>
                <w:bCs/>
                <w:kern w:val="0"/>
              </w:rPr>
            </w:pPr>
            <w:r w:rsidRPr="00070623">
              <w:rPr>
                <w:b/>
                <w:bCs/>
                <w:kern w:val="0"/>
              </w:rPr>
              <w:t>参数</w:t>
            </w:r>
          </w:p>
        </w:tc>
        <w:tc>
          <w:tcPr>
            <w:tcW w:w="112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116FD1">
            <w:pPr>
              <w:widowControl/>
              <w:spacing w:line="270" w:lineRule="atLeast"/>
              <w:jc w:val="center"/>
              <w:rPr>
                <w:b/>
                <w:bCs/>
                <w:kern w:val="0"/>
              </w:rPr>
            </w:pPr>
            <w:r w:rsidRPr="00070623">
              <w:rPr>
                <w:b/>
                <w:bCs/>
                <w:kern w:val="0"/>
              </w:rPr>
              <w:t>类型</w:t>
            </w:r>
          </w:p>
        </w:tc>
        <w:tc>
          <w:tcPr>
            <w:tcW w:w="61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116FD1">
            <w:pPr>
              <w:widowControl/>
              <w:spacing w:line="270" w:lineRule="atLeast"/>
              <w:jc w:val="center"/>
              <w:rPr>
                <w:b/>
                <w:bCs/>
                <w:kern w:val="0"/>
              </w:rPr>
            </w:pPr>
            <w:r w:rsidRPr="00070623">
              <w:rPr>
                <w:b/>
                <w:bCs/>
                <w:kern w:val="0"/>
              </w:rPr>
              <w:t>必选</w:t>
            </w:r>
          </w:p>
        </w:tc>
        <w:tc>
          <w:tcPr>
            <w:tcW w:w="8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331706F1" w:rsidR="008F3E99" w:rsidRPr="00070623" w:rsidRDefault="00116FD1" w:rsidP="00116FD1">
            <w:pPr>
              <w:widowControl/>
              <w:spacing w:line="270" w:lineRule="atLeast"/>
              <w:jc w:val="center"/>
              <w:rPr>
                <w:b/>
                <w:bCs/>
                <w:kern w:val="0"/>
              </w:rPr>
            </w:pPr>
            <w:r>
              <w:rPr>
                <w:b/>
                <w:bCs/>
                <w:kern w:val="0"/>
              </w:rPr>
              <w:t>默认</w:t>
            </w:r>
            <w:r w:rsidR="008F3E99" w:rsidRPr="00070623">
              <w:rPr>
                <w:b/>
                <w:bCs/>
                <w:kern w:val="0"/>
              </w:rPr>
              <w:t>值</w:t>
            </w:r>
          </w:p>
        </w:tc>
        <w:tc>
          <w:tcPr>
            <w:tcW w:w="122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116FD1">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1F75E1C1"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62B24469"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116FD1">
            <w:pPr>
              <w:widowControl/>
              <w:spacing w:line="270" w:lineRule="atLeast"/>
              <w:ind w:firstLine="480"/>
              <w:jc w:val="center"/>
              <w:rPr>
                <w:kern w:val="0"/>
              </w:rPr>
            </w:pPr>
            <w:r w:rsidRPr="00070623">
              <w:rPr>
                <w:kern w:val="0"/>
              </w:rPr>
              <w:lastRenderedPageBreak/>
              <w:t>push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A70C50E"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26E81CA4" w:rsidR="008F3E99" w:rsidRPr="00070623" w:rsidRDefault="00116FD1" w:rsidP="00116FD1">
            <w:pPr>
              <w:widowControl/>
              <w:spacing w:line="270" w:lineRule="atLeast"/>
              <w:jc w:val="center"/>
              <w:rPr>
                <w:kern w:val="0"/>
              </w:rPr>
            </w:pPr>
            <w:r>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262BCD" w:rsidRDefault="008F3E99" w:rsidP="00262BCD">
      <w:pPr>
        <w:pStyle w:val="24"/>
        <w:ind w:firstLineChars="0" w:firstLine="0"/>
      </w:pPr>
      <w:r w:rsidRPr="00262BCD">
        <w:t>数据</w:t>
      </w:r>
      <w:proofErr w:type="gramStart"/>
      <w:r w:rsidRPr="00262BCD">
        <w:t>持久化层的</w:t>
      </w:r>
      <w:proofErr w:type="gramEnd"/>
      <w:r w:rsidRPr="00262BCD">
        <w:t>设计</w:t>
      </w:r>
    </w:p>
    <w:p w14:paraId="135CA7CF" w14:textId="77777777" w:rsidR="008F3E99" w:rsidRPr="00262BCD" w:rsidRDefault="008F3E99" w:rsidP="00262BCD">
      <w:pPr>
        <w:pStyle w:val="24"/>
        <w:ind w:firstLineChars="0" w:firstLine="0"/>
      </w:pPr>
      <w:r w:rsidRPr="00262BCD">
        <w:t xml:space="preserve">Boolean </w:t>
      </w:r>
      <w:proofErr w:type="gramStart"/>
      <w:r w:rsidRPr="00262BCD">
        <w:t>updateToken(</w:t>
      </w:r>
      <w:proofErr w:type="gramEnd"/>
      <w:r w:rsidRPr="00262BCD">
        <w:t>String userID, String UUID, String token);</w:t>
      </w:r>
    </w:p>
    <w:p w14:paraId="649E7CD9" w14:textId="77777777" w:rsidR="008F3E99" w:rsidRPr="00262BCD" w:rsidRDefault="008F3E99" w:rsidP="00262BCD">
      <w:pPr>
        <w:pStyle w:val="24"/>
        <w:ind w:firstLineChars="0" w:firstLine="0"/>
      </w:pPr>
      <w:r w:rsidRPr="00262BCD">
        <w:t>优先使用</w:t>
      </w:r>
      <w:r w:rsidRPr="00262BCD">
        <w:t>userID</w:t>
      </w:r>
      <w:r w:rsidRPr="00262BCD">
        <w:t>管理</w:t>
      </w:r>
      <w:r w:rsidRPr="00262BCD">
        <w:t>token</w:t>
      </w:r>
      <w:r w:rsidRPr="00262BCD">
        <w:t>，如流程图所示。</w:t>
      </w:r>
    </w:p>
    <w:p w14:paraId="2F288A11" w14:textId="77777777" w:rsidR="008F3E99" w:rsidRPr="00262BCD" w:rsidRDefault="008F3E99" w:rsidP="00262BCD">
      <w:pPr>
        <w:pStyle w:val="24"/>
        <w:ind w:firstLineChars="0" w:firstLine="0"/>
      </w:pPr>
    </w:p>
    <w:p w14:paraId="414583F8" w14:textId="77777777" w:rsidR="008F3E99" w:rsidRPr="00262BCD" w:rsidRDefault="008F3E99" w:rsidP="00262BCD">
      <w:pPr>
        <w:pStyle w:val="24"/>
        <w:ind w:firstLineChars="0" w:firstLine="0"/>
      </w:pPr>
      <w:r w:rsidRPr="00262BCD">
        <w:t>取消推送，只需将用户信息（</w:t>
      </w:r>
      <w:r w:rsidRPr="00262BCD">
        <w:t>userID</w:t>
      </w:r>
      <w:r w:rsidRPr="00262BCD">
        <w:t>或</w:t>
      </w:r>
      <w:r w:rsidRPr="00262BCD">
        <w:t>UUID</w:t>
      </w:r>
      <w:r w:rsidRPr="00262BCD">
        <w:t>）从</w:t>
      </w:r>
      <w:r w:rsidRPr="00262BCD">
        <w:t>token</w:t>
      </w:r>
      <w:r w:rsidRPr="00262BCD">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319F7C0C" w:rsidR="008F3E99" w:rsidRPr="00070623" w:rsidRDefault="008F3E99" w:rsidP="008F3E99">
            <w:pPr>
              <w:widowControl/>
              <w:spacing w:line="270" w:lineRule="atLeast"/>
              <w:ind w:firstLine="400"/>
              <w:jc w:val="left"/>
              <w:rPr>
                <w:kern w:val="0"/>
              </w:rPr>
            </w:pPr>
            <w:r w:rsidRPr="00070623">
              <w:rPr>
                <w:kern w:val="0"/>
              </w:rPr>
              <w:t>/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31E0B726" w:rsidR="008F3E99" w:rsidRPr="00070623" w:rsidRDefault="00116FD1" w:rsidP="00116FD1">
            <w:pPr>
              <w:widowControl/>
              <w:spacing w:line="270" w:lineRule="atLeast"/>
              <w:ind w:firstLine="480"/>
              <w:jc w:val="center"/>
              <w:rPr>
                <w:kern w:val="0"/>
              </w:rPr>
            </w:pPr>
            <w:r>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262BCD">
      <w:pPr>
        <w:pStyle w:val="afc"/>
      </w:pPr>
      <w:r w:rsidRPr="00070623">
        <w:t>对于广播推送消息请求，目前采用的实现方式是遍历所有用户，使用对特定用户推送消息的方法实现广播消息。</w:t>
      </w:r>
    </w:p>
    <w:p w14:paraId="1F50D02F" w14:textId="4A1B3D0E" w:rsidR="008F3E99" w:rsidRDefault="008F3E99" w:rsidP="00262BCD">
      <w:pPr>
        <w:pStyle w:val="afc"/>
      </w:pPr>
      <w:r w:rsidRPr="00070623">
        <w:t>对特定用户推送消息，流程图如下</w:t>
      </w:r>
    </w:p>
    <w:p w14:paraId="12020E71" w14:textId="4C091C7E" w:rsidR="006A6AA1" w:rsidRDefault="006A6AA1" w:rsidP="00894B71">
      <w:pPr>
        <w:jc w:val="center"/>
        <w:rPr>
          <w:lang w:val="x-none" w:eastAsia="x-none"/>
        </w:rPr>
      </w:pPr>
      <w:r>
        <w:rPr>
          <w:noProof/>
        </w:rPr>
        <w:lastRenderedPageBreak/>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62">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0051EA33"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237AB4">
        <w:rPr>
          <w:rFonts w:ascii="楷体" w:eastAsia="楷体" w:hAnsi="楷体" w:hint="eastAsia"/>
          <w:lang w:eastAsia="zh-CN"/>
        </w:rPr>
        <w:t>-</w:t>
      </w:r>
      <w:r w:rsidR="00237AB4">
        <w:rPr>
          <w:rFonts w:ascii="楷体" w:eastAsia="楷体" w:hAnsi="楷体"/>
        </w:rPr>
        <w:t>12</w:t>
      </w:r>
      <w:r w:rsidRPr="00136D8C">
        <w:rPr>
          <w:rFonts w:ascii="楷体" w:eastAsia="楷体" w:hAnsi="楷体"/>
        </w:rPr>
        <w:t xml:space="preserve"> </w:t>
      </w:r>
      <w:r w:rsidRPr="00136D8C">
        <w:rPr>
          <w:rFonts w:ascii="楷体" w:eastAsia="楷体" w:hAnsi="楷体"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4A446EC5" w:rsidR="00424A67" w:rsidRDefault="00424A67" w:rsidP="00424A67">
      <w:pPr>
        <w:rPr>
          <w:lang w:val="x-none"/>
        </w:rPr>
      </w:pPr>
      <w:r>
        <w:rPr>
          <w:rFonts w:hint="eastAsia"/>
          <w:lang w:val="x-none"/>
        </w:rPr>
        <w:t>用户管理模块的用例图</w:t>
      </w:r>
      <w:r w:rsidR="005B77C8">
        <w:rPr>
          <w:rFonts w:hint="eastAsia"/>
          <w:lang w:val="x-none"/>
        </w:rPr>
        <w:t>如图</w:t>
      </w:r>
      <w:r w:rsidR="005B77C8">
        <w:rPr>
          <w:rFonts w:hint="eastAsia"/>
          <w:lang w:val="x-none"/>
        </w:rPr>
        <w:t>4-</w:t>
      </w:r>
      <w:r w:rsidR="005B77C8">
        <w:rPr>
          <w:lang w:val="x-none"/>
        </w:rPr>
        <w:t>13</w:t>
      </w:r>
    </w:p>
    <w:p w14:paraId="1663CA08" w14:textId="7FF468E9" w:rsidR="00136D8C" w:rsidRDefault="00424A67" w:rsidP="00E74341">
      <w:pPr>
        <w:jc w:val="center"/>
        <w:rPr>
          <w:rFonts w:hint="eastAsia"/>
          <w:lang w:val="x-none"/>
        </w:rPr>
      </w:pPr>
      <w:r>
        <w:rPr>
          <w:rFonts w:hint="eastAsia"/>
          <w:noProof/>
        </w:rPr>
        <w:lastRenderedPageBreak/>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63">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bookmarkStart w:id="436" w:name="_GoBack"/>
      <w:bookmarkEnd w:id="436"/>
    </w:p>
    <w:p w14:paraId="7782555B" w14:textId="6F2F79D4" w:rsidR="00136D8C" w:rsidRPr="00136D8C" w:rsidRDefault="00136D8C" w:rsidP="00136D8C">
      <w:pPr>
        <w:pStyle w:val="af0"/>
        <w:jc w:val="center"/>
        <w:rPr>
          <w:rFonts w:ascii="楷体" w:eastAsia="楷体" w:hAnsi="楷体"/>
        </w:rPr>
      </w:pPr>
      <w:r w:rsidRPr="00136D8C">
        <w:rPr>
          <w:rFonts w:ascii="楷体" w:eastAsia="楷体" w:hAnsi="楷体" w:hint="eastAsia"/>
        </w:rPr>
        <w:t>图</w:t>
      </w:r>
      <w:r w:rsidRPr="00136D8C">
        <w:rPr>
          <w:rFonts w:ascii="楷体" w:eastAsia="楷体" w:hAnsi="楷体"/>
        </w:rPr>
        <w:t>4</w:t>
      </w:r>
      <w:r w:rsidRPr="00136D8C">
        <w:rPr>
          <w:rFonts w:ascii="楷体" w:eastAsia="楷体" w:hAnsi="楷体"/>
        </w:rPr>
        <w:noBreakHyphen/>
      </w:r>
      <w:r>
        <w:rPr>
          <w:rFonts w:ascii="楷体" w:eastAsia="楷体" w:hAnsi="楷体"/>
        </w:rPr>
        <w:t>13</w:t>
      </w:r>
      <w:r w:rsidRPr="00136D8C">
        <w:rPr>
          <w:rFonts w:ascii="楷体" w:eastAsia="楷体" w:hAnsi="楷体"/>
        </w:rPr>
        <w:t xml:space="preserve"> </w:t>
      </w:r>
      <w:r>
        <w:rPr>
          <w:rFonts w:ascii="楷体" w:eastAsia="楷体" w:hAnsi="楷体" w:hint="eastAsia"/>
          <w:lang w:eastAsia="zh-CN"/>
        </w:rPr>
        <w:t>用户管理模块用例图</w:t>
      </w:r>
    </w:p>
    <w:p w14:paraId="0D4A53ED" w14:textId="77777777" w:rsidR="00136D8C" w:rsidRPr="00136D8C" w:rsidRDefault="00136D8C" w:rsidP="00894B71">
      <w:pPr>
        <w:jc w:val="center"/>
        <w:rPr>
          <w:lang w:val="x-none"/>
        </w:rPr>
        <w:sectPr w:rsidR="00136D8C" w:rsidRPr="00136D8C" w:rsidSect="00847A8F">
          <w:headerReference w:type="default" r:id="rId64"/>
          <w:pgSz w:w="11906" w:h="16838"/>
          <w:pgMar w:top="1440" w:right="1588" w:bottom="1440" w:left="1588" w:header="851" w:footer="992" w:gutter="0"/>
          <w:cols w:space="720"/>
          <w:docGrid w:type="lines" w:linePitch="326"/>
        </w:sectPr>
      </w:pPr>
    </w:p>
    <w:p w14:paraId="4D27DEFB" w14:textId="77777777" w:rsidR="00952C58" w:rsidRDefault="00952C58" w:rsidP="00952C58">
      <w:pPr>
        <w:rPr>
          <w:lang w:val="x-none"/>
        </w:rPr>
      </w:pPr>
    </w:p>
    <w:p w14:paraId="33A5EF7D" w14:textId="4E35506E" w:rsidR="00B2495B" w:rsidRPr="00B2495B" w:rsidRDefault="008F3E99" w:rsidP="00E11ECA">
      <w:pPr>
        <w:pStyle w:val="a0"/>
        <w:spacing w:afterLines="200" w:after="652"/>
        <w:outlineLvl w:val="0"/>
      </w:pPr>
      <w:bookmarkStart w:id="437" w:name="_Toc440450216"/>
      <w:bookmarkStart w:id="438" w:name="_Toc441816309"/>
      <w:bookmarkEnd w:id="425"/>
      <w:bookmarkEnd w:id="426"/>
      <w:r w:rsidRPr="00D51662">
        <w:t>系统部署与测试</w:t>
      </w:r>
      <w:bookmarkStart w:id="439" w:name="_Toc375340536"/>
      <w:bookmarkStart w:id="440" w:name="_Toc375381835"/>
      <w:bookmarkStart w:id="441" w:name="_Toc375387191"/>
      <w:bookmarkStart w:id="442" w:name="_Toc375391330"/>
      <w:bookmarkStart w:id="443" w:name="_Toc375391420"/>
      <w:bookmarkStart w:id="444" w:name="_Toc375393095"/>
      <w:bookmarkStart w:id="445" w:name="_Toc375412195"/>
      <w:bookmarkStart w:id="446" w:name="_Toc375412283"/>
      <w:bookmarkStart w:id="447" w:name="_Toc375412663"/>
      <w:bookmarkStart w:id="448" w:name="_Toc375423806"/>
      <w:bookmarkStart w:id="449" w:name="_Toc375578247"/>
      <w:bookmarkStart w:id="450" w:name="_Toc375769725"/>
      <w:bookmarkStart w:id="451" w:name="_Toc375770077"/>
      <w:bookmarkStart w:id="452" w:name="_Toc375770334"/>
      <w:bookmarkStart w:id="453" w:name="_Toc376006509"/>
      <w:bookmarkStart w:id="454" w:name="_Toc376024840"/>
      <w:bookmarkStart w:id="455" w:name="_Toc405320990"/>
      <w:bookmarkStart w:id="456" w:name="_Toc405930028"/>
      <w:bookmarkStart w:id="457" w:name="_Toc405982964"/>
      <w:bookmarkStart w:id="458" w:name="_Toc406252782"/>
      <w:bookmarkStart w:id="459" w:name="_Toc406343917"/>
      <w:bookmarkStart w:id="460" w:name="_Toc406434135"/>
      <w:bookmarkStart w:id="461" w:name="_Toc406512587"/>
      <w:bookmarkStart w:id="462" w:name="_Toc406514505"/>
      <w:bookmarkStart w:id="463" w:name="_Toc406514592"/>
      <w:bookmarkStart w:id="464" w:name="_Toc406514682"/>
      <w:bookmarkStart w:id="465" w:name="_Toc406514770"/>
      <w:bookmarkStart w:id="466" w:name="_Toc406514858"/>
      <w:bookmarkStart w:id="467" w:name="_Toc406946267"/>
      <w:bookmarkStart w:id="468" w:name="_Toc406959386"/>
      <w:bookmarkStart w:id="469" w:name="_Toc406959473"/>
      <w:bookmarkStart w:id="470" w:name="_Toc407474113"/>
      <w:bookmarkStart w:id="471" w:name="_Toc407479300"/>
      <w:bookmarkStart w:id="472" w:name="_Toc407526885"/>
      <w:bookmarkStart w:id="473" w:name="_Toc407650724"/>
      <w:bookmarkStart w:id="474" w:name="_Toc408404116"/>
      <w:bookmarkStart w:id="475" w:name="_Toc437364337"/>
      <w:bookmarkStart w:id="476" w:name="_Toc437960218"/>
      <w:bookmarkStart w:id="477" w:name="_Toc437960436"/>
      <w:bookmarkStart w:id="478" w:name="_Toc437960510"/>
      <w:bookmarkStart w:id="479" w:name="_Toc437961696"/>
      <w:bookmarkStart w:id="480" w:name="_Toc438026021"/>
      <w:bookmarkStart w:id="481" w:name="_Toc438047585"/>
      <w:bookmarkStart w:id="482" w:name="_Toc438205186"/>
      <w:bookmarkStart w:id="483" w:name="_Toc439577403"/>
      <w:bookmarkStart w:id="484" w:name="_Toc439577531"/>
      <w:bookmarkStart w:id="485" w:name="_Toc440012433"/>
      <w:bookmarkStart w:id="486" w:name="_Toc375340537"/>
      <w:bookmarkStart w:id="487" w:name="_Toc375381836"/>
      <w:bookmarkStart w:id="488" w:name="_Toc375387192"/>
      <w:bookmarkStart w:id="489" w:name="_Toc375391331"/>
      <w:bookmarkStart w:id="490" w:name="_Toc375391421"/>
      <w:bookmarkStart w:id="491" w:name="_Toc375393096"/>
      <w:bookmarkStart w:id="492" w:name="_Toc375412196"/>
      <w:bookmarkStart w:id="493" w:name="_Toc375412284"/>
      <w:bookmarkStart w:id="494" w:name="_Toc375412664"/>
      <w:bookmarkStart w:id="495" w:name="_Toc375423807"/>
      <w:bookmarkStart w:id="496" w:name="_Toc375578248"/>
      <w:bookmarkStart w:id="497" w:name="_Toc375769726"/>
      <w:bookmarkStart w:id="498" w:name="_Toc375770078"/>
      <w:bookmarkStart w:id="499" w:name="_Toc375770335"/>
      <w:bookmarkStart w:id="500" w:name="_Toc376006510"/>
      <w:bookmarkStart w:id="501" w:name="_Toc376024841"/>
      <w:bookmarkStart w:id="502" w:name="_Toc405320991"/>
      <w:bookmarkStart w:id="503" w:name="_Toc405930029"/>
      <w:bookmarkStart w:id="504" w:name="_Toc405982965"/>
      <w:bookmarkStart w:id="505" w:name="_Toc406252783"/>
      <w:bookmarkStart w:id="506" w:name="_Toc406343918"/>
      <w:bookmarkStart w:id="507" w:name="_Toc406434136"/>
      <w:bookmarkStart w:id="508" w:name="_Toc406512588"/>
      <w:bookmarkStart w:id="509" w:name="_Toc406514506"/>
      <w:bookmarkStart w:id="510" w:name="_Toc406514593"/>
      <w:bookmarkStart w:id="511" w:name="_Toc406514683"/>
      <w:bookmarkStart w:id="512" w:name="_Toc406514771"/>
      <w:bookmarkStart w:id="513" w:name="_Toc406514859"/>
      <w:bookmarkStart w:id="514" w:name="_Toc406946268"/>
      <w:bookmarkStart w:id="515" w:name="_Toc406959387"/>
      <w:bookmarkStart w:id="516" w:name="_Toc406959474"/>
      <w:bookmarkStart w:id="517" w:name="_Toc407474114"/>
      <w:bookmarkStart w:id="518" w:name="_Toc407479301"/>
      <w:bookmarkStart w:id="519" w:name="_Toc407526886"/>
      <w:bookmarkStart w:id="520" w:name="_Toc407650725"/>
      <w:bookmarkStart w:id="521" w:name="_Toc408404117"/>
      <w:bookmarkStart w:id="522" w:name="_Toc437364338"/>
      <w:bookmarkStart w:id="523" w:name="_Toc437960219"/>
      <w:bookmarkStart w:id="524" w:name="_Toc437960437"/>
      <w:bookmarkStart w:id="525" w:name="_Toc437960511"/>
      <w:bookmarkStart w:id="526" w:name="_Toc437961697"/>
      <w:bookmarkStart w:id="527" w:name="_Toc438026022"/>
      <w:bookmarkStart w:id="528" w:name="_Toc438047586"/>
      <w:bookmarkStart w:id="529" w:name="_Toc438205187"/>
      <w:bookmarkStart w:id="530" w:name="_Toc439577404"/>
      <w:bookmarkStart w:id="531" w:name="_Toc439577532"/>
      <w:bookmarkStart w:id="532" w:name="_Toc440012434"/>
      <w:bookmarkStart w:id="533" w:name="_Toc375340538"/>
      <w:bookmarkStart w:id="534" w:name="_Toc375381837"/>
      <w:bookmarkStart w:id="535" w:name="_Toc375387193"/>
      <w:bookmarkStart w:id="536" w:name="_Toc375391332"/>
      <w:bookmarkStart w:id="537" w:name="_Toc375391422"/>
      <w:bookmarkStart w:id="538" w:name="_Toc375393097"/>
      <w:bookmarkStart w:id="539" w:name="_Toc375412197"/>
      <w:bookmarkStart w:id="540" w:name="_Toc375412285"/>
      <w:bookmarkStart w:id="541" w:name="_Toc375412665"/>
      <w:bookmarkStart w:id="542" w:name="_Toc375423808"/>
      <w:bookmarkStart w:id="543" w:name="_Toc375578249"/>
      <w:bookmarkStart w:id="544" w:name="_Toc375769727"/>
      <w:bookmarkStart w:id="545" w:name="_Toc375770079"/>
      <w:bookmarkStart w:id="546" w:name="_Toc375770336"/>
      <w:bookmarkStart w:id="547" w:name="_Toc376006511"/>
      <w:bookmarkStart w:id="548" w:name="_Toc376024842"/>
      <w:bookmarkStart w:id="549" w:name="_Toc405320992"/>
      <w:bookmarkStart w:id="550" w:name="_Toc405930030"/>
      <w:bookmarkStart w:id="551" w:name="_Toc405982966"/>
      <w:bookmarkStart w:id="552" w:name="_Toc406252784"/>
      <w:bookmarkStart w:id="553" w:name="_Toc406343919"/>
      <w:bookmarkStart w:id="554" w:name="_Toc406434137"/>
      <w:bookmarkStart w:id="555" w:name="_Toc406512589"/>
      <w:bookmarkStart w:id="556" w:name="_Toc406514507"/>
      <w:bookmarkStart w:id="557" w:name="_Toc406514594"/>
      <w:bookmarkStart w:id="558" w:name="_Toc406514684"/>
      <w:bookmarkStart w:id="559" w:name="_Toc406514772"/>
      <w:bookmarkStart w:id="560" w:name="_Toc406514860"/>
      <w:bookmarkStart w:id="561" w:name="_Toc406946269"/>
      <w:bookmarkStart w:id="562" w:name="_Toc406959388"/>
      <w:bookmarkStart w:id="563" w:name="_Toc406959475"/>
      <w:bookmarkStart w:id="564" w:name="_Toc407474115"/>
      <w:bookmarkStart w:id="565" w:name="_Toc407479302"/>
      <w:bookmarkStart w:id="566" w:name="_Toc407526887"/>
      <w:bookmarkStart w:id="567" w:name="_Toc407650726"/>
      <w:bookmarkStart w:id="568" w:name="_Toc408404118"/>
      <w:bookmarkStart w:id="569" w:name="_Toc437364339"/>
      <w:bookmarkStart w:id="570" w:name="_Toc437960220"/>
      <w:bookmarkStart w:id="571" w:name="_Toc437960438"/>
      <w:bookmarkStart w:id="572" w:name="_Toc437960512"/>
      <w:bookmarkStart w:id="573" w:name="_Toc437961698"/>
      <w:bookmarkStart w:id="574" w:name="_Toc438026023"/>
      <w:bookmarkStart w:id="575" w:name="_Toc438047587"/>
      <w:bookmarkStart w:id="576" w:name="_Toc438205188"/>
      <w:bookmarkStart w:id="577" w:name="_Toc439577405"/>
      <w:bookmarkStart w:id="578" w:name="_Toc439577533"/>
      <w:bookmarkStart w:id="579" w:name="_Toc440012435"/>
      <w:bookmarkStart w:id="580" w:name="_Toc375340539"/>
      <w:bookmarkStart w:id="581" w:name="_Toc375381838"/>
      <w:bookmarkStart w:id="582" w:name="_Toc375387194"/>
      <w:bookmarkStart w:id="583" w:name="_Toc375391333"/>
      <w:bookmarkStart w:id="584" w:name="_Toc375391423"/>
      <w:bookmarkStart w:id="585" w:name="_Toc375393098"/>
      <w:bookmarkStart w:id="586" w:name="_Toc375412198"/>
      <w:bookmarkStart w:id="587" w:name="_Toc375412286"/>
      <w:bookmarkStart w:id="588" w:name="_Toc375412666"/>
      <w:bookmarkStart w:id="589" w:name="_Toc375423809"/>
      <w:bookmarkStart w:id="590" w:name="_Toc375578250"/>
      <w:bookmarkStart w:id="591" w:name="_Toc375769728"/>
      <w:bookmarkStart w:id="592" w:name="_Toc375770080"/>
      <w:bookmarkStart w:id="593" w:name="_Toc375770337"/>
      <w:bookmarkStart w:id="594" w:name="_Toc376006512"/>
      <w:bookmarkStart w:id="595" w:name="_Toc376024843"/>
      <w:bookmarkStart w:id="596" w:name="_Toc405320993"/>
      <w:bookmarkStart w:id="597" w:name="_Toc405930031"/>
      <w:bookmarkStart w:id="598" w:name="_Toc405982967"/>
      <w:bookmarkStart w:id="599" w:name="_Toc406252785"/>
      <w:bookmarkStart w:id="600" w:name="_Toc406343920"/>
      <w:bookmarkStart w:id="601" w:name="_Toc406434138"/>
      <w:bookmarkStart w:id="602" w:name="_Toc406512590"/>
      <w:bookmarkStart w:id="603" w:name="_Toc406514508"/>
      <w:bookmarkStart w:id="604" w:name="_Toc406514595"/>
      <w:bookmarkStart w:id="605" w:name="_Toc406514685"/>
      <w:bookmarkStart w:id="606" w:name="_Toc406514773"/>
      <w:bookmarkStart w:id="607" w:name="_Toc406514861"/>
      <w:bookmarkStart w:id="608" w:name="_Toc406946270"/>
      <w:bookmarkStart w:id="609" w:name="_Toc406959389"/>
      <w:bookmarkStart w:id="610" w:name="_Toc406959476"/>
      <w:bookmarkStart w:id="611" w:name="_Toc407474116"/>
      <w:bookmarkStart w:id="612" w:name="_Toc407479303"/>
      <w:bookmarkStart w:id="613" w:name="_Toc407526888"/>
      <w:bookmarkStart w:id="614" w:name="_Toc407650727"/>
      <w:bookmarkStart w:id="615" w:name="_Toc408404119"/>
      <w:bookmarkStart w:id="616" w:name="_Toc437364340"/>
      <w:bookmarkStart w:id="617" w:name="_Toc437960221"/>
      <w:bookmarkStart w:id="618" w:name="_Toc437960439"/>
      <w:bookmarkStart w:id="619" w:name="_Toc437960513"/>
      <w:bookmarkStart w:id="620" w:name="_Toc437961699"/>
      <w:bookmarkStart w:id="621" w:name="_Toc438026024"/>
      <w:bookmarkStart w:id="622" w:name="_Toc438047588"/>
      <w:bookmarkStart w:id="623" w:name="_Toc438205189"/>
      <w:bookmarkStart w:id="624" w:name="_Toc439577406"/>
      <w:bookmarkStart w:id="625" w:name="_Toc439577534"/>
      <w:bookmarkStart w:id="626" w:name="_Toc440012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3500D2DC" w14:textId="334BFD05" w:rsidR="00B2495B" w:rsidRPr="00B2495B" w:rsidRDefault="00960CFC" w:rsidP="00E11ECA">
      <w:pPr>
        <w:pStyle w:val="a1"/>
      </w:pPr>
      <w:bookmarkStart w:id="627" w:name="_Toc375340540"/>
      <w:bookmarkStart w:id="628" w:name="_Toc375381839"/>
      <w:bookmarkStart w:id="629" w:name="_Toc375387195"/>
      <w:bookmarkStart w:id="630" w:name="_Toc375391334"/>
      <w:bookmarkStart w:id="631" w:name="_Toc375391424"/>
      <w:bookmarkStart w:id="632" w:name="_Toc375393099"/>
      <w:bookmarkStart w:id="633" w:name="_Toc375412199"/>
      <w:bookmarkStart w:id="634" w:name="_Toc375412287"/>
      <w:bookmarkStart w:id="635" w:name="_Toc375412667"/>
      <w:bookmarkStart w:id="636" w:name="_Toc375423810"/>
      <w:bookmarkStart w:id="637" w:name="_Toc375578251"/>
      <w:bookmarkStart w:id="638" w:name="_Toc375769729"/>
      <w:bookmarkStart w:id="639" w:name="_Toc375770081"/>
      <w:bookmarkStart w:id="640" w:name="_Toc375770338"/>
      <w:bookmarkStart w:id="641" w:name="_Toc376006513"/>
      <w:bookmarkStart w:id="642" w:name="_Toc376024844"/>
      <w:bookmarkStart w:id="643" w:name="_Toc405320994"/>
      <w:bookmarkStart w:id="644" w:name="_Toc405930032"/>
      <w:bookmarkStart w:id="645" w:name="_Toc405982968"/>
      <w:bookmarkStart w:id="646" w:name="_Toc406252786"/>
      <w:bookmarkStart w:id="647" w:name="_Toc406343921"/>
      <w:bookmarkStart w:id="648" w:name="_Toc406434139"/>
      <w:bookmarkStart w:id="649" w:name="_Toc406512591"/>
      <w:bookmarkStart w:id="650" w:name="_Toc406514509"/>
      <w:bookmarkStart w:id="651" w:name="_Toc406514596"/>
      <w:bookmarkStart w:id="652" w:name="_Toc406514686"/>
      <w:bookmarkStart w:id="653" w:name="_Toc406514774"/>
      <w:bookmarkStart w:id="654" w:name="_Toc406514862"/>
      <w:bookmarkStart w:id="655" w:name="_Toc406946271"/>
      <w:bookmarkStart w:id="656" w:name="_Toc406959390"/>
      <w:bookmarkStart w:id="657" w:name="_Toc406959477"/>
      <w:bookmarkStart w:id="658" w:name="_Toc407474117"/>
      <w:bookmarkStart w:id="659" w:name="_Toc407479304"/>
      <w:bookmarkStart w:id="660" w:name="_Toc407526889"/>
      <w:bookmarkStart w:id="661" w:name="_Toc407650728"/>
      <w:bookmarkStart w:id="662" w:name="_Toc408404120"/>
      <w:bookmarkStart w:id="663" w:name="_Toc437364341"/>
      <w:bookmarkStart w:id="664" w:name="_Toc437960222"/>
      <w:bookmarkStart w:id="665" w:name="_Toc437960440"/>
      <w:bookmarkStart w:id="666" w:name="_Toc437960514"/>
      <w:bookmarkStart w:id="667" w:name="_Toc437961700"/>
      <w:bookmarkStart w:id="668" w:name="_Toc438026025"/>
      <w:bookmarkStart w:id="669" w:name="_Toc438047589"/>
      <w:bookmarkStart w:id="670" w:name="_Toc438205190"/>
      <w:bookmarkStart w:id="671" w:name="_Toc439577407"/>
      <w:bookmarkStart w:id="672" w:name="_Toc439577535"/>
      <w:bookmarkStart w:id="673" w:name="_Toc44001243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rPr>
        <w:t xml:space="preserve"> </w:t>
      </w:r>
      <w:bookmarkStart w:id="674" w:name="_Toc440450217"/>
      <w:bookmarkStart w:id="675" w:name="_Toc441816310"/>
      <w:r w:rsidR="008F3E99" w:rsidRPr="00070623">
        <w:t>系统部署</w:t>
      </w:r>
      <w:bookmarkEnd w:id="674"/>
      <w:bookmarkEnd w:id="675"/>
    </w:p>
    <w:p w14:paraId="1304F86C" w14:textId="77777777" w:rsidR="008F3E99" w:rsidRPr="00070623" w:rsidRDefault="008F3E99" w:rsidP="00CD67D4">
      <w:pPr>
        <w:pStyle w:val="a2"/>
      </w:pPr>
      <w:bookmarkStart w:id="676" w:name="_Toc440450218"/>
      <w:bookmarkStart w:id="677" w:name="_Toc441816311"/>
      <w:r w:rsidRPr="00070623">
        <w:t>系统开发环境</w:t>
      </w:r>
      <w:bookmarkEnd w:id="676"/>
      <w:bookmarkEnd w:id="677"/>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proofErr w:type="gramStart"/>
      <w:r w:rsidRPr="00070623">
        <w:t>shell</w:t>
      </w:r>
      <w:proofErr w:type="gramEnd"/>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78" w:name="_Toc440450219"/>
      <w:bookmarkStart w:id="679" w:name="_Toc441816312"/>
      <w:r w:rsidRPr="00070623">
        <w:t>系统运行环境</w:t>
      </w:r>
      <w:bookmarkEnd w:id="678"/>
      <w:bookmarkEnd w:id="679"/>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proofErr w:type="gramStart"/>
      <w:r w:rsidRPr="00070623">
        <w:t>nginx</w:t>
      </w:r>
      <w:proofErr w:type="gramEnd"/>
    </w:p>
    <w:p w14:paraId="38E65B08" w14:textId="77777777" w:rsidR="008F3E99" w:rsidRPr="00070623" w:rsidRDefault="008F3E99" w:rsidP="008F3E99">
      <w:pPr>
        <w:ind w:firstLine="480"/>
      </w:pPr>
    </w:p>
    <w:p w14:paraId="783F1141" w14:textId="4ABD3F3F" w:rsidR="008F3E99" w:rsidRPr="00070623" w:rsidRDefault="008F3E99" w:rsidP="00262BCD">
      <w:pPr>
        <w:pStyle w:val="afc"/>
        <w:rPr>
          <w:rFonts w:hint="eastAsia"/>
        </w:rPr>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r w:rsidR="00621E13" w:rsidRPr="005B77C8">
        <w:rPr>
          <w:vertAlign w:val="superscript"/>
        </w:rPr>
        <w:t>[21]</w:t>
      </w:r>
      <w:r w:rsidR="005B77C8">
        <w:rPr>
          <w:rFonts w:hint="eastAsia"/>
        </w:rPr>
        <w:t>，</w:t>
      </w:r>
      <w:r w:rsidR="005B77C8">
        <w:t>图</w:t>
      </w:r>
      <w:r w:rsidR="005B77C8">
        <w:rPr>
          <w:rFonts w:hint="eastAsia"/>
        </w:rPr>
        <w:t>5-</w:t>
      </w:r>
      <w:r w:rsidR="005B77C8">
        <w:t>1</w:t>
      </w:r>
      <w:r w:rsidR="005B77C8">
        <w:t>展示</w:t>
      </w:r>
      <w:r w:rsidR="005B77C8">
        <w:t>tomcat</w:t>
      </w:r>
      <w:r w:rsidR="005B77C8">
        <w:t>集群和负载均衡服务器示意图</w:t>
      </w:r>
      <w:r w:rsidR="005B77C8">
        <w:rPr>
          <w:rFonts w:hint="eastAsia"/>
        </w:rPr>
        <w:t>。</w:t>
      </w:r>
    </w:p>
    <w:p w14:paraId="2685E92B" w14:textId="7BB81C47" w:rsidR="008F3E99" w:rsidRDefault="008F3E99" w:rsidP="00262BCD">
      <w:pPr>
        <w:pStyle w:val="afc"/>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116FD1">
      <w:pPr>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65">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3E5A50AF"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5</w:t>
      </w:r>
      <w:r w:rsidR="00AE080F" w:rsidRPr="00136D8C">
        <w:rPr>
          <w:rFonts w:ascii="楷体" w:eastAsia="楷体" w:hAnsi="楷体"/>
        </w:rPr>
        <w:noBreakHyphen/>
      </w:r>
      <w:r w:rsidR="00136D8C" w:rsidRPr="00136D8C">
        <w:rPr>
          <w:rFonts w:ascii="楷体" w:eastAsia="楷体" w:hAnsi="楷体"/>
        </w:rPr>
        <w:t>1</w:t>
      </w:r>
      <w:r w:rsidRPr="00136D8C">
        <w:rPr>
          <w:rFonts w:ascii="楷体" w:eastAsia="楷体" w:hAnsi="楷体"/>
        </w:rPr>
        <w:t xml:space="preserve"> </w:t>
      </w:r>
      <w:r w:rsidRPr="00136D8C">
        <w:rPr>
          <w:rFonts w:ascii="楷体" w:eastAsia="楷体" w:hAnsi="楷体" w:hint="eastAsia"/>
          <w:lang w:eastAsia="zh-CN"/>
        </w:rPr>
        <w:t>利用tomcat集群和负载均衡提高服务可用性</w:t>
      </w:r>
    </w:p>
    <w:p w14:paraId="32389F1D" w14:textId="77777777" w:rsidR="008F3E99" w:rsidRPr="00070623" w:rsidRDefault="008F3E99" w:rsidP="00262BCD">
      <w:pPr>
        <w:pStyle w:val="afc"/>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262BCD">
      <w:pPr>
        <w:pStyle w:val="afc"/>
      </w:pPr>
      <w:r w:rsidRPr="00070623">
        <w:t>shutdown port</w:t>
      </w:r>
      <w:r w:rsidRPr="00070623">
        <w:t>：用于关闭</w:t>
      </w:r>
      <w:r w:rsidRPr="00070623">
        <w:t>tomcat</w:t>
      </w:r>
      <w:r w:rsidRPr="00070623">
        <w:t>的端口号</w:t>
      </w:r>
    </w:p>
    <w:p w14:paraId="58ACEBEB" w14:textId="77777777" w:rsidR="008F3E99" w:rsidRPr="00070623" w:rsidRDefault="008F3E99" w:rsidP="00262BCD">
      <w:pPr>
        <w:pStyle w:val="afc"/>
      </w:pPr>
      <w:r w:rsidRPr="00070623">
        <w:t>connector port</w:t>
      </w:r>
      <w:r w:rsidRPr="00070623">
        <w:t>：将应用暴露给外部客户端的实际端口号</w:t>
      </w:r>
    </w:p>
    <w:p w14:paraId="7CE38629" w14:textId="77777777" w:rsidR="008F3E99" w:rsidRPr="00070623" w:rsidRDefault="008F3E99" w:rsidP="00262BCD">
      <w:pPr>
        <w:pStyle w:val="afc"/>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262BCD">
      <w:pPr>
        <w:pStyle w:val="afc"/>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262BCD">
      <w:pPr>
        <w:pStyle w:val="afc"/>
      </w:pPr>
      <w:r w:rsidRPr="00070623">
        <w:t>Nginx</w:t>
      </w:r>
      <w:r w:rsidRPr="00070623">
        <w:t>做负载均衡的配置</w:t>
      </w:r>
    </w:p>
    <w:p w14:paraId="412547F0" w14:textId="77777777" w:rsidR="008F3E99" w:rsidRPr="00070623" w:rsidRDefault="008F3E99" w:rsidP="00262BCD">
      <w:pPr>
        <w:pStyle w:val="afc"/>
      </w:pPr>
      <w:r w:rsidRPr="00070623">
        <w:t>Nginx</w:t>
      </w:r>
      <w:r w:rsidRPr="00070623">
        <w:t>做负载均衡只需要两步</w:t>
      </w:r>
    </w:p>
    <w:p w14:paraId="4E458DCA" w14:textId="6B0B965D" w:rsidR="008F3E99" w:rsidRDefault="008F3E99" w:rsidP="00262BCD">
      <w:pPr>
        <w:pStyle w:val="afc"/>
      </w:pPr>
      <w:r w:rsidRPr="00070623">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262BCD">
      <w:pPr>
        <w:pStyle w:val="afc"/>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262BCD">
      <w:pPr>
        <w:pStyle w:val="afc"/>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lastRenderedPageBreak/>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262BCD">
      <w:pPr>
        <w:pStyle w:val="afc"/>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262BCD">
      <w:pPr>
        <w:pStyle w:val="afc"/>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17C5EF68" w14:textId="7A3C01A8" w:rsidR="00B2495B" w:rsidRPr="00B2495B" w:rsidRDefault="00960CFC" w:rsidP="00E11ECA">
      <w:pPr>
        <w:pStyle w:val="a1"/>
      </w:pPr>
      <w:r>
        <w:rPr>
          <w:rFonts w:hint="eastAsia"/>
        </w:rPr>
        <w:t xml:space="preserve"> </w:t>
      </w:r>
      <w:bookmarkStart w:id="680" w:name="_Toc440450220"/>
      <w:bookmarkStart w:id="681" w:name="_Toc441816313"/>
      <w:r w:rsidR="008F3E99" w:rsidRPr="00070623">
        <w:t>功能测试</w:t>
      </w:r>
      <w:bookmarkEnd w:id="680"/>
      <w:bookmarkEnd w:id="681"/>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82" w:name="_Toc440450221"/>
      <w:bookmarkStart w:id="683" w:name="_Toc441816314"/>
      <w:r w:rsidR="008F3E99" w:rsidRPr="00070623">
        <w:t>任务管理模块</w:t>
      </w:r>
      <w:bookmarkEnd w:id="682"/>
      <w:bookmarkEnd w:id="683"/>
    </w:p>
    <w:p w14:paraId="4A7B2624" w14:textId="5656254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r w:rsidRPr="00ED4D30">
        <w:rPr>
          <w:rFonts w:ascii="楷体" w:eastAsia="楷体" w:hAnsi="楷体"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lastRenderedPageBreak/>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84" w:name="_Toc440450222"/>
      <w:bookmarkStart w:id="685" w:name="_Toc441816315"/>
      <w:r w:rsidR="008F3E99" w:rsidRPr="00070623">
        <w:t>激励分配模块</w:t>
      </w:r>
      <w:bookmarkEnd w:id="684"/>
      <w:bookmarkEnd w:id="685"/>
    </w:p>
    <w:p w14:paraId="1DE4AC74" w14:textId="42D39D6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Pr>
          <w:rFonts w:ascii="楷体" w:eastAsia="楷体" w:hAnsi="楷体"/>
        </w:rPr>
        <w:t>2</w:t>
      </w:r>
      <w:r w:rsidRPr="00ED4D30">
        <w:rPr>
          <w:rFonts w:ascii="楷体" w:eastAsia="楷体" w:hAnsi="楷体"/>
        </w:rPr>
        <w:t xml:space="preserve"> </w:t>
      </w:r>
      <w:r w:rsidRPr="00ED4D30">
        <w:rPr>
          <w:rFonts w:ascii="楷体" w:eastAsia="楷体" w:hAnsi="楷体"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w:t>
            </w:r>
            <w:r w:rsidRPr="00070623">
              <w:lastRenderedPageBreak/>
              <w:t>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lastRenderedPageBreak/>
              <w:t>报价截止时根据报</w:t>
            </w:r>
            <w:r w:rsidRPr="00070623">
              <w:lastRenderedPageBreak/>
              <w:t>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lastRenderedPageBreak/>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lastRenderedPageBreak/>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71460E9" w14:textId="4695196B" w:rsidR="008F3E99" w:rsidRPr="00070623" w:rsidRDefault="00960CFC" w:rsidP="00ED4D30">
      <w:pPr>
        <w:pStyle w:val="a2"/>
      </w:pPr>
      <w:r>
        <w:rPr>
          <w:rFonts w:hint="eastAsia"/>
        </w:rPr>
        <w:t xml:space="preserve"> </w:t>
      </w:r>
      <w:bookmarkStart w:id="686" w:name="_Toc440450223"/>
      <w:bookmarkStart w:id="687" w:name="_Toc441816316"/>
      <w:r w:rsidR="008F3E99" w:rsidRPr="00070623">
        <w:t>推送功能</w:t>
      </w:r>
      <w:bookmarkEnd w:id="686"/>
      <w:bookmarkEnd w:id="687"/>
    </w:p>
    <w:p w14:paraId="758771F8" w14:textId="151BECF7"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3</w:t>
      </w:r>
      <w:r w:rsidRPr="00ED4D30">
        <w:rPr>
          <w:rFonts w:ascii="楷体" w:eastAsia="楷体" w:hAnsi="楷体"/>
        </w:rPr>
        <w:t xml:space="preserve"> </w:t>
      </w:r>
      <w:r w:rsidRPr="00ED4D30">
        <w:rPr>
          <w:rFonts w:ascii="楷体" w:eastAsia="楷体" w:hAnsi="楷体"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88" w:name="_Toc440450224"/>
      <w:bookmarkStart w:id="689" w:name="_Toc441816317"/>
      <w:r w:rsidR="008F3E99" w:rsidRPr="00070623">
        <w:t>用户系统</w:t>
      </w:r>
      <w:bookmarkEnd w:id="688"/>
      <w:bookmarkEnd w:id="689"/>
    </w:p>
    <w:p w14:paraId="3746A787" w14:textId="2073D591"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4</w:t>
      </w:r>
      <w:r w:rsidRPr="00ED4D30">
        <w:rPr>
          <w:rFonts w:ascii="楷体" w:eastAsia="楷体" w:hAnsi="楷体"/>
        </w:rPr>
        <w:t xml:space="preserve"> </w:t>
      </w:r>
      <w:r w:rsidRPr="00ED4D30">
        <w:rPr>
          <w:rFonts w:ascii="楷体" w:eastAsia="楷体" w:hAnsi="楷体" w:hint="eastAsia"/>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w:t>
            </w:r>
            <w:r w:rsidRPr="00070623">
              <w:lastRenderedPageBreak/>
              <w:t>在执行、已完成的各项任务</w:t>
            </w:r>
          </w:p>
        </w:tc>
        <w:tc>
          <w:tcPr>
            <w:tcW w:w="2265" w:type="dxa"/>
          </w:tcPr>
          <w:p w14:paraId="4A345705" w14:textId="77777777" w:rsidR="008F3E99" w:rsidRPr="00070623" w:rsidRDefault="008F3E99" w:rsidP="008F3E99">
            <w:r w:rsidRPr="00070623">
              <w:lastRenderedPageBreak/>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lastRenderedPageBreak/>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048F7962" w14:textId="77777777" w:rsidR="00952C58" w:rsidRDefault="00952C58" w:rsidP="008F3E99">
      <w:pPr>
        <w:ind w:firstLine="480"/>
        <w:sectPr w:rsidR="00952C58" w:rsidSect="00847A8F">
          <w:headerReference w:type="default" r:id="rId66"/>
          <w:pgSz w:w="11906" w:h="16838"/>
          <w:pgMar w:top="1440" w:right="1588" w:bottom="1440" w:left="1588" w:header="851" w:footer="992" w:gutter="0"/>
          <w:cols w:space="720"/>
          <w:docGrid w:type="lines" w:linePitch="326"/>
        </w:sectPr>
      </w:pPr>
    </w:p>
    <w:p w14:paraId="1BF6CE1A" w14:textId="77777777" w:rsidR="008F3E99" w:rsidRPr="00070623" w:rsidRDefault="008F3E99" w:rsidP="00952C58"/>
    <w:p w14:paraId="289BE025" w14:textId="0D0FC9E5" w:rsidR="00B2495B" w:rsidRPr="00B2495B" w:rsidRDefault="008F3E99" w:rsidP="00E11ECA">
      <w:pPr>
        <w:pStyle w:val="a0"/>
        <w:spacing w:afterLines="200" w:after="652"/>
        <w:outlineLvl w:val="0"/>
      </w:pPr>
      <w:bookmarkStart w:id="690" w:name="_Toc318634180"/>
      <w:bookmarkStart w:id="691" w:name="_Toc406434146"/>
      <w:bookmarkStart w:id="692" w:name="_Toc406512598"/>
      <w:bookmarkStart w:id="693" w:name="_Toc440450225"/>
      <w:bookmarkStart w:id="694" w:name="_Toc441816318"/>
      <w:r w:rsidRPr="00D51662">
        <w:t>总结与展望</w:t>
      </w:r>
      <w:bookmarkStart w:id="695" w:name="_Toc375340549"/>
      <w:bookmarkStart w:id="696" w:name="_Toc375381848"/>
      <w:bookmarkStart w:id="697" w:name="_Toc375387204"/>
      <w:bookmarkStart w:id="698" w:name="_Toc375391343"/>
      <w:bookmarkStart w:id="699" w:name="_Toc375391433"/>
      <w:bookmarkStart w:id="700" w:name="_Toc375393108"/>
      <w:bookmarkStart w:id="701" w:name="_Toc375412208"/>
      <w:bookmarkStart w:id="702" w:name="_Toc375412296"/>
      <w:bookmarkStart w:id="703" w:name="_Toc375412676"/>
      <w:bookmarkStart w:id="704" w:name="_Toc375423819"/>
      <w:bookmarkStart w:id="705" w:name="_Toc375578260"/>
      <w:bookmarkStart w:id="706" w:name="_Toc375769738"/>
      <w:bookmarkStart w:id="707" w:name="_Toc375770090"/>
      <w:bookmarkStart w:id="708" w:name="_Toc375770347"/>
      <w:bookmarkStart w:id="709" w:name="_Toc376006522"/>
      <w:bookmarkStart w:id="710" w:name="_Toc376024853"/>
      <w:bookmarkStart w:id="711" w:name="_Toc405321003"/>
      <w:bookmarkStart w:id="712" w:name="_Toc405930041"/>
      <w:bookmarkStart w:id="713" w:name="_Toc405982976"/>
      <w:bookmarkStart w:id="714" w:name="_Toc406252794"/>
      <w:bookmarkStart w:id="715" w:name="_Toc406343929"/>
      <w:bookmarkStart w:id="716" w:name="_Toc406434147"/>
      <w:bookmarkStart w:id="717" w:name="_Toc406512599"/>
      <w:bookmarkStart w:id="718" w:name="_Toc406514517"/>
      <w:bookmarkStart w:id="719" w:name="_Toc406514604"/>
      <w:bookmarkStart w:id="720" w:name="_Toc406514694"/>
      <w:bookmarkStart w:id="721" w:name="_Toc406514782"/>
      <w:bookmarkStart w:id="722" w:name="_Toc406514870"/>
      <w:bookmarkStart w:id="723" w:name="_Toc406946279"/>
      <w:bookmarkStart w:id="724" w:name="_Toc406959398"/>
      <w:bookmarkStart w:id="725" w:name="_Toc406959485"/>
      <w:bookmarkStart w:id="726" w:name="_Toc407474125"/>
      <w:bookmarkStart w:id="727" w:name="_Toc407479313"/>
      <w:bookmarkStart w:id="728" w:name="_Toc407526898"/>
      <w:bookmarkStart w:id="729" w:name="_Toc407650737"/>
      <w:bookmarkStart w:id="730" w:name="_Toc408404129"/>
      <w:bookmarkStart w:id="731" w:name="_Toc437364350"/>
      <w:bookmarkStart w:id="732" w:name="_Toc437960226"/>
      <w:bookmarkStart w:id="733" w:name="_Toc437960444"/>
      <w:bookmarkStart w:id="734" w:name="_Toc437960518"/>
      <w:bookmarkStart w:id="735" w:name="_Toc437961704"/>
      <w:bookmarkStart w:id="736" w:name="_Toc438026029"/>
      <w:bookmarkStart w:id="737" w:name="_Toc438047597"/>
      <w:bookmarkStart w:id="738" w:name="_Toc438205194"/>
      <w:bookmarkStart w:id="739" w:name="_Toc439577411"/>
      <w:bookmarkStart w:id="740" w:name="_Toc439577539"/>
      <w:bookmarkStart w:id="741" w:name="_Toc440012441"/>
      <w:bookmarkEnd w:id="427"/>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945B36D" w14:textId="1C282065" w:rsidR="00B2495B" w:rsidRPr="00B2495B" w:rsidRDefault="00960CFC" w:rsidP="00E11ECA">
      <w:pPr>
        <w:pStyle w:val="a1"/>
      </w:pPr>
      <w:bookmarkStart w:id="742" w:name="_Toc406434148"/>
      <w:bookmarkStart w:id="743" w:name="_Toc406512600"/>
      <w:r>
        <w:rPr>
          <w:rFonts w:hint="eastAsia"/>
        </w:rPr>
        <w:t xml:space="preserve"> </w:t>
      </w:r>
      <w:bookmarkStart w:id="744" w:name="_Toc440450226"/>
      <w:bookmarkStart w:id="745" w:name="_Toc441816319"/>
      <w:r w:rsidR="008F3E99" w:rsidRPr="00070623">
        <w:t>工作总结</w:t>
      </w:r>
      <w:bookmarkEnd w:id="742"/>
      <w:bookmarkEnd w:id="743"/>
      <w:bookmarkEnd w:id="744"/>
      <w:bookmarkEnd w:id="745"/>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1CE8E104" w14:textId="120131CB" w:rsidR="008F3E99" w:rsidRPr="00070623" w:rsidRDefault="008F3E99" w:rsidP="00B2495B">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B44A768" w14:textId="1B5F7C79" w:rsidR="00B2495B" w:rsidRPr="00B2495B" w:rsidRDefault="00960CFC" w:rsidP="00E11ECA">
      <w:pPr>
        <w:pStyle w:val="a1"/>
      </w:pPr>
      <w:bookmarkStart w:id="746" w:name="_Toc406434149"/>
      <w:bookmarkStart w:id="747" w:name="_Toc406512601"/>
      <w:r>
        <w:rPr>
          <w:rFonts w:hint="eastAsia"/>
        </w:rPr>
        <w:t xml:space="preserve"> </w:t>
      </w:r>
      <w:bookmarkStart w:id="748" w:name="_Toc440450227"/>
      <w:bookmarkStart w:id="749" w:name="_Toc441816320"/>
      <w:r w:rsidR="008F3E99" w:rsidRPr="00070623">
        <w:t>工作展望</w:t>
      </w:r>
      <w:bookmarkEnd w:id="746"/>
      <w:bookmarkEnd w:id="747"/>
      <w:bookmarkEnd w:id="748"/>
      <w:bookmarkEnd w:id="749"/>
    </w:p>
    <w:p w14:paraId="6B873B7F" w14:textId="5F193FCE"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w:t>
      </w:r>
      <w:r w:rsidR="00621E13">
        <w:rPr>
          <w:vertAlign w:val="superscript"/>
        </w:rPr>
        <w:t>[22</w:t>
      </w:r>
      <w:r w:rsidR="00621E13" w:rsidRPr="00070623">
        <w:rPr>
          <w:vertAlign w:val="superscript"/>
        </w:rPr>
        <w:t>]</w:t>
      </w:r>
      <w:r w:rsidRPr="00070623">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Default="00960CFC" w:rsidP="00D43BE7">
      <w:pPr>
        <w:pStyle w:val="a1"/>
      </w:pPr>
      <w:bookmarkStart w:id="750" w:name="_Toc256242128"/>
      <w:bookmarkStart w:id="751" w:name="_Toc256242226"/>
      <w:bookmarkStart w:id="752" w:name="_Toc287812725"/>
      <w:bookmarkStart w:id="753" w:name="_Toc318634184"/>
      <w:bookmarkStart w:id="754" w:name="_Toc406434150"/>
      <w:bookmarkStart w:id="755" w:name="_Toc406512602"/>
      <w:r>
        <w:rPr>
          <w:rFonts w:hint="eastAsia"/>
        </w:rPr>
        <w:t xml:space="preserve"> </w:t>
      </w:r>
      <w:bookmarkStart w:id="756" w:name="_Toc440450228"/>
      <w:bookmarkStart w:id="757" w:name="_Toc441816321"/>
      <w:r w:rsidR="008F3E99" w:rsidRPr="00070623">
        <w:t>研究生期间主要工作</w:t>
      </w:r>
      <w:bookmarkEnd w:id="756"/>
      <w:bookmarkEnd w:id="757"/>
    </w:p>
    <w:p w14:paraId="77AEBA32"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论文</w:t>
      </w:r>
    </w:p>
    <w:p w14:paraId="0529F8FE" w14:textId="77777777" w:rsidR="00FE6C11" w:rsidRPr="00070623" w:rsidRDefault="00FE6C11" w:rsidP="00FE6C11">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3641E03F"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科研项目</w:t>
      </w:r>
    </w:p>
    <w:p w14:paraId="18449EAA" w14:textId="77777777" w:rsidR="00FE6C11" w:rsidRPr="00070623" w:rsidRDefault="00FE6C11" w:rsidP="00FE6C11">
      <w:pPr>
        <w:pStyle w:val="ad"/>
        <w:widowControl/>
        <w:numPr>
          <w:ilvl w:val="3"/>
          <w:numId w:val="4"/>
        </w:numPr>
        <w:spacing w:after="0" w:line="400" w:lineRule="exact"/>
        <w:rPr>
          <w:kern w:val="0"/>
        </w:rPr>
      </w:pPr>
      <w:r w:rsidRPr="00070623">
        <w:rPr>
          <w:kern w:val="0"/>
        </w:rPr>
        <w:t>国家自然科学基金项目：参与式感知</w:t>
      </w:r>
    </w:p>
    <w:p w14:paraId="1B87A811" w14:textId="77777777" w:rsidR="00FE6C11" w:rsidRPr="00070623" w:rsidRDefault="00FE6C11" w:rsidP="00FE6C11">
      <w:pPr>
        <w:pStyle w:val="ad"/>
        <w:widowControl/>
        <w:numPr>
          <w:ilvl w:val="3"/>
          <w:numId w:val="4"/>
        </w:numPr>
        <w:spacing w:after="0" w:line="400" w:lineRule="exact"/>
        <w:rPr>
          <w:kern w:val="0"/>
        </w:rPr>
      </w:pPr>
      <w:r w:rsidRPr="00070623">
        <w:rPr>
          <w:kern w:val="0"/>
        </w:rPr>
        <w:t>青年创新基金项目：</w:t>
      </w:r>
      <w:proofErr w:type="gramStart"/>
      <w:r w:rsidRPr="00070623">
        <w:rPr>
          <w:kern w:val="0"/>
        </w:rPr>
        <w:t>北邮图书馆</w:t>
      </w:r>
      <w:proofErr w:type="gramEnd"/>
      <w:r w:rsidRPr="00070623">
        <w:rPr>
          <w:kern w:val="0"/>
        </w:rPr>
        <w:t>、公交助手</w:t>
      </w:r>
    </w:p>
    <w:p w14:paraId="0835168C" w14:textId="77777777" w:rsidR="00FE6C11" w:rsidRPr="00FE6C11" w:rsidRDefault="00FE6C11" w:rsidP="00FE6C11">
      <w:pPr>
        <w:pStyle w:val="afc"/>
      </w:pPr>
    </w:p>
    <w:p w14:paraId="53D7264F" w14:textId="77777777" w:rsidR="00B2495B" w:rsidRPr="00B2495B" w:rsidRDefault="00B2495B" w:rsidP="00B2495B">
      <w:pPr>
        <w:pStyle w:val="afc"/>
      </w:pPr>
    </w:p>
    <w:p w14:paraId="1328467C" w14:textId="77777777" w:rsidR="0057627B" w:rsidRPr="00070623" w:rsidRDefault="0057627B" w:rsidP="008F3E99">
      <w:pPr>
        <w:ind w:firstLine="480"/>
        <w:sectPr w:rsidR="0057627B" w:rsidRPr="00070623" w:rsidSect="00847A8F">
          <w:headerReference w:type="even" r:id="rId67"/>
          <w:headerReference w:type="default" r:id="rId68"/>
          <w:pgSz w:w="11906" w:h="16838"/>
          <w:pgMar w:top="1440" w:right="1588" w:bottom="1440" w:left="1588" w:header="851" w:footer="992" w:gutter="0"/>
          <w:cols w:space="720"/>
          <w:docGrid w:type="lines" w:linePitch="326"/>
        </w:sectPr>
      </w:pPr>
    </w:p>
    <w:p w14:paraId="636C8D2D" w14:textId="77777777" w:rsidR="008F3E99" w:rsidRPr="00070623" w:rsidRDefault="008F3E99" w:rsidP="00C367A0">
      <w:pPr>
        <w:pStyle w:val="affe"/>
        <w:spacing w:before="0" w:afterLines="200" w:after="652"/>
      </w:pPr>
      <w:bookmarkStart w:id="758" w:name="_Toc440450229"/>
      <w:bookmarkStart w:id="759" w:name="_Toc441816322"/>
      <w:r w:rsidRPr="00070623">
        <w:lastRenderedPageBreak/>
        <w:t>参</w:t>
      </w:r>
      <w:r w:rsidRPr="00C367A0">
        <w:rPr>
          <w:rFonts w:ascii="黑体" w:eastAsia="黑体" w:hAnsi="黑体"/>
        </w:rPr>
        <w:t>考文献</w:t>
      </w:r>
      <w:bookmarkEnd w:id="750"/>
      <w:bookmarkEnd w:id="751"/>
      <w:bookmarkEnd w:id="752"/>
      <w:bookmarkEnd w:id="753"/>
      <w:bookmarkEnd w:id="754"/>
      <w:bookmarkEnd w:id="755"/>
      <w:bookmarkEnd w:id="758"/>
      <w:bookmarkEnd w:id="759"/>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6C34072F" w14:textId="4402A1D0" w:rsidR="00920DF1" w:rsidRPr="00920DF1" w:rsidRDefault="008F3E99" w:rsidP="00920DF1">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77894950" w14:textId="0928796F" w:rsidR="00920DF1" w:rsidRDefault="00920DF1" w:rsidP="00920DF1">
      <w:pPr>
        <w:pStyle w:val="afd"/>
        <w:numPr>
          <w:ilvl w:val="0"/>
          <w:numId w:val="5"/>
        </w:numPr>
        <w:ind w:firstLineChars="0"/>
      </w:pPr>
      <w:r w:rsidRPr="00920DF1">
        <w:t>Lee J S, Hoh B. Dynamic pricing incentive for participatory sensing[J]. Pervasive and Mobile Computing, 2010, 6(6): 693-708.</w:t>
      </w:r>
    </w:p>
    <w:p w14:paraId="70C74135" w14:textId="3CB17E79" w:rsidR="00920DF1" w:rsidRDefault="00920DF1" w:rsidP="00920DF1">
      <w:pPr>
        <w:pStyle w:val="afd"/>
        <w:numPr>
          <w:ilvl w:val="0"/>
          <w:numId w:val="5"/>
        </w:numPr>
        <w:ind w:firstLineChars="0"/>
      </w:pPr>
      <w:r w:rsidRPr="00920DF1">
        <w:lastRenderedPageBreak/>
        <w:t>Jaimes L G, Vergara-Laurens I, Labrador M. A location-based incentive mechanism for participatory sensing systems with budget constraints[C]//Pervasive Computing and Communications (PerCom), 2012 IEEE International Conference on. IEEE, 2012: 103-108.</w:t>
      </w:r>
    </w:p>
    <w:p w14:paraId="004DB031" w14:textId="0172CE1E" w:rsidR="00920DF1" w:rsidRPr="00920DF1" w:rsidRDefault="00920DF1" w:rsidP="00920DF1">
      <w:pPr>
        <w:pStyle w:val="afd"/>
        <w:numPr>
          <w:ilvl w:val="0"/>
          <w:numId w:val="5"/>
        </w:numPr>
        <w:ind w:firstLineChars="0"/>
      </w:pPr>
      <w:r w:rsidRPr="00920DF1">
        <w:t>Reddy S, Estrin D, Srivastava M. Recruitment framework for participatory sensing data collections[M]//Pervasive Computing. Springer Berlin Heidelberg, 2010: 138-155.</w:t>
      </w:r>
    </w:p>
    <w:p w14:paraId="0617C37C" w14:textId="3F6F0C51" w:rsidR="00920DF1" w:rsidRDefault="000A0126" w:rsidP="00920DF1">
      <w:pPr>
        <w:pStyle w:val="afd"/>
        <w:numPr>
          <w:ilvl w:val="0"/>
          <w:numId w:val="5"/>
        </w:numPr>
        <w:ind w:firstLineChars="0"/>
      </w:pPr>
      <w:hyperlink r:id="rId69" w:history="1">
        <w:r w:rsidR="00920DF1" w:rsidRPr="00F84C3E">
          <w:rPr>
            <w:rStyle w:val="aa"/>
          </w:rPr>
          <w:t>https://spring.io/</w:t>
        </w:r>
      </w:hyperlink>
    </w:p>
    <w:p w14:paraId="0A8649C6" w14:textId="639431DD" w:rsidR="00920DF1" w:rsidRDefault="000A0126" w:rsidP="00920DF1">
      <w:pPr>
        <w:pStyle w:val="afd"/>
        <w:numPr>
          <w:ilvl w:val="0"/>
          <w:numId w:val="5"/>
        </w:numPr>
        <w:ind w:firstLineChars="0"/>
      </w:pPr>
      <w:hyperlink r:id="rId70" w:history="1">
        <w:r w:rsidR="00920DF1" w:rsidRPr="00F84C3E">
          <w:rPr>
            <w:rStyle w:val="aa"/>
          </w:rPr>
          <w:t>http://tomcat.apache.org/</w:t>
        </w:r>
      </w:hyperlink>
    </w:p>
    <w:p w14:paraId="2427B382" w14:textId="1876A695" w:rsidR="00920DF1" w:rsidRDefault="000A0126" w:rsidP="00920DF1">
      <w:pPr>
        <w:pStyle w:val="afd"/>
        <w:numPr>
          <w:ilvl w:val="0"/>
          <w:numId w:val="5"/>
        </w:numPr>
        <w:ind w:firstLineChars="0"/>
      </w:pPr>
      <w:hyperlink r:id="rId71" w:history="1">
        <w:r w:rsidR="00920DF1" w:rsidRPr="00F84C3E">
          <w:rPr>
            <w:rStyle w:val="aa"/>
          </w:rPr>
          <w:t>https://en.wikipedia.org/wiki/Representational_state_transfer</w:t>
        </w:r>
      </w:hyperlink>
    </w:p>
    <w:p w14:paraId="44F1C537" w14:textId="3111D0FA" w:rsidR="00920DF1" w:rsidRDefault="00920DF1" w:rsidP="00920DF1">
      <w:pPr>
        <w:pStyle w:val="afd"/>
        <w:numPr>
          <w:ilvl w:val="0"/>
          <w:numId w:val="5"/>
        </w:numPr>
        <w:ind w:firstLineChars="0"/>
      </w:pPr>
      <w:r w:rsidRPr="00920DF1">
        <w:t>Yang D, Xue G, Fang X, et al. Crowdsourcing to smartphones: incentive mechanism design for mobile phone sensing[C]//Proceedings of the 18th annual international conference on Mobile computing and networking. ACM, 2012: 173-184.</w:t>
      </w:r>
    </w:p>
    <w:p w14:paraId="138AC8D6" w14:textId="4E0F789A" w:rsidR="00920DF1" w:rsidRDefault="00920DF1" w:rsidP="00920DF1">
      <w:pPr>
        <w:pStyle w:val="afd"/>
        <w:numPr>
          <w:ilvl w:val="0"/>
          <w:numId w:val="5"/>
        </w:numPr>
        <w:ind w:firstLineChars="0"/>
      </w:pPr>
      <w:r w:rsidRPr="00920DF1">
        <w:t>Ganti R K, Ye F, Lei H. Mobile crowdsensing: current state and future challenges[J]. Communications Magazine, IEEE, 2011, 49(11): 32-39.</w:t>
      </w:r>
    </w:p>
    <w:p w14:paraId="4292942C" w14:textId="7AA15B99" w:rsidR="00920DF1" w:rsidRDefault="00920DF1" w:rsidP="00920DF1">
      <w:pPr>
        <w:pStyle w:val="afd"/>
        <w:numPr>
          <w:ilvl w:val="0"/>
          <w:numId w:val="5"/>
        </w:numPr>
        <w:ind w:firstLineChars="0"/>
      </w:pPr>
      <w:r w:rsidRPr="00920DF1">
        <w:t>Gaonkar S, Li J, Choudhury R R, et al. Micro-blog: sharing and querying content through mobile phones and social participation[C]//Proceedings of the 6th international conference on Mobile systems, applications, and services. ACM, 2008: 174-186.</w:t>
      </w:r>
    </w:p>
    <w:p w14:paraId="1B43FE36" w14:textId="69CF133D" w:rsidR="00920DF1" w:rsidRPr="00920DF1" w:rsidRDefault="00920DF1" w:rsidP="00920DF1">
      <w:pPr>
        <w:pStyle w:val="afd"/>
        <w:numPr>
          <w:ilvl w:val="0"/>
          <w:numId w:val="5"/>
        </w:numPr>
        <w:ind w:firstLineChars="0"/>
      </w:pPr>
      <w:r w:rsidRPr="00920DF1">
        <w:t>Ra M R, Liu B, La Porta T F, et al. Medusa: A programming framework for crowd-sensing applications[C]//Proceedings of the 10th international conference on Mobile systems, applications, and services. ACM, 2012: 337-350.</w:t>
      </w:r>
    </w:p>
    <w:p w14:paraId="174C524E" w14:textId="77777777" w:rsidR="00FE6C11" w:rsidRDefault="00920DF1" w:rsidP="00CE11F3">
      <w:pPr>
        <w:pStyle w:val="afd"/>
        <w:numPr>
          <w:ilvl w:val="0"/>
          <w:numId w:val="5"/>
        </w:numPr>
        <w:spacing w:line="400" w:lineRule="exact"/>
        <w:ind w:firstLineChars="0"/>
        <w:sectPr w:rsidR="00FE6C11" w:rsidSect="00847A8F">
          <w:headerReference w:type="even" r:id="rId72"/>
          <w:headerReference w:type="default" r:id="rId73"/>
          <w:pgSz w:w="11906" w:h="16838"/>
          <w:pgMar w:top="1440" w:right="1588" w:bottom="1440" w:left="1588" w:header="851" w:footer="992" w:gutter="0"/>
          <w:cols w:space="720"/>
          <w:docGrid w:type="lines" w:linePitch="326"/>
        </w:sectPr>
      </w:pPr>
      <w:r w:rsidRPr="00920DF1">
        <w:t>Das T, Mohan P, Padmanabhan V N, et al. PRISM: platform for remote sensing using smartphones[C]//Proceedings of the 8th international conference on Mobile systems, applications, and services. ACM, 2010: 63-76.</w:t>
      </w:r>
    </w:p>
    <w:p w14:paraId="5E05BB2A" w14:textId="583F8132" w:rsidR="00CE11F3" w:rsidRPr="00CE11F3" w:rsidRDefault="00CE11F3" w:rsidP="00FE6C11">
      <w:pPr>
        <w:pStyle w:val="afd"/>
        <w:spacing w:line="400" w:lineRule="exact"/>
        <w:ind w:left="420" w:firstLineChars="0" w:firstLine="0"/>
      </w:pPr>
    </w:p>
    <w:p w14:paraId="7099E65A" w14:textId="12DDF72B" w:rsidR="008F3E99" w:rsidRPr="004025CE" w:rsidRDefault="008F3E99" w:rsidP="004025CE">
      <w:pPr>
        <w:pStyle w:val="affe"/>
        <w:spacing w:before="0" w:afterLines="200" w:after="652"/>
      </w:pPr>
      <w:bookmarkStart w:id="760" w:name="_Toc406434151"/>
      <w:bookmarkStart w:id="761" w:name="_Toc406512603"/>
      <w:bookmarkStart w:id="762" w:name="_Toc440450230"/>
      <w:bookmarkStart w:id="763" w:name="_Toc441816323"/>
      <w:r w:rsidRPr="004025CE">
        <w:t>致谢</w:t>
      </w:r>
      <w:bookmarkEnd w:id="760"/>
      <w:bookmarkEnd w:id="761"/>
      <w:bookmarkEnd w:id="762"/>
      <w:bookmarkEnd w:id="763"/>
    </w:p>
    <w:p w14:paraId="5B271144" w14:textId="77777777" w:rsidR="008F3E99" w:rsidRPr="00070623" w:rsidRDefault="008F3E99" w:rsidP="00553F4C">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190281F3" w:rsidR="008F3E99" w:rsidRPr="00070623" w:rsidRDefault="008F3E99" w:rsidP="00553F4C">
      <w:pPr>
        <w:pStyle w:val="afc"/>
      </w:pPr>
      <w:r w:rsidRPr="00070623">
        <w:t>感谢龚向阳老师，您通过了我的研究生复试环节，使我有机会继续学习深造。您渊博的学识，严谨的治学态度，是我学习的榜样</w:t>
      </w:r>
      <w:r w:rsidR="008003AD">
        <w:rPr>
          <w:rFonts w:hint="eastAsia"/>
        </w:rPr>
        <w:t>；</w:t>
      </w:r>
      <w:r w:rsidR="008003AD">
        <w:t>在论文撰写阶段</w:t>
      </w:r>
      <w:r w:rsidR="008003AD">
        <w:rPr>
          <w:rFonts w:hint="eastAsia"/>
        </w:rPr>
        <w:t>，</w:t>
      </w:r>
      <w:r w:rsidR="008003AD">
        <w:t>耐心阅读我们的论文</w:t>
      </w:r>
      <w:r w:rsidR="008003AD">
        <w:rPr>
          <w:rFonts w:hint="eastAsia"/>
        </w:rPr>
        <w:t>，</w:t>
      </w:r>
      <w:r w:rsidR="008003AD">
        <w:t>给出修改意见</w:t>
      </w:r>
      <w:r w:rsidR="008003AD">
        <w:rPr>
          <w:rFonts w:hint="eastAsia"/>
        </w:rPr>
        <w:t>，</w:t>
      </w:r>
      <w:r w:rsidR="008003AD">
        <w:t>感谢您付出的时间和精力</w:t>
      </w:r>
      <w:r w:rsidRPr="00070623">
        <w:t>。</w:t>
      </w:r>
    </w:p>
    <w:p w14:paraId="7783122A" w14:textId="77777777" w:rsidR="008F3E99" w:rsidRPr="00070623" w:rsidRDefault="008F3E99" w:rsidP="00553F4C">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553F4C">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553F4C">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553F4C">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553F4C">
      <w:pPr>
        <w:pStyle w:val="afc"/>
      </w:pPr>
      <w:r w:rsidRPr="00070623">
        <w:t>感谢师弟师妹交接任务的认真负责，虚心好学，感谢你们的传承，项目靠你们了。</w:t>
      </w:r>
    </w:p>
    <w:p w14:paraId="074830D6" w14:textId="77777777" w:rsidR="008F3E99" w:rsidRPr="00070623" w:rsidRDefault="008F3E99" w:rsidP="00553F4C">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4025CE">
      <w:pPr>
        <w:pStyle w:val="affe"/>
        <w:spacing w:before="0" w:afterLines="200" w:after="652"/>
      </w:pPr>
      <w:bookmarkStart w:id="764" w:name="_Toc287812728"/>
      <w:bookmarkStart w:id="765" w:name="_Toc318634186"/>
      <w:bookmarkStart w:id="766" w:name="_Toc375393113"/>
      <w:bookmarkStart w:id="767" w:name="_Toc406434152"/>
      <w:bookmarkStart w:id="768" w:name="_Toc406512604"/>
      <w:bookmarkStart w:id="769" w:name="_Toc440450231"/>
      <w:bookmarkStart w:id="770" w:name="_Toc441816324"/>
      <w:r w:rsidRPr="00070623">
        <w:lastRenderedPageBreak/>
        <w:t>攻读学位期间发表的学术论文和科研情况</w:t>
      </w:r>
      <w:bookmarkEnd w:id="764"/>
      <w:bookmarkEnd w:id="765"/>
      <w:bookmarkEnd w:id="766"/>
      <w:bookmarkEnd w:id="767"/>
      <w:bookmarkEnd w:id="768"/>
      <w:bookmarkEnd w:id="769"/>
      <w:bookmarkEnd w:id="770"/>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71" w:name="OLE_LINK6"/>
      <w:bookmarkStart w:id="772"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71"/>
    <w:bookmarkEnd w:id="772"/>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headerReference w:type="default" r:id="rId74"/>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11F5" w14:textId="77777777" w:rsidR="007B6632" w:rsidRDefault="007B6632" w:rsidP="00EF57FA">
      <w:r>
        <w:separator/>
      </w:r>
    </w:p>
  </w:endnote>
  <w:endnote w:type="continuationSeparator" w:id="0">
    <w:p w14:paraId="765CD2D1" w14:textId="77777777" w:rsidR="007B6632" w:rsidRDefault="007B6632"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0A0126" w:rsidRDefault="000A0126"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0A0126" w:rsidRDefault="000A0126"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09074"/>
      <w:docPartObj>
        <w:docPartGallery w:val="Page Numbers (Bottom of Page)"/>
        <w:docPartUnique/>
      </w:docPartObj>
    </w:sdtPr>
    <w:sdtContent>
      <w:p w14:paraId="678A6C01" w14:textId="72F571FC" w:rsidR="000A0126" w:rsidRDefault="000A0126">
        <w:pPr>
          <w:pStyle w:val="af8"/>
          <w:jc w:val="center"/>
        </w:pPr>
        <w:r>
          <w:fldChar w:fldCharType="begin"/>
        </w:r>
        <w:r>
          <w:instrText>PAGE   \* MERGEFORMAT</w:instrText>
        </w:r>
        <w:r>
          <w:fldChar w:fldCharType="separate"/>
        </w:r>
        <w:r w:rsidRPr="004D7981">
          <w:rPr>
            <w:noProof/>
            <w:lang w:val="zh-CN"/>
          </w:rPr>
          <w:t>2</w:t>
        </w:r>
        <w:r>
          <w:fldChar w:fldCharType="end"/>
        </w:r>
      </w:p>
    </w:sdtContent>
  </w:sdt>
  <w:p w14:paraId="24F3EA48" w14:textId="295016A4" w:rsidR="000A0126" w:rsidRDefault="000A0126"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9075"/>
      <w:docPartObj>
        <w:docPartGallery w:val="Page Numbers (Bottom of Page)"/>
        <w:docPartUnique/>
      </w:docPartObj>
    </w:sdtPr>
    <w:sdtContent>
      <w:p w14:paraId="4F7263E0" w14:textId="123BACD1" w:rsidR="000A0126" w:rsidRDefault="000A0126">
        <w:pPr>
          <w:pStyle w:val="af8"/>
          <w:jc w:val="center"/>
        </w:pPr>
        <w:r>
          <w:fldChar w:fldCharType="begin"/>
        </w:r>
        <w:r>
          <w:instrText>PAGE   \* MERGEFORMAT</w:instrText>
        </w:r>
        <w:r>
          <w:fldChar w:fldCharType="separate"/>
        </w:r>
        <w:r w:rsidR="00E74341" w:rsidRPr="00E74341">
          <w:rPr>
            <w:noProof/>
            <w:lang w:val="zh-CN"/>
          </w:rPr>
          <w:t>57</w:t>
        </w:r>
        <w:r>
          <w:fldChar w:fldCharType="end"/>
        </w:r>
      </w:p>
    </w:sdtContent>
  </w:sdt>
  <w:p w14:paraId="20DE6938" w14:textId="77777777" w:rsidR="000A0126" w:rsidRDefault="000A0126"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0A0126" w:rsidRDefault="000A0126" w:rsidP="008F3E99">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539A" w14:textId="4BFEE08F" w:rsidR="000A0126" w:rsidRDefault="000A0126" w:rsidP="00162405">
    <w:pPr>
      <w:pStyle w:val="af8"/>
      <w:ind w:right="83"/>
      <w:jc w:val="center"/>
    </w:pPr>
    <w:r>
      <w:fldChar w:fldCharType="begin"/>
    </w:r>
    <w:r>
      <w:instrText>PAGE   \* MERGEFORMAT</w:instrText>
    </w:r>
    <w:r>
      <w:fldChar w:fldCharType="separate"/>
    </w:r>
    <w:r w:rsidR="00E74341" w:rsidRPr="00E74341">
      <w:rPr>
        <w:noProof/>
        <w:lang w:val="zh-CN"/>
      </w:rPr>
      <w:t>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6E33" w14:textId="77777777" w:rsidR="007B6632" w:rsidRDefault="007B6632" w:rsidP="00EF57FA">
      <w:r>
        <w:separator/>
      </w:r>
    </w:p>
  </w:footnote>
  <w:footnote w:type="continuationSeparator" w:id="0">
    <w:p w14:paraId="7801F720" w14:textId="77777777" w:rsidR="007B6632" w:rsidRDefault="007B6632"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0A0126" w:rsidRDefault="000A0126"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0A8" w14:textId="1286371B" w:rsidR="000A0126" w:rsidRPr="00162405" w:rsidRDefault="000A0126" w:rsidP="00162405">
    <w:pPr>
      <w:pStyle w:val="af7"/>
    </w:pPr>
    <w:r>
      <w:rPr>
        <w:rFonts w:hint="eastAsia"/>
      </w:rPr>
      <w:t>第二</w:t>
    </w:r>
    <w:r w:rsidRPr="00162405">
      <w:rPr>
        <w:rFonts w:hint="eastAsia"/>
      </w:rPr>
      <w:t>章</w:t>
    </w:r>
    <w:r>
      <w:rPr>
        <w:rFonts w:hint="eastAsia"/>
      </w:rPr>
      <w:t xml:space="preserve"> </w:t>
    </w:r>
    <w:r>
      <w:rPr>
        <w:rFonts w:hint="eastAsia"/>
      </w:rPr>
      <w:t>相关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A78" w14:textId="67B607CD" w:rsidR="000A0126" w:rsidRPr="00162405" w:rsidRDefault="000A0126" w:rsidP="00162405">
    <w:pPr>
      <w:pStyle w:val="af7"/>
    </w:pPr>
    <w:r>
      <w:rPr>
        <w:rFonts w:hint="eastAsia"/>
      </w:rPr>
      <w:t>第三</w:t>
    </w:r>
    <w:r w:rsidRPr="00162405">
      <w:rPr>
        <w:rFonts w:hint="eastAsia"/>
      </w:rPr>
      <w:t>章</w:t>
    </w:r>
    <w:r>
      <w:rPr>
        <w:rFonts w:hint="eastAsia"/>
      </w:rPr>
      <w:t xml:space="preserve"> </w:t>
    </w:r>
    <w:r>
      <w:rPr>
        <w:rFonts w:hint="eastAsia"/>
      </w:rPr>
      <w:t>激励机制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4BC" w14:textId="0294A023" w:rsidR="000A0126" w:rsidRPr="00162405" w:rsidRDefault="000A0126" w:rsidP="00162405">
    <w:pPr>
      <w:pStyle w:val="af7"/>
    </w:pPr>
    <w:r>
      <w:rPr>
        <w:rFonts w:hint="eastAsia"/>
      </w:rPr>
      <w:t>第四</w:t>
    </w:r>
    <w:r w:rsidRPr="00162405">
      <w:rPr>
        <w:rFonts w:hint="eastAsia"/>
      </w:rPr>
      <w:t>章</w:t>
    </w:r>
    <w:r>
      <w:rPr>
        <w:rFonts w:hint="eastAsia"/>
      </w:rPr>
      <w:t xml:space="preserve"> </w:t>
    </w:r>
    <w:r>
      <w:rPr>
        <w:rFonts w:hint="eastAsia"/>
      </w:rPr>
      <w:t>激励机制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0AB" w14:textId="31EF8CB4" w:rsidR="000A0126" w:rsidRPr="00FE6C11" w:rsidRDefault="000A0126" w:rsidP="00FE6C11">
    <w:pPr>
      <w:pStyle w:val="af7"/>
    </w:pPr>
    <w:r>
      <w:rPr>
        <w:rFonts w:hint="eastAsia"/>
      </w:rPr>
      <w:t>第五章</w:t>
    </w:r>
    <w:r>
      <w:rPr>
        <w:rFonts w:hint="eastAsia"/>
      </w:rPr>
      <w:t xml:space="preserve"> </w:t>
    </w:r>
    <w:r>
      <w:rPr>
        <w:rFonts w:hint="eastAsia"/>
      </w:rPr>
      <w:t>系统部署与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A90" w14:textId="77777777" w:rsidR="000A0126" w:rsidRDefault="000A0126" w:rsidP="00162405">
    <w:pPr>
      <w:pStyle w:val="af7"/>
      <w:ind w:right="26"/>
    </w:pPr>
    <w:r w:rsidRPr="00162405">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F8D9" w14:textId="408A77B3" w:rsidR="000A0126" w:rsidRPr="00FE6C11" w:rsidRDefault="000A0126" w:rsidP="00FE6C11">
    <w:pPr>
      <w:pStyle w:val="af7"/>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2463" w14:textId="77777777" w:rsidR="000A0126" w:rsidRDefault="000A0126" w:rsidP="00162405">
    <w:pPr>
      <w:pStyle w:val="af7"/>
      <w:ind w:right="26"/>
    </w:pPr>
    <w:r w:rsidRPr="00162405">
      <w:rPr>
        <w:rFonts w:hint="eastAsia"/>
      </w:rPr>
      <w:t>北京邮电大学工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D64" w14:textId="569F94A6" w:rsidR="000A0126" w:rsidRPr="00FE6C11" w:rsidRDefault="000A0126" w:rsidP="00FE6C11">
    <w:pPr>
      <w:pStyle w:val="af7"/>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359" w14:textId="0C5DF5C1" w:rsidR="000A0126" w:rsidRPr="00FE6C11" w:rsidRDefault="000A0126" w:rsidP="00FE6C11">
    <w:pPr>
      <w:pStyle w:val="af7"/>
    </w:pPr>
    <w:r>
      <w:rPr>
        <w:rFonts w:hint="eastAsia"/>
      </w:rPr>
      <w:t>攻读学位期间发表的学术论文和科研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0A0126" w:rsidRDefault="000A0126"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0A0126" w:rsidRPr="00AD34E9" w:rsidRDefault="000A0126"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0A0126" w:rsidRDefault="000A0126" w:rsidP="004D7981">
    <w:pPr>
      <w:pStyle w:val="af7"/>
      <w:pBdr>
        <w:bottom w:val="none" w:sz="0" w:space="0" w:color="auto"/>
      </w:pBdr>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0A0126" w:rsidRDefault="000A0126"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0A0126" w:rsidRDefault="000A0126" w:rsidP="004D7981">
    <w:pPr>
      <w:pStyle w:val="af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0A0126" w:rsidRDefault="000A0126" w:rsidP="004D7981">
    <w:pPr>
      <w:pStyle w:val="af7"/>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BA70" w14:textId="15810E26" w:rsidR="000A0126" w:rsidRDefault="000A0126" w:rsidP="00162405">
    <w:pPr>
      <w:pStyle w:val="af7"/>
      <w:ind w:right="26"/>
    </w:pPr>
    <w:r w:rsidRPr="00162405">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FFF" w14:textId="1B75C046" w:rsidR="000A0126" w:rsidRDefault="000A0126" w:rsidP="00162405">
    <w:pPr>
      <w:pStyle w:val="af7"/>
      <w:pBdr>
        <w:bottom w:val="single" w:sz="4" w:space="1" w:color="auto"/>
      </w:pBdr>
    </w:pPr>
    <w:r w:rsidRPr="00162405">
      <w:rPr>
        <w:rFonts w:hint="eastAsia"/>
      </w:rPr>
      <w:t>第一章</w:t>
    </w:r>
    <w:r>
      <w:t xml:space="preserve"> </w:t>
    </w:r>
    <w:proofErr w:type="gramStart"/>
    <w:r w:rsidRPr="00162405">
      <w:rPr>
        <w:rFonts w:hint="eastAsia"/>
      </w:rPr>
      <w:t>绪</w:t>
    </w:r>
    <w:proofErr w:type="gramEnd"/>
    <w:r w:rsidRPr="00162405">
      <w:rPr>
        <w:rFonts w:hint="eastAsia"/>
      </w:rPr>
      <w:t xml:space="preserve"> </w:t>
    </w:r>
    <w:r w:rsidRPr="00162405">
      <w:rPr>
        <w:rFonts w:hint="eastAsia"/>
      </w:rPr>
      <w:t>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1EAAD672"/>
    <w:lvl w:ilvl="0">
      <w:start w:val="1"/>
      <w:numFmt w:val="bullet"/>
      <w:lvlText w:val=""/>
      <w:lvlJc w:val="left"/>
      <w:pPr>
        <w:tabs>
          <w:tab w:val="num" w:pos="151"/>
        </w:tabs>
        <w:ind w:left="151" w:hanging="480"/>
      </w:pPr>
      <w:rPr>
        <w:rFonts w:ascii="Wingdings" w:hAnsi="Wingdings"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bullet"/>
      <w:lvlText w:val=""/>
      <w:lvlJc w:val="left"/>
      <w:pPr>
        <w:tabs>
          <w:tab w:val="num" w:pos="517"/>
        </w:tabs>
        <w:ind w:left="517" w:hanging="420"/>
      </w:pPr>
      <w:rPr>
        <w:rFonts w:ascii="Wingdings" w:hAnsi="Wingdings" w:hint="default"/>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398C1D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333B28"/>
    <w:multiLevelType w:val="multilevel"/>
    <w:tmpl w:val="6AC81D3C"/>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C34D0"/>
    <w:multiLevelType w:val="hybridMultilevel"/>
    <w:tmpl w:val="EB34B9C4"/>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2B333D"/>
    <w:multiLevelType w:val="hybridMultilevel"/>
    <w:tmpl w:val="BB647B24"/>
    <w:lvl w:ilvl="0" w:tplc="04090001">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07AB0"/>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67C82"/>
    <w:rsid w:val="00070623"/>
    <w:rsid w:val="0007077F"/>
    <w:rsid w:val="000708E6"/>
    <w:rsid w:val="000728BE"/>
    <w:rsid w:val="00072A7E"/>
    <w:rsid w:val="00072A91"/>
    <w:rsid w:val="00073BB4"/>
    <w:rsid w:val="00073C41"/>
    <w:rsid w:val="000753E0"/>
    <w:rsid w:val="000775F4"/>
    <w:rsid w:val="0008081B"/>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0126"/>
    <w:rsid w:val="000A434D"/>
    <w:rsid w:val="000A6E5A"/>
    <w:rsid w:val="000A74CB"/>
    <w:rsid w:val="000B02A8"/>
    <w:rsid w:val="000B0A88"/>
    <w:rsid w:val="000B193A"/>
    <w:rsid w:val="000B1F25"/>
    <w:rsid w:val="000B1FE5"/>
    <w:rsid w:val="000B276E"/>
    <w:rsid w:val="000B3466"/>
    <w:rsid w:val="000B4362"/>
    <w:rsid w:val="000B4930"/>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8BF"/>
    <w:rsid w:val="00104DEA"/>
    <w:rsid w:val="00106164"/>
    <w:rsid w:val="001063B7"/>
    <w:rsid w:val="00106C8F"/>
    <w:rsid w:val="001076C1"/>
    <w:rsid w:val="00110946"/>
    <w:rsid w:val="0011205E"/>
    <w:rsid w:val="001128CE"/>
    <w:rsid w:val="00114963"/>
    <w:rsid w:val="00115BC5"/>
    <w:rsid w:val="00116FD1"/>
    <w:rsid w:val="001210E1"/>
    <w:rsid w:val="0012204B"/>
    <w:rsid w:val="00122CE9"/>
    <w:rsid w:val="001238AD"/>
    <w:rsid w:val="00125463"/>
    <w:rsid w:val="00127212"/>
    <w:rsid w:val="001301D9"/>
    <w:rsid w:val="001301E7"/>
    <w:rsid w:val="00130D4C"/>
    <w:rsid w:val="001312C1"/>
    <w:rsid w:val="001327E6"/>
    <w:rsid w:val="001344F0"/>
    <w:rsid w:val="0013546B"/>
    <w:rsid w:val="00135B75"/>
    <w:rsid w:val="00135DFF"/>
    <w:rsid w:val="001361BC"/>
    <w:rsid w:val="00136D8C"/>
    <w:rsid w:val="00143697"/>
    <w:rsid w:val="00143916"/>
    <w:rsid w:val="00144425"/>
    <w:rsid w:val="00145388"/>
    <w:rsid w:val="0015411D"/>
    <w:rsid w:val="00154183"/>
    <w:rsid w:val="00156A96"/>
    <w:rsid w:val="00162120"/>
    <w:rsid w:val="00162405"/>
    <w:rsid w:val="00164947"/>
    <w:rsid w:val="001650A3"/>
    <w:rsid w:val="001660EF"/>
    <w:rsid w:val="00166E8D"/>
    <w:rsid w:val="0017242C"/>
    <w:rsid w:val="00172846"/>
    <w:rsid w:val="00172A27"/>
    <w:rsid w:val="001734FF"/>
    <w:rsid w:val="0017387C"/>
    <w:rsid w:val="00174884"/>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48"/>
    <w:rsid w:val="001F20E6"/>
    <w:rsid w:val="001F38B9"/>
    <w:rsid w:val="001F424E"/>
    <w:rsid w:val="001F4F31"/>
    <w:rsid w:val="001F5519"/>
    <w:rsid w:val="001F57CD"/>
    <w:rsid w:val="001F5F4E"/>
    <w:rsid w:val="001F63B9"/>
    <w:rsid w:val="002017B5"/>
    <w:rsid w:val="002030E1"/>
    <w:rsid w:val="00203879"/>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53C5"/>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AB4"/>
    <w:rsid w:val="00237E20"/>
    <w:rsid w:val="0024040C"/>
    <w:rsid w:val="0024070D"/>
    <w:rsid w:val="002423A0"/>
    <w:rsid w:val="00242FF4"/>
    <w:rsid w:val="00243C24"/>
    <w:rsid w:val="00243C56"/>
    <w:rsid w:val="00243C9D"/>
    <w:rsid w:val="002445AB"/>
    <w:rsid w:val="00245B08"/>
    <w:rsid w:val="0024650D"/>
    <w:rsid w:val="00246D5E"/>
    <w:rsid w:val="00250586"/>
    <w:rsid w:val="00252BEC"/>
    <w:rsid w:val="00252DC1"/>
    <w:rsid w:val="0025347B"/>
    <w:rsid w:val="0025350E"/>
    <w:rsid w:val="0025438C"/>
    <w:rsid w:val="002546B9"/>
    <w:rsid w:val="00255236"/>
    <w:rsid w:val="00255C3E"/>
    <w:rsid w:val="002563F0"/>
    <w:rsid w:val="00256784"/>
    <w:rsid w:val="002577E9"/>
    <w:rsid w:val="00261D2A"/>
    <w:rsid w:val="00261D67"/>
    <w:rsid w:val="00261F59"/>
    <w:rsid w:val="00262BCD"/>
    <w:rsid w:val="00263027"/>
    <w:rsid w:val="00265426"/>
    <w:rsid w:val="00265D06"/>
    <w:rsid w:val="002660A1"/>
    <w:rsid w:val="00266829"/>
    <w:rsid w:val="00270331"/>
    <w:rsid w:val="00270370"/>
    <w:rsid w:val="002716D1"/>
    <w:rsid w:val="0027277F"/>
    <w:rsid w:val="0027292C"/>
    <w:rsid w:val="0027326A"/>
    <w:rsid w:val="00273AFE"/>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30F"/>
    <w:rsid w:val="00294D90"/>
    <w:rsid w:val="00295093"/>
    <w:rsid w:val="00297624"/>
    <w:rsid w:val="0029768D"/>
    <w:rsid w:val="002A181B"/>
    <w:rsid w:val="002A1B1A"/>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5725"/>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2DA"/>
    <w:rsid w:val="0032236A"/>
    <w:rsid w:val="00322E85"/>
    <w:rsid w:val="00324831"/>
    <w:rsid w:val="00324ABD"/>
    <w:rsid w:val="00324FF8"/>
    <w:rsid w:val="003253C2"/>
    <w:rsid w:val="003270EA"/>
    <w:rsid w:val="003276B9"/>
    <w:rsid w:val="00327866"/>
    <w:rsid w:val="00330FD0"/>
    <w:rsid w:val="00331A9B"/>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2C5"/>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4E47"/>
    <w:rsid w:val="003E6893"/>
    <w:rsid w:val="003E6A51"/>
    <w:rsid w:val="003F04DA"/>
    <w:rsid w:val="003F2E72"/>
    <w:rsid w:val="003F44D2"/>
    <w:rsid w:val="003F7722"/>
    <w:rsid w:val="003F7D55"/>
    <w:rsid w:val="00400A71"/>
    <w:rsid w:val="004012CB"/>
    <w:rsid w:val="004025CE"/>
    <w:rsid w:val="00404802"/>
    <w:rsid w:val="00406AFD"/>
    <w:rsid w:val="0040786B"/>
    <w:rsid w:val="0041017F"/>
    <w:rsid w:val="004101A0"/>
    <w:rsid w:val="00410873"/>
    <w:rsid w:val="00410B48"/>
    <w:rsid w:val="00410BAC"/>
    <w:rsid w:val="004118D3"/>
    <w:rsid w:val="00413023"/>
    <w:rsid w:val="004150E3"/>
    <w:rsid w:val="00415401"/>
    <w:rsid w:val="0041577D"/>
    <w:rsid w:val="00415889"/>
    <w:rsid w:val="00416221"/>
    <w:rsid w:val="00416DFF"/>
    <w:rsid w:val="00416FA4"/>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13A5"/>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3407"/>
    <w:rsid w:val="004C4493"/>
    <w:rsid w:val="004C4538"/>
    <w:rsid w:val="004C56ED"/>
    <w:rsid w:val="004C57D4"/>
    <w:rsid w:val="004C638D"/>
    <w:rsid w:val="004C66F1"/>
    <w:rsid w:val="004C7567"/>
    <w:rsid w:val="004C77B4"/>
    <w:rsid w:val="004D0B65"/>
    <w:rsid w:val="004D13C4"/>
    <w:rsid w:val="004D144D"/>
    <w:rsid w:val="004D1688"/>
    <w:rsid w:val="004D19E5"/>
    <w:rsid w:val="004D2753"/>
    <w:rsid w:val="004D2D18"/>
    <w:rsid w:val="004D3F4A"/>
    <w:rsid w:val="004D595D"/>
    <w:rsid w:val="004D5D1C"/>
    <w:rsid w:val="004D662A"/>
    <w:rsid w:val="004D77E1"/>
    <w:rsid w:val="004D798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1BBE"/>
    <w:rsid w:val="005120D5"/>
    <w:rsid w:val="00512581"/>
    <w:rsid w:val="00513A63"/>
    <w:rsid w:val="0051435F"/>
    <w:rsid w:val="005144CC"/>
    <w:rsid w:val="00514A10"/>
    <w:rsid w:val="00516FC6"/>
    <w:rsid w:val="005204E9"/>
    <w:rsid w:val="00521E1C"/>
    <w:rsid w:val="00522179"/>
    <w:rsid w:val="005231BC"/>
    <w:rsid w:val="00523B12"/>
    <w:rsid w:val="005258F4"/>
    <w:rsid w:val="00526FBC"/>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08B4"/>
    <w:rsid w:val="00552241"/>
    <w:rsid w:val="00552324"/>
    <w:rsid w:val="005526B9"/>
    <w:rsid w:val="00553F4C"/>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14D"/>
    <w:rsid w:val="005717F8"/>
    <w:rsid w:val="00571E49"/>
    <w:rsid w:val="00573E1B"/>
    <w:rsid w:val="00573E93"/>
    <w:rsid w:val="0057627B"/>
    <w:rsid w:val="00577AC0"/>
    <w:rsid w:val="00580814"/>
    <w:rsid w:val="00580E88"/>
    <w:rsid w:val="00581081"/>
    <w:rsid w:val="00583316"/>
    <w:rsid w:val="005847A1"/>
    <w:rsid w:val="005869F2"/>
    <w:rsid w:val="0059027D"/>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B77C8"/>
    <w:rsid w:val="005C053B"/>
    <w:rsid w:val="005C11AF"/>
    <w:rsid w:val="005C225A"/>
    <w:rsid w:val="005C2B39"/>
    <w:rsid w:val="005C2BAE"/>
    <w:rsid w:val="005C2EA4"/>
    <w:rsid w:val="005C3BA3"/>
    <w:rsid w:val="005C482E"/>
    <w:rsid w:val="005C572A"/>
    <w:rsid w:val="005C62A8"/>
    <w:rsid w:val="005C6E0A"/>
    <w:rsid w:val="005C6E86"/>
    <w:rsid w:val="005D3A7B"/>
    <w:rsid w:val="005D569B"/>
    <w:rsid w:val="005D74AE"/>
    <w:rsid w:val="005D7DD6"/>
    <w:rsid w:val="005E220E"/>
    <w:rsid w:val="005E423F"/>
    <w:rsid w:val="005E46DE"/>
    <w:rsid w:val="005E56ED"/>
    <w:rsid w:val="005E6D2F"/>
    <w:rsid w:val="005E7388"/>
    <w:rsid w:val="005F0C33"/>
    <w:rsid w:val="005F26A6"/>
    <w:rsid w:val="005F3DF1"/>
    <w:rsid w:val="005F4D33"/>
    <w:rsid w:val="005F5927"/>
    <w:rsid w:val="005F7CA0"/>
    <w:rsid w:val="006011D4"/>
    <w:rsid w:val="006032C3"/>
    <w:rsid w:val="0060398C"/>
    <w:rsid w:val="00611978"/>
    <w:rsid w:val="00611CCD"/>
    <w:rsid w:val="00611E4C"/>
    <w:rsid w:val="00612438"/>
    <w:rsid w:val="006125F0"/>
    <w:rsid w:val="00613D51"/>
    <w:rsid w:val="00615A2F"/>
    <w:rsid w:val="0061677C"/>
    <w:rsid w:val="0061704A"/>
    <w:rsid w:val="00621E13"/>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47CBD"/>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5D7"/>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64F9"/>
    <w:rsid w:val="006B7B66"/>
    <w:rsid w:val="006C0A31"/>
    <w:rsid w:val="006C16DC"/>
    <w:rsid w:val="006C1D1F"/>
    <w:rsid w:val="006C4302"/>
    <w:rsid w:val="006C4388"/>
    <w:rsid w:val="006C5AD3"/>
    <w:rsid w:val="006C64B2"/>
    <w:rsid w:val="006C6669"/>
    <w:rsid w:val="006C7D43"/>
    <w:rsid w:val="006D02B3"/>
    <w:rsid w:val="006D0817"/>
    <w:rsid w:val="006D0AEB"/>
    <w:rsid w:val="006D1C2E"/>
    <w:rsid w:val="006D3DAD"/>
    <w:rsid w:val="006D67AB"/>
    <w:rsid w:val="006D6857"/>
    <w:rsid w:val="006D793F"/>
    <w:rsid w:val="006E06DB"/>
    <w:rsid w:val="006E1961"/>
    <w:rsid w:val="006E258D"/>
    <w:rsid w:val="006E36CE"/>
    <w:rsid w:val="006E60F1"/>
    <w:rsid w:val="006E76EB"/>
    <w:rsid w:val="006F16B0"/>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316F"/>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097F"/>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48FE"/>
    <w:rsid w:val="00775662"/>
    <w:rsid w:val="0077606B"/>
    <w:rsid w:val="007770EB"/>
    <w:rsid w:val="0078278F"/>
    <w:rsid w:val="00782E26"/>
    <w:rsid w:val="00783DD7"/>
    <w:rsid w:val="00783F4A"/>
    <w:rsid w:val="0078521B"/>
    <w:rsid w:val="00785E9F"/>
    <w:rsid w:val="00785FE7"/>
    <w:rsid w:val="007862EC"/>
    <w:rsid w:val="00786437"/>
    <w:rsid w:val="0078648C"/>
    <w:rsid w:val="00787076"/>
    <w:rsid w:val="00787FF4"/>
    <w:rsid w:val="007908E1"/>
    <w:rsid w:val="00790BEF"/>
    <w:rsid w:val="00790D74"/>
    <w:rsid w:val="00791A5D"/>
    <w:rsid w:val="00791F1E"/>
    <w:rsid w:val="00792B94"/>
    <w:rsid w:val="007938BD"/>
    <w:rsid w:val="00793917"/>
    <w:rsid w:val="007947AB"/>
    <w:rsid w:val="00795070"/>
    <w:rsid w:val="007963AC"/>
    <w:rsid w:val="007966F1"/>
    <w:rsid w:val="00796D36"/>
    <w:rsid w:val="007974A5"/>
    <w:rsid w:val="00797717"/>
    <w:rsid w:val="007A6814"/>
    <w:rsid w:val="007B05F9"/>
    <w:rsid w:val="007B13E7"/>
    <w:rsid w:val="007B141E"/>
    <w:rsid w:val="007B46D7"/>
    <w:rsid w:val="007B49C3"/>
    <w:rsid w:val="007B550A"/>
    <w:rsid w:val="007B5AF2"/>
    <w:rsid w:val="007B6632"/>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0446"/>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03AD"/>
    <w:rsid w:val="00803051"/>
    <w:rsid w:val="00803A72"/>
    <w:rsid w:val="00806ED9"/>
    <w:rsid w:val="0080772D"/>
    <w:rsid w:val="00807885"/>
    <w:rsid w:val="00810368"/>
    <w:rsid w:val="0081089F"/>
    <w:rsid w:val="00810ECA"/>
    <w:rsid w:val="00811177"/>
    <w:rsid w:val="008116C5"/>
    <w:rsid w:val="0081212C"/>
    <w:rsid w:val="00812D67"/>
    <w:rsid w:val="00813FBC"/>
    <w:rsid w:val="008140C2"/>
    <w:rsid w:val="0081516E"/>
    <w:rsid w:val="008157FE"/>
    <w:rsid w:val="0081647F"/>
    <w:rsid w:val="00816C60"/>
    <w:rsid w:val="00817422"/>
    <w:rsid w:val="008201A6"/>
    <w:rsid w:val="008226D7"/>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3F1"/>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1F13"/>
    <w:rsid w:val="00882105"/>
    <w:rsid w:val="008821BD"/>
    <w:rsid w:val="00882234"/>
    <w:rsid w:val="00882649"/>
    <w:rsid w:val="00882763"/>
    <w:rsid w:val="00882C08"/>
    <w:rsid w:val="00882FD2"/>
    <w:rsid w:val="0088317D"/>
    <w:rsid w:val="00883A91"/>
    <w:rsid w:val="00884B7A"/>
    <w:rsid w:val="008862E6"/>
    <w:rsid w:val="00887B2C"/>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3ED6"/>
    <w:rsid w:val="008A4898"/>
    <w:rsid w:val="008A59A3"/>
    <w:rsid w:val="008A75F0"/>
    <w:rsid w:val="008A78C9"/>
    <w:rsid w:val="008B2D3A"/>
    <w:rsid w:val="008B3222"/>
    <w:rsid w:val="008B47B5"/>
    <w:rsid w:val="008B481A"/>
    <w:rsid w:val="008B5B70"/>
    <w:rsid w:val="008B6DE8"/>
    <w:rsid w:val="008B6F77"/>
    <w:rsid w:val="008B785C"/>
    <w:rsid w:val="008C0E6D"/>
    <w:rsid w:val="008C1A0A"/>
    <w:rsid w:val="008C2DE6"/>
    <w:rsid w:val="008C377F"/>
    <w:rsid w:val="008C4171"/>
    <w:rsid w:val="008C5B04"/>
    <w:rsid w:val="008C7188"/>
    <w:rsid w:val="008C7E32"/>
    <w:rsid w:val="008C7F1B"/>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2D19"/>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0DF1"/>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4C1"/>
    <w:rsid w:val="00937DE0"/>
    <w:rsid w:val="00940D92"/>
    <w:rsid w:val="009440F2"/>
    <w:rsid w:val="009448F2"/>
    <w:rsid w:val="0094643B"/>
    <w:rsid w:val="009478AE"/>
    <w:rsid w:val="00950D0D"/>
    <w:rsid w:val="0095137F"/>
    <w:rsid w:val="00952C58"/>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1BF"/>
    <w:rsid w:val="009C091A"/>
    <w:rsid w:val="009C0C61"/>
    <w:rsid w:val="009C104D"/>
    <w:rsid w:val="009C2011"/>
    <w:rsid w:val="009C38D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3428"/>
    <w:rsid w:val="00A34A95"/>
    <w:rsid w:val="00A368DF"/>
    <w:rsid w:val="00A371F0"/>
    <w:rsid w:val="00A37947"/>
    <w:rsid w:val="00A37EF0"/>
    <w:rsid w:val="00A401D3"/>
    <w:rsid w:val="00A403B9"/>
    <w:rsid w:val="00A40A83"/>
    <w:rsid w:val="00A40EFB"/>
    <w:rsid w:val="00A413F5"/>
    <w:rsid w:val="00A416AD"/>
    <w:rsid w:val="00A41920"/>
    <w:rsid w:val="00A4248B"/>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62B7"/>
    <w:rsid w:val="00A57C45"/>
    <w:rsid w:val="00A57E43"/>
    <w:rsid w:val="00A6085F"/>
    <w:rsid w:val="00A634C9"/>
    <w:rsid w:val="00A63CF2"/>
    <w:rsid w:val="00A67107"/>
    <w:rsid w:val="00A67948"/>
    <w:rsid w:val="00A71C52"/>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60D0"/>
    <w:rsid w:val="00A87134"/>
    <w:rsid w:val="00A949CD"/>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080F"/>
    <w:rsid w:val="00AE2F22"/>
    <w:rsid w:val="00AE4470"/>
    <w:rsid w:val="00AE77E7"/>
    <w:rsid w:val="00AF4918"/>
    <w:rsid w:val="00AF5F33"/>
    <w:rsid w:val="00AF64C4"/>
    <w:rsid w:val="00AF6D96"/>
    <w:rsid w:val="00B00434"/>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2495B"/>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1497"/>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5B70"/>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2548"/>
    <w:rsid w:val="00BD4807"/>
    <w:rsid w:val="00BD58AE"/>
    <w:rsid w:val="00BD762D"/>
    <w:rsid w:val="00BE07E9"/>
    <w:rsid w:val="00BE17A3"/>
    <w:rsid w:val="00BE1EA1"/>
    <w:rsid w:val="00BE2EB4"/>
    <w:rsid w:val="00BE31A0"/>
    <w:rsid w:val="00BE3D59"/>
    <w:rsid w:val="00BE4C9C"/>
    <w:rsid w:val="00BE7720"/>
    <w:rsid w:val="00BE7796"/>
    <w:rsid w:val="00BF0C2D"/>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2BA"/>
    <w:rsid w:val="00C045D2"/>
    <w:rsid w:val="00C04961"/>
    <w:rsid w:val="00C04B1C"/>
    <w:rsid w:val="00C04BD0"/>
    <w:rsid w:val="00C05825"/>
    <w:rsid w:val="00C05826"/>
    <w:rsid w:val="00C06C9C"/>
    <w:rsid w:val="00C0718E"/>
    <w:rsid w:val="00C109B0"/>
    <w:rsid w:val="00C10B17"/>
    <w:rsid w:val="00C117A0"/>
    <w:rsid w:val="00C12443"/>
    <w:rsid w:val="00C132DE"/>
    <w:rsid w:val="00C14571"/>
    <w:rsid w:val="00C146ED"/>
    <w:rsid w:val="00C14B4E"/>
    <w:rsid w:val="00C15DFF"/>
    <w:rsid w:val="00C16E14"/>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67A0"/>
    <w:rsid w:val="00C376EA"/>
    <w:rsid w:val="00C3788D"/>
    <w:rsid w:val="00C379AF"/>
    <w:rsid w:val="00C4072B"/>
    <w:rsid w:val="00C40D37"/>
    <w:rsid w:val="00C41FBE"/>
    <w:rsid w:val="00C42310"/>
    <w:rsid w:val="00C4408C"/>
    <w:rsid w:val="00C44946"/>
    <w:rsid w:val="00C47736"/>
    <w:rsid w:val="00C4783F"/>
    <w:rsid w:val="00C51B4E"/>
    <w:rsid w:val="00C51E76"/>
    <w:rsid w:val="00C5329B"/>
    <w:rsid w:val="00C555DA"/>
    <w:rsid w:val="00C5642F"/>
    <w:rsid w:val="00C604BA"/>
    <w:rsid w:val="00C6103D"/>
    <w:rsid w:val="00C61138"/>
    <w:rsid w:val="00C63207"/>
    <w:rsid w:val="00C6343A"/>
    <w:rsid w:val="00C637FD"/>
    <w:rsid w:val="00C63AA3"/>
    <w:rsid w:val="00C643C3"/>
    <w:rsid w:val="00C64A27"/>
    <w:rsid w:val="00C64D84"/>
    <w:rsid w:val="00C66A0B"/>
    <w:rsid w:val="00C67098"/>
    <w:rsid w:val="00C70903"/>
    <w:rsid w:val="00C70ED5"/>
    <w:rsid w:val="00C72175"/>
    <w:rsid w:val="00C72E49"/>
    <w:rsid w:val="00C734CA"/>
    <w:rsid w:val="00C73D32"/>
    <w:rsid w:val="00C74C82"/>
    <w:rsid w:val="00C75C6C"/>
    <w:rsid w:val="00C76538"/>
    <w:rsid w:val="00C76AFC"/>
    <w:rsid w:val="00C773D1"/>
    <w:rsid w:val="00C82061"/>
    <w:rsid w:val="00C84BB8"/>
    <w:rsid w:val="00C85109"/>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6B60"/>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62AE"/>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3BE7"/>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1CC0"/>
    <w:rsid w:val="00DB25B7"/>
    <w:rsid w:val="00DB2A33"/>
    <w:rsid w:val="00DB3DE2"/>
    <w:rsid w:val="00DB41B8"/>
    <w:rsid w:val="00DB5C84"/>
    <w:rsid w:val="00DB5F21"/>
    <w:rsid w:val="00DB6388"/>
    <w:rsid w:val="00DB7316"/>
    <w:rsid w:val="00DB7CF7"/>
    <w:rsid w:val="00DC0AC0"/>
    <w:rsid w:val="00DC0CEC"/>
    <w:rsid w:val="00DC38BD"/>
    <w:rsid w:val="00DC3EB4"/>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2626"/>
    <w:rsid w:val="00DE6522"/>
    <w:rsid w:val="00DE72C7"/>
    <w:rsid w:val="00DF13CE"/>
    <w:rsid w:val="00DF3423"/>
    <w:rsid w:val="00DF346A"/>
    <w:rsid w:val="00DF3850"/>
    <w:rsid w:val="00DF3E68"/>
    <w:rsid w:val="00DF52CA"/>
    <w:rsid w:val="00DF609F"/>
    <w:rsid w:val="00DF66EF"/>
    <w:rsid w:val="00DF7E75"/>
    <w:rsid w:val="00E00E10"/>
    <w:rsid w:val="00E021A8"/>
    <w:rsid w:val="00E03589"/>
    <w:rsid w:val="00E03D3A"/>
    <w:rsid w:val="00E04377"/>
    <w:rsid w:val="00E05656"/>
    <w:rsid w:val="00E06301"/>
    <w:rsid w:val="00E072C3"/>
    <w:rsid w:val="00E11ECA"/>
    <w:rsid w:val="00E122EE"/>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6A60"/>
    <w:rsid w:val="00E47325"/>
    <w:rsid w:val="00E477F5"/>
    <w:rsid w:val="00E5079C"/>
    <w:rsid w:val="00E5187E"/>
    <w:rsid w:val="00E53A74"/>
    <w:rsid w:val="00E5524A"/>
    <w:rsid w:val="00E55578"/>
    <w:rsid w:val="00E564FF"/>
    <w:rsid w:val="00E567A3"/>
    <w:rsid w:val="00E56AFA"/>
    <w:rsid w:val="00E60286"/>
    <w:rsid w:val="00E6268A"/>
    <w:rsid w:val="00E637FA"/>
    <w:rsid w:val="00E641A8"/>
    <w:rsid w:val="00E64FCD"/>
    <w:rsid w:val="00E67D5E"/>
    <w:rsid w:val="00E718AF"/>
    <w:rsid w:val="00E71A24"/>
    <w:rsid w:val="00E7348B"/>
    <w:rsid w:val="00E73696"/>
    <w:rsid w:val="00E73A23"/>
    <w:rsid w:val="00E74341"/>
    <w:rsid w:val="00E749D5"/>
    <w:rsid w:val="00E74FEE"/>
    <w:rsid w:val="00E75ACA"/>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231"/>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D30"/>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B58"/>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08CB"/>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325"/>
    <w:rsid w:val="00F90A32"/>
    <w:rsid w:val="00F91D3C"/>
    <w:rsid w:val="00F92DD0"/>
    <w:rsid w:val="00F931EE"/>
    <w:rsid w:val="00F9324D"/>
    <w:rsid w:val="00F935A2"/>
    <w:rsid w:val="00F938E5"/>
    <w:rsid w:val="00F9416F"/>
    <w:rsid w:val="00F9482A"/>
    <w:rsid w:val="00F94DB2"/>
    <w:rsid w:val="00F95460"/>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A3E"/>
    <w:rsid w:val="00FD7F6C"/>
    <w:rsid w:val="00FE037D"/>
    <w:rsid w:val="00FE21FD"/>
    <w:rsid w:val="00FE2BD9"/>
    <w:rsid w:val="00FE3312"/>
    <w:rsid w:val="00FE4C0D"/>
    <w:rsid w:val="00FE5288"/>
    <w:rsid w:val="00FE5D32"/>
    <w:rsid w:val="00FE60B4"/>
    <w:rsid w:val="00FE6AE3"/>
    <w:rsid w:val="00FE6C11"/>
    <w:rsid w:val="00FE7C8B"/>
    <w:rsid w:val="00FF2209"/>
    <w:rsid w:val="00FF44C7"/>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aliases w:val="论文目录"/>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next w:val="afc"/>
    <w:link w:val="affa"/>
    <w:qFormat/>
    <w:rsid w:val="00787076"/>
    <w:pPr>
      <w:numPr>
        <w:numId w:val="25"/>
      </w:numPr>
      <w:jc w:val="center"/>
    </w:pPr>
    <w:rPr>
      <w:rFonts w:eastAsia="黑体"/>
      <w:sz w:val="32"/>
      <w:szCs w:val="32"/>
    </w:rPr>
  </w:style>
  <w:style w:type="paragraph" w:customStyle="1" w:styleId="a1">
    <w:name w:val="论文节"/>
    <w:basedOn w:val="a4"/>
    <w:next w:val="afc"/>
    <w:link w:val="affb"/>
    <w:autoRedefine/>
    <w:qFormat/>
    <w:rsid w:val="00D43BE7"/>
    <w:pPr>
      <w:numPr>
        <w:ilvl w:val="1"/>
        <w:numId w:val="25"/>
      </w:numPr>
      <w:spacing w:afterLines="100" w:after="326"/>
      <w:ind w:left="420"/>
      <w:outlineLvl w:val="1"/>
    </w:pPr>
    <w:rPr>
      <w:rFonts w:eastAsia="黑体"/>
      <w:sz w:val="28"/>
      <w:szCs w:val="28"/>
    </w:rPr>
  </w:style>
  <w:style w:type="character" w:customStyle="1" w:styleId="affa">
    <w:name w:val="论文章 字符"/>
    <w:basedOn w:val="a5"/>
    <w:link w:val="a0"/>
    <w:rsid w:val="00787076"/>
    <w:rPr>
      <w:rFonts w:eastAsia="黑体"/>
      <w:sz w:val="32"/>
      <w:szCs w:val="32"/>
    </w:rPr>
  </w:style>
  <w:style w:type="paragraph" w:customStyle="1" w:styleId="a2">
    <w:name w:val="论文小节"/>
    <w:basedOn w:val="a4"/>
    <w:next w:val="afc"/>
    <w:link w:val="affc"/>
    <w:autoRedefine/>
    <w:qFormat/>
    <w:rsid w:val="00787076"/>
    <w:pPr>
      <w:numPr>
        <w:ilvl w:val="2"/>
        <w:numId w:val="25"/>
      </w:numPr>
      <w:ind w:left="420"/>
    </w:pPr>
    <w:rPr>
      <w:rFonts w:eastAsia="黑体"/>
    </w:rPr>
  </w:style>
  <w:style w:type="character" w:customStyle="1" w:styleId="affb">
    <w:name w:val="论文节 字符"/>
    <w:basedOn w:val="a5"/>
    <w:link w:val="a1"/>
    <w:rsid w:val="00D43BE7"/>
    <w:rPr>
      <w:rFonts w:eastAsia="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787076"/>
    <w:rPr>
      <w:rFonts w:eastAsia="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yperlink" Target="http://www.example.com/hello.tx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11.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1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Representational_state_transfer"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wmf"/><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jp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3.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6.jp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eader" Target="header12.xml"/><Relationship Id="rId69" Type="http://schemas.openxmlformats.org/officeDocument/2006/relationships/hyperlink" Target="https://spring.io/" TargetMode="External"/><Relationship Id="rId8" Type="http://schemas.openxmlformats.org/officeDocument/2006/relationships/image" Target="media/image1.jpeg"/><Relationship Id="rId51" Type="http://schemas.openxmlformats.org/officeDocument/2006/relationships/image" Target="media/image22.jp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tomcat.apach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7AAF5363-A47C-4E4C-9DDA-6C68FA3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76</Pages>
  <Words>7574</Words>
  <Characters>43174</Characters>
  <Application>Microsoft Office Word</Application>
  <DocSecurity>0</DocSecurity>
  <Lines>359</Lines>
  <Paragraphs>101</Paragraphs>
  <ScaleCrop>false</ScaleCrop>
  <Company>MoM</Company>
  <LinksUpToDate>false</LinksUpToDate>
  <CharactersWithSpaces>50647</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71</cp:revision>
  <cp:lastPrinted>2016-01-28T07:14:00Z</cp:lastPrinted>
  <dcterms:created xsi:type="dcterms:W3CDTF">2016-01-06T10:49:00Z</dcterms:created>
  <dcterms:modified xsi:type="dcterms:W3CDTF">2016-01-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